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małopolskiego w </w:t>
      </w:r>
      <w:r w:rsidR="00B65A60">
        <w:rPr>
          <w:color w:val="auto"/>
          <w:shd w:val="clear" w:color="auto" w:fill="FFFFFF"/>
        </w:rPr>
        <w:t>maju</w:t>
      </w:r>
      <w:r w:rsidRPr="009415C7">
        <w:rPr>
          <w:color w:val="auto"/>
          <w:shd w:val="clear" w:color="auto" w:fill="FFFFFF"/>
        </w:rPr>
        <w:t xml:space="preserve"> 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B65A60" w:rsidRDefault="00C1325E" w:rsidP="00D1167A">
            <w:pPr>
              <w:pStyle w:val="tekstnapierwszejstronie"/>
            </w:pPr>
            <w:r w:rsidRPr="00B65A60">
              <w:t xml:space="preserve">Przeciętne zatrudnienie w sektorze przedsiębiorstw </w:t>
            </w:r>
            <w:r w:rsidR="00111AD8" w:rsidRPr="00B65A60">
              <w:t>zwięk</w:t>
            </w:r>
            <w:r w:rsidR="00EA29BB" w:rsidRPr="00B65A60">
              <w:t xml:space="preserve">szyło się </w:t>
            </w:r>
            <w:r w:rsidR="00B65A60" w:rsidRPr="00B65A60">
              <w:t xml:space="preserve">zarówno </w:t>
            </w:r>
            <w:r w:rsidRPr="00B65A60">
              <w:t>w skali roku</w:t>
            </w:r>
            <w:r w:rsidR="00566DB7" w:rsidRPr="00B65A60">
              <w:t xml:space="preserve"> (o </w:t>
            </w:r>
            <w:r w:rsidR="00B65A60" w:rsidRPr="00B65A60">
              <w:t>2,5</w:t>
            </w:r>
            <w:r w:rsidR="00566DB7" w:rsidRPr="00B65A60">
              <w:t>%)</w:t>
            </w:r>
            <w:r w:rsidR="00B65A60" w:rsidRPr="00B65A60">
              <w:t xml:space="preserve">, jak i </w:t>
            </w:r>
            <w:r w:rsidR="002F61D1">
              <w:t xml:space="preserve">w </w:t>
            </w:r>
            <w:r w:rsidR="006C0647" w:rsidRPr="00B65A60">
              <w:t>odniesieniu</w:t>
            </w:r>
            <w:r w:rsidR="003E5BB2" w:rsidRPr="00B65A60">
              <w:t xml:space="preserve"> </w:t>
            </w:r>
            <w:r w:rsidR="00960439" w:rsidRPr="00B65A60">
              <w:t>do poprzedniego miesiąca</w:t>
            </w:r>
            <w:r w:rsidR="0007181D" w:rsidRPr="00B65A60">
              <w:t xml:space="preserve"> </w:t>
            </w:r>
            <w:r w:rsidR="00B65A60" w:rsidRPr="00B65A60">
              <w:t>(</w:t>
            </w:r>
            <w:r w:rsidR="00292AD4" w:rsidRPr="00B65A60">
              <w:t>o 0,</w:t>
            </w:r>
            <w:r w:rsidR="00B65A60" w:rsidRPr="00B65A60">
              <w:t>7</w:t>
            </w:r>
            <w:r w:rsidR="00292AD4" w:rsidRPr="00B65A60">
              <w:t>%)</w:t>
            </w:r>
            <w:r w:rsidR="006C0647" w:rsidRPr="00B65A60">
              <w:t>.</w:t>
            </w:r>
          </w:p>
          <w:p w:rsidR="00246FFA" w:rsidRPr="00B65A60" w:rsidRDefault="00E752CE" w:rsidP="00D1167A">
            <w:pPr>
              <w:pStyle w:val="tekstnapierwszejstronie"/>
              <w:rPr>
                <w:color w:val="FF0000"/>
              </w:rPr>
            </w:pPr>
            <w:r w:rsidRPr="007179F5">
              <w:rPr>
                <w:color w:val="auto"/>
              </w:rPr>
              <w:t xml:space="preserve">Stopa bezrobocia rejestrowanego wyniosła </w:t>
            </w:r>
            <w:r w:rsidR="007D1873" w:rsidRPr="007179F5">
              <w:rPr>
                <w:color w:val="auto"/>
              </w:rPr>
              <w:t>5,</w:t>
            </w:r>
            <w:r w:rsidR="007179F5" w:rsidRPr="007179F5">
              <w:rPr>
                <w:color w:val="auto"/>
              </w:rPr>
              <w:t>3</w:t>
            </w:r>
            <w:r w:rsidRPr="007179F5">
              <w:rPr>
                <w:color w:val="auto"/>
              </w:rPr>
              <w:t xml:space="preserve">% i była </w:t>
            </w:r>
            <w:r w:rsidR="001820B6" w:rsidRPr="007179F5">
              <w:rPr>
                <w:color w:val="auto"/>
              </w:rPr>
              <w:t>wy</w:t>
            </w:r>
            <w:r w:rsidRPr="007179F5">
              <w:rPr>
                <w:color w:val="auto"/>
              </w:rPr>
              <w:t xml:space="preserve">ższa w ujęciu rocznym </w:t>
            </w:r>
            <w:r w:rsidR="000B44B1" w:rsidRPr="007179F5">
              <w:rPr>
                <w:color w:val="auto"/>
              </w:rPr>
              <w:t>(</w:t>
            </w:r>
            <w:r w:rsidRPr="007179F5">
              <w:rPr>
                <w:color w:val="auto"/>
              </w:rPr>
              <w:t xml:space="preserve">o </w:t>
            </w:r>
            <w:r w:rsidR="005C59ED" w:rsidRPr="007179F5">
              <w:rPr>
                <w:color w:val="auto"/>
              </w:rPr>
              <w:t>0,</w:t>
            </w:r>
            <w:r w:rsidR="007179F5" w:rsidRPr="007179F5">
              <w:rPr>
                <w:color w:val="auto"/>
              </w:rPr>
              <w:t>3</w:t>
            </w:r>
            <w:r w:rsidRPr="007179F5">
              <w:rPr>
                <w:color w:val="auto"/>
              </w:rPr>
              <w:t xml:space="preserve"> p. proc.</w:t>
            </w:r>
            <w:r w:rsidR="000B44B1" w:rsidRPr="007179F5">
              <w:rPr>
                <w:color w:val="auto"/>
              </w:rPr>
              <w:t>).</w:t>
            </w:r>
            <w:r w:rsidRPr="007179F5">
              <w:rPr>
                <w:color w:val="auto"/>
              </w:rPr>
              <w:t xml:space="preserve"> W relacji do </w:t>
            </w:r>
            <w:r w:rsidR="007179F5" w:rsidRPr="007179F5">
              <w:rPr>
                <w:color w:val="auto"/>
              </w:rPr>
              <w:t>maja</w:t>
            </w:r>
            <w:r w:rsidR="00D12EAA" w:rsidRPr="007179F5">
              <w:rPr>
                <w:color w:val="auto"/>
              </w:rPr>
              <w:t xml:space="preserve"> 2020</w:t>
            </w:r>
            <w:r w:rsidR="00B9342D" w:rsidRPr="007179F5">
              <w:rPr>
                <w:color w:val="auto"/>
              </w:rPr>
              <w:t xml:space="preserve"> r.</w:t>
            </w:r>
            <w:r w:rsidRPr="007179F5">
              <w:rPr>
                <w:color w:val="auto"/>
              </w:rPr>
              <w:t xml:space="preserve"> odnotowano </w:t>
            </w:r>
            <w:r w:rsidR="005C59ED" w:rsidRPr="007179F5">
              <w:rPr>
                <w:color w:val="auto"/>
              </w:rPr>
              <w:t>spadek</w:t>
            </w:r>
            <w:r w:rsidRPr="007179F5">
              <w:rPr>
                <w:color w:val="auto"/>
              </w:rPr>
              <w:t xml:space="preserve"> liczb</w:t>
            </w:r>
            <w:r w:rsidR="001820B6" w:rsidRPr="007179F5">
              <w:rPr>
                <w:color w:val="auto"/>
              </w:rPr>
              <w:t>y</w:t>
            </w:r>
            <w:r w:rsidRPr="007179F5">
              <w:rPr>
                <w:color w:val="auto"/>
              </w:rPr>
              <w:t xml:space="preserve"> nowo </w:t>
            </w:r>
            <w:r w:rsidR="00F14D6E" w:rsidRPr="007179F5">
              <w:rPr>
                <w:color w:val="auto"/>
              </w:rPr>
              <w:t>zarejestrowanych</w:t>
            </w:r>
            <w:r w:rsidRPr="007179F5">
              <w:rPr>
                <w:color w:val="auto"/>
              </w:rPr>
              <w:t xml:space="preserve"> bezrobotnych (</w:t>
            </w:r>
            <w:r w:rsidR="00E4791F" w:rsidRPr="007179F5">
              <w:rPr>
                <w:color w:val="auto"/>
              </w:rPr>
              <w:t xml:space="preserve">o </w:t>
            </w:r>
            <w:r w:rsidR="007179F5" w:rsidRPr="007179F5">
              <w:rPr>
                <w:color w:val="auto"/>
              </w:rPr>
              <w:t>26,1</w:t>
            </w:r>
            <w:r w:rsidRPr="007179F5">
              <w:rPr>
                <w:color w:val="auto"/>
              </w:rPr>
              <w:t>%)</w:t>
            </w:r>
            <w:r w:rsidR="00CD76A4" w:rsidRPr="007179F5">
              <w:rPr>
                <w:color w:val="auto"/>
              </w:rPr>
              <w:t xml:space="preserve"> </w:t>
            </w:r>
            <w:r w:rsidR="005C59ED" w:rsidRPr="007179F5">
              <w:rPr>
                <w:color w:val="auto"/>
              </w:rPr>
              <w:t xml:space="preserve">przy jednoczesnym, </w:t>
            </w:r>
            <w:r w:rsidR="007179F5" w:rsidRPr="007179F5">
              <w:rPr>
                <w:color w:val="auto"/>
              </w:rPr>
              <w:t>ponad 2</w:t>
            </w:r>
            <w:r w:rsidR="002A750D">
              <w:rPr>
                <w:color w:val="auto"/>
              </w:rPr>
              <w:t xml:space="preserve">-krotnym </w:t>
            </w:r>
            <w:r w:rsidR="005C59ED" w:rsidRPr="007179F5">
              <w:rPr>
                <w:color w:val="auto"/>
              </w:rPr>
              <w:t>wzroście</w:t>
            </w:r>
            <w:r w:rsidR="00CD76A4" w:rsidRPr="007179F5">
              <w:rPr>
                <w:color w:val="auto"/>
              </w:rPr>
              <w:t xml:space="preserve"> </w:t>
            </w:r>
            <w:r w:rsidR="001820B6" w:rsidRPr="007179F5">
              <w:rPr>
                <w:color w:val="auto"/>
              </w:rPr>
              <w:t xml:space="preserve">liczby </w:t>
            </w:r>
            <w:r w:rsidRPr="007179F5">
              <w:rPr>
                <w:color w:val="auto"/>
              </w:rPr>
              <w:t>osób wyłączonych</w:t>
            </w:r>
            <w:r w:rsidR="00F97EC8" w:rsidRPr="007179F5">
              <w:rPr>
                <w:color w:val="auto"/>
              </w:rPr>
              <w:t xml:space="preserve"> </w:t>
            </w:r>
            <w:r w:rsidRPr="007179F5">
              <w:rPr>
                <w:color w:val="auto"/>
              </w:rPr>
              <w:t>z ewidencji</w:t>
            </w:r>
            <w:r w:rsidR="005C59ED" w:rsidRPr="007179F5">
              <w:rPr>
                <w:color w:val="auto"/>
              </w:rPr>
              <w:t xml:space="preserve">. </w:t>
            </w:r>
            <w:r w:rsidRPr="007179F5">
              <w:rPr>
                <w:color w:val="auto"/>
              </w:rPr>
              <w:t xml:space="preserve">Pracodawcy zaproponowali osobom bezrobotnym </w:t>
            </w:r>
            <w:r w:rsidR="005C59ED" w:rsidRPr="007179F5">
              <w:rPr>
                <w:color w:val="auto"/>
              </w:rPr>
              <w:t xml:space="preserve">znacznie </w:t>
            </w:r>
            <w:r w:rsidR="005E0CA9" w:rsidRPr="007179F5">
              <w:rPr>
                <w:color w:val="auto"/>
              </w:rPr>
              <w:t>więc</w:t>
            </w:r>
            <w:r w:rsidR="004B19D7" w:rsidRPr="007179F5">
              <w:rPr>
                <w:color w:val="auto"/>
              </w:rPr>
              <w:t>ej</w:t>
            </w:r>
            <w:r w:rsidRPr="007179F5">
              <w:rPr>
                <w:color w:val="auto"/>
              </w:rPr>
              <w:t xml:space="preserve"> </w:t>
            </w:r>
            <w:r w:rsidR="00E62AC4" w:rsidRPr="007179F5">
              <w:rPr>
                <w:color w:val="auto"/>
              </w:rPr>
              <w:t xml:space="preserve">(o </w:t>
            </w:r>
            <w:r w:rsidR="007179F5" w:rsidRPr="007179F5">
              <w:rPr>
                <w:color w:val="auto"/>
              </w:rPr>
              <w:t>72,8</w:t>
            </w:r>
            <w:r w:rsidR="00E62AC4" w:rsidRPr="007179F5">
              <w:rPr>
                <w:color w:val="auto"/>
              </w:rPr>
              <w:t xml:space="preserve">%) </w:t>
            </w:r>
            <w:r w:rsidRPr="007179F5">
              <w:rPr>
                <w:color w:val="auto"/>
              </w:rPr>
              <w:t xml:space="preserve">ofert </w:t>
            </w:r>
            <w:r w:rsidR="009619E3" w:rsidRPr="007179F5">
              <w:rPr>
                <w:color w:val="auto"/>
              </w:rPr>
              <w:t>zatrudnienia</w:t>
            </w:r>
            <w:r w:rsidRPr="007179F5">
              <w:rPr>
                <w:color w:val="auto"/>
              </w:rPr>
              <w:t xml:space="preserve"> niż rok wcześniej. </w:t>
            </w:r>
          </w:p>
          <w:p w:rsidR="00246FFA" w:rsidRPr="00B65A60" w:rsidRDefault="00F432C9" w:rsidP="00D1167A">
            <w:pPr>
              <w:pStyle w:val="tekstnapierwszejstronie"/>
            </w:pPr>
            <w:r w:rsidRPr="00B65A60">
              <w:t xml:space="preserve">Przeciętne miesięczne wynagrodzenie brutto w sektorze przedsiębiorstw zwiększyło się </w:t>
            </w:r>
            <w:r w:rsidR="00305747" w:rsidRPr="00B65A60">
              <w:t>(</w:t>
            </w:r>
            <w:r w:rsidRPr="00B65A60">
              <w:t xml:space="preserve">o </w:t>
            </w:r>
            <w:r w:rsidR="00B65A60" w:rsidRPr="00B65A60">
              <w:t>12,2</w:t>
            </w:r>
            <w:r w:rsidR="002907F3" w:rsidRPr="00B65A60">
              <w:t>%</w:t>
            </w:r>
            <w:r w:rsidR="00305747" w:rsidRPr="00B65A60">
              <w:t>)</w:t>
            </w:r>
            <w:r w:rsidR="002907F3" w:rsidRPr="00B65A60">
              <w:t xml:space="preserve"> w ujęciu rocznym </w:t>
            </w:r>
            <w:r w:rsidR="006D6906" w:rsidRPr="00B65A60">
              <w:t>(</w:t>
            </w:r>
            <w:r w:rsidRPr="00B65A60">
              <w:t xml:space="preserve">w </w:t>
            </w:r>
            <w:r w:rsidR="00B65A60" w:rsidRPr="00B65A60">
              <w:t>maju</w:t>
            </w:r>
            <w:r w:rsidR="007A2529" w:rsidRPr="00B65A60">
              <w:t xml:space="preserve"> 2020</w:t>
            </w:r>
            <w:r w:rsidRPr="00B65A60">
              <w:t xml:space="preserve"> r. wzrost wyniósł </w:t>
            </w:r>
            <w:r w:rsidR="00B65A60" w:rsidRPr="00B65A60">
              <w:t>2,5</w:t>
            </w:r>
            <w:r w:rsidRPr="00B65A60">
              <w:t>%).</w:t>
            </w:r>
          </w:p>
          <w:p w:rsidR="00246FFA" w:rsidRPr="00B65A60" w:rsidRDefault="00B0225E" w:rsidP="00D1167A">
            <w:pPr>
              <w:pStyle w:val="tekstnapierwszejstronie"/>
              <w:rPr>
                <w:color w:val="FF0000"/>
              </w:rPr>
            </w:pPr>
            <w:r w:rsidRPr="009E7637">
              <w:rPr>
                <w:color w:val="auto"/>
              </w:rPr>
              <w:t>P</w:t>
            </w:r>
            <w:r w:rsidR="00CE2DC1" w:rsidRPr="009E7637">
              <w:rPr>
                <w:color w:val="auto"/>
              </w:rPr>
              <w:t>rodukcj</w:t>
            </w:r>
            <w:r w:rsidR="00B76286" w:rsidRPr="009E7637">
              <w:rPr>
                <w:color w:val="auto"/>
              </w:rPr>
              <w:t>a</w:t>
            </w:r>
            <w:r w:rsidR="00CE2DC1" w:rsidRPr="009E7637">
              <w:rPr>
                <w:color w:val="auto"/>
              </w:rPr>
              <w:t xml:space="preserve"> sprzedan</w:t>
            </w:r>
            <w:r w:rsidR="00B76286" w:rsidRPr="009E7637">
              <w:rPr>
                <w:color w:val="auto"/>
              </w:rPr>
              <w:t>a</w:t>
            </w:r>
            <w:r w:rsidR="00CE2DC1" w:rsidRPr="009E7637">
              <w:rPr>
                <w:color w:val="auto"/>
              </w:rPr>
              <w:t xml:space="preserve"> przemysłu </w:t>
            </w:r>
            <w:r w:rsidR="000953AB" w:rsidRPr="009E7637">
              <w:rPr>
                <w:color w:val="auto"/>
              </w:rPr>
              <w:t xml:space="preserve">była </w:t>
            </w:r>
            <w:r w:rsidR="00230D0A" w:rsidRPr="009E7637">
              <w:rPr>
                <w:color w:val="auto"/>
              </w:rPr>
              <w:t>większa</w:t>
            </w:r>
            <w:r w:rsidR="00B76286" w:rsidRPr="009E7637">
              <w:rPr>
                <w:color w:val="auto"/>
              </w:rPr>
              <w:t xml:space="preserve"> w skali roku </w:t>
            </w:r>
            <w:r w:rsidR="00CE2DC1" w:rsidRPr="009E7637">
              <w:rPr>
                <w:color w:val="auto"/>
              </w:rPr>
              <w:t xml:space="preserve">(o </w:t>
            </w:r>
            <w:r w:rsidR="009E7637" w:rsidRPr="009E7637">
              <w:rPr>
                <w:color w:val="auto"/>
              </w:rPr>
              <w:t>27,1</w:t>
            </w:r>
            <w:r w:rsidR="00CE2DC1" w:rsidRPr="009E7637">
              <w:rPr>
                <w:color w:val="auto"/>
              </w:rPr>
              <w:t>%, w cenach sta</w:t>
            </w:r>
            <w:r w:rsidR="00CE2DC1" w:rsidRPr="009E7637">
              <w:rPr>
                <w:rFonts w:hint="eastAsia"/>
                <w:color w:val="auto"/>
              </w:rPr>
              <w:t>ł</w:t>
            </w:r>
            <w:r w:rsidR="00D2673B" w:rsidRPr="009E7637">
              <w:rPr>
                <w:color w:val="auto"/>
              </w:rPr>
              <w:t>ych)</w:t>
            </w:r>
            <w:r w:rsidRPr="009E7637">
              <w:rPr>
                <w:color w:val="auto"/>
              </w:rPr>
              <w:t>,</w:t>
            </w:r>
            <w:r w:rsidR="00B76286" w:rsidRPr="009E7637">
              <w:rPr>
                <w:color w:val="auto"/>
              </w:rPr>
              <w:t xml:space="preserve"> </w:t>
            </w:r>
            <w:r w:rsidR="008A1E74" w:rsidRPr="009E7637">
              <w:rPr>
                <w:color w:val="auto"/>
              </w:rPr>
              <w:t>wzrosła także</w:t>
            </w:r>
            <w:r w:rsidR="002407BA" w:rsidRPr="009E7637">
              <w:rPr>
                <w:color w:val="auto"/>
              </w:rPr>
              <w:t xml:space="preserve"> </w:t>
            </w:r>
            <w:r w:rsidR="00CE2DC1" w:rsidRPr="009E7637">
              <w:rPr>
                <w:color w:val="auto"/>
              </w:rPr>
              <w:t>produkcj</w:t>
            </w:r>
            <w:r w:rsidR="00A75780" w:rsidRPr="009E7637">
              <w:rPr>
                <w:color w:val="auto"/>
              </w:rPr>
              <w:t>a</w:t>
            </w:r>
            <w:r w:rsidR="00CE2DC1" w:rsidRPr="009E7637">
              <w:rPr>
                <w:color w:val="auto"/>
              </w:rPr>
              <w:t xml:space="preserve"> budowlano-monta</w:t>
            </w:r>
            <w:r w:rsidR="00CE2DC1" w:rsidRPr="009E7637">
              <w:rPr>
                <w:rFonts w:hint="eastAsia"/>
                <w:color w:val="auto"/>
              </w:rPr>
              <w:t>ż</w:t>
            </w:r>
            <w:r w:rsidR="00CE2DC1" w:rsidRPr="009E7637">
              <w:rPr>
                <w:color w:val="auto"/>
              </w:rPr>
              <w:t>ow</w:t>
            </w:r>
            <w:r w:rsidR="00A75780" w:rsidRPr="009E7637">
              <w:rPr>
                <w:color w:val="auto"/>
              </w:rPr>
              <w:t>a</w:t>
            </w:r>
            <w:r w:rsidR="00230D0A" w:rsidRPr="009E7637">
              <w:rPr>
                <w:color w:val="auto"/>
              </w:rPr>
              <w:t xml:space="preserve"> </w:t>
            </w:r>
            <w:r w:rsidR="00CE2DC1" w:rsidRPr="009E7637">
              <w:rPr>
                <w:color w:val="auto"/>
              </w:rPr>
              <w:t xml:space="preserve">(o </w:t>
            </w:r>
            <w:r w:rsidR="009E7637" w:rsidRPr="009E7637">
              <w:rPr>
                <w:color w:val="auto"/>
              </w:rPr>
              <w:t>13</w:t>
            </w:r>
            <w:r w:rsidR="008A1E74" w:rsidRPr="009E7637">
              <w:rPr>
                <w:color w:val="auto"/>
              </w:rPr>
              <w:t>,1</w:t>
            </w:r>
            <w:r w:rsidR="00CE2DC1" w:rsidRPr="009E7637">
              <w:rPr>
                <w:color w:val="auto"/>
              </w:rPr>
              <w:t>%, w cenach bie</w:t>
            </w:r>
            <w:r w:rsidR="00CE2DC1" w:rsidRPr="009E7637">
              <w:rPr>
                <w:rFonts w:hint="eastAsia"/>
                <w:color w:val="auto"/>
              </w:rPr>
              <w:t>żą</w:t>
            </w:r>
            <w:r w:rsidR="00CE2DC1" w:rsidRPr="009E7637">
              <w:rPr>
                <w:color w:val="auto"/>
              </w:rPr>
              <w:t>cych).</w:t>
            </w:r>
          </w:p>
          <w:p w:rsidR="00CE2DC1" w:rsidRPr="002919B9" w:rsidRDefault="009A2E59" w:rsidP="00D1167A">
            <w:pPr>
              <w:pStyle w:val="tekstnapierwszejstronie"/>
            </w:pPr>
            <w:r w:rsidRPr="002919B9">
              <w:t xml:space="preserve">Według wstępnych danych liczba oddanych do użytkowania mieszkań była </w:t>
            </w:r>
            <w:r w:rsidR="00F91283" w:rsidRPr="002919B9">
              <w:t>więk</w:t>
            </w:r>
            <w:r w:rsidR="00417242" w:rsidRPr="002919B9">
              <w:t>sza</w:t>
            </w:r>
            <w:r w:rsidRPr="002919B9">
              <w:t xml:space="preserve"> (o </w:t>
            </w:r>
            <w:r w:rsidR="002919B9" w:rsidRPr="002919B9">
              <w:t>48,4</w:t>
            </w:r>
            <w:r w:rsidRPr="002919B9">
              <w:t xml:space="preserve">%) niż w </w:t>
            </w:r>
            <w:r w:rsidR="002919B9" w:rsidRPr="002919B9">
              <w:t xml:space="preserve">maju </w:t>
            </w:r>
            <w:r w:rsidR="002919B9" w:rsidRPr="002919B9">
              <w:br/>
            </w:r>
            <w:r w:rsidRPr="002919B9">
              <w:t>20</w:t>
            </w:r>
            <w:r w:rsidR="002635C7" w:rsidRPr="002919B9">
              <w:t>20</w:t>
            </w:r>
            <w:r w:rsidRPr="002919B9">
              <w:t xml:space="preserve"> r. </w:t>
            </w:r>
            <w:r w:rsidR="00B36210" w:rsidRPr="002919B9">
              <w:t xml:space="preserve">Wzrosła </w:t>
            </w:r>
            <w:r w:rsidR="00F91283" w:rsidRPr="002919B9">
              <w:t xml:space="preserve">także </w:t>
            </w:r>
            <w:r w:rsidR="00B36210" w:rsidRPr="002919B9">
              <w:t xml:space="preserve">liczba mieszkań, </w:t>
            </w:r>
            <w:r w:rsidR="002919B9" w:rsidRPr="002919B9">
              <w:t xml:space="preserve">których budowę rozpoczęto (o 72,6%) oraz </w:t>
            </w:r>
            <w:r w:rsidR="009A3BBC" w:rsidRPr="002919B9">
              <w:t xml:space="preserve">na budowę których wydano pozwolenia lub dokonano zgłoszenia z projektem budowlanym (o </w:t>
            </w:r>
            <w:r w:rsidR="002919B9" w:rsidRPr="002919B9">
              <w:t>44,0</w:t>
            </w:r>
            <w:r w:rsidR="009A3BBC" w:rsidRPr="002919B9">
              <w:t>%)</w:t>
            </w:r>
            <w:r w:rsidR="002919B9" w:rsidRPr="002919B9">
              <w:t>.</w:t>
            </w:r>
            <w:r w:rsidR="009A3BBC" w:rsidRPr="002919B9">
              <w:t xml:space="preserve"> </w:t>
            </w:r>
          </w:p>
          <w:p w:rsidR="00BB1C1D" w:rsidRPr="0025453B" w:rsidRDefault="007F59FC" w:rsidP="00D1167A">
            <w:pPr>
              <w:pStyle w:val="tekstnapierwszejstronie"/>
            </w:pPr>
            <w:r w:rsidRPr="008B015C">
              <w:t>W</w:t>
            </w:r>
            <w:r w:rsidR="00EB55E1" w:rsidRPr="008B015C">
              <w:t xml:space="preserve"> </w:t>
            </w:r>
            <w:r w:rsidR="002F61D1">
              <w:t>maju</w:t>
            </w:r>
            <w:r w:rsidRPr="008B015C">
              <w:t xml:space="preserve"> 20</w:t>
            </w:r>
            <w:r w:rsidR="00BF5D51" w:rsidRPr="008B015C">
              <w:t>2</w:t>
            </w:r>
            <w:r w:rsidR="00D51233" w:rsidRPr="008B015C">
              <w:t>1</w:t>
            </w:r>
            <w:r w:rsidRPr="008B015C">
              <w:t xml:space="preserve"> r. </w:t>
            </w:r>
            <w:r w:rsidR="00742844" w:rsidRPr="0025453B">
              <w:t>zwiększyła się</w:t>
            </w:r>
            <w:r w:rsidRPr="0025453B">
              <w:t xml:space="preserve"> </w:t>
            </w:r>
            <w:r w:rsidR="002116BF" w:rsidRPr="0025453B">
              <w:t xml:space="preserve">w ujęciu rocznym </w:t>
            </w:r>
            <w:r w:rsidR="00687F11" w:rsidRPr="0025453B">
              <w:t>zarówno</w:t>
            </w:r>
            <w:r w:rsidRPr="0025453B">
              <w:t xml:space="preserve"> </w:t>
            </w:r>
            <w:r w:rsidR="00742844" w:rsidRPr="0025453B">
              <w:t>sprzedaż detaliczna</w:t>
            </w:r>
            <w:r w:rsidR="00434E56" w:rsidRPr="0025453B">
              <w:t xml:space="preserve"> </w:t>
            </w:r>
            <w:r w:rsidRPr="0025453B">
              <w:t xml:space="preserve">(o </w:t>
            </w:r>
            <w:r w:rsidR="008B015C" w:rsidRPr="0025453B">
              <w:t>16,0</w:t>
            </w:r>
            <w:r w:rsidRPr="0025453B">
              <w:t>%)</w:t>
            </w:r>
            <w:r w:rsidR="00687F11" w:rsidRPr="0025453B">
              <w:t>,</w:t>
            </w:r>
            <w:r w:rsidR="00315D2F" w:rsidRPr="0025453B">
              <w:t xml:space="preserve"> </w:t>
            </w:r>
            <w:r w:rsidR="00687F11" w:rsidRPr="0025453B">
              <w:t>jak i</w:t>
            </w:r>
            <w:r w:rsidR="00315D2F" w:rsidRPr="0025453B">
              <w:t xml:space="preserve"> </w:t>
            </w:r>
            <w:r w:rsidR="00742844" w:rsidRPr="0025453B">
              <w:t>sprzedaż</w:t>
            </w:r>
            <w:r w:rsidR="003D5BD2" w:rsidRPr="0025453B">
              <w:t xml:space="preserve"> </w:t>
            </w:r>
            <w:r w:rsidRPr="0025453B">
              <w:t>hurtow</w:t>
            </w:r>
            <w:r w:rsidR="00742844" w:rsidRPr="0025453B">
              <w:t>a</w:t>
            </w:r>
            <w:r w:rsidR="0055473C" w:rsidRPr="0025453B">
              <w:t xml:space="preserve"> </w:t>
            </w:r>
            <w:r w:rsidRPr="0025453B">
              <w:t xml:space="preserve">(o </w:t>
            </w:r>
            <w:r w:rsidR="008B015C" w:rsidRPr="0025453B">
              <w:t>33,3</w:t>
            </w:r>
            <w:r w:rsidRPr="0025453B">
              <w:t>%).</w:t>
            </w:r>
            <w:r w:rsidR="00C347C8" w:rsidRPr="0025453B">
              <w:t xml:space="preserve"> </w:t>
            </w:r>
            <w:r w:rsidR="00687F11" w:rsidRPr="0025453B">
              <w:t>Największy wzrost</w:t>
            </w:r>
            <w:r w:rsidR="00C347C8" w:rsidRPr="0025453B">
              <w:t xml:space="preserve"> wartości sprzedaży detalicznej wystąpił </w:t>
            </w:r>
            <w:r w:rsidR="00687F11" w:rsidRPr="0025453B">
              <w:t xml:space="preserve">w jednostkach zajmujących się </w:t>
            </w:r>
            <w:r w:rsidR="002A750D">
              <w:t>handlem</w:t>
            </w:r>
            <w:r w:rsidR="00C37DA9" w:rsidRPr="0025453B">
              <w:t xml:space="preserve"> </w:t>
            </w:r>
            <w:r w:rsidR="008B015C" w:rsidRPr="0025453B">
              <w:t>paliw</w:t>
            </w:r>
            <w:r w:rsidR="002A750D">
              <w:t>ami stałymi, ciekłymi i gazowymi</w:t>
            </w:r>
            <w:r w:rsidR="00A33347" w:rsidRPr="0025453B">
              <w:rPr>
                <w:rFonts w:eastAsia="Fira Sans Light" w:cs="Arial"/>
                <w:szCs w:val="19"/>
              </w:rPr>
              <w:t xml:space="preserve"> (o </w:t>
            </w:r>
            <w:r w:rsidR="008B015C" w:rsidRPr="0025453B">
              <w:rPr>
                <w:rFonts w:eastAsia="Fira Sans Light" w:cs="Arial"/>
                <w:szCs w:val="19"/>
              </w:rPr>
              <w:t>66,5</w:t>
            </w:r>
            <w:r w:rsidR="00A33347" w:rsidRPr="0025453B">
              <w:rPr>
                <w:rFonts w:eastAsia="Fira Sans Light" w:cs="Arial"/>
                <w:szCs w:val="19"/>
              </w:rPr>
              <w:t>%)</w:t>
            </w:r>
            <w:r w:rsidR="00C347C8" w:rsidRPr="0025453B">
              <w:t>.</w:t>
            </w:r>
          </w:p>
          <w:p w:rsidR="00950562" w:rsidRPr="0025453B" w:rsidRDefault="00950562" w:rsidP="00D1167A">
            <w:pPr>
              <w:pStyle w:val="tekstnapierwszejstronie"/>
              <w:rPr>
                <w:rFonts w:ascii="Times New Roman" w:hAnsi="Times New Roman"/>
                <w:sz w:val="24"/>
              </w:rPr>
            </w:pPr>
            <w:r w:rsidRPr="0025453B">
              <w:t xml:space="preserve">W </w:t>
            </w:r>
            <w:r w:rsidR="0025453B" w:rsidRPr="0025453B">
              <w:t>maju</w:t>
            </w:r>
            <w:r w:rsidR="00876948" w:rsidRPr="0025453B">
              <w:t xml:space="preserve"> </w:t>
            </w:r>
            <w:r w:rsidR="008731E1" w:rsidRPr="0025453B">
              <w:t>b</w:t>
            </w:r>
            <w:r w:rsidRPr="0025453B">
              <w:t xml:space="preserve">r. w województwie małopolskim </w:t>
            </w:r>
            <w:r w:rsidR="005123CC" w:rsidRPr="0025453B">
              <w:t>1,</w:t>
            </w:r>
            <w:r w:rsidR="0025453B" w:rsidRPr="0025453B">
              <w:t>1</w:t>
            </w:r>
            <w:r w:rsidRPr="0025453B">
              <w:t>% podmiotów gospodarczych, które złożyły meldunek DG1, wskazało pandemię COVID-19 jako czynnik wywołujący istotne zmiany w prowadzeniu działalności gospodarczej</w:t>
            </w:r>
            <w:r w:rsidR="000C4F82" w:rsidRPr="0025453B">
              <w:t>.</w:t>
            </w:r>
          </w:p>
          <w:p w:rsidR="00927A3B" w:rsidRPr="00B65A60" w:rsidRDefault="00742844" w:rsidP="00D1167A">
            <w:pPr>
              <w:pStyle w:val="tekstnapierwszejstronie"/>
              <w:rPr>
                <w:color w:val="FF0000"/>
              </w:rPr>
            </w:pPr>
            <w:r w:rsidRPr="00A640EB">
              <w:rPr>
                <w:color w:val="auto"/>
              </w:rPr>
              <w:t xml:space="preserve">Na rynku rolnym </w:t>
            </w:r>
            <w:r w:rsidR="00A640EB" w:rsidRPr="00A640EB">
              <w:rPr>
                <w:color w:val="auto"/>
              </w:rPr>
              <w:t xml:space="preserve">przeciętne ceny skupu w ujęciu rocznym były wyższe w przypadku większości badanych produktów roślinnych i zwierzęcych. Niższą </w:t>
            </w:r>
            <w:r w:rsidR="002F61D1" w:rsidRPr="002F61D1">
              <w:rPr>
                <w:color w:val="auto"/>
              </w:rPr>
              <w:t>niż w maju 2020 r.</w:t>
            </w:r>
            <w:r w:rsidR="002F61D1">
              <w:rPr>
                <w:color w:val="auto"/>
              </w:rPr>
              <w:t xml:space="preserve"> </w:t>
            </w:r>
            <w:r w:rsidR="00A640EB" w:rsidRPr="00A640EB">
              <w:rPr>
                <w:color w:val="auto"/>
              </w:rPr>
              <w:t>cenę skupu odnotowano tylko w przypadku ziemniaków.</w:t>
            </w:r>
          </w:p>
          <w:p w:rsidR="00E71EA6" w:rsidRPr="00640943" w:rsidRDefault="00E71EA6" w:rsidP="00D1167A">
            <w:pPr>
              <w:pStyle w:val="tekstnapierwszejstronie"/>
            </w:pPr>
            <w:r w:rsidRPr="00640943">
              <w:t xml:space="preserve">Według stanu na koniec </w:t>
            </w:r>
            <w:r w:rsidR="002F61D1">
              <w:t>maja</w:t>
            </w:r>
            <w:r w:rsidR="00CF775A" w:rsidRPr="00640943">
              <w:t xml:space="preserve"> 202</w:t>
            </w:r>
            <w:r w:rsidR="00EA4DF8" w:rsidRPr="00640943">
              <w:t>1</w:t>
            </w:r>
            <w:r w:rsidR="00CF775A" w:rsidRPr="00640943">
              <w:t xml:space="preserve"> </w:t>
            </w:r>
            <w:r w:rsidRPr="00640943">
              <w:t xml:space="preserve">r. w rejestrze REGON wpisanych było więcej </w:t>
            </w:r>
            <w:r w:rsidR="00F50BF8" w:rsidRPr="00640943">
              <w:t xml:space="preserve">(o </w:t>
            </w:r>
            <w:r w:rsidR="00700592" w:rsidRPr="00640943">
              <w:t>4,3</w:t>
            </w:r>
            <w:r w:rsidR="00F50BF8" w:rsidRPr="00640943">
              <w:t xml:space="preserve">%) </w:t>
            </w:r>
            <w:r w:rsidRPr="00640943">
              <w:t xml:space="preserve">podmiotów gospodarki narodowej niż </w:t>
            </w:r>
            <w:r w:rsidR="00CF775A" w:rsidRPr="00640943">
              <w:t>rok wcześniej</w:t>
            </w:r>
            <w:r w:rsidRPr="00640943">
              <w:t>.</w:t>
            </w:r>
            <w:r w:rsidR="0022741E" w:rsidRPr="00640943">
              <w:t xml:space="preserve"> W relacji do poprzedniego miesiąca </w:t>
            </w:r>
            <w:r w:rsidR="00640943" w:rsidRPr="00640943">
              <w:t>spadła</w:t>
            </w:r>
            <w:r w:rsidR="0022741E" w:rsidRPr="00640943">
              <w:t xml:space="preserve"> (o </w:t>
            </w:r>
            <w:r w:rsidR="00640943" w:rsidRPr="00640943">
              <w:t>1,3</w:t>
            </w:r>
            <w:r w:rsidR="001A7204" w:rsidRPr="00640943">
              <w:t>%) liczba podmiotów</w:t>
            </w:r>
            <w:r w:rsidR="002F61D1">
              <w:t xml:space="preserve"> </w:t>
            </w:r>
            <w:r w:rsidR="0022741E" w:rsidRPr="00640943">
              <w:t>z zawieszoną działalnością.</w:t>
            </w:r>
          </w:p>
          <w:p w:rsidR="00D5626A" w:rsidRPr="005D7CB3" w:rsidRDefault="00D5626A" w:rsidP="00D5626A">
            <w:pPr>
              <w:pStyle w:val="tekstnapierwszejstronie"/>
            </w:pPr>
            <w:r w:rsidRPr="005D7CB3">
              <w:t>W większości badanych obszarów przedsiębiorcy w </w:t>
            </w:r>
            <w:r w:rsidRPr="00D5626A">
              <w:rPr>
                <w:b/>
              </w:rPr>
              <w:t>czerwcu br.</w:t>
            </w:r>
            <w:r w:rsidRPr="005D7CB3">
              <w:t xml:space="preserve"> oceniają koniunkturę pozytywnie. Wyjątkiem jest sekcja budownictwo, gdzie oceny są negatywne. Najbardziej optymistyczne oceny formułowane są przez prowadzących działalność w zakresie przetwórstwa przemysłowego oraz informacji i komunikacji.</w:t>
            </w:r>
          </w:p>
          <w:p w:rsidR="00B65A60" w:rsidRPr="00631FA8" w:rsidRDefault="00B65A60" w:rsidP="00B65A60">
            <w:pPr>
              <w:pStyle w:val="tekstnapierwszejstronie"/>
            </w:pPr>
            <w:r w:rsidRPr="00B65A60">
              <w:t xml:space="preserve">W </w:t>
            </w:r>
            <w:r w:rsidRPr="00095C6A">
              <w:rPr>
                <w:b/>
              </w:rPr>
              <w:t>I kwartale 2021 r.</w:t>
            </w:r>
            <w:r w:rsidRPr="00B65A60">
              <w:t xml:space="preserve"> ceny towarów i usług konsumpcyjnych w województwie małopolskim były wyższe </w:t>
            </w:r>
            <w:r w:rsidR="008134D7">
              <w:t>(</w:t>
            </w:r>
            <w:r w:rsidRPr="00B65A60">
              <w:t>o 3,</w:t>
            </w:r>
            <w:r>
              <w:t>3</w:t>
            </w:r>
            <w:r w:rsidRPr="00B65A60">
              <w:t>%</w:t>
            </w:r>
            <w:r w:rsidR="008134D7">
              <w:t>)</w:t>
            </w:r>
            <w:r w:rsidRPr="00B65A60">
              <w:t xml:space="preserve">   w skali roku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491441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F469A3" w:rsidRPr="00843083" w:rsidRDefault="00770B00" w:rsidP="004872E0">
      <w:pPr>
        <w:pStyle w:val="Nagwek1"/>
        <w:spacing w:before="300" w:after="300"/>
        <w:rPr>
          <w:color w:val="522398"/>
          <w:szCs w:val="19"/>
        </w:rPr>
      </w:pPr>
      <w:r w:rsidRPr="00843083">
        <w:rPr>
          <w:color w:val="522398"/>
        </w:rPr>
        <w:lastRenderedPageBreak/>
        <w:t>Spis treści</w:t>
      </w:r>
    </w:p>
    <w:p w:rsidR="00566DB7" w:rsidRPr="00B80C6A" w:rsidRDefault="00566DB7" w:rsidP="004872E0">
      <w:pPr>
        <w:pStyle w:val="Spistreci"/>
        <w:spacing w:before="60" w:after="60"/>
        <w:rPr>
          <w:color w:val="FF0000"/>
        </w:rPr>
      </w:pPr>
      <w:r w:rsidRPr="00F16DB4">
        <w:t>Rynek pracy</w:t>
      </w:r>
      <w:r w:rsidRPr="00F16DB4">
        <w:tab/>
        <w:t>4</w:t>
      </w:r>
    </w:p>
    <w:p w:rsidR="00566DB7" w:rsidRPr="001D5F2C" w:rsidRDefault="001D5F2C" w:rsidP="004872E0">
      <w:pPr>
        <w:pStyle w:val="Spistreci"/>
        <w:spacing w:before="60" w:after="60"/>
      </w:pPr>
      <w:r w:rsidRPr="001D5F2C">
        <w:t>Wpływ epidemii COVID–19 na wybrane elementy rynku pracy w I kwartale 2021 r.</w:t>
      </w:r>
      <w:r w:rsidR="00566DB7" w:rsidRPr="001D5F2C">
        <w:tab/>
      </w:r>
      <w:r w:rsidR="00853942" w:rsidRPr="001D5F2C">
        <w:t>7</w:t>
      </w:r>
    </w:p>
    <w:p w:rsidR="001D5F2C" w:rsidRPr="001D5F2C" w:rsidRDefault="001D5F2C" w:rsidP="004872E0">
      <w:pPr>
        <w:pStyle w:val="Spistreci"/>
        <w:spacing w:before="60" w:after="60"/>
      </w:pPr>
      <w:r w:rsidRPr="001D5F2C">
        <w:t>Wynagrodzenia</w:t>
      </w:r>
      <w:r w:rsidRPr="001D5F2C">
        <w:tab/>
        <w:t>8</w:t>
      </w:r>
    </w:p>
    <w:p w:rsidR="00B80C6A" w:rsidRPr="001D5F2C" w:rsidRDefault="00B80C6A" w:rsidP="004872E0">
      <w:pPr>
        <w:pStyle w:val="Spistreci"/>
        <w:spacing w:before="60" w:after="60"/>
      </w:pPr>
      <w:r w:rsidRPr="001D5F2C">
        <w:t>Ceny...........................................................................................................................................................................................9</w:t>
      </w:r>
    </w:p>
    <w:p w:rsidR="00566DB7" w:rsidRPr="001D5F2C" w:rsidRDefault="00566DB7" w:rsidP="004872E0">
      <w:pPr>
        <w:pStyle w:val="Spistreci"/>
        <w:spacing w:before="60" w:after="60"/>
      </w:pPr>
      <w:r w:rsidRPr="001D5F2C">
        <w:t xml:space="preserve">Rolnictwo </w:t>
      </w:r>
      <w:r w:rsidRPr="001D5F2C">
        <w:tab/>
      </w:r>
      <w:r w:rsidR="001D5F2C" w:rsidRPr="001D5F2C">
        <w:t>9</w:t>
      </w:r>
    </w:p>
    <w:p w:rsidR="00566DB7" w:rsidRPr="001D5F2C" w:rsidRDefault="00566DB7" w:rsidP="004872E0">
      <w:pPr>
        <w:pStyle w:val="Spistreci"/>
        <w:spacing w:before="60" w:after="60"/>
      </w:pPr>
      <w:r w:rsidRPr="001D5F2C">
        <w:t xml:space="preserve">Przemysł i budownictwo </w:t>
      </w:r>
      <w:r w:rsidRPr="001D5F2C">
        <w:tab/>
      </w:r>
      <w:r w:rsidR="00156546" w:rsidRPr="001D5F2C">
        <w:t>1</w:t>
      </w:r>
      <w:r w:rsidR="001D5F2C" w:rsidRPr="001D5F2C">
        <w:t>1</w:t>
      </w:r>
    </w:p>
    <w:p w:rsidR="00566DB7" w:rsidRPr="001D5F2C" w:rsidRDefault="00566DB7" w:rsidP="004872E0">
      <w:pPr>
        <w:pStyle w:val="Spistreci"/>
        <w:spacing w:before="60" w:after="60"/>
      </w:pPr>
      <w:r w:rsidRPr="001D5F2C">
        <w:t>Budownictwo mieszkaniowe</w:t>
      </w:r>
      <w:r w:rsidRPr="001D5F2C">
        <w:tab/>
      </w:r>
      <w:r w:rsidR="00156546" w:rsidRPr="001D5F2C">
        <w:t>1</w:t>
      </w:r>
      <w:r w:rsidR="001D5F2C" w:rsidRPr="001D5F2C">
        <w:t>2</w:t>
      </w:r>
    </w:p>
    <w:p w:rsidR="003C3BD7" w:rsidRPr="001D5F2C" w:rsidRDefault="003C3BD7" w:rsidP="004872E0">
      <w:pPr>
        <w:pStyle w:val="Spistreci"/>
        <w:spacing w:before="60" w:after="60"/>
      </w:pPr>
      <w:r w:rsidRPr="001D5F2C">
        <w:t>Rynek wewnętrzny</w:t>
      </w:r>
      <w:r w:rsidRPr="001D5F2C">
        <w:tab/>
      </w:r>
      <w:r w:rsidR="00156546" w:rsidRPr="001D5F2C">
        <w:t>1</w:t>
      </w:r>
      <w:r w:rsidR="001D5F2C" w:rsidRPr="001D5F2C">
        <w:t>4</w:t>
      </w:r>
    </w:p>
    <w:p w:rsidR="0034074E" w:rsidRPr="001D5F2C" w:rsidRDefault="0034074E" w:rsidP="004872E0">
      <w:pPr>
        <w:pStyle w:val="Spistreci"/>
        <w:spacing w:before="60" w:after="60"/>
      </w:pPr>
      <w:r w:rsidRPr="001D5F2C">
        <w:t>Wpływ pandemii COVID-19 na działalność sektora przedsiębiorstw</w:t>
      </w:r>
      <w:r w:rsidRPr="001D5F2C">
        <w:tab/>
        <w:t>1</w:t>
      </w:r>
      <w:r w:rsidR="001D5F2C" w:rsidRPr="001D5F2C">
        <w:t>5</w:t>
      </w:r>
    </w:p>
    <w:p w:rsidR="004C339D" w:rsidRPr="001D5F2C" w:rsidRDefault="004C339D" w:rsidP="004872E0">
      <w:pPr>
        <w:pStyle w:val="Spistreci"/>
        <w:spacing w:before="60" w:after="60"/>
      </w:pPr>
      <w:r w:rsidRPr="001D5F2C">
        <w:t xml:space="preserve">Podmioty gospodarki narodowej </w:t>
      </w:r>
      <w:r w:rsidRPr="001D5F2C">
        <w:tab/>
        <w:t>1</w:t>
      </w:r>
      <w:r w:rsidR="001D5F2C" w:rsidRPr="001D5F2C">
        <w:t>6</w:t>
      </w:r>
    </w:p>
    <w:p w:rsidR="008B0973" w:rsidRPr="001D5F2C" w:rsidRDefault="008B0973" w:rsidP="004872E0">
      <w:pPr>
        <w:pStyle w:val="Spistreci"/>
        <w:spacing w:before="60" w:after="60"/>
      </w:pPr>
      <w:r w:rsidRPr="001D5F2C">
        <w:t xml:space="preserve">Koniunktura gospodarcza </w:t>
      </w:r>
      <w:r w:rsidRPr="001D5F2C">
        <w:tab/>
      </w:r>
      <w:r w:rsidR="00853942" w:rsidRPr="001D5F2C">
        <w:t>1</w:t>
      </w:r>
      <w:r w:rsidR="001D5F2C" w:rsidRPr="001D5F2C">
        <w:t>8</w:t>
      </w:r>
    </w:p>
    <w:p w:rsidR="009F6680" w:rsidRPr="001D5F2C" w:rsidRDefault="009F6680" w:rsidP="004872E0">
      <w:pPr>
        <w:pStyle w:val="Spistreci"/>
        <w:spacing w:before="60" w:after="60"/>
      </w:pPr>
      <w:r w:rsidRPr="001D5F2C">
        <w:t>Wybrane dane o województwie małopolskim</w:t>
      </w:r>
      <w:r w:rsidR="001D0453" w:rsidRPr="001D5F2C">
        <w:t>..............................................................................................................</w:t>
      </w:r>
      <w:r w:rsidR="004C339D" w:rsidRPr="001D5F2C">
        <w:t>2</w:t>
      </w:r>
      <w:r w:rsidR="00D5626A">
        <w:t>2</w:t>
      </w:r>
    </w:p>
    <w:p w:rsidR="009F6680" w:rsidRPr="00465188" w:rsidRDefault="009F6680" w:rsidP="0034074E">
      <w:pPr>
        <w:pStyle w:val="Spistreci"/>
        <w:spacing w:before="0" w:after="0" w:line="48" w:lineRule="auto"/>
        <w:rPr>
          <w:color w:val="000000" w:themeColor="text1"/>
        </w:rPr>
      </w:pPr>
    </w:p>
    <w:p w:rsidR="00FC015D" w:rsidRPr="00843083" w:rsidRDefault="00770B00" w:rsidP="004872E0">
      <w:pPr>
        <w:pStyle w:val="Nagwek1"/>
        <w:spacing w:before="300" w:after="300"/>
        <w:rPr>
          <w:color w:val="522398"/>
          <w:shd w:val="clear" w:color="auto" w:fill="FFFFFF"/>
        </w:rPr>
      </w:pPr>
      <w:r w:rsidRPr="00843083">
        <w:rPr>
          <w:color w:val="522398"/>
          <w:shd w:val="clear" w:color="auto" w:fill="FFFFFF"/>
        </w:rPr>
        <w:t>Uwagi ogólne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4872E0">
      <w:pPr>
        <w:pStyle w:val="Tekstwypunktowany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4872E0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4872E0">
      <w:pPr>
        <w:pStyle w:val="Tekstwypunktowany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4872E0">
      <w:pPr>
        <w:pStyle w:val="Tekstwypunktowany"/>
        <w:rPr>
          <w:spacing w:val="-4"/>
        </w:rPr>
      </w:pPr>
      <w:r w:rsidRPr="004872E0">
        <w:rPr>
          <w:spacing w:val="-4"/>
        </w:rPr>
        <w:t>o skupie produktów rolnych obejmują skup od producentów z terenu województwa; ceny podano bez podatku VAT,</w:t>
      </w:r>
    </w:p>
    <w:p w:rsidR="008F66DC" w:rsidRPr="00843083" w:rsidRDefault="008F66DC" w:rsidP="004872E0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4872E0">
      <w:pPr>
        <w:ind w:right="-11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4872E0">
      <w:pPr>
        <w:ind w:right="-11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PKD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4872E0" w:rsidRDefault="004872E0" w:rsidP="00770B00">
      <w:pPr>
        <w:pStyle w:val="Nagwek1"/>
        <w:rPr>
          <w:color w:val="522398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46187" w:rsidRPr="00843083" w:rsidRDefault="00C1325E" w:rsidP="00944748">
      <w:pPr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527C18" w:rsidRPr="0034074E" w:rsidRDefault="00527C18" w:rsidP="00527C18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527C18" w:rsidRPr="006D6789" w:rsidRDefault="00527C18" w:rsidP="00527C18">
      <w:pPr>
        <w:spacing w:before="0" w:after="0" w:line="240" w:lineRule="auto"/>
        <w:rPr>
          <w:color w:val="000000" w:themeColor="text1"/>
          <w:lang w:eastAsia="pl-PL"/>
        </w:rPr>
      </w:pPr>
    </w:p>
    <w:p w:rsidR="00527C18" w:rsidRPr="00FE324C" w:rsidRDefault="00527C18" w:rsidP="00527C18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FE324C">
        <w:rPr>
          <w:rFonts w:eastAsia="Times New Roman" w:cs="Arial"/>
          <w:b/>
          <w:szCs w:val="19"/>
          <w:lang w:eastAsia="pl-PL"/>
        </w:rPr>
        <w:t xml:space="preserve">Przeciętne zatrudnienie w sektorze przedsiębiorstw </w:t>
      </w:r>
      <w:r w:rsidRPr="00FE324C">
        <w:rPr>
          <w:rFonts w:eastAsia="Times New Roman" w:cs="Arial"/>
          <w:szCs w:val="19"/>
          <w:lang w:eastAsia="pl-PL"/>
        </w:rPr>
        <w:t xml:space="preserve">w maju 2021 r. wyniosło 522,4 tys. osób, tym samym kształtowało się na </w:t>
      </w:r>
      <w:r w:rsidRPr="0066391F">
        <w:rPr>
          <w:rFonts w:eastAsia="Times New Roman" w:cs="Arial"/>
          <w:szCs w:val="19"/>
          <w:lang w:eastAsia="pl-PL"/>
        </w:rPr>
        <w:t xml:space="preserve">poziomie wyższym (o 2,5%) niż rok wcześniej. </w:t>
      </w:r>
      <w:r w:rsidRPr="0066391F">
        <w:rPr>
          <w:rFonts w:eastAsia="Times New Roman" w:cs="Arial"/>
          <w:b/>
          <w:szCs w:val="19"/>
          <w:lang w:eastAsia="pl-PL"/>
        </w:rPr>
        <w:t>Stopa bezrobocia</w:t>
      </w:r>
      <w:r w:rsidRPr="0066391F">
        <w:rPr>
          <w:rFonts w:eastAsia="Times New Roman" w:cs="Arial"/>
          <w:szCs w:val="19"/>
          <w:lang w:eastAsia="pl-PL"/>
        </w:rPr>
        <w:t xml:space="preserve"> była wyższa niż w roku </w:t>
      </w:r>
      <w:r w:rsidRPr="00FC7DC7">
        <w:rPr>
          <w:rFonts w:eastAsia="Times New Roman" w:cs="Arial"/>
          <w:szCs w:val="19"/>
          <w:lang w:eastAsia="pl-PL"/>
        </w:rPr>
        <w:t xml:space="preserve">poprzednim (5,3% wobec </w:t>
      </w:r>
      <w:r w:rsidRPr="0066391F">
        <w:rPr>
          <w:rFonts w:eastAsia="Times New Roman" w:cs="Arial"/>
          <w:szCs w:val="19"/>
          <w:lang w:eastAsia="pl-PL"/>
        </w:rPr>
        <w:t>5,0%).</w:t>
      </w:r>
    </w:p>
    <w:p w:rsidR="00527C18" w:rsidRPr="00FE324C" w:rsidRDefault="00527C18" w:rsidP="00527C18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1871A8">
        <w:rPr>
          <w:rFonts w:eastAsia="Times New Roman" w:cs="Arial"/>
          <w:szCs w:val="19"/>
          <w:lang w:eastAsia="pl-PL"/>
        </w:rPr>
        <w:t>W porównaniu z majem 2020 r. przeciętne zatrudnienie wzrosło w większości sekcji PKD, w tym zwłaszcza w informacji i komunikacji (o 10,9%).</w:t>
      </w:r>
      <w:r w:rsidRPr="00FE324C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31607F">
        <w:rPr>
          <w:rFonts w:cs="Arial"/>
          <w:szCs w:val="19"/>
        </w:rPr>
        <w:t xml:space="preserve">Spadek przeciętnego zatrudnienia odnotowano przede wszystkim w zakwaterowaniu i gastronomii (o 8,5%), a także m.in. w </w:t>
      </w:r>
      <w:r w:rsidRPr="0031607F">
        <w:rPr>
          <w:rFonts w:eastAsia="Times New Roman" w:cs="Arial"/>
          <w:szCs w:val="19"/>
          <w:lang w:eastAsia="pl-PL"/>
        </w:rPr>
        <w:t xml:space="preserve">administrowaniu i działalności wspierającej (o 8,0%). </w:t>
      </w:r>
    </w:p>
    <w:p w:rsidR="00527C18" w:rsidRPr="00FE324C" w:rsidRDefault="00527C18" w:rsidP="00527C18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FE324C">
        <w:rPr>
          <w:rFonts w:ascii="Fira Sans" w:hAnsi="Fira Sans" w:cs="Arial"/>
          <w:sz w:val="19"/>
          <w:szCs w:val="19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527C18" w:rsidRPr="00FE324C" w:rsidTr="00C50696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27C18" w:rsidRPr="00FE324C" w:rsidRDefault="00527C18" w:rsidP="00C5069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27C18" w:rsidRPr="00FE324C" w:rsidRDefault="00527C18" w:rsidP="00C50696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V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527C18" w:rsidRPr="00FE324C" w:rsidRDefault="00527C18" w:rsidP="00C50696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I</w:t>
            </w:r>
            <w:r w:rsidRPr="00FE324C">
              <w:rPr>
                <w:rFonts w:cs="Arial"/>
                <w:sz w:val="16"/>
                <w:szCs w:val="16"/>
              </w:rPr>
              <w:softHyphen/>
              <w:t>–V 2021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27C18" w:rsidRPr="00FE324C" w:rsidRDefault="00527C18" w:rsidP="00C50696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27C18" w:rsidRPr="00FE324C" w:rsidRDefault="00527C18" w:rsidP="00C50696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27C18" w:rsidRPr="00FE324C" w:rsidRDefault="00527C18" w:rsidP="00C50696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V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27C18" w:rsidRPr="00FE324C" w:rsidRDefault="00527C18" w:rsidP="00C50696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27C18" w:rsidRPr="00FE324C" w:rsidRDefault="00527C18" w:rsidP="00C50696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I–V 2020 = 100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FE324C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FE324C">
              <w:rPr>
                <w:rFonts w:cs="Arial"/>
                <w:b/>
                <w:sz w:val="16"/>
                <w:szCs w:val="16"/>
              </w:rPr>
              <w:t>522</w:t>
            </w:r>
            <w:r>
              <w:rPr>
                <w:rFonts w:cs="Arial"/>
                <w:b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6391F">
              <w:rPr>
                <w:rFonts w:cs="Arial"/>
                <w:b/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FE324C">
              <w:rPr>
                <w:rFonts w:cs="Arial"/>
                <w:b/>
                <w:sz w:val="16"/>
                <w:szCs w:val="16"/>
              </w:rPr>
              <w:t>519</w:t>
            </w:r>
            <w:r>
              <w:rPr>
                <w:rFonts w:cs="Arial"/>
                <w:b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6391F">
              <w:rPr>
                <w:rFonts w:cs="Arial"/>
                <w:b/>
                <w:sz w:val="16"/>
                <w:szCs w:val="16"/>
              </w:rPr>
              <w:t>99,0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214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212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179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177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99,2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 xml:space="preserve">       rekultywacja</w:t>
            </w:r>
            <w:r w:rsidRPr="00FE324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E324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391F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Handel; naprawa pojazdów samochodowych</w:t>
            </w:r>
            <w:r w:rsidRPr="00FE324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E324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97,2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5768A"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Zakwaterowanie i gastronomia</w:t>
            </w:r>
            <w:r w:rsidRPr="00FE324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E324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217CE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217CE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217CE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217CE">
              <w:rPr>
                <w:rFonts w:cs="Arial"/>
                <w:sz w:val="16"/>
                <w:szCs w:val="16"/>
              </w:rPr>
              <w:t>80,0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212C2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212C2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212C2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212C2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Obsługa rynku nieruchomości</w:t>
            </w:r>
            <w:r w:rsidRPr="00FE324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E324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FE324C">
              <w:rPr>
                <w:sz w:val="16"/>
                <w:szCs w:val="16"/>
                <w:vertAlign w:val="superscript"/>
              </w:rPr>
              <w:t>a</w:t>
            </w:r>
            <w:r w:rsidRPr="00FE32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527C18" w:rsidRPr="00FE324C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FE324C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FE324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E324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E324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27C18" w:rsidRPr="00FE324C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1A8">
              <w:rPr>
                <w:rFonts w:cs="Arial"/>
                <w:sz w:val="16"/>
                <w:szCs w:val="16"/>
              </w:rPr>
              <w:t>92,3</w:t>
            </w:r>
          </w:p>
        </w:tc>
      </w:tr>
    </w:tbl>
    <w:p w:rsidR="00527C18" w:rsidRPr="00FE324C" w:rsidRDefault="00527C18" w:rsidP="00527C18">
      <w:pPr>
        <w:pStyle w:val="Tekstpodstawowy"/>
        <w:spacing w:line="120" w:lineRule="auto"/>
        <w:ind w:firstLine="284"/>
        <w:jc w:val="left"/>
        <w:rPr>
          <w:rFonts w:ascii="Fira Sans" w:hAnsi="Fira Sans"/>
          <w:sz w:val="16"/>
          <w:szCs w:val="16"/>
        </w:rPr>
      </w:pPr>
    </w:p>
    <w:p w:rsidR="00527C18" w:rsidRPr="00FE324C" w:rsidRDefault="00527C18" w:rsidP="00527C18">
      <w:pPr>
        <w:pStyle w:val="Tekstpodstawowy"/>
        <w:spacing w:line="240" w:lineRule="exact"/>
        <w:ind w:firstLine="284"/>
        <w:jc w:val="left"/>
        <w:rPr>
          <w:rFonts w:ascii="Fira Sans" w:hAnsi="Fira Sans"/>
          <w:color w:val="FF0000"/>
          <w:sz w:val="16"/>
          <w:szCs w:val="16"/>
        </w:rPr>
      </w:pPr>
      <w:r w:rsidRPr="00FE324C">
        <w:rPr>
          <w:rFonts w:ascii="Fira Sans" w:hAnsi="Fira Sans"/>
          <w:sz w:val="16"/>
          <w:szCs w:val="16"/>
        </w:rPr>
        <w:t>a</w:t>
      </w:r>
      <w:r w:rsidRPr="00FE324C">
        <w:rPr>
          <w:rFonts w:ascii="Fira Sans" w:hAnsi="Fira Sans" w:cs="Arial"/>
          <w:sz w:val="16"/>
          <w:szCs w:val="16"/>
        </w:rPr>
        <w:t xml:space="preserve"> Nie obejmuje działów: Badania naukowe i prace rozwojowe oraz Działalność weterynaryjna.</w:t>
      </w:r>
    </w:p>
    <w:p w:rsidR="00527C18" w:rsidRPr="00FE324C" w:rsidRDefault="00527C18" w:rsidP="00527C18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</w:p>
    <w:p w:rsidR="00527C18" w:rsidRPr="00FE324C" w:rsidRDefault="00527C18" w:rsidP="00527C18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8A7614">
        <w:rPr>
          <w:rFonts w:eastAsia="Times New Roman" w:cs="Arial"/>
          <w:szCs w:val="19"/>
          <w:lang w:eastAsia="pl-PL"/>
        </w:rPr>
        <w:t>W maju 2021 r. przeciętne zatrudnienie w sektorze przedsiębiorstw było większe (o 0,7%) niż w poprzednim miesiącu.</w:t>
      </w:r>
      <w:r w:rsidRPr="00FE324C">
        <w:rPr>
          <w:rFonts w:eastAsia="Times New Roman" w:cs="Arial"/>
          <w:color w:val="FF0000"/>
          <w:szCs w:val="19"/>
          <w:lang w:eastAsia="pl-PL"/>
        </w:rPr>
        <w:t xml:space="preserve">   </w:t>
      </w:r>
      <w:r w:rsidRPr="008A7614">
        <w:rPr>
          <w:rFonts w:eastAsia="Times New Roman" w:cs="Arial"/>
          <w:szCs w:val="19"/>
          <w:lang w:eastAsia="pl-PL"/>
        </w:rPr>
        <w:t>Największy wzrost przeciętnego zatrudnienia miał miejsce w działalności profesjonalnej, naukowej i technicznej (o 2,3%),</w:t>
      </w:r>
      <w:r w:rsidRPr="008A7614">
        <w:t xml:space="preserve"> </w:t>
      </w:r>
      <w:r w:rsidRPr="008A7614">
        <w:rPr>
          <w:rFonts w:eastAsia="Times New Roman" w:cs="Arial"/>
          <w:szCs w:val="19"/>
          <w:lang w:eastAsia="pl-PL"/>
        </w:rPr>
        <w:t>a jedyny spadek odnotowano w budownictwie (o 0,4%).</w:t>
      </w:r>
    </w:p>
    <w:p w:rsidR="00527C18" w:rsidRPr="009E710A" w:rsidRDefault="00527C18" w:rsidP="00527C18">
      <w:pPr>
        <w:spacing w:before="0" w:after="0"/>
        <w:ind w:firstLine="284"/>
        <w:rPr>
          <w:rFonts w:cs="Arial"/>
          <w:szCs w:val="19"/>
        </w:rPr>
      </w:pPr>
      <w:r w:rsidRPr="009E710A">
        <w:rPr>
          <w:rFonts w:cs="Arial"/>
          <w:szCs w:val="19"/>
        </w:rPr>
        <w:t xml:space="preserve">Przeciętne zatrudnienie w sektorze przedsiębiorstw w okresie </w:t>
      </w:r>
      <w:r w:rsidRPr="009E710A">
        <w:rPr>
          <w:rFonts w:cs="Arial"/>
          <w:b/>
          <w:szCs w:val="19"/>
        </w:rPr>
        <w:t>styczeń–maj</w:t>
      </w:r>
      <w:r w:rsidRPr="009E710A">
        <w:rPr>
          <w:rFonts w:cs="Arial"/>
          <w:szCs w:val="19"/>
        </w:rPr>
        <w:t xml:space="preserve"> </w:t>
      </w:r>
      <w:r w:rsidRPr="009E710A">
        <w:rPr>
          <w:rFonts w:cs="Arial"/>
          <w:b/>
          <w:szCs w:val="19"/>
        </w:rPr>
        <w:t>2021 r.</w:t>
      </w:r>
      <w:r w:rsidRPr="009E710A">
        <w:rPr>
          <w:rFonts w:cs="Arial"/>
          <w:szCs w:val="19"/>
        </w:rPr>
        <w:t xml:space="preserve"> kszt</w:t>
      </w:r>
      <w:r>
        <w:rPr>
          <w:rFonts w:cs="Arial"/>
          <w:szCs w:val="19"/>
        </w:rPr>
        <w:t xml:space="preserve">ałtowało się na poziomie             </w:t>
      </w:r>
      <w:r w:rsidRPr="009E710A">
        <w:rPr>
          <w:rFonts w:cs="Arial"/>
          <w:szCs w:val="19"/>
        </w:rPr>
        <w:t xml:space="preserve">519,9 tys. osób, tj. niższym (o 1,0%) niż rok wcześniej. </w:t>
      </w:r>
    </w:p>
    <w:p w:rsidR="00527C18" w:rsidRPr="00FE324C" w:rsidRDefault="00527C18" w:rsidP="00527C18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color w:val="FF0000"/>
          <w:sz w:val="19"/>
          <w:szCs w:val="19"/>
        </w:rPr>
      </w:pPr>
      <w:r w:rsidRPr="009E710A">
        <w:rPr>
          <w:rFonts w:ascii="Fira Sans" w:hAnsi="Fira Sans" w:cs="Arial"/>
          <w:sz w:val="19"/>
          <w:szCs w:val="19"/>
        </w:rPr>
        <w:t>Przeciętne zatrudnienie w ujęciu rocznym zmniejszyło się najbardziej w zakwaterowaniu i gastronomii (o 20,0%). Wzrost przeciętnego zatrudnienia w tym okresie odnotowano m.in. w</w:t>
      </w:r>
      <w:r w:rsidRPr="00FE324C">
        <w:rPr>
          <w:rFonts w:ascii="Fira Sans" w:hAnsi="Fira Sans" w:cs="Arial"/>
          <w:color w:val="FF0000"/>
          <w:sz w:val="19"/>
          <w:szCs w:val="19"/>
        </w:rPr>
        <w:t xml:space="preserve"> </w:t>
      </w:r>
      <w:r w:rsidRPr="009E710A">
        <w:rPr>
          <w:rFonts w:ascii="Fira Sans" w:hAnsi="Fira Sans" w:cs="Arial"/>
          <w:sz w:val="19"/>
          <w:szCs w:val="19"/>
        </w:rPr>
        <w:t>informacji i komunikacji (o 9,0%), działalności profesjonalnej, naukowej i technicznej (o 5,9%), a także w transporcie i gospodarce magazynowej (o 1,6%).</w:t>
      </w:r>
    </w:p>
    <w:p w:rsidR="00527C18" w:rsidRPr="00FE324C" w:rsidRDefault="00527C18" w:rsidP="00527C18">
      <w:pPr>
        <w:spacing w:before="0" w:after="0" w:line="120" w:lineRule="auto"/>
        <w:rPr>
          <w:rFonts w:ascii="Arial" w:eastAsia="Times New Roman" w:hAnsi="Arial" w:cs="Times New Roman"/>
          <w:b/>
          <w:color w:val="FF0000"/>
          <w:sz w:val="18"/>
          <w:szCs w:val="20"/>
          <w:lang w:eastAsia="pl-PL"/>
        </w:rPr>
      </w:pPr>
    </w:p>
    <w:p w:rsidR="00527C18" w:rsidRPr="00FE324C" w:rsidRDefault="00527C18" w:rsidP="00527C18">
      <w:pPr>
        <w:spacing w:before="0" w:after="0" w:line="12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27C18" w:rsidRPr="00D61C89" w:rsidRDefault="00527C18" w:rsidP="00527C18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D61C89">
        <w:rPr>
          <w:rFonts w:eastAsia="Times New Roman" w:cs="Times New Roman"/>
          <w:b/>
          <w:szCs w:val="19"/>
          <w:lang w:eastAsia="pl-PL"/>
        </w:rPr>
        <w:t>Wykres 1. Dynamika przeciętnego zatrudnienia w sektorze przedsiębiorstw</w:t>
      </w:r>
    </w:p>
    <w:p w:rsidR="00527C18" w:rsidRPr="00D61C89" w:rsidRDefault="00527C18" w:rsidP="00527C18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szCs w:val="19"/>
          <w:lang w:eastAsia="pl-PL"/>
        </w:rPr>
      </w:pPr>
      <w:r w:rsidRPr="00D61C89">
        <w:rPr>
          <w:rFonts w:eastAsia="Times New Roman" w:cs="Times New Roman"/>
          <w:szCs w:val="19"/>
          <w:lang w:eastAsia="pl-PL"/>
        </w:rPr>
        <w:t>(przeciętna miesięczna 2015=100)</w:t>
      </w: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95296" behindDoc="1" locked="0" layoutInCell="1" allowOverlap="1" wp14:anchorId="7A9A109A" wp14:editId="037BEA4C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097600" cy="2552400"/>
            <wp:effectExtent l="0" t="0" r="0" b="0"/>
            <wp:wrapNone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 w:line="48" w:lineRule="auto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D25F84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D25F84">
        <w:rPr>
          <w:rFonts w:cs="Arial"/>
          <w:szCs w:val="19"/>
        </w:rPr>
        <w:t xml:space="preserve">W końcu maja 2021 r. liczba </w:t>
      </w:r>
      <w:r w:rsidRPr="00D25F84">
        <w:rPr>
          <w:rFonts w:cs="Arial"/>
          <w:b/>
          <w:szCs w:val="19"/>
        </w:rPr>
        <w:t>bezrobotnych zarejestrowanych</w:t>
      </w:r>
      <w:r w:rsidRPr="00D25F84">
        <w:rPr>
          <w:rFonts w:cs="Arial"/>
          <w:szCs w:val="19"/>
        </w:rPr>
        <w:t xml:space="preserve"> w urzędach pracy wyniosła 81,5 tys. osób i była większa   o 3,4 tys. osób (tj. o 4,4%) niż w analogicznym miesiącu ub. roku oraz mniejsza o 2,5 tys. (tj. o 3,0%) w relacji do                        kwietnia br. Kobiety stanowiły 54,2% ogólnej liczby zarejestrowanych bezrobotnych (54,8% rok wcześniej).</w:t>
      </w:r>
    </w:p>
    <w:p w:rsidR="00527C18" w:rsidRPr="00FE324C" w:rsidRDefault="00527C18" w:rsidP="00527C18">
      <w:pPr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0B24D8" w:rsidRDefault="00527C18" w:rsidP="00527C18">
      <w:pPr>
        <w:spacing w:before="0" w:after="0"/>
        <w:ind w:firstLine="284"/>
        <w:rPr>
          <w:rFonts w:cs="Arial"/>
          <w:szCs w:val="19"/>
        </w:rPr>
      </w:pPr>
      <w:r w:rsidRPr="000B24D8">
        <w:rPr>
          <w:rFonts w:cs="Arial"/>
          <w:szCs w:val="19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527C18" w:rsidRPr="000B24D8" w:rsidTr="00C50696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527C18" w:rsidRPr="000B24D8" w:rsidRDefault="00527C18" w:rsidP="00C50696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27C18" w:rsidRPr="000B24D8" w:rsidRDefault="00527C18" w:rsidP="00C50696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V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527C18" w:rsidRPr="000B24D8" w:rsidRDefault="00527C18" w:rsidP="00C50696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27C18" w:rsidRPr="000B24D8" w:rsidTr="00C50696">
        <w:trPr>
          <w:trHeight w:val="281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27C18" w:rsidRPr="000B24D8" w:rsidRDefault="00527C18" w:rsidP="00C50696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27C18" w:rsidRPr="000B24D8" w:rsidRDefault="00527C18" w:rsidP="00C50696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27C18" w:rsidRPr="000B24D8" w:rsidRDefault="00527C18" w:rsidP="00C50696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527C18" w:rsidRPr="000B24D8" w:rsidRDefault="00527C18" w:rsidP="00C50696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V</w:t>
            </w:r>
          </w:p>
        </w:tc>
      </w:tr>
      <w:tr w:rsidR="00527C18" w:rsidRPr="000B24D8" w:rsidTr="00C50696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0B24D8" w:rsidRDefault="00527C18" w:rsidP="00C5069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648C7">
              <w:rPr>
                <w:rFonts w:cs="Arial"/>
                <w:sz w:val="16"/>
                <w:szCs w:val="16"/>
              </w:rPr>
              <w:t>78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C7DC7">
              <w:rPr>
                <w:rFonts w:cs="Arial"/>
                <w:sz w:val="16"/>
                <w:szCs w:val="16"/>
              </w:rPr>
              <w:t>81,5</w:t>
            </w:r>
          </w:p>
        </w:tc>
      </w:tr>
      <w:tr w:rsidR="00527C18" w:rsidRPr="000B24D8" w:rsidTr="00C50696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0B24D8" w:rsidRDefault="00527C18" w:rsidP="00C50696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648C7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C7DC7">
              <w:rPr>
                <w:rFonts w:cs="Arial"/>
                <w:sz w:val="16"/>
                <w:szCs w:val="16"/>
              </w:rPr>
              <w:t>6,9</w:t>
            </w:r>
          </w:p>
        </w:tc>
      </w:tr>
      <w:tr w:rsidR="00527C18" w:rsidRPr="000B24D8" w:rsidTr="00C50696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0B24D8" w:rsidRDefault="00527C18" w:rsidP="00C50696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648C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C7DC7">
              <w:rPr>
                <w:rFonts w:cs="Arial"/>
                <w:sz w:val="16"/>
                <w:szCs w:val="16"/>
              </w:rPr>
              <w:t>9,4</w:t>
            </w:r>
          </w:p>
        </w:tc>
      </w:tr>
      <w:tr w:rsidR="00527C18" w:rsidRPr="000B24D8" w:rsidTr="00C50696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0B24D8" w:rsidRDefault="00527C18" w:rsidP="00C5069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0B24D8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27C18" w:rsidRPr="000B24D8" w:rsidRDefault="00527C18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</w:tbl>
    <w:p w:rsidR="00527C18" w:rsidRPr="00FE324C" w:rsidRDefault="00527C18" w:rsidP="00527C18">
      <w:pPr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spacing w:before="0" w:after="0"/>
        <w:ind w:firstLine="284"/>
        <w:rPr>
          <w:b/>
          <w:color w:val="FF0000"/>
          <w:szCs w:val="19"/>
        </w:rPr>
      </w:pPr>
      <w:r w:rsidRPr="00FC7DC7">
        <w:rPr>
          <w:rFonts w:cs="Arial"/>
          <w:b/>
          <w:spacing w:val="-2"/>
          <w:szCs w:val="19"/>
        </w:rPr>
        <w:t>Stopa bezrobocia rejestrowanego</w:t>
      </w:r>
      <w:r w:rsidRPr="00FC7DC7">
        <w:rPr>
          <w:rFonts w:cs="Arial"/>
          <w:spacing w:val="-2"/>
          <w:szCs w:val="19"/>
        </w:rPr>
        <w:t xml:space="preserve"> wyniosła 5,3%, tym samym wzrosła w ujęciu rocznym (o 0,3 p. proc.), natomiast w relacji do poprzedniego miesiąca obniżyła się (o 0,1 p. proc.).</w:t>
      </w:r>
      <w:r w:rsidRPr="00FE324C">
        <w:rPr>
          <w:rFonts w:cs="Arial"/>
          <w:color w:val="FF0000"/>
          <w:spacing w:val="-2"/>
          <w:szCs w:val="19"/>
        </w:rPr>
        <w:t xml:space="preserve"> </w:t>
      </w:r>
      <w:r w:rsidRPr="00FC7DC7">
        <w:rPr>
          <w:rFonts w:cs="Arial"/>
          <w:szCs w:val="19"/>
        </w:rPr>
        <w:t>Województwo małopolskie pod względem wysokości stopy bezrobocia zajmowało 4 miejsce w Polsce (najwyższą korzystną pozycję zajmowało województwo wielkopolskie ze stopą bezrobocia równą 3,7%).</w:t>
      </w:r>
    </w:p>
    <w:p w:rsidR="00527C18" w:rsidRPr="00FE324C" w:rsidRDefault="00527C18" w:rsidP="00527C18">
      <w:pPr>
        <w:spacing w:before="0" w:after="0" w:line="120" w:lineRule="auto"/>
        <w:rPr>
          <w:b/>
          <w:color w:val="FF0000"/>
          <w:szCs w:val="19"/>
        </w:rPr>
      </w:pPr>
    </w:p>
    <w:p w:rsidR="00527C18" w:rsidRPr="00FC7DC7" w:rsidRDefault="00527C18" w:rsidP="00527C18">
      <w:pPr>
        <w:spacing w:before="0" w:after="0"/>
        <w:jc w:val="center"/>
        <w:rPr>
          <w:b/>
          <w:szCs w:val="19"/>
        </w:rPr>
      </w:pPr>
      <w:r w:rsidRPr="00FC7DC7">
        <w:rPr>
          <w:b/>
          <w:szCs w:val="19"/>
        </w:rPr>
        <w:t>Wykres 2. Stopa bezrobocia rejestrowanego</w:t>
      </w:r>
    </w:p>
    <w:p w:rsidR="00527C18" w:rsidRPr="00FC7DC7" w:rsidRDefault="00527C18" w:rsidP="00527C18">
      <w:pPr>
        <w:spacing w:before="0" w:after="0"/>
        <w:jc w:val="center"/>
        <w:rPr>
          <w:szCs w:val="19"/>
        </w:rPr>
      </w:pPr>
      <w:r w:rsidRPr="00FC7DC7">
        <w:rPr>
          <w:szCs w:val="19"/>
        </w:rPr>
        <w:t>Stan w końcu miesiąca</w:t>
      </w:r>
    </w:p>
    <w:p w:rsidR="00527C18" w:rsidRPr="00FE324C" w:rsidRDefault="00527C18" w:rsidP="00527C18">
      <w:pPr>
        <w:tabs>
          <w:tab w:val="left" w:pos="567"/>
        </w:tabs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93248" behindDoc="1" locked="0" layoutInCell="1" allowOverlap="1" wp14:anchorId="43D80CF2" wp14:editId="5275879D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076000" cy="2394000"/>
            <wp:effectExtent l="0" t="0" r="0" b="0"/>
            <wp:wrapNone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C18" w:rsidRPr="00FE324C" w:rsidRDefault="00527C18" w:rsidP="00527C18">
      <w:pPr>
        <w:tabs>
          <w:tab w:val="left" w:pos="567"/>
        </w:tabs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 w:line="160" w:lineRule="exact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007134">
        <w:rPr>
          <w:rFonts w:cs="Arial"/>
          <w:szCs w:val="19"/>
        </w:rPr>
        <w:t>Nadal powiatem o najwyższej stopie bezrobocia był powiat dąbrowski (</w:t>
      </w:r>
      <w:r w:rsidR="00007134" w:rsidRPr="00007134">
        <w:rPr>
          <w:rFonts w:cs="Arial"/>
          <w:szCs w:val="19"/>
        </w:rPr>
        <w:t>10,6</w:t>
      </w:r>
      <w:r w:rsidRPr="00007134">
        <w:rPr>
          <w:rFonts w:cs="Arial"/>
          <w:szCs w:val="19"/>
        </w:rPr>
        <w:t xml:space="preserve">% wobec </w:t>
      </w:r>
      <w:r w:rsidR="00007134" w:rsidRPr="00007134">
        <w:rPr>
          <w:rFonts w:cs="Arial"/>
          <w:szCs w:val="19"/>
        </w:rPr>
        <w:t>11,0</w:t>
      </w:r>
      <w:r w:rsidRPr="00007134">
        <w:rPr>
          <w:rFonts w:cs="Arial"/>
          <w:szCs w:val="19"/>
        </w:rPr>
        <w:t xml:space="preserve">% w </w:t>
      </w:r>
      <w:r w:rsidR="00007134" w:rsidRPr="00007134">
        <w:rPr>
          <w:rFonts w:cs="Arial"/>
          <w:szCs w:val="19"/>
        </w:rPr>
        <w:t>maju 2020 r.),</w:t>
      </w:r>
      <w:r w:rsidRPr="00007134">
        <w:rPr>
          <w:rFonts w:cs="Arial"/>
          <w:szCs w:val="19"/>
        </w:rPr>
        <w:t xml:space="preserve"> a w dalszej kolejności nowosądecki (8,</w:t>
      </w:r>
      <w:r w:rsidR="00007134" w:rsidRPr="00007134">
        <w:rPr>
          <w:rFonts w:cs="Arial"/>
          <w:szCs w:val="19"/>
        </w:rPr>
        <w:t>4</w:t>
      </w:r>
      <w:r w:rsidRPr="00007134">
        <w:rPr>
          <w:rFonts w:cs="Arial"/>
          <w:szCs w:val="19"/>
        </w:rPr>
        <w:t>%</w:t>
      </w:r>
      <w:r w:rsidR="00007134" w:rsidRPr="00007134">
        <w:rPr>
          <w:rFonts w:cs="Arial"/>
          <w:szCs w:val="19"/>
        </w:rPr>
        <w:t>,</w:t>
      </w:r>
      <w:r w:rsidRPr="00007134">
        <w:rPr>
          <w:rFonts w:cs="Arial"/>
          <w:szCs w:val="19"/>
        </w:rPr>
        <w:t xml:space="preserve"> przed rokiem</w:t>
      </w:r>
      <w:r w:rsidR="00007134" w:rsidRPr="00007134">
        <w:rPr>
          <w:rFonts w:cs="Arial"/>
          <w:szCs w:val="19"/>
        </w:rPr>
        <w:t xml:space="preserve"> – 9,</w:t>
      </w:r>
      <w:r w:rsidR="00B2130F">
        <w:rPr>
          <w:rFonts w:cs="Arial"/>
          <w:szCs w:val="19"/>
        </w:rPr>
        <w:t>1</w:t>
      </w:r>
      <w:r w:rsidR="00007134" w:rsidRPr="00007134">
        <w:rPr>
          <w:rFonts w:cs="Arial"/>
          <w:szCs w:val="19"/>
        </w:rPr>
        <w:t>%</w:t>
      </w:r>
      <w:r w:rsidRPr="00007134">
        <w:rPr>
          <w:rFonts w:cs="Arial"/>
          <w:szCs w:val="19"/>
        </w:rPr>
        <w:t>) oraz tatrzański (8,</w:t>
      </w:r>
      <w:r w:rsidR="00007134" w:rsidRPr="00007134">
        <w:rPr>
          <w:rFonts w:cs="Arial"/>
          <w:szCs w:val="19"/>
        </w:rPr>
        <w:t>3</w:t>
      </w:r>
      <w:r w:rsidRPr="00007134">
        <w:rPr>
          <w:rFonts w:cs="Arial"/>
          <w:szCs w:val="19"/>
        </w:rPr>
        <w:t>%, rok wcześniej 8,</w:t>
      </w:r>
      <w:r w:rsidR="00007134" w:rsidRPr="00007134">
        <w:rPr>
          <w:rFonts w:cs="Arial"/>
          <w:szCs w:val="19"/>
        </w:rPr>
        <w:t>9</w:t>
      </w:r>
      <w:r w:rsidRPr="00007134">
        <w:rPr>
          <w:rFonts w:cs="Arial"/>
          <w:szCs w:val="19"/>
        </w:rPr>
        <w:t>%). Najniższą stopą bezrobocia charakteryzował się Kraków (3,3% wobec 2,</w:t>
      </w:r>
      <w:r w:rsidR="00007134" w:rsidRPr="00007134">
        <w:rPr>
          <w:rFonts w:cs="Arial"/>
          <w:szCs w:val="19"/>
        </w:rPr>
        <w:t>5</w:t>
      </w:r>
      <w:r w:rsidRPr="00007134">
        <w:rPr>
          <w:rFonts w:cs="Arial"/>
          <w:szCs w:val="19"/>
        </w:rPr>
        <w:t xml:space="preserve">% w </w:t>
      </w:r>
      <w:r w:rsidR="00007134" w:rsidRPr="00007134">
        <w:rPr>
          <w:rFonts w:cs="Arial"/>
          <w:szCs w:val="19"/>
        </w:rPr>
        <w:t>maju</w:t>
      </w:r>
      <w:r w:rsidRPr="00007134">
        <w:rPr>
          <w:rFonts w:cs="Arial"/>
          <w:szCs w:val="19"/>
        </w:rPr>
        <w:t xml:space="preserve"> 2020 r.). W porównaniu z analogicznym okresem 2020 r. stopa bezrobocia </w:t>
      </w:r>
      <w:r w:rsidR="0094624C" w:rsidRPr="00007134">
        <w:rPr>
          <w:rFonts w:cs="Arial"/>
          <w:szCs w:val="19"/>
        </w:rPr>
        <w:t>obniżyła się</w:t>
      </w:r>
      <w:r w:rsidRPr="00007134">
        <w:rPr>
          <w:rFonts w:cs="Arial"/>
          <w:szCs w:val="19"/>
        </w:rPr>
        <w:t xml:space="preserve"> w większości powiatów, a </w:t>
      </w:r>
      <w:r w:rsidR="0094624C" w:rsidRPr="00007134">
        <w:rPr>
          <w:rFonts w:cs="Arial"/>
          <w:szCs w:val="19"/>
        </w:rPr>
        <w:t>najgłębszy spadek</w:t>
      </w:r>
      <w:r w:rsidRPr="00007134">
        <w:rPr>
          <w:rFonts w:cs="Arial"/>
          <w:szCs w:val="19"/>
        </w:rPr>
        <w:t xml:space="preserve"> odnotowano </w:t>
      </w:r>
      <w:r w:rsidRPr="0094624C">
        <w:rPr>
          <w:rFonts w:cs="Arial"/>
          <w:szCs w:val="19"/>
        </w:rPr>
        <w:t xml:space="preserve">w </w:t>
      </w:r>
      <w:r w:rsidR="0094624C" w:rsidRPr="0094624C">
        <w:rPr>
          <w:rFonts w:cs="Arial"/>
          <w:szCs w:val="19"/>
        </w:rPr>
        <w:t>powiatach olkuskim i wadowickim</w:t>
      </w:r>
      <w:r w:rsidRPr="0094624C">
        <w:rPr>
          <w:rFonts w:cs="Arial"/>
          <w:szCs w:val="19"/>
        </w:rPr>
        <w:t xml:space="preserve"> </w:t>
      </w:r>
      <w:r w:rsidRPr="0094624C">
        <w:rPr>
          <w:rFonts w:cs="Arial"/>
          <w:spacing w:val="-4"/>
          <w:szCs w:val="19"/>
        </w:rPr>
        <w:t>(</w:t>
      </w:r>
      <w:r w:rsidR="0094624C" w:rsidRPr="0094624C">
        <w:rPr>
          <w:rFonts w:cs="Arial"/>
          <w:spacing w:val="-4"/>
          <w:szCs w:val="19"/>
        </w:rPr>
        <w:t>p</w:t>
      </w:r>
      <w:r w:rsidRPr="0094624C">
        <w:rPr>
          <w:rFonts w:cs="Arial"/>
          <w:spacing w:val="-4"/>
          <w:szCs w:val="19"/>
        </w:rPr>
        <w:t xml:space="preserve">o </w:t>
      </w:r>
      <w:r w:rsidR="0094624C" w:rsidRPr="0094624C">
        <w:rPr>
          <w:rFonts w:cs="Arial"/>
          <w:spacing w:val="-4"/>
          <w:szCs w:val="19"/>
        </w:rPr>
        <w:t>0,9</w:t>
      </w:r>
      <w:r w:rsidRPr="0094624C">
        <w:rPr>
          <w:rFonts w:cs="Arial"/>
          <w:spacing w:val="-4"/>
          <w:szCs w:val="19"/>
        </w:rPr>
        <w:t xml:space="preserve"> p. proc.).</w:t>
      </w:r>
    </w:p>
    <w:p w:rsidR="00527C18" w:rsidRPr="00FE324C" w:rsidRDefault="00527C18" w:rsidP="00527C18">
      <w:pPr>
        <w:tabs>
          <w:tab w:val="left" w:pos="567"/>
        </w:tabs>
        <w:spacing w:before="0" w:after="0" w:line="240" w:lineRule="auto"/>
        <w:rPr>
          <w:rFonts w:cs="Arial"/>
          <w:b/>
          <w:color w:val="FF0000"/>
          <w:szCs w:val="19"/>
        </w:rPr>
      </w:pPr>
    </w:p>
    <w:p w:rsidR="00527C18" w:rsidRPr="009F5455" w:rsidRDefault="00527C18" w:rsidP="00527C18">
      <w:pPr>
        <w:tabs>
          <w:tab w:val="left" w:pos="567"/>
        </w:tabs>
        <w:spacing w:before="0" w:after="0"/>
        <w:jc w:val="center"/>
        <w:rPr>
          <w:rFonts w:cs="Arial"/>
          <w:b/>
          <w:szCs w:val="19"/>
        </w:rPr>
      </w:pPr>
      <w:r w:rsidRPr="009F5455">
        <w:rPr>
          <w:rFonts w:cs="Arial"/>
          <w:b/>
          <w:szCs w:val="19"/>
        </w:rPr>
        <w:t>Mapa 1. Stopa bezrobocia rejestrowanego według powiatów w 2021 r.</w:t>
      </w:r>
    </w:p>
    <w:p w:rsidR="00527C18" w:rsidRPr="00FE324C" w:rsidRDefault="00527C18" w:rsidP="00527C18">
      <w:pPr>
        <w:tabs>
          <w:tab w:val="left" w:pos="567"/>
        </w:tabs>
        <w:spacing w:before="0" w:after="0"/>
        <w:jc w:val="center"/>
        <w:rPr>
          <w:rFonts w:cs="Arial"/>
          <w:color w:val="FF0000"/>
          <w:szCs w:val="19"/>
        </w:rPr>
      </w:pPr>
      <w:r w:rsidRPr="009F5455">
        <w:rPr>
          <w:rFonts w:cs="Arial"/>
          <w:szCs w:val="19"/>
        </w:rPr>
        <w:t>Stan w końcu maja</w:t>
      </w:r>
    </w:p>
    <w:p w:rsidR="00527C18" w:rsidRPr="00FE324C" w:rsidRDefault="009F5455" w:rsidP="00527C18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 w:rsidRPr="009F5455">
        <w:rPr>
          <w:noProof/>
          <w:lang w:eastAsia="pl-PL"/>
        </w:rPr>
        <w:drawing>
          <wp:anchor distT="0" distB="0" distL="114300" distR="114300" simplePos="0" relativeHeight="2519188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5526000" cy="3600000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D25F84">
        <w:rPr>
          <w:rFonts w:cs="Arial"/>
          <w:szCs w:val="19"/>
        </w:rPr>
        <w:lastRenderedPageBreak/>
        <w:t xml:space="preserve">W maju 2021 r. w urzędach pracy </w:t>
      </w:r>
      <w:r w:rsidRPr="00D25F84">
        <w:rPr>
          <w:rFonts w:cs="Arial"/>
          <w:b/>
          <w:szCs w:val="19"/>
        </w:rPr>
        <w:t xml:space="preserve">zarejestrowano </w:t>
      </w:r>
      <w:r w:rsidRPr="00D25F84">
        <w:rPr>
          <w:rFonts w:cs="Arial"/>
          <w:szCs w:val="19"/>
        </w:rPr>
        <w:t xml:space="preserve">6,9 tys. nowych bezrobotnych, tj. mniej w skali roku (o 26,1%) oraz więcej w relacji do poprzedniego miesiąca (o 3,4%). Osoby rejestrujące się po raz pierwszy stanowiły 26,2% nowo zarejestrowanych bezrobotnych (24,0% rok wcześniej). Stopa napływu </w:t>
      </w:r>
      <w:r w:rsidRPr="00FC7DC7">
        <w:rPr>
          <w:rFonts w:cs="Arial"/>
          <w:szCs w:val="19"/>
        </w:rPr>
        <w:t>bezrobotnych do urzędów pracy (tj. stosunek nowo zarejestrowanych bezrobotnych do liczby aktywnych zawodowo) wyniosła 0</w:t>
      </w:r>
      <w:r w:rsidRPr="006076CB">
        <w:rPr>
          <w:rFonts w:cs="Arial"/>
          <w:szCs w:val="19"/>
        </w:rPr>
        <w:t>,4% (0,6% w maju 2020 r.). Wśród ogólnej liczby nowo zarejestrowanych bezrobotnych zwiększył się na przestrzeni roku udział osób</w:t>
      </w:r>
      <w:r w:rsidRPr="00043E8F">
        <w:rPr>
          <w:rFonts w:cs="Arial"/>
          <w:color w:val="FF0000"/>
          <w:szCs w:val="19"/>
        </w:rPr>
        <w:t xml:space="preserve"> </w:t>
      </w:r>
      <w:r w:rsidRPr="00043E8F">
        <w:rPr>
          <w:rFonts w:cs="Arial"/>
          <w:szCs w:val="19"/>
        </w:rPr>
        <w:t xml:space="preserve">dotychczas niepracujących </w:t>
      </w:r>
      <w:r>
        <w:rPr>
          <w:rFonts w:cs="Arial"/>
          <w:szCs w:val="19"/>
        </w:rPr>
        <w:t xml:space="preserve">                         </w:t>
      </w:r>
      <w:r w:rsidRPr="00043E8F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8,0</w:t>
      </w:r>
      <w:r w:rsidRPr="00043E8F">
        <w:rPr>
          <w:rFonts w:cs="Arial"/>
          <w:szCs w:val="19"/>
        </w:rPr>
        <w:t xml:space="preserve"> p. proc. do </w:t>
      </w:r>
      <w:r>
        <w:rPr>
          <w:rFonts w:cs="Arial"/>
          <w:szCs w:val="19"/>
        </w:rPr>
        <w:t>poziomu 17,1</w:t>
      </w:r>
      <w:r w:rsidRPr="00043E8F">
        <w:rPr>
          <w:rFonts w:cs="Arial"/>
          <w:szCs w:val="19"/>
        </w:rPr>
        <w:t>%),</w:t>
      </w:r>
      <w:r w:rsidRPr="006076CB">
        <w:rPr>
          <w:rFonts w:cs="Arial"/>
          <w:szCs w:val="19"/>
        </w:rPr>
        <w:t xml:space="preserve"> </w:t>
      </w:r>
      <w:r w:rsidRPr="00043E8F">
        <w:rPr>
          <w:rFonts w:cs="Arial"/>
          <w:szCs w:val="19"/>
        </w:rPr>
        <w:t xml:space="preserve">a także absolwentów (o </w:t>
      </w:r>
      <w:r>
        <w:rPr>
          <w:rFonts w:cs="Arial"/>
          <w:szCs w:val="19"/>
        </w:rPr>
        <w:t>5,0</w:t>
      </w:r>
      <w:r w:rsidRPr="00043E8F">
        <w:rPr>
          <w:rFonts w:cs="Arial"/>
          <w:szCs w:val="19"/>
        </w:rPr>
        <w:t xml:space="preserve"> p. proc. do </w:t>
      </w:r>
      <w:r>
        <w:rPr>
          <w:rFonts w:cs="Arial"/>
          <w:szCs w:val="19"/>
        </w:rPr>
        <w:t>12,0</w:t>
      </w:r>
      <w:r w:rsidRPr="00043E8F">
        <w:rPr>
          <w:rFonts w:cs="Arial"/>
          <w:szCs w:val="19"/>
        </w:rPr>
        <w:t>%).</w:t>
      </w:r>
      <w:r>
        <w:rPr>
          <w:rFonts w:cs="Arial"/>
          <w:szCs w:val="19"/>
        </w:rPr>
        <w:t xml:space="preserve"> </w:t>
      </w:r>
      <w:r w:rsidRPr="00043E8F">
        <w:rPr>
          <w:rFonts w:cs="Arial"/>
          <w:szCs w:val="19"/>
        </w:rPr>
        <w:t>Zmniejszeniu uległ natomiast odsetek osób poprzednio pracujących (o 8,0 p. proc. do 82,9%)</w:t>
      </w:r>
      <w:r>
        <w:rPr>
          <w:rFonts w:cs="Arial"/>
          <w:szCs w:val="19"/>
        </w:rPr>
        <w:t xml:space="preserve">, </w:t>
      </w:r>
      <w:r w:rsidRPr="00043E8F">
        <w:rPr>
          <w:rFonts w:cs="Arial"/>
          <w:szCs w:val="19"/>
        </w:rPr>
        <w:t>zwolnionych z przyczyn dotyczących zakładu pracy (o 4,4</w:t>
      </w:r>
      <w:r>
        <w:rPr>
          <w:rFonts w:cs="Arial"/>
          <w:szCs w:val="19"/>
        </w:rPr>
        <w:t xml:space="preserve"> p. proc. do </w:t>
      </w:r>
      <w:r w:rsidRPr="00043E8F">
        <w:rPr>
          <w:rFonts w:cs="Arial"/>
          <w:szCs w:val="19"/>
        </w:rPr>
        <w:t>4,7</w:t>
      </w:r>
      <w:r>
        <w:rPr>
          <w:rFonts w:cs="Arial"/>
          <w:szCs w:val="19"/>
        </w:rPr>
        <w:t>%)</w:t>
      </w:r>
      <w:r w:rsidRPr="00043E8F">
        <w:rPr>
          <w:rFonts w:cs="Arial"/>
          <w:szCs w:val="19"/>
        </w:rPr>
        <w:t xml:space="preserve"> oraz rejestrujących się po raz kolejny (o 2,2 p. proc. do 73,8%).</w:t>
      </w: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81768A">
        <w:rPr>
          <w:rFonts w:cs="Arial"/>
          <w:szCs w:val="19"/>
        </w:rPr>
        <w:t xml:space="preserve">W omawianym okresie z ewidencji bezrobotnych </w:t>
      </w:r>
      <w:r w:rsidRPr="0081768A">
        <w:rPr>
          <w:rFonts w:cs="Arial"/>
          <w:b/>
          <w:szCs w:val="19"/>
        </w:rPr>
        <w:t>wyrejestrowano</w:t>
      </w:r>
      <w:r w:rsidRPr="0081768A">
        <w:rPr>
          <w:rFonts w:cs="Arial"/>
          <w:szCs w:val="19"/>
        </w:rPr>
        <w:t xml:space="preserve"> 9,4 tys. osób, tj. więcej zarówno w skali roku                  (o 109,4%), jak i w odniesieniu do kwietnia br. (o </w:t>
      </w:r>
      <w:r>
        <w:rPr>
          <w:rFonts w:cs="Arial"/>
          <w:szCs w:val="19"/>
        </w:rPr>
        <w:t>7,5</w:t>
      </w:r>
      <w:r w:rsidRPr="0081768A">
        <w:rPr>
          <w:rFonts w:cs="Arial"/>
          <w:szCs w:val="19"/>
        </w:rPr>
        <w:t>%).</w:t>
      </w:r>
      <w:r w:rsidRPr="00FE324C">
        <w:rPr>
          <w:rFonts w:cs="Arial"/>
          <w:color w:val="FF0000"/>
          <w:szCs w:val="19"/>
        </w:rPr>
        <w:t xml:space="preserve"> </w:t>
      </w:r>
      <w:r w:rsidRPr="0081768A">
        <w:rPr>
          <w:rFonts w:cs="Arial"/>
          <w:szCs w:val="19"/>
        </w:rPr>
        <w:t xml:space="preserve">Z tytułu podjęcia pracy (głównej przyczyny wyrejestrowania) z rejestru bezrobotnych wyłączono 5,8 tys. osób (rok wcześniej – 3,1 tys.). Udział tej kategorii osób w ogólnej liczbie wyrejestrowanych </w:t>
      </w:r>
      <w:r w:rsidRPr="001B2738">
        <w:rPr>
          <w:rFonts w:cs="Arial"/>
          <w:szCs w:val="19"/>
        </w:rPr>
        <w:t>bezrobotnych zmniejszył się w ujęciu rocznym (</w:t>
      </w:r>
      <w:r w:rsidR="002A750D" w:rsidRPr="002A750D">
        <w:rPr>
          <w:rFonts w:cs="Arial"/>
          <w:szCs w:val="19"/>
        </w:rPr>
        <w:t>o 8,7 p. proc.</w:t>
      </w:r>
      <w:r w:rsidR="002A750D">
        <w:rPr>
          <w:rFonts w:cs="Arial"/>
          <w:szCs w:val="19"/>
        </w:rPr>
        <w:t xml:space="preserve"> </w:t>
      </w:r>
      <w:r w:rsidRPr="001B2738">
        <w:rPr>
          <w:rFonts w:cs="Arial"/>
          <w:szCs w:val="19"/>
        </w:rPr>
        <w:t>do poziomu 61,3%). Ponadto odnotowano spadek udziału osób, które nabyły prawa emerytalne lub rentowe (o 0,4 p. proc. do 0,4%). Równocześnie wśród wyłączonych z ewidencji zwiększył się odsetek osób, które nie potwierdziły gotowości do podjęcia pracy (o 4,9 p. proc. do 6,1%)</w:t>
      </w:r>
      <w:r>
        <w:rPr>
          <w:rFonts w:cs="Arial"/>
          <w:szCs w:val="19"/>
        </w:rPr>
        <w:t xml:space="preserve">, </w:t>
      </w:r>
      <w:r w:rsidRPr="001B2738">
        <w:rPr>
          <w:rFonts w:cs="Arial"/>
          <w:szCs w:val="19"/>
        </w:rPr>
        <w:t>rozpoczęły szkolenie lub staż u pracodawcy (o 4,8 p. proc. do 13,6</w:t>
      </w:r>
      <w:r>
        <w:rPr>
          <w:rFonts w:cs="Arial"/>
          <w:szCs w:val="19"/>
        </w:rPr>
        <w:t>%)</w:t>
      </w:r>
      <w:r w:rsidRPr="001B2738">
        <w:rPr>
          <w:rFonts w:cs="Arial"/>
          <w:szCs w:val="19"/>
        </w:rPr>
        <w:t xml:space="preserve"> oraz dobrowolnie zrezygnowały ze statusu bezrobotnego (o 0,9 p. proc. do 6,4%). </w:t>
      </w:r>
      <w:r w:rsidRPr="0045780D">
        <w:rPr>
          <w:rFonts w:cs="Arial"/>
          <w:szCs w:val="19"/>
        </w:rPr>
        <w:t xml:space="preserve">Stopa odpływu bezrobotnych z urzędów pracy (tj. stosunek liczby bezrobotnych wyrejestrowanych w danym miesiącu do liczby bezrobotnych na koniec ub. miesiąca) wyniosła 11,2% wobec 6,1% rok wcześniej. </w:t>
      </w: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F3164F">
        <w:rPr>
          <w:rFonts w:cs="Arial"/>
          <w:spacing w:val="-2"/>
          <w:szCs w:val="19"/>
        </w:rPr>
        <w:t xml:space="preserve">W końcu maja 2021 r. </w:t>
      </w:r>
      <w:r w:rsidRPr="00F3164F">
        <w:rPr>
          <w:rFonts w:cs="Arial"/>
          <w:b/>
          <w:spacing w:val="-2"/>
          <w:szCs w:val="19"/>
        </w:rPr>
        <w:t xml:space="preserve">bez prawa </w:t>
      </w:r>
      <w:r w:rsidRPr="00F3164F">
        <w:rPr>
          <w:rFonts w:cs="Arial"/>
          <w:b/>
          <w:szCs w:val="19"/>
        </w:rPr>
        <w:t xml:space="preserve">do zasiłku </w:t>
      </w:r>
      <w:r w:rsidRPr="00F3164F">
        <w:rPr>
          <w:rFonts w:cs="Arial"/>
          <w:szCs w:val="19"/>
        </w:rPr>
        <w:t>pozostawało 71,0 tys. bezrobotnych, a ich udział w liczbie bezrobotnych ogółem wyniósł 87,1% (82,0% w maju 2020 r.).</w:t>
      </w: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4D0DA2">
        <w:rPr>
          <w:rFonts w:cs="Arial"/>
          <w:spacing w:val="-2"/>
          <w:szCs w:val="19"/>
        </w:rPr>
        <w:t>Na koniec badanego miesiąca wśród bezrobotnych zarejestrowanych blisko połowę (49,6%) stanowiły osoby długotrwale bezrobotne</w:t>
      </w:r>
      <w:r w:rsidRPr="004D0DA2">
        <w:rPr>
          <w:rFonts w:cs="Arial"/>
          <w:spacing w:val="-2"/>
          <w:szCs w:val="19"/>
          <w:vertAlign w:val="superscript"/>
        </w:rPr>
        <w:footnoteReference w:id="1"/>
      </w:r>
      <w:r w:rsidRPr="004D0DA2">
        <w:rPr>
          <w:rFonts w:cs="Arial"/>
          <w:spacing w:val="-2"/>
          <w:szCs w:val="19"/>
        </w:rPr>
        <w:t xml:space="preserve"> (rok wcześniej ich udział wyniósł 41,1%). </w:t>
      </w:r>
      <w:r>
        <w:rPr>
          <w:rFonts w:cs="Arial"/>
          <w:spacing w:val="-2"/>
          <w:szCs w:val="19"/>
        </w:rPr>
        <w:t>Większy niż rok wcześniej był także odsetek</w:t>
      </w:r>
      <w:r w:rsidRPr="004D0DA2">
        <w:rPr>
          <w:rFonts w:cs="Arial"/>
          <w:color w:val="FF0000"/>
          <w:spacing w:val="-2"/>
          <w:szCs w:val="19"/>
        </w:rPr>
        <w:t xml:space="preserve"> </w:t>
      </w:r>
      <w:r w:rsidRPr="004D0DA2">
        <w:rPr>
          <w:rFonts w:cs="Arial"/>
          <w:spacing w:val="-2"/>
          <w:szCs w:val="19"/>
        </w:rPr>
        <w:t>bezrobotnych powyżej 50 roku życia (</w:t>
      </w:r>
      <w:r>
        <w:rPr>
          <w:rFonts w:cs="Arial"/>
          <w:spacing w:val="-2"/>
          <w:szCs w:val="19"/>
        </w:rPr>
        <w:t>24,8% wobec 24,1</w:t>
      </w:r>
      <w:r w:rsidRPr="004D0DA2">
        <w:rPr>
          <w:rFonts w:cs="Arial"/>
          <w:spacing w:val="-2"/>
          <w:szCs w:val="19"/>
        </w:rPr>
        <w:t>%)</w:t>
      </w:r>
      <w:r>
        <w:rPr>
          <w:rFonts w:cs="Arial"/>
          <w:spacing w:val="-2"/>
          <w:szCs w:val="19"/>
        </w:rPr>
        <w:t xml:space="preserve">. Jednocześnie </w:t>
      </w:r>
      <w:r w:rsidRPr="004D0DA2">
        <w:rPr>
          <w:rFonts w:cs="Arial"/>
          <w:spacing w:val="-2"/>
          <w:szCs w:val="19"/>
        </w:rPr>
        <w:t xml:space="preserve">obniżył się </w:t>
      </w:r>
      <w:r>
        <w:rPr>
          <w:rFonts w:cs="Arial"/>
          <w:spacing w:val="-2"/>
          <w:szCs w:val="19"/>
        </w:rPr>
        <w:t>o</w:t>
      </w:r>
      <w:r w:rsidRPr="004D0DA2">
        <w:rPr>
          <w:rFonts w:cs="Arial"/>
          <w:spacing w:val="-2"/>
          <w:szCs w:val="19"/>
        </w:rPr>
        <w:t xml:space="preserve">dsetek bezrobotnych poniżej 30 roku życia (o 2,8 p. proc. do 27,3%, w tym odsetek osób w wieku poniżej 25 roku życia był mniejszy niż rok wcześniej o 1,2 p. proc. i wyniósł 13,6%). Ponadto zmniejszył się udział osób bezrobotnych posiadających co najmniej jedno dziecko w wieku do 6 roku życia </w:t>
      </w:r>
      <w:r>
        <w:rPr>
          <w:rFonts w:cs="Arial"/>
          <w:spacing w:val="-2"/>
          <w:szCs w:val="19"/>
        </w:rPr>
        <w:t xml:space="preserve">                   </w:t>
      </w:r>
      <w:r w:rsidRPr="004D0DA2">
        <w:rPr>
          <w:rFonts w:cs="Arial"/>
          <w:spacing w:val="-2"/>
          <w:szCs w:val="19"/>
        </w:rPr>
        <w:t>(o 0,9 p. proc. do 17,8%), niepełnosprawnych (o 0,7 p. proc. do 5,0%), a także korzystających ze świadczeń pomocy społecznej (o 0,2</w:t>
      </w:r>
      <w:r>
        <w:rPr>
          <w:rFonts w:cs="Arial"/>
          <w:spacing w:val="-2"/>
          <w:szCs w:val="19"/>
        </w:rPr>
        <w:t xml:space="preserve"> p. proc. do 1,1</w:t>
      </w:r>
      <w:r w:rsidRPr="004D0DA2">
        <w:rPr>
          <w:rFonts w:cs="Arial"/>
          <w:spacing w:val="-2"/>
          <w:szCs w:val="19"/>
        </w:rPr>
        <w:t>%). Nie zmienił się odsetek osób bezrobotnych posiadających dziecko niepełnosprawne w wieku do 18 roku życia (0,2%).</w:t>
      </w:r>
    </w:p>
    <w:p w:rsidR="00527C18" w:rsidRPr="000B24D8" w:rsidRDefault="00527C18" w:rsidP="00527C18">
      <w:pPr>
        <w:spacing w:before="0" w:after="0"/>
        <w:ind w:firstLine="284"/>
        <w:rPr>
          <w:rFonts w:cs="Arial"/>
          <w:szCs w:val="19"/>
        </w:rPr>
      </w:pPr>
      <w:r w:rsidRPr="000B24D8">
        <w:rPr>
          <w:rFonts w:cs="Arial"/>
          <w:position w:val="1"/>
          <w:szCs w:val="19"/>
        </w:rPr>
        <w:t>Wybrane</w:t>
      </w:r>
      <w:r w:rsidRPr="000B24D8">
        <w:rPr>
          <w:rFonts w:cs="Arial"/>
          <w:spacing w:val="-9"/>
          <w:position w:val="1"/>
          <w:szCs w:val="19"/>
        </w:rPr>
        <w:t xml:space="preserve"> </w:t>
      </w:r>
      <w:r w:rsidRPr="000B24D8">
        <w:rPr>
          <w:rFonts w:cs="Arial"/>
          <w:position w:val="1"/>
          <w:szCs w:val="19"/>
        </w:rPr>
        <w:t>k</w:t>
      </w:r>
      <w:r w:rsidRPr="000B24D8">
        <w:rPr>
          <w:rFonts w:cs="Arial"/>
          <w:spacing w:val="2"/>
          <w:position w:val="1"/>
          <w:szCs w:val="19"/>
        </w:rPr>
        <w:t>a</w:t>
      </w:r>
      <w:r w:rsidRPr="000B24D8">
        <w:rPr>
          <w:rFonts w:cs="Arial"/>
          <w:position w:val="1"/>
          <w:szCs w:val="19"/>
        </w:rPr>
        <w:t>tegorie</w:t>
      </w:r>
      <w:r w:rsidRPr="000B24D8">
        <w:rPr>
          <w:rFonts w:cs="Arial"/>
          <w:spacing w:val="-8"/>
          <w:position w:val="1"/>
          <w:szCs w:val="19"/>
        </w:rPr>
        <w:t xml:space="preserve"> </w:t>
      </w:r>
      <w:r w:rsidRPr="000B24D8">
        <w:rPr>
          <w:rFonts w:cs="Arial"/>
          <w:position w:val="1"/>
          <w:szCs w:val="19"/>
        </w:rPr>
        <w:t>bezrobotnych</w:t>
      </w:r>
      <w:r w:rsidRPr="000B24D8">
        <w:rPr>
          <w:rFonts w:cs="Arial"/>
          <w:spacing w:val="-13"/>
          <w:position w:val="1"/>
          <w:szCs w:val="19"/>
        </w:rPr>
        <w:t xml:space="preserve"> </w:t>
      </w:r>
      <w:r w:rsidRPr="000B24D8">
        <w:rPr>
          <w:rFonts w:cs="Arial"/>
          <w:spacing w:val="1"/>
          <w:position w:val="1"/>
          <w:szCs w:val="19"/>
        </w:rPr>
        <w:t>b</w:t>
      </w:r>
      <w:r w:rsidRPr="000B24D8">
        <w:rPr>
          <w:rFonts w:cs="Arial"/>
          <w:position w:val="1"/>
          <w:szCs w:val="19"/>
        </w:rPr>
        <w:t>ęd</w:t>
      </w:r>
      <w:r w:rsidRPr="000B24D8">
        <w:rPr>
          <w:rFonts w:cs="Arial"/>
          <w:spacing w:val="2"/>
          <w:position w:val="1"/>
          <w:szCs w:val="19"/>
        </w:rPr>
        <w:t>ą</w:t>
      </w:r>
      <w:r w:rsidRPr="000B24D8">
        <w:rPr>
          <w:rFonts w:cs="Arial"/>
          <w:position w:val="1"/>
          <w:szCs w:val="19"/>
        </w:rPr>
        <w:t>cych</w:t>
      </w:r>
      <w:r w:rsidRPr="000B24D8">
        <w:rPr>
          <w:rFonts w:cs="Arial"/>
          <w:spacing w:val="-7"/>
          <w:position w:val="1"/>
          <w:szCs w:val="19"/>
        </w:rPr>
        <w:t xml:space="preserve"> </w:t>
      </w:r>
      <w:r w:rsidRPr="000B24D8">
        <w:rPr>
          <w:rFonts w:cs="Arial"/>
          <w:position w:val="1"/>
          <w:szCs w:val="19"/>
        </w:rPr>
        <w:t>w</w:t>
      </w:r>
      <w:r w:rsidRPr="000B24D8">
        <w:rPr>
          <w:rFonts w:cs="Arial"/>
          <w:spacing w:val="-2"/>
          <w:position w:val="1"/>
          <w:szCs w:val="19"/>
        </w:rPr>
        <w:t xml:space="preserve"> </w:t>
      </w:r>
      <w:r w:rsidRPr="000B24D8">
        <w:rPr>
          <w:rFonts w:cs="Arial"/>
          <w:position w:val="1"/>
          <w:szCs w:val="19"/>
        </w:rPr>
        <w:t>szczególnej</w:t>
      </w:r>
      <w:r w:rsidRPr="000B24D8">
        <w:rPr>
          <w:rFonts w:cs="Arial"/>
          <w:spacing w:val="-10"/>
          <w:position w:val="1"/>
          <w:szCs w:val="19"/>
        </w:rPr>
        <w:t xml:space="preserve"> </w:t>
      </w:r>
      <w:r w:rsidRPr="000B24D8">
        <w:rPr>
          <w:rFonts w:cs="Arial"/>
          <w:position w:val="1"/>
          <w:szCs w:val="19"/>
        </w:rPr>
        <w:t>sytuacji</w:t>
      </w:r>
      <w:r w:rsidRPr="000B24D8">
        <w:rPr>
          <w:rFonts w:cs="Arial"/>
          <w:spacing w:val="-5"/>
          <w:position w:val="1"/>
          <w:szCs w:val="19"/>
        </w:rPr>
        <w:t xml:space="preserve"> </w:t>
      </w:r>
      <w:r w:rsidRPr="000B24D8">
        <w:rPr>
          <w:rFonts w:cs="Arial"/>
          <w:position w:val="1"/>
          <w:szCs w:val="19"/>
        </w:rPr>
        <w:t>na</w:t>
      </w:r>
      <w:r w:rsidRPr="000B24D8">
        <w:rPr>
          <w:rFonts w:cs="Arial"/>
          <w:spacing w:val="-2"/>
          <w:position w:val="1"/>
          <w:szCs w:val="19"/>
        </w:rPr>
        <w:t xml:space="preserve"> </w:t>
      </w:r>
      <w:r w:rsidRPr="000B24D8">
        <w:rPr>
          <w:rFonts w:cs="Arial"/>
          <w:position w:val="1"/>
          <w:szCs w:val="19"/>
        </w:rPr>
        <w:t>rynku</w:t>
      </w:r>
      <w:r w:rsidRPr="000B24D8">
        <w:rPr>
          <w:rFonts w:cs="Arial"/>
          <w:spacing w:val="-4"/>
          <w:position w:val="1"/>
          <w:szCs w:val="19"/>
        </w:rPr>
        <w:t xml:space="preserve"> </w:t>
      </w:r>
      <w:r w:rsidRPr="000B24D8">
        <w:rPr>
          <w:rFonts w:cs="Arial"/>
          <w:position w:val="1"/>
          <w:szCs w:val="19"/>
        </w:rPr>
        <w:t>pracy</w:t>
      </w:r>
      <w:r w:rsidRPr="000B24D8">
        <w:rPr>
          <w:rFonts w:cs="Arial"/>
          <w:spacing w:val="-5"/>
          <w:position w:val="1"/>
          <w:szCs w:val="19"/>
        </w:rPr>
        <w:t xml:space="preserve"> </w:t>
      </w:r>
      <w:r w:rsidRPr="000B24D8">
        <w:rPr>
          <w:rFonts w:cs="Arial"/>
          <w:position w:val="1"/>
          <w:szCs w:val="19"/>
        </w:rPr>
        <w:t>kszt</w:t>
      </w:r>
      <w:r w:rsidRPr="000B24D8">
        <w:rPr>
          <w:rFonts w:cs="Arial"/>
          <w:spacing w:val="1"/>
          <w:position w:val="1"/>
          <w:szCs w:val="19"/>
        </w:rPr>
        <w:t>ał</w:t>
      </w:r>
      <w:r w:rsidRPr="000B24D8">
        <w:rPr>
          <w:rFonts w:cs="Arial"/>
          <w:position w:val="1"/>
          <w:szCs w:val="19"/>
        </w:rPr>
        <w:t>towa</w:t>
      </w:r>
      <w:r w:rsidRPr="000B24D8">
        <w:rPr>
          <w:rFonts w:cs="Arial"/>
          <w:spacing w:val="1"/>
          <w:position w:val="1"/>
          <w:szCs w:val="19"/>
        </w:rPr>
        <w:t>ł</w:t>
      </w:r>
      <w:r w:rsidRPr="000B24D8">
        <w:rPr>
          <w:rFonts w:cs="Arial"/>
          <w:position w:val="1"/>
          <w:szCs w:val="19"/>
        </w:rPr>
        <w:t>y</w:t>
      </w:r>
      <w:r w:rsidRPr="000B24D8">
        <w:rPr>
          <w:rFonts w:cs="Arial"/>
          <w:spacing w:val="-11"/>
          <w:position w:val="1"/>
          <w:szCs w:val="19"/>
        </w:rPr>
        <w:t xml:space="preserve"> </w:t>
      </w:r>
      <w:r w:rsidRPr="000B24D8">
        <w:rPr>
          <w:rFonts w:cs="Arial"/>
          <w:spacing w:val="1"/>
          <w:position w:val="1"/>
          <w:szCs w:val="19"/>
        </w:rPr>
        <w:t>s</w:t>
      </w:r>
      <w:r w:rsidRPr="000B24D8">
        <w:rPr>
          <w:rFonts w:cs="Arial"/>
          <w:position w:val="1"/>
          <w:szCs w:val="19"/>
        </w:rPr>
        <w:t>ię</w:t>
      </w:r>
      <w:r w:rsidRPr="000B24D8">
        <w:rPr>
          <w:rFonts w:cs="Arial"/>
          <w:szCs w:val="19"/>
        </w:rPr>
        <w:t xml:space="preserve"> nas</w:t>
      </w:r>
      <w:r w:rsidRPr="000B24D8">
        <w:rPr>
          <w:rFonts w:cs="Arial"/>
          <w:spacing w:val="-1"/>
          <w:szCs w:val="19"/>
        </w:rPr>
        <w:t>t</w:t>
      </w:r>
      <w:r w:rsidRPr="000B24D8">
        <w:rPr>
          <w:rFonts w:cs="Arial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527C18" w:rsidRPr="000B24D8" w:rsidTr="00C50696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27C18" w:rsidRPr="000B24D8" w:rsidRDefault="00527C18" w:rsidP="00C5069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27C18" w:rsidRPr="000B24D8" w:rsidRDefault="00527C18" w:rsidP="00C50696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V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27C18" w:rsidRPr="000B24D8" w:rsidRDefault="00527C18" w:rsidP="00C50696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27C18" w:rsidRPr="000B24D8" w:rsidTr="00C50696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27C18" w:rsidRPr="000B24D8" w:rsidRDefault="00527C18" w:rsidP="00C5069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27C18" w:rsidRPr="000B24D8" w:rsidRDefault="00527C18" w:rsidP="00C50696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27C18" w:rsidRPr="000B24D8" w:rsidRDefault="00527C18" w:rsidP="00C50696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27C18" w:rsidRPr="000B24D8" w:rsidRDefault="00527C18" w:rsidP="00C50696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V</w:t>
            </w:r>
          </w:p>
        </w:tc>
      </w:tr>
      <w:tr w:rsidR="00527C18" w:rsidRPr="000B24D8" w:rsidTr="00C50696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27C18" w:rsidRPr="000B24D8" w:rsidRDefault="00527C18" w:rsidP="00C506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527C18" w:rsidRPr="000B24D8" w:rsidRDefault="00527C18" w:rsidP="00C50696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527C18" w:rsidRPr="000B24D8" w:rsidTr="00C50696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527C18" w:rsidRPr="000B24D8" w:rsidRDefault="00527C18" w:rsidP="00C50696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D0DA2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D0DA2">
              <w:rPr>
                <w:rFonts w:cs="Arial"/>
                <w:sz w:val="16"/>
                <w:szCs w:val="16"/>
              </w:rPr>
              <w:t>27,3</w:t>
            </w:r>
          </w:p>
        </w:tc>
      </w:tr>
      <w:tr w:rsidR="00527C18" w:rsidRPr="000B24D8" w:rsidTr="00C50696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0B24D8" w:rsidRDefault="00527C18" w:rsidP="00C50696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D0DA2">
              <w:rPr>
                <w:rFonts w:cs="Arial"/>
                <w:sz w:val="16"/>
                <w:szCs w:val="16"/>
              </w:rPr>
              <w:t>41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D0DA2">
              <w:rPr>
                <w:rFonts w:cs="Arial"/>
                <w:sz w:val="16"/>
                <w:szCs w:val="16"/>
              </w:rPr>
              <w:t>49,6</w:t>
            </w:r>
          </w:p>
        </w:tc>
      </w:tr>
      <w:tr w:rsidR="00527C18" w:rsidRPr="000B24D8" w:rsidTr="00C50696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527C18" w:rsidRPr="000B24D8" w:rsidRDefault="00527C18" w:rsidP="00C50696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D0DA2"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D0DA2">
              <w:rPr>
                <w:rFonts w:cs="Arial"/>
                <w:sz w:val="16"/>
                <w:szCs w:val="16"/>
              </w:rPr>
              <w:t>24,8</w:t>
            </w:r>
          </w:p>
        </w:tc>
      </w:tr>
      <w:tr w:rsidR="00527C18" w:rsidRPr="000B24D8" w:rsidTr="00C50696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527C18" w:rsidRPr="000B24D8" w:rsidRDefault="00527C18" w:rsidP="00C50696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0B24D8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D0DA2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24D8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27C18" w:rsidRPr="000B24D8" w:rsidRDefault="00527C18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D0DA2">
              <w:rPr>
                <w:rFonts w:cs="Arial"/>
                <w:sz w:val="16"/>
                <w:szCs w:val="16"/>
              </w:rPr>
              <w:t>5,0</w:t>
            </w:r>
          </w:p>
        </w:tc>
      </w:tr>
    </w:tbl>
    <w:p w:rsidR="00527C18" w:rsidRPr="00FE324C" w:rsidRDefault="00527C18" w:rsidP="00527C18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B10E4C">
        <w:rPr>
          <w:rFonts w:cs="Arial"/>
          <w:szCs w:val="19"/>
        </w:rPr>
        <w:t xml:space="preserve">W maju 2021 r. do urzędów pracy zgłoszono 8,1 tys. </w:t>
      </w:r>
      <w:r w:rsidRPr="00B10E4C">
        <w:rPr>
          <w:rFonts w:cs="Arial"/>
          <w:b/>
          <w:szCs w:val="19"/>
        </w:rPr>
        <w:t>ofert zatrudnienia</w:t>
      </w:r>
      <w:r w:rsidRPr="00B10E4C">
        <w:rPr>
          <w:rFonts w:cs="Arial"/>
          <w:szCs w:val="19"/>
          <w:vertAlign w:val="superscript"/>
        </w:rPr>
        <w:footnoteReference w:id="2"/>
      </w:r>
      <w:r w:rsidRPr="00B10E4C">
        <w:rPr>
          <w:rFonts w:cs="Arial"/>
          <w:szCs w:val="19"/>
        </w:rPr>
        <w:t>, tj. więcej niż miesiąc wcześniej (o 19,2%) oraz    w relacji do maja 2020 r. (o 72,8%). W końcu miesiąca na 1 ofertę pracy przypadało 12 bezrobotnych (w kwietniu br. – 14,          w maju 2020 r. – 23).</w:t>
      </w:r>
    </w:p>
    <w:p w:rsidR="00527C18" w:rsidRPr="00DE1572" w:rsidRDefault="00527C18" w:rsidP="00527C18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szCs w:val="19"/>
        </w:rPr>
      </w:pPr>
      <w:r w:rsidRPr="00DE1572">
        <w:rPr>
          <w:rFonts w:cs="Arial"/>
          <w:b/>
          <w:bCs/>
          <w:szCs w:val="19"/>
        </w:rPr>
        <w:t>Wykres 3. Bezrobotni na 1 ofertę pracy</w:t>
      </w:r>
    </w:p>
    <w:p w:rsidR="00527C18" w:rsidRPr="00FE324C" w:rsidRDefault="00527C18" w:rsidP="00527C18">
      <w:pPr>
        <w:tabs>
          <w:tab w:val="left" w:pos="567"/>
        </w:tabs>
        <w:spacing w:before="0" w:after="0"/>
        <w:jc w:val="center"/>
        <w:rPr>
          <w:rFonts w:cs="Arial"/>
          <w:color w:val="FF0000"/>
          <w:szCs w:val="19"/>
        </w:rPr>
      </w:pPr>
      <w:r w:rsidRPr="00DE1572">
        <w:rPr>
          <w:rFonts w:cs="Arial"/>
          <w:szCs w:val="19"/>
        </w:rPr>
        <w:t>Stan w końcu miesiąca</w:t>
      </w:r>
    </w:p>
    <w:p w:rsidR="00527C18" w:rsidRPr="00FE324C" w:rsidRDefault="00527C18" w:rsidP="00527C18">
      <w:pPr>
        <w:tabs>
          <w:tab w:val="left" w:pos="567"/>
        </w:tabs>
        <w:spacing w:line="360" w:lineRule="auto"/>
        <w:jc w:val="center"/>
        <w:rPr>
          <w:rFonts w:cs="Arial"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94272" behindDoc="1" locked="0" layoutInCell="1" allowOverlap="1" wp14:anchorId="01D059E3" wp14:editId="31151688">
            <wp:simplePos x="1275080" y="6766560"/>
            <wp:positionH relativeFrom="page">
              <wp:align>center</wp:align>
            </wp:positionH>
            <wp:positionV relativeFrom="paragraph">
              <wp:posOffset>75565</wp:posOffset>
            </wp:positionV>
            <wp:extent cx="5022000" cy="2023200"/>
            <wp:effectExtent l="0" t="0" r="0" b="0"/>
            <wp:wrapNone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27C18" w:rsidRPr="00FE324C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F60C93">
        <w:rPr>
          <w:rFonts w:cs="Arial"/>
          <w:bCs/>
          <w:szCs w:val="19"/>
        </w:rPr>
        <w:t>Według stanu w końcu maja br. trudna sytuacja na rynku pracy dotyczyła przede wszystkim ludzi młodych. Bezrobotni w wieku do 34 roku życia stanowili 41,4% wszystkich zarejestrowanych bezrobotnych, a osoby bez stażu pracy lub posia</w:t>
      </w:r>
      <w:r w:rsidRPr="00F60C93">
        <w:rPr>
          <w:rFonts w:cs="Arial"/>
          <w:bCs/>
          <w:szCs w:val="19"/>
        </w:rPr>
        <w:lastRenderedPageBreak/>
        <w:t xml:space="preserve">dające niewielki staż pracy (do 5 lat) </w:t>
      </w:r>
      <w:r w:rsidRPr="00F60C93">
        <w:rPr>
          <w:rFonts w:cs="Arial"/>
          <w:szCs w:val="19"/>
        </w:rPr>
        <w:t>–</w:t>
      </w:r>
      <w:r w:rsidRPr="00F60C93">
        <w:rPr>
          <w:rFonts w:cs="Arial"/>
          <w:bCs/>
          <w:szCs w:val="19"/>
        </w:rPr>
        <w:t xml:space="preserve"> 57,8%. Najwięcej bezrobotnych legitymowało się wykształceniem zasadniczym zawodowym </w:t>
      </w:r>
      <w:r w:rsidRPr="00F60C93">
        <w:rPr>
          <w:rFonts w:cs="Arial"/>
          <w:szCs w:val="19"/>
        </w:rPr>
        <w:t>–</w:t>
      </w:r>
      <w:r w:rsidRPr="00F60C93">
        <w:rPr>
          <w:rFonts w:cs="Arial"/>
          <w:bCs/>
          <w:szCs w:val="19"/>
        </w:rPr>
        <w:t xml:space="preserve"> 25,7%. Biorąc pod uwagę czas pozostawania bez pracy, najliczniejsza grupa to osoby pozostające bez pracy powyżej 12 miesięcy </w:t>
      </w:r>
      <w:r w:rsidRPr="00F60C93">
        <w:rPr>
          <w:rFonts w:cs="Arial"/>
          <w:szCs w:val="19"/>
        </w:rPr>
        <w:t>–</w:t>
      </w:r>
      <w:r w:rsidRPr="00F60C93">
        <w:rPr>
          <w:rFonts w:cs="Arial"/>
          <w:bCs/>
          <w:szCs w:val="19"/>
        </w:rPr>
        <w:t xml:space="preserve"> 43,5% ogółu bezrobotnych.</w:t>
      </w:r>
    </w:p>
    <w:p w:rsidR="00527C18" w:rsidRPr="00581A1E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581A1E">
        <w:rPr>
          <w:rFonts w:cs="Arial"/>
          <w:szCs w:val="19"/>
        </w:rPr>
        <w:t>Z danych urzędów pracy wynika, że w końcu maja 2021 r. 8 zakładów pracy zgłosiło zwolnienie w najbliższym czasie              2,2 tys. pracowników (rok wcześniej 27 zakładów – 1,3 tys. pracowników).</w:t>
      </w:r>
    </w:p>
    <w:p w:rsidR="00527C18" w:rsidRPr="00581A1E" w:rsidRDefault="00527C18" w:rsidP="00527C18">
      <w:pPr>
        <w:tabs>
          <w:tab w:val="left" w:pos="567"/>
        </w:tabs>
        <w:spacing w:before="0" w:after="0" w:line="120" w:lineRule="auto"/>
        <w:ind w:firstLine="284"/>
        <w:rPr>
          <w:rFonts w:cs="Arial"/>
          <w:szCs w:val="19"/>
        </w:rPr>
      </w:pPr>
    </w:p>
    <w:p w:rsidR="004872E0" w:rsidRPr="00A15AAC" w:rsidRDefault="00527C18" w:rsidP="00527C18">
      <w:pPr>
        <w:tabs>
          <w:tab w:val="left" w:pos="567"/>
        </w:tabs>
        <w:spacing w:before="0" w:after="0"/>
        <w:ind w:firstLine="284"/>
        <w:jc w:val="center"/>
        <w:rPr>
          <w:rFonts w:ascii="Fira Sans SemiBold" w:hAnsi="Fira Sans SemiBold" w:cs="Arial"/>
          <w:color w:val="000000" w:themeColor="text1"/>
          <w:sz w:val="24"/>
          <w:szCs w:val="24"/>
        </w:rPr>
      </w:pPr>
      <w:r w:rsidRPr="00581A1E">
        <w:rPr>
          <w:rFonts w:cs="Arial"/>
          <w:szCs w:val="19"/>
        </w:rPr>
        <w:t>***</w:t>
      </w:r>
    </w:p>
    <w:p w:rsidR="007662E1" w:rsidRDefault="007662E1" w:rsidP="007662E1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527C18" w:rsidRPr="00500F85" w:rsidRDefault="00527C18" w:rsidP="00527C18">
      <w:pPr>
        <w:pStyle w:val="tytuinformacji"/>
        <w:spacing w:before="0"/>
        <w:rPr>
          <w:b/>
          <w:color w:val="FF0000"/>
          <w:sz w:val="19"/>
          <w:szCs w:val="19"/>
        </w:rPr>
      </w:pP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Wpływ epidemii COVID</w:t>
      </w:r>
      <w:r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–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 xml:space="preserve">19 na wybrane elementy rynku pracy w </w:t>
      </w:r>
      <w:r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I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 xml:space="preserve"> kwartale 202</w:t>
      </w:r>
      <w:r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1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 xml:space="preserve"> r.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br/>
      </w: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  <w:r w:rsidRPr="00020CA5">
        <w:rPr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 czy też korzystanie z zasiłku opiekuńczego na czas opieki nad dzieckiem do lat 8 z powodu zamknięcia żłobka, przedszkola, klubu dziecięcego czy szkoły. </w:t>
      </w: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  <w:r w:rsidRPr="00020CA5">
        <w:rPr>
          <w:szCs w:val="19"/>
        </w:rPr>
        <w:t>Zaistniała w marcu 2020 r.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praca zdalna.</w:t>
      </w:r>
      <w:r w:rsidRPr="005B3C62">
        <w:rPr>
          <w:color w:val="FF0000"/>
          <w:szCs w:val="19"/>
        </w:rPr>
        <w:t xml:space="preserve"> </w:t>
      </w: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  <w:bookmarkStart w:id="0" w:name="_Hlk50548899"/>
      <w:r w:rsidRPr="00020CA5">
        <w:rPr>
          <w:szCs w:val="19"/>
        </w:rPr>
        <w:t xml:space="preserve">W końcu marca 2021 r. udział osób, które pracowały zdalnie w związku z sytuacją epidemiczną w ogólnej liczbie pracujących objętych badaniem „Popyt na pracę” w województwie małopolskim wyniósł 15,4%. Skala wykorzystania pracy zdalnej w sektorze publicznym była wyższa niż w prywatnym (26,1% wobec 11,8%). </w:t>
      </w:r>
    </w:p>
    <w:p w:rsidR="00527C18" w:rsidRPr="005B3C62" w:rsidRDefault="00527C18" w:rsidP="00527C18">
      <w:pPr>
        <w:spacing w:before="0" w:after="0"/>
        <w:ind w:firstLine="284"/>
        <w:jc w:val="both"/>
        <w:rPr>
          <w:color w:val="FF0000"/>
          <w:szCs w:val="19"/>
        </w:rPr>
      </w:pPr>
    </w:p>
    <w:p w:rsidR="00527C18" w:rsidRPr="004B49DF" w:rsidRDefault="00527C18" w:rsidP="00527C18">
      <w:pPr>
        <w:spacing w:before="0" w:after="0"/>
        <w:ind w:left="833" w:hanging="833"/>
        <w:jc w:val="center"/>
        <w:rPr>
          <w:b/>
          <w:szCs w:val="19"/>
        </w:rPr>
      </w:pPr>
      <w:r w:rsidRPr="004B49DF">
        <w:rPr>
          <w:noProof/>
          <w:lang w:eastAsia="pl-PL"/>
        </w:rPr>
        <w:drawing>
          <wp:anchor distT="0" distB="0" distL="114300" distR="114300" simplePos="0" relativeHeight="251897344" behindDoc="1" locked="0" layoutInCell="1" allowOverlap="1" wp14:anchorId="1E9B14B6" wp14:editId="3E7639EC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4773600" cy="1810800"/>
            <wp:effectExtent l="0" t="0" r="8255" b="0"/>
            <wp:wrapNone/>
            <wp:docPr id="81" name="Wykres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9DF">
        <w:rPr>
          <w:b/>
          <w:szCs w:val="19"/>
        </w:rPr>
        <w:t xml:space="preserve">Wykres 4. Udział pracujących, którzy w związku z sytuacją epidemiczną pracowali zdalnie </w:t>
      </w:r>
      <w:r w:rsidRPr="004B49DF">
        <w:rPr>
          <w:b/>
          <w:szCs w:val="19"/>
        </w:rPr>
        <w:br/>
        <w:t>według sektorów własności na koniec I kwartału 2021 r.</w:t>
      </w:r>
    </w:p>
    <w:p w:rsidR="00527C18" w:rsidRPr="005B3C62" w:rsidRDefault="00527C18" w:rsidP="00527C18">
      <w:pPr>
        <w:spacing w:before="240"/>
        <w:ind w:left="833" w:hanging="833"/>
        <w:jc w:val="center"/>
        <w:rPr>
          <w:b/>
          <w:color w:val="FF0000"/>
          <w:szCs w:val="19"/>
        </w:rPr>
      </w:pPr>
    </w:p>
    <w:p w:rsidR="00527C18" w:rsidRPr="005B3C62" w:rsidRDefault="00527C18" w:rsidP="00527C18">
      <w:pPr>
        <w:jc w:val="both"/>
        <w:rPr>
          <w:color w:val="FF0000"/>
          <w:szCs w:val="19"/>
        </w:rPr>
      </w:pPr>
    </w:p>
    <w:p w:rsidR="00527C18" w:rsidRPr="005B3C62" w:rsidRDefault="00527C18" w:rsidP="00527C18">
      <w:pPr>
        <w:rPr>
          <w:color w:val="FF0000"/>
          <w:szCs w:val="19"/>
        </w:rPr>
      </w:pPr>
    </w:p>
    <w:p w:rsidR="00527C18" w:rsidRPr="005B3C62" w:rsidRDefault="00527C18" w:rsidP="00527C18">
      <w:pPr>
        <w:rPr>
          <w:color w:val="FF0000"/>
          <w:szCs w:val="19"/>
        </w:rPr>
      </w:pPr>
    </w:p>
    <w:p w:rsidR="00527C18" w:rsidRPr="005B3C62" w:rsidRDefault="00527C18" w:rsidP="00527C18">
      <w:pPr>
        <w:rPr>
          <w:color w:val="FF0000"/>
          <w:szCs w:val="19"/>
        </w:rPr>
      </w:pPr>
    </w:p>
    <w:p w:rsidR="00527C18" w:rsidRPr="005B3C62" w:rsidRDefault="00527C18" w:rsidP="00527C18">
      <w:pPr>
        <w:rPr>
          <w:color w:val="FF0000"/>
          <w:szCs w:val="19"/>
        </w:rPr>
      </w:pPr>
    </w:p>
    <w:p w:rsidR="00527C18" w:rsidRPr="005B3C62" w:rsidRDefault="00527C18" w:rsidP="00527C18">
      <w:pPr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 w:line="140" w:lineRule="exact"/>
        <w:ind w:firstLine="284"/>
        <w:rPr>
          <w:color w:val="FF0000"/>
          <w:szCs w:val="19"/>
        </w:rPr>
      </w:pPr>
    </w:p>
    <w:p w:rsidR="00527C18" w:rsidRPr="00A72F0D" w:rsidRDefault="00527C18" w:rsidP="00527C18">
      <w:pPr>
        <w:spacing w:before="0" w:after="0"/>
        <w:ind w:firstLine="284"/>
        <w:rPr>
          <w:szCs w:val="19"/>
        </w:rPr>
      </w:pPr>
      <w:r w:rsidRPr="00A72F0D">
        <w:rPr>
          <w:szCs w:val="19"/>
        </w:rPr>
        <w:t xml:space="preserve">W skali całej gospodarki wykorzystanie pracy zdalnej w celu ograniczenia zagrożenia epidemicznego rosło wraz ze wzrostem wielkości podmiotów. W jednostkach zatrudniających powyżej 49 osób 19,0% pracujących świadczyło pracę </w:t>
      </w:r>
      <w:r w:rsidRPr="00A72F0D">
        <w:rPr>
          <w:spacing w:val="-4"/>
          <w:szCs w:val="19"/>
        </w:rPr>
        <w:t>zdalnie w związku z sytuacją epidemiczną, podczas gdy w jednostkach zatrudniających do 9 osób było to 7,7% pracujących.</w:t>
      </w:r>
      <w:r w:rsidRPr="00A72F0D">
        <w:rPr>
          <w:szCs w:val="19"/>
        </w:rPr>
        <w:t xml:space="preserve"> </w:t>
      </w: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497FFB" w:rsidRDefault="00527C18" w:rsidP="00527C18">
      <w:pPr>
        <w:spacing w:before="0" w:after="0"/>
        <w:ind w:left="833" w:hanging="833"/>
        <w:jc w:val="center"/>
        <w:rPr>
          <w:szCs w:val="19"/>
        </w:rPr>
      </w:pPr>
      <w:r w:rsidRPr="00497FFB">
        <w:rPr>
          <w:b/>
          <w:szCs w:val="19"/>
        </w:rPr>
        <w:t xml:space="preserve">Wykres 5. Struktura pracujących według wielkości jednostki na koniec I kwartału 2021 r. </w:t>
      </w:r>
    </w:p>
    <w:p w:rsidR="00527C18" w:rsidRPr="00497FFB" w:rsidRDefault="00527C18" w:rsidP="00527C18">
      <w:pPr>
        <w:spacing w:before="0" w:after="0"/>
        <w:ind w:firstLine="284"/>
        <w:jc w:val="center"/>
        <w:rPr>
          <w:szCs w:val="19"/>
        </w:rPr>
      </w:pPr>
      <w:r w:rsidRPr="00497FFB">
        <w:rPr>
          <w:noProof/>
          <w:lang w:eastAsia="pl-PL"/>
        </w:rPr>
        <w:drawing>
          <wp:anchor distT="0" distB="0" distL="114300" distR="114300" simplePos="0" relativeHeight="251898368" behindDoc="1" locked="0" layoutInCell="1" allowOverlap="1" wp14:anchorId="5898E83A" wp14:editId="7D11DC92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5497200" cy="1828800"/>
            <wp:effectExtent l="0" t="0" r="8255" b="0"/>
            <wp:wrapNone/>
            <wp:docPr id="82" name="Wykres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  <w:bookmarkStart w:id="1" w:name="_Hlk50548951"/>
      <w:bookmarkEnd w:id="0"/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 w:line="80" w:lineRule="exact"/>
        <w:ind w:firstLine="284"/>
        <w:rPr>
          <w:color w:val="FF0000"/>
          <w:szCs w:val="19"/>
        </w:rPr>
      </w:pP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  <w:r w:rsidRPr="00855EB2">
        <w:rPr>
          <w:szCs w:val="19"/>
        </w:rPr>
        <w:t>Praca zdalna spowodowana sytuacją epidemiczną była wdrożona przez pracodawców w poszczególnych województwach w różnej skali. Najwyższy udział pracy zdalnej w końcu I kwartału 2021 r. odnotowano w województwie mazowieckim (23,4%) oraz małopolskim (15,4%), a najniższy w województwach świętokrzyskim (6,9%), podlaskim (8,1%) oraz               warmińsko-mazurskim (8,9%).</w:t>
      </w:r>
    </w:p>
    <w:p w:rsidR="00527C18" w:rsidRPr="005B3C62" w:rsidRDefault="00527C18" w:rsidP="00527C18">
      <w:pPr>
        <w:spacing w:before="0" w:after="0"/>
        <w:ind w:firstLine="284"/>
        <w:rPr>
          <w:color w:val="FF0000"/>
          <w:szCs w:val="19"/>
        </w:rPr>
      </w:pPr>
      <w:r w:rsidRPr="00B24A54">
        <w:rPr>
          <w:szCs w:val="19"/>
        </w:rPr>
        <w:t xml:space="preserve">Ustawą z dnia 2 marca 2020 r. o szczególnych rozwiązaniach związanych z zapobieganiem, przeciwdziałaniem i zwalczaniem COVID-19, innych chorób zakaźnych oraz wywołanych nimi sytuacji kryzysowych pracującym rodzicom oraz opiekunom prawnym została stworzona możliwość skorzystania z zasiłku opiekuńczego na czas opieki nad dzieckiem do lat 8 z powodu zamknięcia żłobka, przedszkola, klubu dziecięcego, szkoły. Według stanu na koniec I kwartału 2021 r. z tego </w:t>
      </w:r>
      <w:r w:rsidRPr="00B24A54">
        <w:rPr>
          <w:szCs w:val="19"/>
        </w:rPr>
        <w:lastRenderedPageBreak/>
        <w:t xml:space="preserve">prawa skorzystało w województwie małopolskim 1,8% pracujących. Udział pracujących, którzy na mocy wspomnianej ustawy pozostali w domu był </w:t>
      </w:r>
      <w:r>
        <w:rPr>
          <w:szCs w:val="19"/>
        </w:rPr>
        <w:t xml:space="preserve">nieznacznie </w:t>
      </w:r>
      <w:r w:rsidRPr="00B24A54">
        <w:rPr>
          <w:szCs w:val="19"/>
        </w:rPr>
        <w:t xml:space="preserve">większy w sektorze prywatnym niż publicznym. Było to odpowiednio 1,8% i 1,7%. </w:t>
      </w:r>
    </w:p>
    <w:bookmarkEnd w:id="1"/>
    <w:p w:rsidR="00527C18" w:rsidRPr="005B3C62" w:rsidRDefault="00527C18" w:rsidP="00527C18">
      <w:pPr>
        <w:spacing w:before="0" w:after="0"/>
        <w:ind w:firstLine="284"/>
        <w:rPr>
          <w:rFonts w:cs="Segoe UI"/>
          <w:color w:val="FF0000"/>
          <w:szCs w:val="19"/>
        </w:rPr>
      </w:pPr>
      <w:r w:rsidRPr="0007115F">
        <w:rPr>
          <w:rFonts w:cs="Segoe UI"/>
          <w:szCs w:val="19"/>
        </w:rPr>
        <w:t xml:space="preserve">Wykorzystanie omawianego instrumentu zapobiegania rozprzestrzenianiu się COVID-19 przez pracujących rodziców oraz </w:t>
      </w:r>
      <w:r w:rsidRPr="0007115F">
        <w:rPr>
          <w:szCs w:val="19"/>
        </w:rPr>
        <w:t>opiekunów prawnych było odwrotnie proporcjonalne do wielkości jednostek. W</w:t>
      </w:r>
      <w:r w:rsidRPr="0007115F">
        <w:rPr>
          <w:rFonts w:cs="Segoe UI"/>
          <w:szCs w:val="19"/>
        </w:rPr>
        <w:t xml:space="preserve"> jednostkach najmniejszych było to 2,8%, a w jednostkach zatrudniających powyżej 49 osób 1,3%. </w:t>
      </w:r>
    </w:p>
    <w:p w:rsidR="00527C18" w:rsidRPr="002D7022" w:rsidRDefault="00527C18" w:rsidP="00527C18">
      <w:pPr>
        <w:spacing w:before="0" w:after="0"/>
        <w:ind w:firstLine="284"/>
        <w:rPr>
          <w:rFonts w:cs="Segoe UI"/>
          <w:szCs w:val="19"/>
        </w:rPr>
      </w:pPr>
      <w:r w:rsidRPr="00A82D38">
        <w:rPr>
          <w:rFonts w:cs="Segoe UI"/>
          <w:szCs w:val="19"/>
        </w:rPr>
        <w:t xml:space="preserve">Skala wykorzystania możliwości opieki nad dzieckiem z omawianego powodu była w województwach zróżnicowana. Udział liczby pracujących rodziców oraz opiekunów prawnych korzystających z prawa opieki nad dzieckiem z powodu sytuacji epidemicznej </w:t>
      </w:r>
      <w:r w:rsidRPr="002D7022">
        <w:rPr>
          <w:rFonts w:cs="Segoe UI"/>
          <w:szCs w:val="19"/>
        </w:rPr>
        <w:t xml:space="preserve">wahał się od 1,3% w województwie lubelskim do 2,2% w województwie zachodniopomorskim.  </w:t>
      </w:r>
    </w:p>
    <w:p w:rsidR="00527C18" w:rsidRDefault="00527C18" w:rsidP="00527C18">
      <w:pPr>
        <w:tabs>
          <w:tab w:val="left" w:pos="567"/>
        </w:tabs>
        <w:spacing w:before="0" w:after="0" w:line="120" w:lineRule="auto"/>
        <w:jc w:val="center"/>
        <w:rPr>
          <w:rFonts w:cs="Arial"/>
          <w:szCs w:val="19"/>
        </w:rPr>
      </w:pPr>
    </w:p>
    <w:p w:rsidR="004872E0" w:rsidRPr="009873BD" w:rsidRDefault="00527C18" w:rsidP="00527C18">
      <w:pPr>
        <w:tabs>
          <w:tab w:val="left" w:pos="567"/>
        </w:tabs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2D7022">
        <w:rPr>
          <w:rFonts w:cs="Arial"/>
          <w:szCs w:val="19"/>
        </w:rPr>
        <w:t>***</w:t>
      </w:r>
    </w:p>
    <w:p w:rsidR="00906C8C" w:rsidRDefault="00906C8C" w:rsidP="00906C8C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527C18" w:rsidRPr="0034074E" w:rsidRDefault="00527C18" w:rsidP="00527C18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t>Wynagrodzenia</w:t>
      </w:r>
    </w:p>
    <w:p w:rsidR="00527C18" w:rsidRPr="00AF5C8D" w:rsidRDefault="00527C18" w:rsidP="00527C18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527C18" w:rsidRPr="003657A9" w:rsidRDefault="00527C18" w:rsidP="00527C18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3657A9">
        <w:rPr>
          <w:rFonts w:cs="Arial"/>
          <w:color w:val="000000" w:themeColor="text1"/>
          <w:szCs w:val="19"/>
        </w:rPr>
        <w:t xml:space="preserve">W maju 2021 r. </w:t>
      </w:r>
      <w:r w:rsidRPr="003657A9">
        <w:rPr>
          <w:rFonts w:cs="Arial"/>
          <w:b/>
          <w:color w:val="000000" w:themeColor="text1"/>
          <w:szCs w:val="19"/>
        </w:rPr>
        <w:t>przeciętne miesięczne wynagrodzenie brutto w sektorze przedsiębiorstw</w:t>
      </w:r>
      <w:r w:rsidRPr="003657A9">
        <w:rPr>
          <w:rFonts w:cs="Arial"/>
          <w:color w:val="000000" w:themeColor="text1"/>
          <w:szCs w:val="19"/>
        </w:rPr>
        <w:t xml:space="preserve"> wyniosło 5784,62 zł i było </w:t>
      </w:r>
      <w:r w:rsidRPr="003657A9">
        <w:rPr>
          <w:rFonts w:cs="Arial"/>
          <w:color w:val="000000" w:themeColor="text1"/>
          <w:szCs w:val="19"/>
        </w:rPr>
        <w:br/>
        <w:t xml:space="preserve">o 12,2% wyższe niż rok wcześniej. </w:t>
      </w:r>
    </w:p>
    <w:p w:rsidR="00527C18" w:rsidRPr="003657A9" w:rsidRDefault="00527C18" w:rsidP="00527C18">
      <w:pPr>
        <w:spacing w:before="0" w:after="0"/>
        <w:ind w:firstLine="284"/>
        <w:rPr>
          <w:rFonts w:cs="Arial"/>
          <w:bCs/>
          <w:color w:val="000000" w:themeColor="text1"/>
          <w:szCs w:val="19"/>
        </w:rPr>
      </w:pPr>
      <w:r w:rsidRPr="003657A9">
        <w:rPr>
          <w:rFonts w:cs="Arial"/>
          <w:bCs/>
          <w:color w:val="000000" w:themeColor="text1"/>
          <w:szCs w:val="19"/>
        </w:rPr>
        <w:t>W porównaniu z analogicznym miesiącem 2020 r. wzrost przeciętnych wynagrodzeń odnotowano we wszystkich omawianych sekcjach PKD, w tym największy w zakwaterowaniu i gastronomii (o 18,4%).</w:t>
      </w:r>
    </w:p>
    <w:p w:rsidR="00527C18" w:rsidRPr="003657A9" w:rsidRDefault="00527C18" w:rsidP="00527C18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3657A9">
        <w:rPr>
          <w:rFonts w:cs="Arial"/>
          <w:color w:val="000000" w:themeColor="text1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527C18" w:rsidRPr="003657A9" w:rsidTr="00C50696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27C18" w:rsidRPr="003657A9" w:rsidRDefault="00527C18" w:rsidP="00C50696">
            <w:pPr>
              <w:spacing w:before="10" w:after="1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27C18" w:rsidRPr="003657A9" w:rsidRDefault="00527C18" w:rsidP="00C50696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V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527C18" w:rsidRPr="003657A9" w:rsidRDefault="00527C18" w:rsidP="00C50696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softHyphen/>
              <w:t>–V 2021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27C18" w:rsidRPr="003657A9" w:rsidRDefault="00527C18" w:rsidP="00C50696">
            <w:pPr>
              <w:spacing w:before="10" w:after="1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27C18" w:rsidRPr="003657A9" w:rsidRDefault="00527C18" w:rsidP="00C50696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27C18" w:rsidRPr="003657A9" w:rsidRDefault="00527C18" w:rsidP="00C50696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V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27C18" w:rsidRPr="003657A9" w:rsidRDefault="00527C18" w:rsidP="00C50696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27C18" w:rsidRPr="003657A9" w:rsidRDefault="00527C18" w:rsidP="00C50696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I–V 2020 = 100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784,6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824,8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96,3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94,5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3,9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33,8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       rekultywacja</w:t>
            </w:r>
            <w:r w:rsidRPr="003657A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70,4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4,6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79,0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41,3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3657A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24,3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23,4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05,5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54,9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3657A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14,2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78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81,7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3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3657A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58,1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6,5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</w:tr>
      <w:tr w:rsidR="00527C18" w:rsidRPr="003657A9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3657A9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3657A9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3657A9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3657A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50,6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07,9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27C18" w:rsidRPr="003657A9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527C18" w:rsidRPr="00EB6793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27C18" w:rsidRPr="00EB6793" w:rsidRDefault="00527C18" w:rsidP="00C50696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EB6793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EB679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B67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27C18" w:rsidRPr="00EB6793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793">
              <w:rPr>
                <w:rFonts w:cs="Arial"/>
                <w:color w:val="000000" w:themeColor="text1"/>
                <w:sz w:val="16"/>
                <w:szCs w:val="16"/>
              </w:rPr>
              <w:t>4844,7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27C18" w:rsidRPr="00EB6793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793"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27C18" w:rsidRPr="00EB6793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793">
              <w:rPr>
                <w:rFonts w:cs="Arial"/>
                <w:color w:val="000000" w:themeColor="text1"/>
                <w:sz w:val="16"/>
                <w:szCs w:val="16"/>
              </w:rPr>
              <w:t>5051,6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27C18" w:rsidRPr="00EB6793" w:rsidRDefault="00527C18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793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</w:tr>
    </w:tbl>
    <w:p w:rsidR="00527C18" w:rsidRPr="00EB6793" w:rsidRDefault="00527C18" w:rsidP="00527C18">
      <w:pPr>
        <w:spacing w:before="0" w:after="0" w:line="120" w:lineRule="auto"/>
        <w:ind w:firstLine="284"/>
        <w:jc w:val="both"/>
        <w:rPr>
          <w:color w:val="000000" w:themeColor="text1"/>
          <w:sz w:val="16"/>
          <w:szCs w:val="16"/>
        </w:rPr>
      </w:pPr>
    </w:p>
    <w:p w:rsidR="00527C18" w:rsidRPr="00EB6793" w:rsidRDefault="00527C18" w:rsidP="00527C18">
      <w:pPr>
        <w:spacing w:before="0" w:after="0" w:line="240" w:lineRule="auto"/>
        <w:ind w:firstLine="284"/>
        <w:jc w:val="both"/>
        <w:rPr>
          <w:rFonts w:cs="Arial"/>
          <w:color w:val="000000" w:themeColor="text1"/>
          <w:sz w:val="16"/>
          <w:szCs w:val="16"/>
        </w:rPr>
      </w:pPr>
      <w:r w:rsidRPr="00EB6793">
        <w:rPr>
          <w:color w:val="000000" w:themeColor="text1"/>
          <w:sz w:val="16"/>
          <w:szCs w:val="16"/>
        </w:rPr>
        <w:t>a</w:t>
      </w:r>
      <w:r w:rsidRPr="00EB6793">
        <w:rPr>
          <w:rFonts w:cs="Arial"/>
          <w:color w:val="000000" w:themeColor="text1"/>
          <w:sz w:val="16"/>
          <w:szCs w:val="16"/>
        </w:rPr>
        <w:t xml:space="preserve"> Nie obejmuje działów: Badania naukowe i prace rozwojowe oraz Działalność weterynaryjna.</w:t>
      </w:r>
    </w:p>
    <w:p w:rsidR="00527C18" w:rsidRPr="001C76D8" w:rsidRDefault="00527C18" w:rsidP="00527C18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527C18" w:rsidRPr="00094A2F" w:rsidRDefault="00527C18" w:rsidP="00527C18">
      <w:pPr>
        <w:tabs>
          <w:tab w:val="left" w:pos="4253"/>
          <w:tab w:val="left" w:pos="4536"/>
        </w:tabs>
        <w:spacing w:before="0" w:after="0"/>
        <w:ind w:firstLine="284"/>
        <w:rPr>
          <w:rFonts w:cs="Arial"/>
          <w:bCs/>
          <w:color w:val="000000" w:themeColor="text1"/>
          <w:szCs w:val="19"/>
        </w:rPr>
      </w:pPr>
      <w:r w:rsidRPr="00094A2F">
        <w:rPr>
          <w:rFonts w:cs="Arial"/>
          <w:bCs/>
          <w:color w:val="000000" w:themeColor="text1"/>
          <w:szCs w:val="19"/>
        </w:rPr>
        <w:t xml:space="preserve">W maju 2021 r. najwyższe przeciętne miesięczne wynagrodzenie brutto notowano w sekcji informacja i komunikacja </w:t>
      </w:r>
      <w:r w:rsidRPr="00094A2F">
        <w:rPr>
          <w:rFonts w:cs="Arial"/>
          <w:bCs/>
          <w:color w:val="000000" w:themeColor="text1"/>
          <w:szCs w:val="19"/>
        </w:rPr>
        <w:br/>
        <w:t xml:space="preserve">(o 89,8% wyższe niż średnie wynagrodzenie w sektorze przedsiębiorstw w województwie), natomiast najniższe w sekcji zakwaterowanie i gastronomia (o 35,8% niższe od przeciętnego wynagrodzenia w sektorze przedsiębiorstw). </w:t>
      </w:r>
    </w:p>
    <w:p w:rsidR="00527C18" w:rsidRPr="001C76D8" w:rsidRDefault="00527C18" w:rsidP="00527C18">
      <w:pPr>
        <w:tabs>
          <w:tab w:val="left" w:pos="3969"/>
          <w:tab w:val="left" w:pos="4253"/>
          <w:tab w:val="left" w:pos="4536"/>
          <w:tab w:val="left" w:pos="4678"/>
        </w:tabs>
        <w:spacing w:before="0" w:after="0" w:line="240" w:lineRule="auto"/>
        <w:ind w:firstLine="284"/>
        <w:jc w:val="center"/>
        <w:rPr>
          <w:b/>
          <w:noProof/>
          <w:color w:val="FF0000"/>
          <w:szCs w:val="19"/>
        </w:rPr>
      </w:pPr>
    </w:p>
    <w:p w:rsidR="00527C18" w:rsidRPr="009D76B2" w:rsidRDefault="00527C18" w:rsidP="00527C18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ind w:firstLine="284"/>
        <w:jc w:val="center"/>
        <w:rPr>
          <w:b/>
          <w:noProof/>
          <w:color w:val="000000" w:themeColor="text1"/>
          <w:szCs w:val="19"/>
        </w:rPr>
      </w:pPr>
      <w:r w:rsidRPr="009D76B2">
        <w:rPr>
          <w:b/>
          <w:noProof/>
          <w:color w:val="000000" w:themeColor="text1"/>
          <w:szCs w:val="19"/>
        </w:rPr>
        <w:t xml:space="preserve">Wykres </w:t>
      </w:r>
      <w:r w:rsidR="007D3C73">
        <w:rPr>
          <w:b/>
          <w:noProof/>
          <w:color w:val="000000" w:themeColor="text1"/>
          <w:szCs w:val="19"/>
        </w:rPr>
        <w:t>6</w:t>
      </w:r>
      <w:r w:rsidRPr="009D76B2">
        <w:rPr>
          <w:b/>
          <w:noProof/>
          <w:color w:val="000000" w:themeColor="text1"/>
          <w:szCs w:val="19"/>
        </w:rPr>
        <w:t xml:space="preserve">. Odchylenia względne przeciętnych miesięcznych wynagrodzeń brutto od średniego </w:t>
      </w:r>
    </w:p>
    <w:p w:rsidR="00527C18" w:rsidRPr="009D76B2" w:rsidRDefault="00527C18" w:rsidP="00527C18">
      <w:pPr>
        <w:tabs>
          <w:tab w:val="left" w:pos="3969"/>
          <w:tab w:val="left" w:pos="4253"/>
          <w:tab w:val="left" w:pos="4536"/>
        </w:tabs>
        <w:spacing w:before="0" w:after="0"/>
        <w:ind w:firstLine="284"/>
        <w:jc w:val="center"/>
        <w:rPr>
          <w:b/>
          <w:noProof/>
          <w:color w:val="000000" w:themeColor="text1"/>
          <w:szCs w:val="19"/>
        </w:rPr>
      </w:pPr>
      <w:r w:rsidRPr="009D76B2">
        <w:rPr>
          <w:b/>
          <w:noProof/>
          <w:color w:val="000000" w:themeColor="text1"/>
          <w:szCs w:val="19"/>
        </w:rPr>
        <w:t>wynagrodzenia w sektorze przedsiębiorstw w województwie w maju 2021 r.</w:t>
      </w:r>
    </w:p>
    <w:p w:rsidR="00527C18" w:rsidRPr="001C76D8" w:rsidRDefault="00527C18" w:rsidP="00527C18">
      <w:pPr>
        <w:spacing w:line="360" w:lineRule="auto"/>
        <w:ind w:firstLine="425"/>
        <w:jc w:val="center"/>
        <w:rPr>
          <w:color w:val="FF0000"/>
        </w:rPr>
      </w:pPr>
      <w:r w:rsidRPr="009F1F26">
        <w:rPr>
          <w:noProof/>
          <w:lang w:eastAsia="pl-PL"/>
        </w:rPr>
        <w:drawing>
          <wp:anchor distT="0" distB="0" distL="114300" distR="114300" simplePos="0" relativeHeight="251901440" behindDoc="1" locked="0" layoutInCell="1" allowOverlap="1" wp14:anchorId="48F8AD57" wp14:editId="071EB721">
            <wp:simplePos x="0" y="0"/>
            <wp:positionH relativeFrom="page">
              <wp:align>center</wp:align>
            </wp:positionH>
            <wp:positionV relativeFrom="paragraph">
              <wp:posOffset>87630</wp:posOffset>
            </wp:positionV>
            <wp:extent cx="6012000" cy="3009600"/>
            <wp:effectExtent l="0" t="0" r="8255" b="635"/>
            <wp:wrapNone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C18" w:rsidRPr="001C76D8" w:rsidRDefault="00527C18" w:rsidP="00527C18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527C18" w:rsidRPr="0008410B" w:rsidRDefault="00527C18" w:rsidP="00527C18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  <w:r w:rsidRPr="0008410B">
        <w:rPr>
          <w:rFonts w:cs="Arial"/>
          <w:bCs/>
          <w:color w:val="000000" w:themeColor="text1"/>
          <w:szCs w:val="19"/>
        </w:rPr>
        <w:lastRenderedPageBreak/>
        <w:t xml:space="preserve">W relacji do </w:t>
      </w:r>
      <w:r>
        <w:rPr>
          <w:rFonts w:cs="Arial"/>
          <w:bCs/>
          <w:color w:val="000000" w:themeColor="text1"/>
          <w:szCs w:val="19"/>
        </w:rPr>
        <w:t>kwietnia</w:t>
      </w:r>
      <w:r w:rsidRPr="0008410B">
        <w:rPr>
          <w:rFonts w:cs="Arial"/>
          <w:bCs/>
          <w:color w:val="000000" w:themeColor="text1"/>
          <w:szCs w:val="19"/>
        </w:rPr>
        <w:t xml:space="preserve"> br. przeciętne miesięczne wynagrodzenie brutto zmniejszyło się o 1,4%.    </w:t>
      </w:r>
    </w:p>
    <w:p w:rsidR="00527C18" w:rsidRPr="001C76D8" w:rsidRDefault="00527C18" w:rsidP="006557AD">
      <w:pPr>
        <w:spacing w:before="0" w:after="0" w:line="240" w:lineRule="auto"/>
        <w:jc w:val="center"/>
        <w:rPr>
          <w:b/>
          <w:noProof/>
          <w:color w:val="FF0000"/>
          <w:szCs w:val="19"/>
        </w:rPr>
      </w:pPr>
    </w:p>
    <w:p w:rsidR="00527C18" w:rsidRPr="00527C18" w:rsidRDefault="00527C18" w:rsidP="00527C18">
      <w:pPr>
        <w:spacing w:before="0" w:after="0"/>
        <w:jc w:val="center"/>
        <w:rPr>
          <w:b/>
          <w:noProof/>
          <w:szCs w:val="19"/>
        </w:rPr>
      </w:pPr>
      <w:r w:rsidRPr="00527C18">
        <w:rPr>
          <w:b/>
          <w:noProof/>
          <w:szCs w:val="19"/>
        </w:rPr>
        <w:t xml:space="preserve">Wykres </w:t>
      </w:r>
      <w:r w:rsidR="007D3C73">
        <w:rPr>
          <w:b/>
          <w:noProof/>
          <w:szCs w:val="19"/>
        </w:rPr>
        <w:t>7</w:t>
      </w:r>
      <w:r w:rsidRPr="00527C18">
        <w:rPr>
          <w:b/>
          <w:noProof/>
          <w:szCs w:val="19"/>
        </w:rPr>
        <w:t>. Dynamika przeciętnego miesięcznego wynagrodzenia brutto w sektorze przedsiębiorstw</w:t>
      </w:r>
    </w:p>
    <w:p w:rsidR="00527C18" w:rsidRPr="00527C18" w:rsidRDefault="00527C18" w:rsidP="00527C18">
      <w:pPr>
        <w:spacing w:before="0" w:after="0"/>
        <w:jc w:val="center"/>
        <w:rPr>
          <w:szCs w:val="19"/>
        </w:rPr>
      </w:pPr>
      <w:r w:rsidRPr="00527C18">
        <w:rPr>
          <w:noProof/>
          <w:lang w:eastAsia="pl-PL"/>
        </w:rPr>
        <w:drawing>
          <wp:anchor distT="0" distB="0" distL="114300" distR="114300" simplePos="0" relativeHeight="2519024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0</wp:posOffset>
            </wp:positionV>
            <wp:extent cx="5072400" cy="2372400"/>
            <wp:effectExtent l="0" t="0" r="0" b="0"/>
            <wp:wrapNone/>
            <wp:docPr id="84" name="Wykres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C18">
        <w:rPr>
          <w:szCs w:val="19"/>
        </w:rPr>
        <w:t>(przeciętna miesięczna 2015=100)</w:t>
      </w:r>
    </w:p>
    <w:p w:rsidR="00527C18" w:rsidRPr="001C76D8" w:rsidRDefault="00527C18" w:rsidP="00527C18">
      <w:pPr>
        <w:spacing w:before="0" w:after="0"/>
        <w:jc w:val="center"/>
        <w:rPr>
          <w:color w:val="FF0000"/>
          <w:szCs w:val="19"/>
        </w:rPr>
      </w:pPr>
    </w:p>
    <w:p w:rsidR="00527C18" w:rsidRPr="001C76D8" w:rsidRDefault="00527C18" w:rsidP="00527C18">
      <w:pPr>
        <w:tabs>
          <w:tab w:val="left" w:pos="567"/>
        </w:tabs>
        <w:jc w:val="center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527C18" w:rsidRPr="001C76D8" w:rsidRDefault="00527C18" w:rsidP="00527C18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527C18" w:rsidRPr="001C76D8" w:rsidRDefault="00527C18" w:rsidP="00527C18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527C18" w:rsidRPr="001C76D8" w:rsidRDefault="00527C18" w:rsidP="00527C18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527C18" w:rsidRPr="001C76D8" w:rsidRDefault="00527C18" w:rsidP="00527C18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527C18" w:rsidRPr="001C76D8" w:rsidRDefault="00527C18" w:rsidP="00527C18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527C18" w:rsidRPr="001C76D8" w:rsidRDefault="00527C18" w:rsidP="00527C18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527C18" w:rsidRPr="001C76D8" w:rsidRDefault="00527C18" w:rsidP="00527C18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527C18" w:rsidRPr="0057675A" w:rsidRDefault="00527C18" w:rsidP="00527C18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57675A">
        <w:rPr>
          <w:rFonts w:cs="Arial"/>
          <w:bCs/>
          <w:color w:val="000000" w:themeColor="text1"/>
        </w:rPr>
        <w:t xml:space="preserve">W okresie </w:t>
      </w:r>
      <w:r w:rsidRPr="0057675A">
        <w:rPr>
          <w:rFonts w:cs="Arial"/>
          <w:b/>
          <w:bCs/>
          <w:color w:val="000000" w:themeColor="text1"/>
        </w:rPr>
        <w:t>styczeń–maj 2021 r.</w:t>
      </w:r>
      <w:r w:rsidRPr="0057675A">
        <w:rPr>
          <w:rFonts w:cs="Arial"/>
          <w:bCs/>
          <w:color w:val="000000" w:themeColor="text1"/>
        </w:rPr>
        <w:t xml:space="preserve"> przeciętne miesięczne wynagrodzenie brutto w sektorze przedsiębiorstw wyniosło 5824,80 zł i było o 8,8% wyższe ujęciu rocznym. Wzrost średnich miesięcznych wynagrodzeń w omawianym okresie zanotowano we wszystkich sekcjach, w tym zwłaszcza w informacji i komunikacji (o 10,8%) oraz administrowaniu </w:t>
      </w:r>
      <w:r>
        <w:rPr>
          <w:rFonts w:cs="Arial"/>
          <w:bCs/>
          <w:color w:val="000000" w:themeColor="text1"/>
        </w:rPr>
        <w:t xml:space="preserve">i </w:t>
      </w:r>
      <w:r w:rsidRPr="0057675A">
        <w:rPr>
          <w:rFonts w:cs="Arial"/>
          <w:bCs/>
          <w:color w:val="000000" w:themeColor="text1"/>
        </w:rPr>
        <w:t>działalności wspierającej (o 10,5%).</w:t>
      </w:r>
    </w:p>
    <w:p w:rsidR="00527C18" w:rsidRPr="0057675A" w:rsidRDefault="00527C18" w:rsidP="00527C18">
      <w:pPr>
        <w:tabs>
          <w:tab w:val="left" w:pos="567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200FCF" w:rsidRPr="00FD5423" w:rsidRDefault="007662E1" w:rsidP="00527C18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  <w:r w:rsidRPr="00CB5436">
        <w:rPr>
          <w:rFonts w:eastAsia="Fira Sans Light" w:cs="Arial"/>
          <w:szCs w:val="19"/>
        </w:rPr>
        <w:t>***</w:t>
      </w:r>
    </w:p>
    <w:p w:rsidR="00200FCF" w:rsidRDefault="00200FCF" w:rsidP="006557AD">
      <w:pPr>
        <w:spacing w:before="0" w:after="0" w:line="120" w:lineRule="auto"/>
        <w:ind w:firstLine="284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6557AD" w:rsidRPr="00066E2F" w:rsidRDefault="006557AD" w:rsidP="006557AD">
      <w:pPr>
        <w:keepNext/>
        <w:spacing w:before="0" w:after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066E2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:rsidR="006557AD" w:rsidRPr="00066E2F" w:rsidRDefault="006557AD" w:rsidP="006557AD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6557AD" w:rsidRPr="007E53A8" w:rsidRDefault="006557AD" w:rsidP="006557AD">
      <w:pPr>
        <w:spacing w:before="0" w:after="0"/>
        <w:ind w:firstLine="425"/>
        <w:rPr>
          <w:rFonts w:eastAsia="Times New Roman" w:cs="Arial"/>
          <w:bCs/>
          <w:szCs w:val="19"/>
          <w:lang w:eastAsia="pl-PL"/>
        </w:rPr>
      </w:pPr>
      <w:r w:rsidRPr="007E53A8">
        <w:rPr>
          <w:rFonts w:eastAsia="Times New Roman" w:cs="Arial"/>
          <w:bCs/>
          <w:szCs w:val="19"/>
          <w:lang w:eastAsia="pl-PL"/>
        </w:rPr>
        <w:t xml:space="preserve">W </w:t>
      </w:r>
      <w:r w:rsidRPr="007E53A8">
        <w:rPr>
          <w:rFonts w:eastAsia="Times New Roman" w:cs="Arial"/>
          <w:b/>
          <w:bCs/>
          <w:szCs w:val="19"/>
          <w:lang w:eastAsia="pl-PL"/>
        </w:rPr>
        <w:t>I kwartale 2021 r.</w:t>
      </w:r>
      <w:r w:rsidRPr="007E53A8">
        <w:rPr>
          <w:rFonts w:eastAsia="Times New Roman" w:cs="Arial"/>
          <w:bCs/>
          <w:szCs w:val="19"/>
          <w:lang w:eastAsia="pl-PL"/>
        </w:rPr>
        <w:t xml:space="preserve"> ceny towarów i usług konsumpcyjnych w województwie małopolskim były wyższe o 3,3% w skali roku (w Polsce zwiększyły się o 2,7%). Wzrost cen zanotowano przede wszystkim w grupach</w:t>
      </w:r>
      <w:r w:rsidRPr="007E53A8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7E53A8">
        <w:rPr>
          <w:rFonts w:eastAsia="Times New Roman" w:cs="Arial"/>
          <w:bCs/>
          <w:szCs w:val="19"/>
          <w:lang w:eastAsia="pl-PL"/>
        </w:rPr>
        <w:t>mieszkanie (o 7,</w:t>
      </w:r>
      <w:r>
        <w:rPr>
          <w:rFonts w:eastAsia="Times New Roman" w:cs="Arial"/>
          <w:bCs/>
          <w:szCs w:val="19"/>
          <w:lang w:eastAsia="pl-PL"/>
        </w:rPr>
        <w:t>2</w:t>
      </w:r>
      <w:r w:rsidRPr="007E53A8">
        <w:rPr>
          <w:rFonts w:eastAsia="Times New Roman" w:cs="Arial"/>
          <w:bCs/>
          <w:szCs w:val="19"/>
          <w:lang w:eastAsia="pl-PL"/>
        </w:rPr>
        <w:t>%)</w:t>
      </w:r>
      <w:r w:rsidRPr="007E53A8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7E53A8">
        <w:rPr>
          <w:rFonts w:eastAsia="Times New Roman" w:cs="Arial"/>
          <w:bCs/>
          <w:szCs w:val="19"/>
          <w:lang w:eastAsia="pl-PL"/>
        </w:rPr>
        <w:t>oraz</w:t>
      </w:r>
      <w:r w:rsidRPr="007E53A8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7E53A8">
        <w:rPr>
          <w:rFonts w:eastAsia="Times New Roman" w:cs="Arial"/>
          <w:bCs/>
          <w:szCs w:val="19"/>
          <w:lang w:eastAsia="pl-PL"/>
        </w:rPr>
        <w:t>edukacja (o 5,</w:t>
      </w:r>
      <w:r>
        <w:rPr>
          <w:rFonts w:eastAsia="Times New Roman" w:cs="Arial"/>
          <w:bCs/>
          <w:szCs w:val="19"/>
          <w:lang w:eastAsia="pl-PL"/>
        </w:rPr>
        <w:t>6</w:t>
      </w:r>
      <w:r w:rsidRPr="007E53A8">
        <w:rPr>
          <w:rFonts w:eastAsia="Times New Roman" w:cs="Arial"/>
          <w:bCs/>
          <w:szCs w:val="19"/>
          <w:lang w:eastAsia="pl-PL"/>
        </w:rPr>
        <w:t xml:space="preserve">%). Wyższe były ponadto ceny w grupach rekreacja i kultura (o 4,5%), zdrowie (o 2,9%), napoje alkoholowe </w:t>
      </w:r>
      <w:r>
        <w:rPr>
          <w:rFonts w:eastAsia="Times New Roman" w:cs="Arial"/>
          <w:bCs/>
          <w:szCs w:val="19"/>
          <w:lang w:eastAsia="pl-PL"/>
        </w:rPr>
        <w:t xml:space="preserve">               </w:t>
      </w:r>
      <w:r w:rsidRPr="007E53A8">
        <w:rPr>
          <w:rFonts w:eastAsia="Times New Roman" w:cs="Arial"/>
          <w:bCs/>
          <w:szCs w:val="19"/>
          <w:lang w:eastAsia="pl-PL"/>
        </w:rPr>
        <w:t xml:space="preserve">i wyroby tytoniowe (o 2,8%), a także żywność i napoje bezalkoholowe (o 1,3%). Spadek cen miał miejsce w grupach odzież i obuwie (o 3,0%) oraz transport (o 0,9%). </w:t>
      </w:r>
    </w:p>
    <w:p w:rsidR="006557AD" w:rsidRPr="007E53A8" w:rsidRDefault="006557AD" w:rsidP="006557AD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7E53A8">
        <w:rPr>
          <w:rFonts w:eastAsia="Times New Roman" w:cs="Arial"/>
          <w:szCs w:val="19"/>
          <w:lang w:eastAsia="pl-PL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6557AD" w:rsidRPr="007E53A8" w:rsidTr="00C50696">
        <w:trPr>
          <w:trHeight w:val="20"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right w:val="single" w:sz="2" w:space="0" w:color="7030A0"/>
            </w:tcBorders>
            <w:vAlign w:val="center"/>
          </w:tcPr>
          <w:p w:rsidR="006557AD" w:rsidRPr="007E53A8" w:rsidRDefault="006557AD" w:rsidP="00C5069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  <w:vAlign w:val="center"/>
          </w:tcPr>
          <w:p w:rsidR="006557AD" w:rsidRPr="007E53A8" w:rsidRDefault="006557AD" w:rsidP="00C50696">
            <w:pPr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53A8"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772" w:type="dxa"/>
            <w:gridSpan w:val="2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  <w:vAlign w:val="center"/>
          </w:tcPr>
          <w:p w:rsidR="006557AD" w:rsidRPr="007E53A8" w:rsidRDefault="006557AD" w:rsidP="00C50696">
            <w:pPr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53A8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nil"/>
            </w:tcBorders>
            <w:vAlign w:val="center"/>
          </w:tcPr>
          <w:p w:rsidR="006557AD" w:rsidRPr="007E53A8" w:rsidRDefault="006557AD" w:rsidP="00C50696">
            <w:pPr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53A8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:rsidR="006557AD" w:rsidRPr="007E53A8" w:rsidRDefault="006557AD" w:rsidP="00C50696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6557AD" w:rsidRPr="007E53A8" w:rsidRDefault="006557AD" w:rsidP="00C5069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IV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6557AD" w:rsidRPr="007E53A8" w:rsidRDefault="006557AD" w:rsidP="00C5069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6557AD" w:rsidRPr="007E53A8" w:rsidRDefault="006557AD" w:rsidP="00C5069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IV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</w:tcBorders>
            <w:vAlign w:val="center"/>
          </w:tcPr>
          <w:p w:rsidR="006557AD" w:rsidRPr="007E53A8" w:rsidRDefault="006557AD" w:rsidP="00C5069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I kw.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557AD" w:rsidRPr="007E53A8" w:rsidRDefault="006557AD" w:rsidP="00C50696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6557AD" w:rsidRPr="007E53A8" w:rsidRDefault="006557AD" w:rsidP="00C5069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:rsidR="006557AD" w:rsidRPr="007E53A8" w:rsidRDefault="006557AD" w:rsidP="00C50696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7E53A8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7E53A8">
              <w:rPr>
                <w:rFonts w:cs="Arial"/>
                <w:b/>
                <w:sz w:val="16"/>
                <w:szCs w:val="16"/>
              </w:rPr>
              <w:t>103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7E53A8">
              <w:rPr>
                <w:rFonts w:cs="Arial"/>
                <w:b/>
                <w:sz w:val="16"/>
                <w:szCs w:val="16"/>
              </w:rPr>
              <w:t>105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14D76">
              <w:rPr>
                <w:rFonts w:cs="Arial"/>
                <w:b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7E53A8">
              <w:rPr>
                <w:rFonts w:cs="Arial"/>
                <w:b/>
                <w:sz w:val="16"/>
                <w:szCs w:val="16"/>
              </w:rPr>
              <w:t>103,3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557AD" w:rsidRPr="007E53A8" w:rsidRDefault="006557AD" w:rsidP="00C50696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D658E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557AD" w:rsidRPr="007E53A8" w:rsidRDefault="006557AD" w:rsidP="00C50696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D658E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557AD" w:rsidRPr="007E53A8" w:rsidRDefault="006557AD" w:rsidP="00C50696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D658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97,0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557AD" w:rsidRPr="007E53A8" w:rsidRDefault="006557AD" w:rsidP="00C50696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557AD" w:rsidRPr="007E53A8" w:rsidRDefault="006557AD" w:rsidP="00C50696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D658E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557AD" w:rsidRPr="007E53A8" w:rsidRDefault="006557AD" w:rsidP="00C50696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D658E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557AD" w:rsidRPr="007E53A8" w:rsidRDefault="006557AD" w:rsidP="00C50696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D658E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6557AD" w:rsidRPr="007E53A8" w:rsidTr="00C5069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557AD" w:rsidRPr="007E53A8" w:rsidRDefault="006557AD" w:rsidP="00C50696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D658E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557AD" w:rsidRPr="007E53A8" w:rsidRDefault="006557AD" w:rsidP="00C50696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5,6</w:t>
            </w:r>
          </w:p>
        </w:tc>
      </w:tr>
    </w:tbl>
    <w:p w:rsidR="006557AD" w:rsidRPr="007E53A8" w:rsidRDefault="006557AD" w:rsidP="006557AD">
      <w:pPr>
        <w:spacing w:before="0" w:after="0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7E53A8" w:rsidRDefault="006557AD" w:rsidP="006557AD">
      <w:pPr>
        <w:spacing w:before="0" w:after="0"/>
        <w:ind w:firstLine="284"/>
        <w:rPr>
          <w:rFonts w:eastAsia="Times New Roman" w:cs="Arial"/>
          <w:b/>
          <w:bCs/>
          <w:color w:val="FF0000"/>
          <w:szCs w:val="19"/>
          <w:lang w:eastAsia="pl-PL"/>
        </w:rPr>
      </w:pPr>
      <w:r w:rsidRPr="00F01259">
        <w:rPr>
          <w:rFonts w:eastAsia="Times New Roman" w:cs="Arial"/>
          <w:bCs/>
          <w:szCs w:val="19"/>
          <w:lang w:eastAsia="pl-PL"/>
        </w:rPr>
        <w:t>W relacji do IV kwartału 2020 r. ceny towarów i usług konsumpcyjnych wzrosły o 2,4% (w kraju o 2,1%). Największy wzrost odnotowano w grupie transport (o 6,5%), natomiast jedyny spadek miał m</w:t>
      </w:r>
      <w:r>
        <w:rPr>
          <w:rFonts w:eastAsia="Times New Roman" w:cs="Arial"/>
          <w:bCs/>
          <w:szCs w:val="19"/>
          <w:lang w:eastAsia="pl-PL"/>
        </w:rPr>
        <w:t xml:space="preserve">iejsce w grupie odzież i obuwie </w:t>
      </w:r>
      <w:r w:rsidRPr="00F01259">
        <w:rPr>
          <w:rFonts w:eastAsia="Times New Roman" w:cs="Arial"/>
          <w:bCs/>
          <w:szCs w:val="19"/>
          <w:lang w:eastAsia="pl-PL"/>
        </w:rPr>
        <w:t>(o 3,5%).</w:t>
      </w:r>
    </w:p>
    <w:p w:rsidR="006557AD" w:rsidRPr="00066E2F" w:rsidRDefault="006557AD" w:rsidP="006557AD">
      <w:pPr>
        <w:tabs>
          <w:tab w:val="left" w:pos="567"/>
        </w:tabs>
        <w:spacing w:before="0" w:after="0" w:line="120" w:lineRule="auto"/>
        <w:ind w:firstLine="284"/>
        <w:jc w:val="both"/>
        <w:rPr>
          <w:rFonts w:cs="Arial"/>
          <w:bCs/>
          <w:szCs w:val="19"/>
        </w:rPr>
      </w:pPr>
    </w:p>
    <w:p w:rsidR="00200FCF" w:rsidRPr="006557AD" w:rsidRDefault="006557AD" w:rsidP="006557AD">
      <w:pPr>
        <w:pStyle w:val="Tekstpodstawowy2"/>
        <w:spacing w:line="240" w:lineRule="auto"/>
        <w:jc w:val="center"/>
        <w:rPr>
          <w:rFonts w:ascii="Fira Sans" w:eastAsia="Fira Sans Light" w:hAnsi="Fira Sans" w:cs="Arial"/>
          <w:color w:val="000000" w:themeColor="text1"/>
          <w:sz w:val="19"/>
          <w:szCs w:val="19"/>
          <w:lang w:eastAsia="en-US"/>
        </w:rPr>
      </w:pPr>
      <w:r w:rsidRPr="006557AD">
        <w:rPr>
          <w:rFonts w:ascii="Fira Sans" w:hAnsi="Fira Sans" w:cs="Arial"/>
          <w:sz w:val="19"/>
          <w:szCs w:val="19"/>
        </w:rPr>
        <w:t>***</w:t>
      </w:r>
    </w:p>
    <w:p w:rsidR="00200FCF" w:rsidRDefault="00200FCF" w:rsidP="00284079">
      <w:pPr>
        <w:spacing w:before="0" w:after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6557AD" w:rsidRPr="004E3E64" w:rsidRDefault="006557AD" w:rsidP="006557AD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6557AD" w:rsidRPr="00256A66" w:rsidRDefault="006557AD" w:rsidP="006557AD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BC7456">
        <w:rPr>
          <w:rFonts w:eastAsia="Times New Roman" w:cs="Times New Roman"/>
          <w:szCs w:val="19"/>
          <w:lang w:eastAsia="pl-PL"/>
        </w:rPr>
        <w:t>W maju 2021 r. przeciętne ceny skupu w ujęciu rocznym były wyższe w przypadku większości badanych produktów roślinnych i zwierzęcych. Niższą cenę skupu niż w maju 2020 r. odnotowano tylko w przypadku ziemniaków.</w:t>
      </w:r>
      <w:r w:rsidRPr="001D2008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6557AD" w:rsidRPr="001D2008" w:rsidRDefault="006557AD" w:rsidP="006557AD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B5023A">
        <w:rPr>
          <w:rFonts w:eastAsia="Times New Roman" w:cs="Times New Roman"/>
          <w:szCs w:val="19"/>
          <w:lang w:eastAsia="pl-PL"/>
        </w:rPr>
        <w:t>Średnia</w:t>
      </w:r>
      <w:r w:rsidRPr="00B5023A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B5023A">
        <w:rPr>
          <w:rFonts w:eastAsia="Times New Roman" w:cs="Times New Roman"/>
          <w:szCs w:val="19"/>
          <w:lang w:eastAsia="pl-PL"/>
        </w:rPr>
        <w:t xml:space="preserve"> temperatura powietrza na obszarze województwa małopolskiego w maju 2021 r. wyniosła 12,0</w:t>
      </w:r>
      <w:r w:rsidRPr="00B5023A">
        <w:rPr>
          <w:rFonts w:eastAsia="Times New Roman" w:cs="Arial"/>
          <w:szCs w:val="19"/>
          <w:lang w:eastAsia="pl-PL"/>
        </w:rPr>
        <w:t>°</w:t>
      </w:r>
      <w:r w:rsidRPr="00B5023A">
        <w:rPr>
          <w:rFonts w:eastAsia="Times New Roman" w:cs="Times New Roman"/>
          <w:szCs w:val="19"/>
          <w:lang w:eastAsia="pl-PL"/>
        </w:rPr>
        <w:t>C i była o 1,5°C wyższa od średniej notowanej w analogicznym okresie 2020 r., przy czym maksymalna temperatura wyniosła 29,6</w:t>
      </w:r>
      <w:r w:rsidRPr="00B5023A">
        <w:rPr>
          <w:rFonts w:eastAsia="Times New Roman" w:cs="Arial"/>
          <w:szCs w:val="19"/>
          <w:lang w:eastAsia="pl-PL"/>
        </w:rPr>
        <w:t>°</w:t>
      </w:r>
      <w:r w:rsidRPr="00B5023A">
        <w:rPr>
          <w:rFonts w:eastAsia="Times New Roman" w:cs="Times New Roman"/>
          <w:szCs w:val="19"/>
          <w:lang w:eastAsia="pl-PL"/>
        </w:rPr>
        <w:t>C (Nowy Sącz), a minimalna minus 1,5</w:t>
      </w:r>
      <w:r w:rsidRPr="00B5023A">
        <w:rPr>
          <w:rFonts w:eastAsia="Times New Roman" w:cs="Arial"/>
          <w:szCs w:val="19"/>
          <w:lang w:eastAsia="pl-PL"/>
        </w:rPr>
        <w:t>°</w:t>
      </w:r>
      <w:r w:rsidRPr="00B5023A">
        <w:rPr>
          <w:rFonts w:eastAsia="Times New Roman" w:cs="Times New Roman"/>
          <w:szCs w:val="19"/>
          <w:lang w:eastAsia="pl-PL"/>
        </w:rPr>
        <w:t xml:space="preserve">C (Zakopane). </w:t>
      </w:r>
      <w:r w:rsidRPr="00B738B1">
        <w:rPr>
          <w:rFonts w:eastAsia="Times New Roman" w:cs="Times New Roman"/>
          <w:szCs w:val="19"/>
          <w:lang w:eastAsia="pl-PL"/>
        </w:rPr>
        <w:t>Średnia suma opadów atmosferycznych wyniosła 113,8 mm (122,3 mm                 w maju 2020 r.). Liczba dni z opadami, w zależności od regionu, wahała się od 15 do 23.</w:t>
      </w:r>
    </w:p>
    <w:p w:rsidR="006557AD" w:rsidRPr="007D045F" w:rsidRDefault="006557AD" w:rsidP="006557AD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1D2008">
        <w:rPr>
          <w:rFonts w:eastAsia="Times New Roman" w:cs="Times New Roman"/>
          <w:color w:val="FF0000"/>
          <w:szCs w:val="19"/>
          <w:lang w:eastAsia="pl-PL"/>
        </w:rPr>
        <w:lastRenderedPageBreak/>
        <w:t xml:space="preserve"> </w:t>
      </w:r>
      <w:r w:rsidRPr="007D045F">
        <w:rPr>
          <w:rFonts w:eastAsia="Times New Roman" w:cs="Times New Roman"/>
          <w:szCs w:val="19"/>
          <w:lang w:eastAsia="pl-PL"/>
        </w:rPr>
        <w:t>Skup zbóż</w:t>
      </w:r>
      <w:r w:rsidRPr="007D045F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7D045F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7D045F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571"/>
        <w:gridCol w:w="1570"/>
        <w:gridCol w:w="1570"/>
        <w:gridCol w:w="1570"/>
        <w:gridCol w:w="1570"/>
      </w:tblGrid>
      <w:tr w:rsidR="006557AD" w:rsidRPr="007D045F" w:rsidTr="00C50696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6557AD" w:rsidRPr="007D045F" w:rsidRDefault="006557AD" w:rsidP="00C5069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6557AD" w:rsidRPr="007D045F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VII 2020–V 2021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6557AD" w:rsidRPr="007D045F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V 2021</w:t>
            </w:r>
          </w:p>
        </w:tc>
      </w:tr>
      <w:tr w:rsidR="006557AD" w:rsidRPr="007D045F" w:rsidTr="00C50696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6557AD" w:rsidRPr="007D045F" w:rsidRDefault="006557AD" w:rsidP="00C50696">
            <w:pPr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6557AD" w:rsidRPr="007D045F" w:rsidRDefault="006557AD" w:rsidP="00C50696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6557AD" w:rsidRPr="007D045F" w:rsidRDefault="006557AD" w:rsidP="00C50696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analogiczny okres roku poprzedniego</w:t>
            </w:r>
          </w:p>
          <w:p w:rsidR="006557AD" w:rsidRPr="007D045F" w:rsidRDefault="006557AD" w:rsidP="00C50696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6557AD" w:rsidRPr="007D045F" w:rsidRDefault="006557AD" w:rsidP="00C50696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6557AD" w:rsidRPr="007D045F" w:rsidRDefault="006557AD" w:rsidP="00C50696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V 2020 = 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6557AD" w:rsidRPr="007D045F" w:rsidRDefault="006557AD" w:rsidP="00C50696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IV 2021 = 100</w:t>
            </w:r>
          </w:p>
        </w:tc>
      </w:tr>
      <w:tr w:rsidR="006557AD" w:rsidRPr="007D045F" w:rsidTr="00C50696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6557AD" w:rsidRPr="007D045F" w:rsidRDefault="006557AD" w:rsidP="00C50696">
            <w:pPr>
              <w:tabs>
                <w:tab w:val="right" w:leader="dot" w:pos="1452"/>
              </w:tabs>
              <w:spacing w:before="10" w:after="10" w:line="240" w:lineRule="auto"/>
              <w:ind w:left="113" w:right="-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7D045F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63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57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64,9</w:t>
            </w:r>
          </w:p>
        </w:tc>
      </w:tr>
      <w:tr w:rsidR="006557AD" w:rsidRPr="007D045F" w:rsidTr="00C50696">
        <w:trPr>
          <w:trHeight w:val="20"/>
        </w:trPr>
        <w:tc>
          <w:tcPr>
            <w:tcW w:w="2616" w:type="dxa"/>
            <w:vAlign w:val="center"/>
            <w:hideMark/>
          </w:tcPr>
          <w:p w:rsidR="006557AD" w:rsidRPr="007D045F" w:rsidRDefault="006557AD" w:rsidP="00C50696">
            <w:pPr>
              <w:tabs>
                <w:tab w:val="right" w:leader="dot" w:pos="1452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6557AD" w:rsidRPr="007D045F" w:rsidTr="00C50696">
        <w:trPr>
          <w:trHeight w:val="20"/>
        </w:trPr>
        <w:tc>
          <w:tcPr>
            <w:tcW w:w="2616" w:type="dxa"/>
            <w:vAlign w:val="center"/>
            <w:hideMark/>
          </w:tcPr>
          <w:p w:rsidR="006557AD" w:rsidRPr="007D045F" w:rsidRDefault="006557AD" w:rsidP="00C50696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57,8</w:t>
            </w: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56,5</w:t>
            </w: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64,4</w:t>
            </w:r>
          </w:p>
        </w:tc>
      </w:tr>
      <w:tr w:rsidR="006557AD" w:rsidRPr="007D045F" w:rsidTr="00C50696">
        <w:trPr>
          <w:trHeight w:val="20"/>
        </w:trPr>
        <w:tc>
          <w:tcPr>
            <w:tcW w:w="2616" w:type="dxa"/>
            <w:vAlign w:val="center"/>
            <w:hideMark/>
          </w:tcPr>
          <w:p w:rsidR="006557AD" w:rsidRPr="007D045F" w:rsidRDefault="006557AD" w:rsidP="00C50696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4,5</w:t>
            </w: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70" w:type="dxa"/>
            <w:vAlign w:val="center"/>
          </w:tcPr>
          <w:p w:rsidR="006557AD" w:rsidRPr="007D045F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D045F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</w:tr>
    </w:tbl>
    <w:p w:rsidR="006557AD" w:rsidRPr="007D045F" w:rsidRDefault="006557AD" w:rsidP="006557AD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6557AD" w:rsidRPr="001D2008" w:rsidRDefault="006557AD" w:rsidP="006557AD">
      <w:pPr>
        <w:tabs>
          <w:tab w:val="left" w:pos="2268"/>
        </w:tabs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7D045F">
        <w:rPr>
          <w:rFonts w:eastAsia="Times New Roman" w:cs="Times New Roman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6557AD" w:rsidRPr="001D2008" w:rsidRDefault="006557AD" w:rsidP="006557AD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7D045F" w:rsidRDefault="006557AD" w:rsidP="006557AD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7D045F">
        <w:rPr>
          <w:rFonts w:eastAsia="Times New Roman" w:cs="Times New Roman"/>
          <w:szCs w:val="19"/>
          <w:lang w:eastAsia="pl-PL"/>
        </w:rPr>
        <w:t xml:space="preserve">W okresie od lipca 2020 do maja 2021 r. </w:t>
      </w:r>
      <w:r w:rsidRPr="007D045F">
        <w:rPr>
          <w:rFonts w:eastAsia="Times New Roman" w:cs="Times New Roman"/>
          <w:b/>
          <w:bCs/>
          <w:szCs w:val="19"/>
          <w:lang w:eastAsia="pl-PL"/>
        </w:rPr>
        <w:t xml:space="preserve">skup zbóż podstawowych </w:t>
      </w:r>
      <w:r w:rsidRPr="007D045F">
        <w:rPr>
          <w:rFonts w:eastAsia="Times New Roman" w:cs="Times New Roman"/>
          <w:szCs w:val="19"/>
          <w:lang w:eastAsia="pl-PL"/>
        </w:rPr>
        <w:t>(z mieszankami zbożowymi, bez ziarna siewnego) był o 11,0% większy niż w analogicznym okresie poprzedniego roku gospodarczego, w tym pszenicy zwiększył się o 7,5%.</w:t>
      </w:r>
    </w:p>
    <w:p w:rsidR="006557AD" w:rsidRPr="00F25B0A" w:rsidRDefault="006557AD" w:rsidP="006557AD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F25B0A">
        <w:rPr>
          <w:rFonts w:eastAsia="Times New Roman" w:cs="Times New Roman"/>
          <w:szCs w:val="19"/>
          <w:lang w:eastAsia="pl-PL"/>
        </w:rPr>
        <w:t>W maju 2021 r.</w:t>
      </w:r>
      <w:r w:rsidRPr="00F25B0A">
        <w:rPr>
          <w:rFonts w:eastAsia="Times New Roman" w:cs="Times New Roman"/>
          <w:b/>
          <w:szCs w:val="19"/>
          <w:lang w:eastAsia="pl-PL"/>
        </w:rPr>
        <w:t xml:space="preserve"> </w:t>
      </w:r>
      <w:r w:rsidRPr="00F25B0A">
        <w:rPr>
          <w:rFonts w:eastAsia="Times New Roman" w:cs="Times New Roman"/>
          <w:szCs w:val="19"/>
          <w:lang w:eastAsia="pl-PL"/>
        </w:rPr>
        <w:t>skup zbóż podstawowych (z mieszankami zbożowymi, bez ziarna siewnego) był o 42,5% mniejszy niż rok wcześniej. Dostawy zbóż do skupu zmniejszyły się także w skali miesiąca – łącznie skupiono 3,0 tys. t zbóż, tj. o 35,1% mniej.</w:t>
      </w:r>
    </w:p>
    <w:p w:rsidR="006557AD" w:rsidRPr="00F25B0A" w:rsidRDefault="006557AD" w:rsidP="006557AD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F25B0A">
        <w:rPr>
          <w:rFonts w:eastAsia="Times New Roman" w:cs="Times New Roman"/>
          <w:szCs w:val="19"/>
          <w:lang w:eastAsia="pl-PL"/>
        </w:rPr>
        <w:t>Skup podstawowych produktów zwierzęcych</w:t>
      </w:r>
      <w:r w:rsidRPr="00F25B0A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F25B0A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F25B0A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571"/>
        <w:gridCol w:w="1571"/>
        <w:gridCol w:w="1571"/>
        <w:gridCol w:w="1571"/>
        <w:gridCol w:w="1571"/>
      </w:tblGrid>
      <w:tr w:rsidR="006557AD" w:rsidRPr="00F25B0A" w:rsidTr="00C50696">
        <w:trPr>
          <w:trHeight w:val="180"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6557AD" w:rsidRPr="00F25B0A" w:rsidRDefault="006557AD" w:rsidP="00C50696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57AD" w:rsidRPr="00F25B0A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I–V 2021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57AD" w:rsidRPr="00F25B0A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V 2021</w:t>
            </w:r>
          </w:p>
        </w:tc>
      </w:tr>
      <w:tr w:rsidR="006557AD" w:rsidRPr="00F25B0A" w:rsidTr="00C50696">
        <w:trPr>
          <w:trHeight w:val="180"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6557AD" w:rsidRPr="00F25B0A" w:rsidRDefault="006557AD" w:rsidP="00C50696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557AD" w:rsidRPr="00F25B0A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557AD" w:rsidRPr="00F25B0A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I–V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557AD" w:rsidRPr="00F25B0A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557AD" w:rsidRPr="00F25B0A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V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557AD" w:rsidRPr="00F25B0A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IV 2021 = 100</w:t>
            </w:r>
          </w:p>
        </w:tc>
      </w:tr>
      <w:tr w:rsidR="006557AD" w:rsidRPr="00F25B0A" w:rsidTr="00C50696">
        <w:trPr>
          <w:trHeight w:val="20"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6557AD" w:rsidRPr="00F25B0A" w:rsidRDefault="006557AD" w:rsidP="00C50696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Żywiec rzeźny</w:t>
            </w:r>
            <w:r w:rsidRPr="00F25B0A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26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108,7</w:t>
            </w:r>
          </w:p>
        </w:tc>
      </w:tr>
      <w:tr w:rsidR="006557AD" w:rsidRPr="00F25B0A" w:rsidTr="00C50696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557AD" w:rsidRPr="00F25B0A" w:rsidRDefault="006557AD" w:rsidP="00C50696">
            <w:pPr>
              <w:tabs>
                <w:tab w:val="right" w:leader="dot" w:pos="1911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6557AD" w:rsidRPr="00F25B0A" w:rsidTr="00C50696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557AD" w:rsidRPr="00F25B0A" w:rsidRDefault="006557AD" w:rsidP="00C50696">
            <w:pPr>
              <w:tabs>
                <w:tab w:val="right" w:leader="dot" w:pos="1911"/>
              </w:tabs>
              <w:spacing w:before="10" w:after="10" w:line="240" w:lineRule="auto"/>
              <w:ind w:left="226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73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110,2</w:t>
            </w:r>
          </w:p>
        </w:tc>
      </w:tr>
      <w:tr w:rsidR="006557AD" w:rsidRPr="00F25B0A" w:rsidTr="00C50696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557AD" w:rsidRPr="00F25B0A" w:rsidRDefault="006557AD" w:rsidP="00C50696">
            <w:pPr>
              <w:tabs>
                <w:tab w:val="right" w:leader="dot" w:pos="1911"/>
              </w:tabs>
              <w:spacing w:before="10" w:after="10" w:line="240" w:lineRule="auto"/>
              <w:ind w:left="226" w:right="-1241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130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110,6</w:t>
            </w:r>
          </w:p>
        </w:tc>
      </w:tr>
      <w:tr w:rsidR="006557AD" w:rsidRPr="00F25B0A" w:rsidTr="00C50696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557AD" w:rsidRPr="00F25B0A" w:rsidRDefault="006557AD" w:rsidP="00C50696">
            <w:pPr>
              <w:tabs>
                <w:tab w:val="right" w:leader="dot" w:pos="1911"/>
              </w:tabs>
              <w:spacing w:before="10" w:after="10" w:line="240" w:lineRule="auto"/>
              <w:ind w:left="226" w:right="-958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14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116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47A6E">
              <w:rPr>
                <w:rFonts w:eastAsia="Times New Roman" w:cs="Times New Roman"/>
                <w:sz w:val="16"/>
                <w:szCs w:val="16"/>
                <w:lang w:eastAsia="pl-PL"/>
              </w:rPr>
              <w:t>107,2</w:t>
            </w:r>
          </w:p>
        </w:tc>
      </w:tr>
      <w:tr w:rsidR="006557AD" w:rsidRPr="00F25B0A" w:rsidTr="00C50696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557AD" w:rsidRPr="00F25B0A" w:rsidRDefault="006557AD" w:rsidP="00C50696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r w:rsidRPr="00F25B0A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c</w:t>
            </w:r>
            <w:r w:rsidRPr="00F25B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5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11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557AD" w:rsidRPr="00F25B0A" w:rsidRDefault="006557AD" w:rsidP="00C50696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109,6</w:t>
            </w:r>
          </w:p>
        </w:tc>
      </w:tr>
    </w:tbl>
    <w:p w:rsidR="006557AD" w:rsidRPr="00F25B0A" w:rsidRDefault="006557AD" w:rsidP="006557AD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6557AD" w:rsidRPr="001D2008" w:rsidRDefault="006557AD" w:rsidP="006557AD">
      <w:pPr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F25B0A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F25B0A">
        <w:rPr>
          <w:rFonts w:eastAsia="Times New Roman" w:cs="Arial"/>
          <w:sz w:val="16"/>
          <w:szCs w:val="16"/>
          <w:lang w:eastAsia="pl-PL"/>
        </w:rPr>
        <w:t>Bez skupu realizowanego przez osoby fizyczne.</w:t>
      </w:r>
      <w:r w:rsidRPr="00F25B0A">
        <w:rPr>
          <w:rFonts w:eastAsia="Times New Roman" w:cs="Times New Roman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6557AD" w:rsidRPr="001D2008" w:rsidRDefault="006557AD" w:rsidP="006557AD">
      <w:pPr>
        <w:spacing w:before="0" w:after="0"/>
        <w:ind w:firstLine="284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F25B0A">
        <w:rPr>
          <w:rFonts w:eastAsia="Times New Roman" w:cs="Times New Roman"/>
          <w:szCs w:val="19"/>
          <w:lang w:eastAsia="pl-PL"/>
        </w:rPr>
        <w:t xml:space="preserve">W okresie styczeń–maj 2021 r. </w:t>
      </w:r>
      <w:r w:rsidRPr="00F25B0A">
        <w:rPr>
          <w:rFonts w:eastAsia="Times New Roman" w:cs="Times New Roman"/>
          <w:b/>
          <w:szCs w:val="19"/>
          <w:lang w:eastAsia="pl-PL"/>
        </w:rPr>
        <w:t xml:space="preserve">skup żywca rzeźnego </w:t>
      </w:r>
      <w:r w:rsidRPr="00F25B0A">
        <w:rPr>
          <w:rFonts w:eastAsia="Times New Roman" w:cs="Times New Roman"/>
          <w:szCs w:val="19"/>
          <w:lang w:eastAsia="pl-PL"/>
        </w:rPr>
        <w:t>(w wadze żywej) wyniósł 26,5 tys. t, tym samym był więk</w:t>
      </w:r>
      <w:r>
        <w:rPr>
          <w:rFonts w:eastAsia="Times New Roman" w:cs="Times New Roman"/>
          <w:szCs w:val="19"/>
          <w:lang w:eastAsia="pl-PL"/>
        </w:rPr>
        <w:t xml:space="preserve">szy                (o </w:t>
      </w:r>
      <w:r w:rsidRPr="00F25B0A">
        <w:rPr>
          <w:rFonts w:eastAsia="Times New Roman" w:cs="Times New Roman"/>
          <w:szCs w:val="19"/>
          <w:lang w:eastAsia="pl-PL"/>
        </w:rPr>
        <w:t>0,8%) niż w analogicznym okresie roku poprzedniego.</w:t>
      </w:r>
      <w:r w:rsidRPr="001D2008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E51703">
        <w:rPr>
          <w:rFonts w:eastAsia="Times New Roman" w:cs="Times New Roman"/>
          <w:szCs w:val="19"/>
          <w:lang w:eastAsia="pl-PL"/>
        </w:rPr>
        <w:t>Skupiono więcej trzody chlewnej (o 13,</w:t>
      </w:r>
      <w:r>
        <w:rPr>
          <w:rFonts w:eastAsia="Times New Roman" w:cs="Times New Roman"/>
          <w:szCs w:val="19"/>
          <w:lang w:eastAsia="pl-PL"/>
        </w:rPr>
        <w:t>6</w:t>
      </w:r>
      <w:r w:rsidRPr="00E51703">
        <w:rPr>
          <w:rFonts w:eastAsia="Times New Roman" w:cs="Times New Roman"/>
          <w:szCs w:val="19"/>
          <w:lang w:eastAsia="pl-PL"/>
        </w:rPr>
        <w:t>%) oraz drobiu (o 1,5%),  natomiast zmniejszeniu uległ skup bydła (o 13,4</w:t>
      </w:r>
      <w:r w:rsidRPr="00647A6E">
        <w:rPr>
          <w:rFonts w:eastAsia="Times New Roman" w:cs="Times New Roman"/>
          <w:szCs w:val="19"/>
          <w:lang w:eastAsia="pl-PL"/>
        </w:rPr>
        <w:t>%). W maju 2021 r. skup żywca rzeźnego</w:t>
      </w:r>
      <w:r w:rsidRPr="00647A6E">
        <w:rPr>
          <w:rFonts w:eastAsia="Times New Roman" w:cs="Times New Roman"/>
          <w:b/>
          <w:szCs w:val="19"/>
          <w:lang w:eastAsia="pl-PL"/>
        </w:rPr>
        <w:t xml:space="preserve"> </w:t>
      </w:r>
      <w:r w:rsidRPr="00647A6E">
        <w:rPr>
          <w:rFonts w:eastAsia="Times New Roman" w:cs="Times New Roman"/>
          <w:szCs w:val="19"/>
          <w:lang w:eastAsia="pl-PL"/>
        </w:rPr>
        <w:t>(w wadze żywej) wyniósł 5,5 tys. t, co oznacza, że zwiększył się w skali roku (o 5,9%) oraz w relacji do poprzedniego miesiąca (o 8,7%).</w:t>
      </w:r>
      <w:r w:rsidRPr="001D2008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6557AD" w:rsidRPr="006A570E" w:rsidRDefault="006557AD" w:rsidP="006557AD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6A570E">
        <w:rPr>
          <w:rFonts w:eastAsia="Times New Roman" w:cs="Times New Roman"/>
          <w:szCs w:val="19"/>
          <w:lang w:eastAsia="pl-PL"/>
        </w:rPr>
        <w:t xml:space="preserve">Przeciętne ceny skupu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565"/>
        <w:gridCol w:w="1566"/>
        <w:gridCol w:w="1566"/>
        <w:gridCol w:w="1566"/>
        <w:gridCol w:w="1566"/>
      </w:tblGrid>
      <w:tr w:rsidR="006557AD" w:rsidRPr="006A570E" w:rsidTr="00C50696">
        <w:trPr>
          <w:trHeight w:val="20"/>
        </w:trPr>
        <w:tc>
          <w:tcPr>
            <w:tcW w:w="2638" w:type="dxa"/>
            <w:vMerge w:val="restart"/>
            <w:tcBorders>
              <w:left w:val="nil"/>
              <w:right w:val="single" w:sz="4" w:space="0" w:color="522398"/>
            </w:tcBorders>
            <w:vAlign w:val="center"/>
          </w:tcPr>
          <w:p w:rsidR="006557AD" w:rsidRPr="006A570E" w:rsidRDefault="006557AD" w:rsidP="00C5069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97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6557AD" w:rsidRPr="006A570E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V 2021</w:t>
            </w:r>
          </w:p>
        </w:tc>
        <w:tc>
          <w:tcPr>
            <w:tcW w:w="3132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6557AD" w:rsidRPr="006A570E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I–V 2021</w:t>
            </w: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557AD" w:rsidRPr="006A570E" w:rsidRDefault="006557AD" w:rsidP="00C5069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6557AD" w:rsidRPr="006A570E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557AD" w:rsidRPr="006A570E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V 2020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557AD" w:rsidRPr="006A570E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IV 2021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557AD" w:rsidRPr="006A570E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6557AD" w:rsidRPr="006A570E" w:rsidRDefault="006557AD" w:rsidP="006557A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I–V 2020 = 100</w:t>
            </w: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557AD" w:rsidRPr="006A570E" w:rsidRDefault="006557AD" w:rsidP="006557AD">
            <w:pPr>
              <w:tabs>
                <w:tab w:val="right" w:leader="dot" w:pos="1911"/>
              </w:tabs>
              <w:spacing w:before="10" w:after="10" w:line="240" w:lineRule="auto"/>
              <w:ind w:left="113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Arial"/>
                <w:sz w:val="16"/>
                <w:szCs w:val="16"/>
                <w:lang w:eastAsia="pl-PL"/>
              </w:rPr>
              <w:t>Ziarno zbóż</w:t>
            </w:r>
            <w:r w:rsidRPr="006A570E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6A570E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156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557AD" w:rsidRPr="006A570E" w:rsidRDefault="006557AD" w:rsidP="006557AD">
            <w:pPr>
              <w:tabs>
                <w:tab w:val="right" w:leader="dot" w:pos="1911"/>
              </w:tabs>
              <w:spacing w:before="10" w:after="10" w:line="240" w:lineRule="auto"/>
              <w:ind w:left="226" w:right="-1382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Arial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93,9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117,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72585">
              <w:rPr>
                <w:rFonts w:eastAsia="Times New Roman" w:cs="Times New Roman"/>
                <w:sz w:val="16"/>
                <w:szCs w:val="16"/>
                <w:lang w:eastAsia="pl-PL"/>
              </w:rPr>
              <w:t>89,9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72585">
              <w:rPr>
                <w:rFonts w:eastAsia="Times New Roman" w:cs="Times New Roman"/>
                <w:sz w:val="16"/>
                <w:szCs w:val="16"/>
                <w:lang w:eastAsia="pl-PL"/>
              </w:rPr>
              <w:t>122,7</w:t>
            </w: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557AD" w:rsidRPr="006A570E" w:rsidRDefault="006557AD" w:rsidP="006557AD">
            <w:pPr>
              <w:tabs>
                <w:tab w:val="right" w:leader="dot" w:pos="1911"/>
              </w:tabs>
              <w:spacing w:before="10" w:after="10" w:line="240" w:lineRule="auto"/>
              <w:ind w:left="226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Arial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557AD" w:rsidRPr="006A570E" w:rsidRDefault="006557AD" w:rsidP="006557AD">
            <w:pPr>
              <w:tabs>
                <w:tab w:val="right" w:leader="dot" w:pos="1911"/>
              </w:tabs>
              <w:spacing w:before="10" w:after="10" w:line="240" w:lineRule="auto"/>
              <w:ind w:left="113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dt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85,5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69,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164,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92738">
              <w:rPr>
                <w:rFonts w:eastAsia="Times New Roman" w:cs="Times New Roman"/>
                <w:sz w:val="16"/>
                <w:szCs w:val="16"/>
                <w:lang w:eastAsia="pl-PL"/>
              </w:rPr>
              <w:t>55,6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92738">
              <w:rPr>
                <w:rFonts w:eastAsia="Times New Roman" w:cs="Times New Roman"/>
                <w:sz w:val="16"/>
                <w:szCs w:val="16"/>
                <w:lang w:eastAsia="pl-PL"/>
              </w:rPr>
              <w:t>51,2</w:t>
            </w: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557AD" w:rsidRPr="006A570E" w:rsidRDefault="006557AD" w:rsidP="006557AD">
            <w:pPr>
              <w:tabs>
                <w:tab w:val="right" w:leader="dot" w:pos="1911"/>
              </w:tabs>
              <w:spacing w:before="10" w:after="1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557AD" w:rsidRPr="006A570E" w:rsidRDefault="006557AD" w:rsidP="006557AD">
            <w:pPr>
              <w:tabs>
                <w:tab w:val="right" w:leader="dot" w:pos="1911"/>
              </w:tabs>
              <w:spacing w:before="10" w:after="10" w:line="240" w:lineRule="auto"/>
              <w:ind w:left="226" w:right="-95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7,7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4611A">
              <w:rPr>
                <w:rFonts w:eastAsia="Times New Roman" w:cs="Times New Roman"/>
                <w:sz w:val="16"/>
                <w:szCs w:val="16"/>
                <w:lang w:eastAsia="pl-PL"/>
              </w:rPr>
              <w:t>7,2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4611A">
              <w:rPr>
                <w:rFonts w:eastAsia="Times New Roman" w:cs="Times New Roman"/>
                <w:sz w:val="16"/>
                <w:szCs w:val="16"/>
                <w:lang w:eastAsia="pl-PL"/>
              </w:rPr>
              <w:t>110,6</w:t>
            </w: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557AD" w:rsidRPr="006A570E" w:rsidRDefault="006557AD" w:rsidP="006557AD">
            <w:pPr>
              <w:tabs>
                <w:tab w:val="right" w:leader="dot" w:pos="1911"/>
              </w:tabs>
              <w:spacing w:before="10" w:after="10" w:line="240" w:lineRule="auto"/>
              <w:ind w:left="226" w:right="-1382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5,5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369C1">
              <w:rPr>
                <w:rFonts w:eastAsia="Times New Roman" w:cs="Times New Roman"/>
                <w:sz w:val="16"/>
                <w:szCs w:val="16"/>
                <w:lang w:eastAsia="pl-PL"/>
              </w:rPr>
              <w:t>5,0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369C1">
              <w:rPr>
                <w:rFonts w:eastAsia="Times New Roman" w:cs="Times New Roman"/>
                <w:sz w:val="16"/>
                <w:szCs w:val="16"/>
                <w:lang w:eastAsia="pl-PL"/>
              </w:rPr>
              <w:t>82,2</w:t>
            </w: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557AD" w:rsidRPr="006A570E" w:rsidRDefault="006557AD" w:rsidP="006557AD">
            <w:pPr>
              <w:tabs>
                <w:tab w:val="right" w:leader="dot" w:pos="1911"/>
              </w:tabs>
              <w:spacing w:before="10" w:after="10" w:line="240" w:lineRule="auto"/>
              <w:ind w:left="226" w:right="-180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4,0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19DC">
              <w:rPr>
                <w:rFonts w:eastAsia="Times New Roman" w:cs="Times New Roman"/>
                <w:sz w:val="16"/>
                <w:szCs w:val="16"/>
                <w:lang w:eastAsia="pl-PL"/>
              </w:rPr>
              <w:t>146,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72585">
              <w:rPr>
                <w:rFonts w:eastAsia="Times New Roman" w:cs="Times New Roman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3D25">
              <w:rPr>
                <w:rFonts w:eastAsia="Times New Roman" w:cs="Times New Roman"/>
                <w:sz w:val="16"/>
                <w:szCs w:val="16"/>
                <w:lang w:eastAsia="pl-PL"/>
              </w:rPr>
              <w:t>3,7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7,8</w:t>
            </w:r>
          </w:p>
        </w:tc>
      </w:tr>
      <w:tr w:rsidR="006557AD" w:rsidRPr="006A570E" w:rsidTr="00C50696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557AD" w:rsidRPr="006A570E" w:rsidRDefault="006557AD" w:rsidP="006557AD">
            <w:pPr>
              <w:tabs>
                <w:tab w:val="right" w:leader="dot" w:pos="1911"/>
              </w:tabs>
              <w:spacing w:before="10" w:after="10" w:line="240" w:lineRule="auto"/>
              <w:ind w:left="113" w:right="-251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A570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Mleko za 1 hl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72585">
              <w:rPr>
                <w:rFonts w:eastAsia="Times New Roman" w:cs="Times New Roman"/>
                <w:sz w:val="16"/>
                <w:szCs w:val="16"/>
                <w:lang w:eastAsia="pl-PL"/>
              </w:rPr>
              <w:t>139,90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72585">
              <w:rPr>
                <w:rFonts w:eastAsia="Times New Roman" w:cs="Times New Roman"/>
                <w:sz w:val="16"/>
                <w:szCs w:val="16"/>
                <w:lang w:eastAsia="pl-PL"/>
              </w:rPr>
              <w:t>114,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72585">
              <w:rPr>
                <w:rFonts w:eastAsia="Times New Roman" w:cs="Times New Roman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347B">
              <w:rPr>
                <w:rFonts w:eastAsia="Times New Roman" w:cs="Times New Roman"/>
                <w:sz w:val="16"/>
                <w:szCs w:val="16"/>
                <w:lang w:eastAsia="pl-PL"/>
              </w:rPr>
              <w:t>137,1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557AD" w:rsidRPr="006A570E" w:rsidRDefault="006557AD" w:rsidP="006557AD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347B">
              <w:rPr>
                <w:rFonts w:eastAsia="Times New Roman" w:cs="Times New Roman"/>
                <w:sz w:val="16"/>
                <w:szCs w:val="16"/>
                <w:lang w:eastAsia="pl-PL"/>
              </w:rPr>
              <w:t>109,3</w:t>
            </w:r>
          </w:p>
        </w:tc>
      </w:tr>
    </w:tbl>
    <w:p w:rsidR="006557AD" w:rsidRPr="006A570E" w:rsidRDefault="006557AD" w:rsidP="006557AD">
      <w:pPr>
        <w:spacing w:before="0" w:after="0" w:line="300" w:lineRule="auto"/>
        <w:ind w:firstLine="425"/>
        <w:jc w:val="both"/>
        <w:rPr>
          <w:rFonts w:eastAsia="Times New Roman" w:cs="Times New Roman"/>
          <w:sz w:val="8"/>
          <w:szCs w:val="8"/>
          <w:lang w:eastAsia="pl-PL"/>
        </w:rPr>
      </w:pPr>
    </w:p>
    <w:p w:rsidR="006557AD" w:rsidRPr="006A570E" w:rsidRDefault="006557AD" w:rsidP="006557AD">
      <w:pPr>
        <w:spacing w:before="0" w:after="0" w:line="240" w:lineRule="auto"/>
        <w:ind w:firstLine="284"/>
        <w:jc w:val="both"/>
        <w:rPr>
          <w:rFonts w:eastAsia="Times New Roman" w:cs="Times New Roman"/>
          <w:sz w:val="16"/>
          <w:szCs w:val="16"/>
          <w:lang w:eastAsia="pl-PL"/>
        </w:rPr>
      </w:pPr>
      <w:r w:rsidRPr="006A570E">
        <w:rPr>
          <w:rFonts w:eastAsia="Times New Roman" w:cs="Times New Roman"/>
          <w:sz w:val="16"/>
          <w:szCs w:val="16"/>
          <w:lang w:eastAsia="pl-PL"/>
        </w:rPr>
        <w:t xml:space="preserve">a W skupie bez ziarna siewnego. </w:t>
      </w:r>
    </w:p>
    <w:p w:rsidR="006557AD" w:rsidRPr="001D2008" w:rsidRDefault="006557AD" w:rsidP="006557AD">
      <w:pPr>
        <w:spacing w:before="0" w:after="0" w:line="192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672585">
        <w:rPr>
          <w:rFonts w:eastAsia="Times New Roman" w:cs="Times New Roman"/>
          <w:szCs w:val="19"/>
          <w:lang w:eastAsia="pl-PL"/>
        </w:rPr>
        <w:t xml:space="preserve">W okresie styczeń–maj br. przeciętne ceny skupu pszenicy wynoszące 89,91 zł/dt były wyższe (o 22,7%) niż w roku poprzednim. W maju 2021 r., przy znacznie mniejszej w stosunku do poprzedniego miesiąca podaży, przeciętne ceny skupu pszenicy wynoszące 93,92 zł/dt były wyższe zarówno w skali roku (o 17,3%), jak i w relacji do poprzedniego miesiąca </w:t>
      </w:r>
      <w:r>
        <w:rPr>
          <w:rFonts w:eastAsia="Times New Roman" w:cs="Times New Roman"/>
          <w:szCs w:val="19"/>
          <w:lang w:eastAsia="pl-PL"/>
        </w:rPr>
        <w:t xml:space="preserve">              </w:t>
      </w:r>
      <w:r w:rsidRPr="00672585">
        <w:rPr>
          <w:rFonts w:eastAsia="Times New Roman" w:cs="Times New Roman"/>
          <w:szCs w:val="19"/>
          <w:lang w:eastAsia="pl-PL"/>
        </w:rPr>
        <w:t>(o 3,2%).</w:t>
      </w:r>
      <w:r w:rsidRPr="001D2008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6557AD" w:rsidRDefault="006557AD" w:rsidP="006557AD">
      <w:pPr>
        <w:spacing w:before="0" w:after="0" w:line="12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6557AD" w:rsidRPr="00B835EF" w:rsidRDefault="006557AD" w:rsidP="006557AD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4512" behindDoc="1" locked="0" layoutInCell="1" allowOverlap="1" wp14:anchorId="5F485855" wp14:editId="75719575">
            <wp:simplePos x="0" y="0"/>
            <wp:positionH relativeFrom="page">
              <wp:align>center</wp:align>
            </wp:positionH>
            <wp:positionV relativeFrom="paragraph">
              <wp:posOffset>101600</wp:posOffset>
            </wp:positionV>
            <wp:extent cx="5076000" cy="2383200"/>
            <wp:effectExtent l="0" t="0" r="0" b="0"/>
            <wp:wrapNone/>
            <wp:docPr id="85" name="Wykres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5EF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7D3C73">
        <w:rPr>
          <w:rFonts w:eastAsia="Times New Roman" w:cs="Times New Roman"/>
          <w:b/>
          <w:szCs w:val="19"/>
          <w:lang w:eastAsia="pl-PL"/>
        </w:rPr>
        <w:t>8</w:t>
      </w:r>
      <w:r w:rsidRPr="00B835EF">
        <w:rPr>
          <w:rFonts w:eastAsia="Times New Roman" w:cs="Times New Roman"/>
          <w:b/>
          <w:szCs w:val="19"/>
          <w:lang w:eastAsia="pl-PL"/>
        </w:rPr>
        <w:t>. Przeciętne ceny skupu zbóż i targowiskowe ceny ziemniaków</w:t>
      </w:r>
    </w:p>
    <w:p w:rsidR="006557AD" w:rsidRPr="001D2008" w:rsidRDefault="006557AD" w:rsidP="006557AD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557AD" w:rsidRPr="001D2008" w:rsidRDefault="006557AD" w:rsidP="006557AD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A771AE">
        <w:rPr>
          <w:rFonts w:eastAsia="Times New Roman" w:cs="Times New Roman"/>
          <w:szCs w:val="19"/>
          <w:lang w:eastAsia="pl-PL"/>
        </w:rPr>
        <w:lastRenderedPageBreak/>
        <w:t xml:space="preserve">Ceny skupu ziemniaków w okresie styczeń–maj 2021 r. obniżyły się w skali roku (o 48,8%) do poziomu 55,67 zł/dt. </w:t>
      </w:r>
      <w:r w:rsidRPr="00A771AE">
        <w:rPr>
          <w:rFonts w:eastAsia="Times New Roman" w:cs="Times New Roman"/>
          <w:szCs w:val="19"/>
          <w:lang w:eastAsia="pl-PL"/>
        </w:rPr>
        <w:br/>
        <w:t>W maju 2021 r. cena ziemniaków w skupie wynosząca 85,59 zł/dt była niższa w ujęciu rocznym (o 30,1</w:t>
      </w:r>
      <w:r>
        <w:rPr>
          <w:rFonts w:eastAsia="Times New Roman" w:cs="Times New Roman"/>
          <w:szCs w:val="19"/>
          <w:lang w:eastAsia="pl-PL"/>
        </w:rPr>
        <w:t>%) oraz wyższa</w:t>
      </w:r>
      <w:r w:rsidRPr="00A771AE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                 </w:t>
      </w:r>
      <w:r w:rsidRPr="00A771AE">
        <w:rPr>
          <w:rFonts w:eastAsia="Times New Roman" w:cs="Times New Roman"/>
          <w:szCs w:val="19"/>
          <w:lang w:eastAsia="pl-PL"/>
        </w:rPr>
        <w:t>w porównaniu z ubiegłym miesiącem (o 64,1%).</w:t>
      </w:r>
    </w:p>
    <w:p w:rsidR="006557AD" w:rsidRPr="001D2008" w:rsidRDefault="006557AD" w:rsidP="006557AD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080E3F">
        <w:rPr>
          <w:rFonts w:eastAsia="Times New Roman" w:cs="Times New Roman"/>
          <w:szCs w:val="19"/>
          <w:lang w:eastAsia="pl-PL"/>
        </w:rPr>
        <w:t xml:space="preserve">W okresie styczeń–maj 2021 r. ceny </w:t>
      </w:r>
      <w:r w:rsidRPr="00080E3F">
        <w:rPr>
          <w:rFonts w:eastAsia="Times New Roman" w:cs="Times New Roman"/>
          <w:b/>
          <w:szCs w:val="19"/>
          <w:lang w:eastAsia="pl-PL"/>
        </w:rPr>
        <w:t>żywca wieprzowego</w:t>
      </w:r>
      <w:r w:rsidRPr="00080E3F">
        <w:rPr>
          <w:rFonts w:eastAsia="Times New Roman" w:cs="Times New Roman"/>
          <w:szCs w:val="19"/>
          <w:lang w:eastAsia="pl-PL"/>
        </w:rPr>
        <w:t xml:space="preserve"> w skupie spadły (o 17,8%) w ujęciu rocznym do 5,07 zł/kg. </w:t>
      </w:r>
      <w:r w:rsidRPr="00080E3F">
        <w:rPr>
          <w:rFonts w:eastAsia="Times New Roman" w:cs="Times New Roman"/>
          <w:szCs w:val="19"/>
          <w:lang w:eastAsia="pl-PL"/>
        </w:rPr>
        <w:br/>
        <w:t xml:space="preserve">W maju 2021 r. przeciętne ceny skupu </w:t>
      </w:r>
      <w:r w:rsidRPr="00080E3F">
        <w:rPr>
          <w:rFonts w:eastAsia="Times New Roman" w:cs="Times New Roman"/>
          <w:bCs/>
          <w:szCs w:val="19"/>
          <w:lang w:eastAsia="pl-PL"/>
        </w:rPr>
        <w:t>żywca wieprzowego</w:t>
      </w:r>
      <w:r w:rsidRPr="00080E3F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080E3F">
        <w:rPr>
          <w:rFonts w:eastAsia="Times New Roman" w:cs="Times New Roman"/>
          <w:bCs/>
          <w:szCs w:val="19"/>
          <w:lang w:eastAsia="pl-PL"/>
        </w:rPr>
        <w:t>wynoszące 5,59</w:t>
      </w:r>
      <w:r w:rsidRPr="00080E3F">
        <w:rPr>
          <w:rFonts w:eastAsia="Times New Roman" w:cs="Times New Roman"/>
          <w:szCs w:val="19"/>
          <w:lang w:eastAsia="pl-PL"/>
        </w:rPr>
        <w:t xml:space="preserve"> zł/kg były wyższe w skali roku (o 5,0%) oraz            w relacji do poprzedniego miesiąca (o 1,8%).</w:t>
      </w:r>
    </w:p>
    <w:p w:rsidR="006557AD" w:rsidRPr="001D2008" w:rsidRDefault="006557AD" w:rsidP="006557AD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C4611A">
        <w:rPr>
          <w:rFonts w:eastAsia="Times New Roman" w:cs="Times New Roman"/>
          <w:szCs w:val="19"/>
          <w:lang w:eastAsia="pl-PL"/>
        </w:rPr>
        <w:t xml:space="preserve">W okresie styczeń–maj 2021 r. obserwowano wzrost cen skupu </w:t>
      </w:r>
      <w:r w:rsidRPr="00C4611A">
        <w:rPr>
          <w:rFonts w:eastAsia="Times New Roman" w:cs="Times New Roman"/>
          <w:b/>
          <w:szCs w:val="19"/>
          <w:lang w:eastAsia="pl-PL"/>
        </w:rPr>
        <w:t>żywca wołowego</w:t>
      </w:r>
      <w:r w:rsidRPr="00C4611A">
        <w:rPr>
          <w:rFonts w:eastAsia="Times New Roman" w:cs="Times New Roman"/>
          <w:szCs w:val="19"/>
          <w:lang w:eastAsia="pl-PL"/>
        </w:rPr>
        <w:t xml:space="preserve"> (o 10,6%) w skali roku do 7,29 zł/kg.           W maju br. przeciętna cena </w:t>
      </w:r>
      <w:r w:rsidRPr="00C4611A">
        <w:rPr>
          <w:rFonts w:eastAsia="Times New Roman" w:cs="Times New Roman"/>
          <w:bCs/>
          <w:szCs w:val="19"/>
          <w:lang w:eastAsia="pl-PL"/>
        </w:rPr>
        <w:t>żywca wołowego</w:t>
      </w:r>
      <w:r w:rsidRPr="00C4611A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C4611A">
        <w:rPr>
          <w:rFonts w:eastAsia="Times New Roman" w:cs="Times New Roman"/>
          <w:szCs w:val="19"/>
          <w:lang w:eastAsia="pl-PL"/>
        </w:rPr>
        <w:t>w skupie kształtowała się na poziomie 7,79 zł/kg i była wyższa zarówno na przestrzeni roku (o 19,7%), jak i w relacji do poprzedniego miesiąca (o 3,5%).</w:t>
      </w:r>
    </w:p>
    <w:p w:rsidR="006557AD" w:rsidRPr="001D2008" w:rsidRDefault="006557AD" w:rsidP="006557AD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A577C">
        <w:rPr>
          <w:rFonts w:eastAsia="Times New Roman" w:cs="Times New Roman"/>
          <w:szCs w:val="19"/>
          <w:lang w:eastAsia="pl-PL"/>
        </w:rPr>
        <w:t xml:space="preserve">Ceny skupu </w:t>
      </w:r>
      <w:r w:rsidRPr="007A577C">
        <w:rPr>
          <w:rFonts w:eastAsia="Times New Roman" w:cs="Times New Roman"/>
          <w:b/>
          <w:szCs w:val="19"/>
          <w:lang w:eastAsia="pl-PL"/>
        </w:rPr>
        <w:t>żywca drobiowego</w:t>
      </w:r>
      <w:r w:rsidRPr="007A577C">
        <w:rPr>
          <w:rFonts w:eastAsia="Times New Roman" w:cs="Times New Roman"/>
          <w:szCs w:val="19"/>
          <w:lang w:eastAsia="pl-PL"/>
        </w:rPr>
        <w:t xml:space="preserve"> na przestrzeni ostatnich pięciu miesięcy zwiększyły się (o 17,8%) do 3,76</w:t>
      </w:r>
      <w:r>
        <w:rPr>
          <w:rFonts w:eastAsia="Times New Roman" w:cs="Times New Roman"/>
          <w:szCs w:val="19"/>
          <w:lang w:eastAsia="pl-PL"/>
        </w:rPr>
        <w:t xml:space="preserve"> zł/kg.</w:t>
      </w:r>
      <w:r w:rsidRPr="007A577C">
        <w:rPr>
          <w:rFonts w:eastAsia="Times New Roman" w:cs="Times New Roman"/>
          <w:szCs w:val="19"/>
          <w:lang w:eastAsia="pl-PL"/>
        </w:rPr>
        <w:t xml:space="preserve"> W maju 2021 r. za 1 kg drobiu rzeźnego producenci otrzymywali w skupie przeciętnie 4,07 zł, tj. więcej zarówno w skali roku                 (o 46,9%), jak i w relacji do poprzedniego miesiąca (o 8,6%).</w:t>
      </w:r>
    </w:p>
    <w:p w:rsidR="006557AD" w:rsidRPr="001D2008" w:rsidRDefault="006557AD" w:rsidP="006557AD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6557AD" w:rsidRPr="00DF678A" w:rsidRDefault="006557AD" w:rsidP="006557AD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DF678A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7D3C73">
        <w:rPr>
          <w:rFonts w:eastAsia="Times New Roman" w:cs="Times New Roman"/>
          <w:b/>
          <w:szCs w:val="19"/>
          <w:lang w:eastAsia="pl-PL"/>
        </w:rPr>
        <w:t>9</w:t>
      </w:r>
      <w:r w:rsidRPr="00DF678A">
        <w:rPr>
          <w:rFonts w:eastAsia="Times New Roman" w:cs="Times New Roman"/>
          <w:b/>
          <w:szCs w:val="19"/>
          <w:lang w:eastAsia="pl-PL"/>
        </w:rPr>
        <w:t>. Przeciętne ceny skupu żywca i mleka</w:t>
      </w:r>
    </w:p>
    <w:p w:rsidR="006557AD" w:rsidRPr="001D2008" w:rsidRDefault="006557AD" w:rsidP="006557AD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5536" behindDoc="1" locked="0" layoutInCell="1" allowOverlap="1" wp14:anchorId="217FAEE1" wp14:editId="3A64AD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40800" cy="2332800"/>
            <wp:effectExtent l="0" t="0" r="0" b="0"/>
            <wp:wrapNone/>
            <wp:docPr id="86" name="Wykres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1D2008" w:rsidRDefault="006557AD" w:rsidP="006557AD">
      <w:pPr>
        <w:spacing w:before="0" w:after="0" w:line="120" w:lineRule="auto"/>
        <w:ind w:firstLine="284"/>
        <w:jc w:val="both"/>
        <w:rPr>
          <w:rFonts w:eastAsia="Fira Sans Light" w:cs="Arial"/>
          <w:color w:val="FF0000"/>
          <w:szCs w:val="19"/>
        </w:rPr>
      </w:pPr>
    </w:p>
    <w:p w:rsidR="006557AD" w:rsidRPr="00F52083" w:rsidRDefault="006557AD" w:rsidP="006557AD">
      <w:pPr>
        <w:spacing w:before="0" w:after="0"/>
        <w:ind w:firstLine="284"/>
        <w:rPr>
          <w:rFonts w:eastAsia="Fira Sans Light" w:cs="Arial"/>
          <w:szCs w:val="19"/>
        </w:rPr>
      </w:pPr>
      <w:r w:rsidRPr="00F52083">
        <w:rPr>
          <w:rFonts w:eastAsia="Fira Sans Light" w:cs="Arial"/>
          <w:szCs w:val="19"/>
        </w:rPr>
        <w:t xml:space="preserve">W okresie styczeń–maj 2021 r. skup </w:t>
      </w:r>
      <w:r w:rsidRPr="00F52083">
        <w:rPr>
          <w:rFonts w:eastAsia="Fira Sans Light" w:cs="Arial"/>
          <w:b/>
          <w:szCs w:val="19"/>
        </w:rPr>
        <w:t>mleka</w:t>
      </w:r>
      <w:r w:rsidRPr="00F52083">
        <w:rPr>
          <w:rFonts w:eastAsia="Fira Sans Light" w:cs="Arial"/>
          <w:szCs w:val="19"/>
        </w:rPr>
        <w:t xml:space="preserve"> był o 14,2% mniejszy niż rok wcześniej i wyniósł 50,9 mln l. Średnia cena tego surowca ukształtowała się na poziomie 137,12 zł za 100 l co oznacza wzrost (o 9,3%). Dostawy mleka do skupu </w:t>
      </w:r>
      <w:r w:rsidRPr="00F52083">
        <w:rPr>
          <w:rFonts w:eastAsia="Fira Sans Light" w:cs="Arial"/>
          <w:szCs w:val="19"/>
        </w:rPr>
        <w:br/>
        <w:t xml:space="preserve">w maju 2021 r. wyniosły 11,3 mln l i były mniejsze w ujęciu rocznym (o 9,7%) oraz większe w skali miesiąca (o 9,6%). Za           100 l mleka płacono średnio 139,90 zł, tj. więcej niż w analogicznym okresie 2020 r. (o 14,7%) oraz w relacji do poprzedniego miesiąca (o 1,1%). </w:t>
      </w:r>
    </w:p>
    <w:p w:rsidR="006557AD" w:rsidRPr="00F52083" w:rsidRDefault="006557AD" w:rsidP="006557AD">
      <w:pPr>
        <w:spacing w:before="0" w:after="0" w:line="120" w:lineRule="auto"/>
        <w:ind w:firstLine="284"/>
        <w:rPr>
          <w:rFonts w:eastAsia="Fira Sans Light" w:cs="Arial"/>
          <w:szCs w:val="19"/>
        </w:rPr>
      </w:pPr>
    </w:p>
    <w:p w:rsidR="00200FCF" w:rsidRPr="00C50696" w:rsidRDefault="006557AD" w:rsidP="006557AD">
      <w:pPr>
        <w:pStyle w:val="Tekstpodstawowy2"/>
        <w:spacing w:line="240" w:lineRule="auto"/>
        <w:jc w:val="center"/>
        <w:rPr>
          <w:rFonts w:ascii="Fira Sans" w:eastAsiaTheme="minorHAnsi" w:hAnsi="Fira Sans" w:cs="Arial"/>
          <w:sz w:val="19"/>
          <w:szCs w:val="19"/>
          <w:lang w:eastAsia="en-US"/>
        </w:rPr>
      </w:pPr>
      <w:r w:rsidRPr="00C50696">
        <w:rPr>
          <w:rFonts w:ascii="Fira Sans" w:eastAsia="Fira Sans Light" w:hAnsi="Fira Sans" w:cs="Arial"/>
          <w:sz w:val="19"/>
          <w:szCs w:val="19"/>
        </w:rPr>
        <w:t>***</w:t>
      </w:r>
    </w:p>
    <w:p w:rsidR="00200FCF" w:rsidRDefault="00200FCF" w:rsidP="007543E2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C50696" w:rsidRPr="00B07589" w:rsidRDefault="00C50696" w:rsidP="00C50696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C50696" w:rsidRPr="00765B83" w:rsidRDefault="00C50696" w:rsidP="00C50696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353E9F">
        <w:rPr>
          <w:rFonts w:eastAsia="Times New Roman" w:cs="Arial"/>
          <w:b/>
          <w:bCs/>
          <w:szCs w:val="19"/>
          <w:lang w:eastAsia="pl-PL"/>
        </w:rPr>
        <w:t>Produkcja sprzedana przemysłu</w:t>
      </w:r>
      <w:r w:rsidRPr="00353E9F">
        <w:rPr>
          <w:rFonts w:eastAsia="Times New Roman" w:cs="Arial"/>
          <w:bCs/>
          <w:szCs w:val="19"/>
          <w:lang w:eastAsia="pl-PL"/>
        </w:rPr>
        <w:t xml:space="preserve"> w maju 2021 r. osiągnęła wartość (w cenach bieżących) 10998,1 mln zł i była (w cenach stałych) większa w skali roku (27,1</w:t>
      </w:r>
      <w:r w:rsidRPr="001E0C6F">
        <w:rPr>
          <w:rFonts w:eastAsia="Times New Roman" w:cs="Arial"/>
          <w:bCs/>
          <w:szCs w:val="19"/>
          <w:lang w:eastAsia="pl-PL"/>
        </w:rPr>
        <w:t xml:space="preserve">%) oraz mniejsza w odniesieniu do poprzedniego miesiąca (o 1,7%). </w:t>
      </w:r>
      <w:r w:rsidRPr="001E0C6F">
        <w:rPr>
          <w:rFonts w:eastAsia="Times New Roman" w:cs="Arial"/>
          <w:b/>
          <w:szCs w:val="19"/>
          <w:lang w:eastAsia="pl-PL"/>
        </w:rPr>
        <w:t>Produkcja budowlano-montażowa</w:t>
      </w:r>
      <w:r w:rsidRPr="001E0C6F">
        <w:rPr>
          <w:rFonts w:eastAsia="Times New Roman" w:cs="Arial"/>
          <w:szCs w:val="19"/>
          <w:lang w:eastAsia="pl-PL"/>
        </w:rPr>
        <w:t xml:space="preserve"> (w cenach bieżących) wzrosła na przestrzeni roku (o 13,1%).</w:t>
      </w:r>
      <w:r w:rsidRPr="001E0C6F">
        <w:rPr>
          <w:rFonts w:eastAsia="Times New Roman" w:cs="Times New Roman"/>
          <w:b/>
          <w:szCs w:val="19"/>
          <w:lang w:eastAsia="pl-PL"/>
        </w:rPr>
        <w:t xml:space="preserve"> </w:t>
      </w:r>
    </w:p>
    <w:p w:rsidR="00C50696" w:rsidRPr="001E0C6F" w:rsidRDefault="00C50696" w:rsidP="00C50696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1E0C6F">
        <w:rPr>
          <w:rFonts w:eastAsia="Times New Roman" w:cs="Arial"/>
          <w:bCs/>
          <w:szCs w:val="19"/>
          <w:lang w:eastAsia="pl-PL"/>
        </w:rPr>
        <w:t>Dynamika</w:t>
      </w:r>
      <w:r w:rsidRPr="001E0C6F">
        <w:rPr>
          <w:rFonts w:eastAsia="Times New Roman" w:cs="Arial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C50696" w:rsidRPr="001E0C6F" w:rsidTr="00C50696">
        <w:trPr>
          <w:trHeight w:val="283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V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I–V 2021</w:t>
            </w:r>
          </w:p>
        </w:tc>
      </w:tr>
      <w:tr w:rsidR="00C50696" w:rsidRPr="001E0C6F" w:rsidTr="00C50696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C50696" w:rsidRPr="001E0C6F" w:rsidRDefault="00C50696" w:rsidP="00C5069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50696" w:rsidRPr="001E0C6F" w:rsidTr="00C50696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spacing w:before="10" w:after="10" w:line="240" w:lineRule="auto"/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  <w:r w:rsidRPr="001E0C6F">
              <w:rPr>
                <w:rFonts w:cs="Arial"/>
                <w:b/>
                <w:sz w:val="16"/>
                <w:szCs w:val="16"/>
              </w:rPr>
              <w:t>O g ó ł e m</w:t>
            </w:r>
            <w:r w:rsidRPr="001E0C6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1E0C6F">
              <w:rPr>
                <w:rFonts w:cs="Arial"/>
                <w:b/>
                <w:sz w:val="16"/>
                <w:szCs w:val="16"/>
              </w:rPr>
              <w:t>127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1E0C6F">
              <w:rPr>
                <w:rFonts w:cs="Arial"/>
                <w:b/>
                <w:sz w:val="16"/>
                <w:szCs w:val="16"/>
              </w:rPr>
              <w:t>115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</w:tabs>
              <w:spacing w:before="10" w:after="10" w:line="240" w:lineRule="auto"/>
              <w:ind w:right="-672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79,6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</w:tabs>
              <w:spacing w:before="10" w:after="10" w:line="240" w:lineRule="auto"/>
              <w:ind w:left="453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C6F">
              <w:rPr>
                <w:rFonts w:eastAsia="Times New Roman" w:cs="Arial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13,3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</w:tabs>
              <w:spacing w:before="10" w:after="10" w:line="240" w:lineRule="auto"/>
              <w:ind w:left="113" w:right="-672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C6F">
              <w:rPr>
                <w:rFonts w:eastAsia="Times New Roman" w:cs="Arial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C7927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C7927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C7927">
              <w:rPr>
                <w:rFonts w:cs="Arial"/>
                <w:sz w:val="16"/>
                <w:szCs w:val="16"/>
              </w:rPr>
              <w:t>0,9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C6F">
              <w:rPr>
                <w:rFonts w:eastAsia="Times New Roman" w:cs="Arial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2,2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32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8,0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5,6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3,5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672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4,6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wyrobów z metali</w:t>
            </w:r>
            <w:r w:rsidRPr="001E0C6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9,8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right" w:pos="9072"/>
              </w:tabs>
              <w:spacing w:before="10" w:after="10" w:line="240" w:lineRule="auto"/>
              <w:ind w:left="226" w:right="-1239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,6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5,1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956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maszyn i urządzeń</w:t>
            </w:r>
            <w:r w:rsidRPr="001E0C6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,9</w:t>
            </w:r>
          </w:p>
        </w:tc>
      </w:tr>
      <w:tr w:rsidR="00C50696" w:rsidRPr="001E0C6F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50696" w:rsidRPr="001E0C6F" w:rsidRDefault="00C50696" w:rsidP="00C50696">
            <w:pPr>
              <w:tabs>
                <w:tab w:val="left" w:leader="dot" w:pos="4179"/>
              </w:tabs>
              <w:spacing w:before="10" w:after="1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E0C6F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E0C6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E0C6F" w:rsidRDefault="00C50696" w:rsidP="00C50696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A7029">
              <w:rPr>
                <w:rFonts w:cs="Arial"/>
                <w:sz w:val="16"/>
                <w:szCs w:val="16"/>
              </w:rPr>
              <w:t>3,7</w:t>
            </w:r>
          </w:p>
        </w:tc>
      </w:tr>
    </w:tbl>
    <w:p w:rsidR="00C50696" w:rsidRPr="00353E9F" w:rsidRDefault="00C50696" w:rsidP="00C50696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5A7029">
        <w:rPr>
          <w:rFonts w:eastAsia="Times New Roman" w:cs="Arial"/>
          <w:bCs/>
          <w:szCs w:val="19"/>
          <w:lang w:eastAsia="pl-PL"/>
        </w:rPr>
        <w:t>W ujęciu rocznym wzrost produkcji sprzedanej miał miejsce we wszystkich sekcjach należących do przemysłu, przy czym największy odnotowano w przetwórstwie przemysłowym (o 29,1%). Wyższy niż w</w:t>
      </w:r>
      <w:r w:rsidRPr="00353E9F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5A7029">
        <w:rPr>
          <w:rFonts w:eastAsia="Times New Roman" w:cs="Arial"/>
          <w:bCs/>
          <w:szCs w:val="19"/>
          <w:lang w:eastAsia="pl-PL"/>
        </w:rPr>
        <w:t xml:space="preserve">maju 2020 r. poziom produkcji </w:t>
      </w:r>
      <w:r w:rsidRPr="005A7029">
        <w:rPr>
          <w:rFonts w:eastAsia="Times New Roman" w:cs="Arial"/>
          <w:bCs/>
          <w:szCs w:val="19"/>
          <w:lang w:eastAsia="pl-PL"/>
        </w:rPr>
        <w:lastRenderedPageBreak/>
        <w:t>sprzedanej odnotowano w 28 działach przemysłu (spośród 31 występujących w województwie</w:t>
      </w:r>
      <w:r w:rsidRPr="004551C8">
        <w:rPr>
          <w:rFonts w:eastAsia="Times New Roman" w:cs="Arial"/>
          <w:bCs/>
          <w:szCs w:val="19"/>
          <w:lang w:eastAsia="pl-PL"/>
        </w:rPr>
        <w:t>), w tym w 23 działach sprzedaż produkcji zwiększyła się o więcej niż 10%. Wzrost sprzedaży w omawianym okresie zanotowano m.in. w działach:</w:t>
      </w:r>
      <w:r w:rsidRPr="00353E9F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D77FE7">
        <w:rPr>
          <w:rFonts w:eastAsia="Times New Roman" w:cs="Arial"/>
          <w:bCs/>
          <w:szCs w:val="19"/>
          <w:lang w:eastAsia="pl-PL"/>
        </w:rPr>
        <w:t xml:space="preserve">pozostała produkcja wyrobów (o 78,8%), produkcja pojazdów samochodowych, przyczep i naczep (o 73,8%), naprawa, konserwacja i instalowanie maszyn i urządzeń (o </w:t>
      </w:r>
      <w:r>
        <w:rPr>
          <w:rFonts w:eastAsia="Times New Roman" w:cs="Arial"/>
          <w:bCs/>
          <w:szCs w:val="19"/>
          <w:lang w:eastAsia="pl-PL"/>
        </w:rPr>
        <w:t>56</w:t>
      </w:r>
      <w:r w:rsidRPr="00D77FE7">
        <w:rPr>
          <w:rFonts w:eastAsia="Times New Roman" w:cs="Arial"/>
          <w:bCs/>
          <w:szCs w:val="19"/>
          <w:lang w:eastAsia="pl-PL"/>
        </w:rPr>
        <w:t>,8%)</w:t>
      </w:r>
      <w:r>
        <w:rPr>
          <w:rFonts w:eastAsia="Times New Roman" w:cs="Arial"/>
          <w:bCs/>
          <w:szCs w:val="19"/>
          <w:lang w:eastAsia="pl-PL"/>
        </w:rPr>
        <w:t xml:space="preserve">, </w:t>
      </w:r>
      <w:r w:rsidRPr="00D77FE7">
        <w:rPr>
          <w:rFonts w:eastAsia="Times New Roman" w:cs="Arial"/>
          <w:bCs/>
          <w:szCs w:val="19"/>
          <w:lang w:eastAsia="pl-PL"/>
        </w:rPr>
        <w:t xml:space="preserve">produkcja skór i wyrobów skórzanych (o </w:t>
      </w:r>
      <w:r>
        <w:rPr>
          <w:rFonts w:eastAsia="Times New Roman" w:cs="Arial"/>
          <w:bCs/>
          <w:szCs w:val="19"/>
          <w:lang w:eastAsia="pl-PL"/>
        </w:rPr>
        <w:t xml:space="preserve">50,3%) </w:t>
      </w:r>
      <w:r w:rsidRPr="00D77FE7">
        <w:rPr>
          <w:rFonts w:eastAsia="Times New Roman" w:cs="Arial"/>
          <w:bCs/>
          <w:szCs w:val="19"/>
          <w:lang w:eastAsia="pl-PL"/>
        </w:rPr>
        <w:t>oraz produkcja</w:t>
      </w:r>
      <w:r>
        <w:rPr>
          <w:rFonts w:eastAsia="Times New Roman" w:cs="Arial"/>
          <w:bCs/>
          <w:szCs w:val="19"/>
          <w:lang w:eastAsia="pl-PL"/>
        </w:rPr>
        <w:t xml:space="preserve"> wyrobów z drewna, korka, słomy</w:t>
      </w:r>
      <w:r w:rsidRPr="00D77FE7">
        <w:rPr>
          <w:rFonts w:eastAsia="Times New Roman" w:cs="Arial"/>
          <w:bCs/>
          <w:szCs w:val="19"/>
          <w:lang w:eastAsia="pl-PL"/>
        </w:rPr>
        <w:t xml:space="preserve"> i wikliny (o 50,2%).</w:t>
      </w:r>
      <w:r w:rsidRPr="00353E9F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D77FE7">
        <w:rPr>
          <w:rFonts w:eastAsia="Times New Roman" w:cs="Arial"/>
          <w:bCs/>
          <w:szCs w:val="19"/>
          <w:lang w:eastAsia="pl-PL"/>
        </w:rPr>
        <w:t xml:space="preserve">Spadek sprzedaży wystąpił m.in. w </w:t>
      </w:r>
      <w:r>
        <w:rPr>
          <w:rFonts w:eastAsia="Times New Roman" w:cs="Arial"/>
          <w:bCs/>
          <w:szCs w:val="19"/>
          <w:lang w:eastAsia="pl-PL"/>
        </w:rPr>
        <w:t>działach</w:t>
      </w:r>
      <w:r w:rsidR="001A5FFA">
        <w:rPr>
          <w:rFonts w:eastAsia="Times New Roman" w:cs="Arial"/>
          <w:bCs/>
          <w:szCs w:val="19"/>
          <w:lang w:eastAsia="pl-PL"/>
        </w:rPr>
        <w:t>:</w:t>
      </w:r>
      <w:r w:rsidRPr="00353E9F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D77FE7">
        <w:rPr>
          <w:rFonts w:eastAsia="Times New Roman" w:cs="Arial"/>
          <w:bCs/>
          <w:szCs w:val="19"/>
          <w:lang w:eastAsia="pl-PL"/>
        </w:rPr>
        <w:t xml:space="preserve">produkcja pozostałego sprzętu </w:t>
      </w:r>
      <w:r w:rsidRPr="0031309B">
        <w:rPr>
          <w:rFonts w:eastAsia="Times New Roman" w:cs="Arial"/>
          <w:bCs/>
          <w:szCs w:val="19"/>
          <w:lang w:eastAsia="pl-PL"/>
        </w:rPr>
        <w:t>transportowego (o 63,9%),</w:t>
      </w:r>
      <w:r>
        <w:rPr>
          <w:rFonts w:eastAsia="Times New Roman" w:cs="Arial"/>
          <w:bCs/>
          <w:szCs w:val="19"/>
          <w:lang w:eastAsia="pl-PL"/>
        </w:rPr>
        <w:t xml:space="preserve"> a także</w:t>
      </w:r>
      <w:r w:rsidRPr="0031309B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31309B">
        <w:rPr>
          <w:rFonts w:eastAsia="Times New Roman" w:cs="Arial"/>
          <w:bCs/>
          <w:szCs w:val="19"/>
          <w:lang w:eastAsia="pl-PL"/>
        </w:rPr>
        <w:t xml:space="preserve">poligrafia i reprodukcja zapisanych nośników informacji (o </w:t>
      </w:r>
      <w:r>
        <w:rPr>
          <w:rFonts w:eastAsia="Times New Roman" w:cs="Arial"/>
          <w:bCs/>
          <w:szCs w:val="19"/>
          <w:lang w:eastAsia="pl-PL"/>
        </w:rPr>
        <w:t>0,9</w:t>
      </w:r>
      <w:r w:rsidRPr="0031309B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>.</w:t>
      </w:r>
    </w:p>
    <w:p w:rsidR="00C50696" w:rsidRPr="00353E9F" w:rsidRDefault="00C50696" w:rsidP="00C50696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F460E9">
        <w:rPr>
          <w:rFonts w:eastAsia="Times New Roman" w:cs="Arial"/>
          <w:bCs/>
          <w:szCs w:val="19"/>
          <w:lang w:eastAsia="pl-PL"/>
        </w:rPr>
        <w:t>W porównaniu z kwietniem br. produkcja sprzedana zmniejszyła się (o 1,7%). Spadek produkcji w omawianym okresie zanotowano we wszystkich sekcjach (poza górnictwem i wydobywaniem), a zwłaszcza w</w:t>
      </w:r>
      <w:r w:rsidRPr="00353E9F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F460E9">
        <w:rPr>
          <w:rFonts w:eastAsia="Times New Roman" w:cs="Arial"/>
          <w:bCs/>
          <w:szCs w:val="19"/>
          <w:lang w:eastAsia="pl-PL"/>
        </w:rPr>
        <w:t xml:space="preserve">wytwarzaniu i zaopatrywaniu </w:t>
      </w:r>
      <w:r>
        <w:rPr>
          <w:rFonts w:eastAsia="Times New Roman" w:cs="Arial"/>
          <w:bCs/>
          <w:szCs w:val="19"/>
          <w:lang w:eastAsia="pl-PL"/>
        </w:rPr>
        <w:t xml:space="preserve">                     </w:t>
      </w:r>
      <w:r w:rsidRPr="00F460E9">
        <w:rPr>
          <w:rFonts w:eastAsia="Times New Roman" w:cs="Arial"/>
          <w:bCs/>
          <w:szCs w:val="19"/>
          <w:lang w:eastAsia="pl-PL"/>
        </w:rPr>
        <w:t>w energię elektryczną, gaz, parę wodną i gorącą wodę (o 6,0%).</w:t>
      </w:r>
      <w:r w:rsidRPr="00353E9F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</w:p>
    <w:p w:rsidR="00C50696" w:rsidRPr="00353E9F" w:rsidRDefault="00C50696" w:rsidP="00C50696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926E51">
        <w:rPr>
          <w:rFonts w:eastAsia="Times New Roman" w:cs="Arial"/>
          <w:bCs/>
          <w:spacing w:val="-2"/>
          <w:szCs w:val="19"/>
          <w:lang w:eastAsia="pl-PL"/>
        </w:rPr>
        <w:t>Wydajność pracy w przemyśle, mierzona wartością produkcji sprzedanej na 1 zatrudnionego, w maju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2021 r. była</w:t>
      </w:r>
      <w:r w:rsidRPr="00926E51">
        <w:rPr>
          <w:rFonts w:eastAsia="Times New Roman" w:cs="Arial"/>
          <w:bCs/>
          <w:spacing w:val="-2"/>
          <w:szCs w:val="19"/>
          <w:lang w:eastAsia="pl-PL"/>
        </w:rPr>
        <w:t xml:space="preserve"> (w cenach stałych) większa niż rok wcześniej (o 23,3%), przy wzroście przeciętnego zatrudnienia (o 3,1%) i przeciętnego miesięcznego wynagrodzenia brutto (o 12,6%).</w:t>
      </w:r>
    </w:p>
    <w:p w:rsidR="00C50696" w:rsidRPr="00353E9F" w:rsidRDefault="00C50696" w:rsidP="00C50696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C50696" w:rsidRPr="00E3416B" w:rsidRDefault="00C50696" w:rsidP="00C50696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E3416B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7D3C73">
        <w:rPr>
          <w:rFonts w:eastAsia="Times New Roman" w:cs="Times New Roman"/>
          <w:b/>
          <w:szCs w:val="19"/>
          <w:lang w:eastAsia="pl-PL"/>
        </w:rPr>
        <w:t>10</w:t>
      </w:r>
      <w:r w:rsidRPr="00E3416B">
        <w:rPr>
          <w:rFonts w:eastAsia="Times New Roman" w:cs="Times New Roman"/>
          <w:b/>
          <w:szCs w:val="19"/>
          <w:lang w:eastAsia="pl-PL"/>
        </w:rPr>
        <w:t>. Dynamika produkcji sprzedanej przemysłu</w:t>
      </w:r>
    </w:p>
    <w:p w:rsidR="00C50696" w:rsidRPr="00E3416B" w:rsidRDefault="009C0AE4" w:rsidP="00C50696">
      <w:pPr>
        <w:spacing w:before="0" w:after="0" w:line="240" w:lineRule="auto"/>
        <w:jc w:val="center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7584" behindDoc="1" locked="0" layoutInCell="1" allowOverlap="1" wp14:anchorId="6974DA15" wp14:editId="42DF355D">
            <wp:simplePos x="0" y="0"/>
            <wp:positionH relativeFrom="page">
              <wp:align>center</wp:align>
            </wp:positionH>
            <wp:positionV relativeFrom="page">
              <wp:posOffset>2628900</wp:posOffset>
            </wp:positionV>
            <wp:extent cx="5086800" cy="2289600"/>
            <wp:effectExtent l="0" t="0" r="0" b="0"/>
            <wp:wrapNone/>
            <wp:docPr id="87" name="Wykres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696" w:rsidRPr="00E3416B">
        <w:rPr>
          <w:rFonts w:eastAsia="Times New Roman" w:cs="Times New Roman"/>
          <w:szCs w:val="19"/>
          <w:lang w:eastAsia="pl-PL"/>
        </w:rPr>
        <w:t xml:space="preserve"> (przeciętna miesięczna 2015=100; ceny stałe)</w:t>
      </w:r>
    </w:p>
    <w:p w:rsidR="00C50696" w:rsidRPr="00353E9F" w:rsidRDefault="00C50696" w:rsidP="00C50696">
      <w:pPr>
        <w:spacing w:before="0" w:after="0" w:line="360" w:lineRule="auto"/>
        <w:jc w:val="center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C50696" w:rsidRPr="00353E9F" w:rsidRDefault="00C50696" w:rsidP="00C50696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2510E3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2510E3">
        <w:rPr>
          <w:rFonts w:eastAsia="Times New Roman" w:cs="Arial"/>
          <w:b/>
          <w:bCs/>
          <w:spacing w:val="-2"/>
          <w:szCs w:val="19"/>
          <w:lang w:eastAsia="pl-PL"/>
        </w:rPr>
        <w:t>styczeń–maj</w:t>
      </w:r>
      <w:r w:rsidRPr="002510E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2510E3">
        <w:rPr>
          <w:rFonts w:eastAsia="Times New Roman" w:cs="Arial"/>
          <w:b/>
          <w:bCs/>
          <w:spacing w:val="-2"/>
          <w:szCs w:val="19"/>
          <w:lang w:eastAsia="pl-PL"/>
        </w:rPr>
        <w:t xml:space="preserve">2021 r. </w:t>
      </w:r>
      <w:r w:rsidRPr="002510E3">
        <w:rPr>
          <w:rFonts w:eastAsia="Times New Roman" w:cs="Arial"/>
          <w:bCs/>
          <w:spacing w:val="-2"/>
          <w:szCs w:val="19"/>
          <w:lang w:eastAsia="pl-PL"/>
        </w:rPr>
        <w:t>produkcja sprzedana przemysłu wyniosła (w cenach bieżących) 53716,6 mln zł, co oznacza wzrost (w cenach stałych) o 15,7% w ujęciu rocznym.</w:t>
      </w:r>
      <w:r w:rsidRPr="00353E9F">
        <w:rPr>
          <w:rFonts w:eastAsia="Times New Roman" w:cs="Arial"/>
          <w:bCs/>
          <w:color w:val="FF0000"/>
          <w:spacing w:val="-2"/>
          <w:szCs w:val="19"/>
          <w:lang w:eastAsia="pl-PL"/>
        </w:rPr>
        <w:t xml:space="preserve"> </w:t>
      </w:r>
      <w:r w:rsidRPr="002510E3">
        <w:rPr>
          <w:rFonts w:eastAsia="Times New Roman" w:cs="Arial"/>
          <w:bCs/>
          <w:spacing w:val="-2"/>
          <w:szCs w:val="19"/>
          <w:lang w:eastAsia="pl-PL"/>
        </w:rPr>
        <w:t>W przetwórstwie przemysłowym, którego udział w produkcji sprzedanej przemysłu wyniósł 79,6%, produkcja zwiększyła się o 17,0%.</w:t>
      </w:r>
    </w:p>
    <w:p w:rsidR="00C50696" w:rsidRPr="00353E9F" w:rsidRDefault="00C50696" w:rsidP="00C50696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1D4559">
        <w:rPr>
          <w:rFonts w:eastAsia="Times New Roman" w:cs="Arial"/>
          <w:b/>
          <w:bCs/>
          <w:szCs w:val="19"/>
          <w:lang w:eastAsia="pl-PL"/>
        </w:rPr>
        <w:t>Produkcja sprzedana budownictwa</w:t>
      </w:r>
      <w:r w:rsidRPr="001D4559">
        <w:rPr>
          <w:rFonts w:eastAsia="Times New Roman" w:cs="Arial"/>
          <w:bCs/>
          <w:szCs w:val="19"/>
          <w:lang w:eastAsia="pl-PL"/>
        </w:rPr>
        <w:t xml:space="preserve"> (w cenach bieżących) w maju 2021 r. wyniosła 1994,6 mln zł i była o 6,9% większa niż w analogicznym miesiącu 2020 r.</w:t>
      </w:r>
      <w:r w:rsidRPr="00353E9F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1D4559">
        <w:rPr>
          <w:rFonts w:eastAsia="Times New Roman" w:cs="Arial"/>
          <w:bCs/>
          <w:szCs w:val="19"/>
          <w:lang w:eastAsia="pl-PL"/>
        </w:rPr>
        <w:t xml:space="preserve">Wydajność pracy w budownictwie, mierzona wartością produkcji sprzedanej na </w:t>
      </w:r>
      <w:r w:rsidRPr="001D4559">
        <w:rPr>
          <w:rFonts w:eastAsia="Times New Roman" w:cs="Arial"/>
          <w:bCs/>
          <w:szCs w:val="19"/>
          <w:lang w:eastAsia="pl-PL"/>
        </w:rPr>
        <w:br/>
        <w:t>1 zatrudnionego, zwiększyła się (o 6,7%) przy jednoczesnym wzroście przeciętnego zatrudnienia (o 0,2%) oraz przeciętnego miesięcznego wynagrodzenia brutto (o 2,5%).</w:t>
      </w:r>
    </w:p>
    <w:p w:rsidR="00C50696" w:rsidRPr="00353E9F" w:rsidRDefault="00C50696" w:rsidP="00C50696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7137BA">
        <w:rPr>
          <w:rFonts w:eastAsia="Times New Roman" w:cs="Arial"/>
          <w:bCs/>
          <w:spacing w:val="-2"/>
          <w:szCs w:val="19"/>
          <w:lang w:eastAsia="pl-PL"/>
        </w:rPr>
        <w:t>Sprzedaż</w:t>
      </w:r>
      <w:r w:rsidRPr="007137BA">
        <w:rPr>
          <w:rFonts w:eastAsia="Times New Roman" w:cs="Arial"/>
          <w:b/>
          <w:bCs/>
          <w:spacing w:val="-2"/>
          <w:szCs w:val="19"/>
          <w:lang w:eastAsia="pl-PL"/>
        </w:rPr>
        <w:t xml:space="preserve"> produkcji budowlano-montażowej</w:t>
      </w:r>
      <w:r w:rsidRPr="007137BA">
        <w:rPr>
          <w:rFonts w:eastAsia="Times New Roman" w:cs="Arial"/>
          <w:bCs/>
          <w:spacing w:val="-2"/>
          <w:szCs w:val="19"/>
          <w:lang w:eastAsia="pl-PL"/>
        </w:rPr>
        <w:t xml:space="preserve"> (w cenach bieżących), stanowiącej 46,5% produkcji sprzedanej </w:t>
      </w:r>
      <w:r w:rsidRPr="007137BA">
        <w:rPr>
          <w:rFonts w:eastAsia="Times New Roman" w:cs="Arial"/>
          <w:bCs/>
          <w:szCs w:val="19"/>
          <w:lang w:eastAsia="pl-PL"/>
        </w:rPr>
        <w:t>budownictwa, w maju 2021 r. wyniosła 927,8 mln</w:t>
      </w:r>
      <w:r w:rsidRPr="007137BA">
        <w:rPr>
          <w:rFonts w:eastAsia="Times New Roman" w:cs="Arial"/>
          <w:bCs/>
          <w:spacing w:val="-2"/>
          <w:szCs w:val="19"/>
          <w:lang w:eastAsia="pl-PL"/>
        </w:rPr>
        <w:t xml:space="preserve"> zł i była o 13,1% większa od uzyskanej rok wcześniej. Największy wzrost sprzedaży odnotowano w jednostkach wykonujących roboty budowlane specjalistyczne (o 41,0%).</w:t>
      </w:r>
    </w:p>
    <w:p w:rsidR="00C50696" w:rsidRPr="001D4559" w:rsidRDefault="00C50696" w:rsidP="00C50696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1D4559">
        <w:rPr>
          <w:rFonts w:eastAsia="Times New Roman" w:cs="Arial"/>
          <w:bCs/>
          <w:szCs w:val="19"/>
          <w:lang w:eastAsia="pl-PL"/>
        </w:rPr>
        <w:t>Dynamika</w:t>
      </w:r>
      <w:r w:rsidRPr="001D4559">
        <w:rPr>
          <w:rFonts w:eastAsia="Times New Roman" w:cs="Arial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C50696" w:rsidRPr="001D4559" w:rsidTr="00C50696">
        <w:trPr>
          <w:trHeight w:val="5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D455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D4559" w:rsidRDefault="00C50696" w:rsidP="009C0AE4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4559">
              <w:rPr>
                <w:rFonts w:cs="Arial"/>
                <w:sz w:val="16"/>
                <w:szCs w:val="16"/>
              </w:rPr>
              <w:t>V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C50696" w:rsidRPr="001D4559" w:rsidRDefault="00C50696" w:rsidP="009C0AE4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4559">
              <w:rPr>
                <w:rFonts w:cs="Arial"/>
                <w:sz w:val="16"/>
                <w:szCs w:val="16"/>
              </w:rPr>
              <w:t>I–V 2021</w:t>
            </w:r>
          </w:p>
        </w:tc>
      </w:tr>
      <w:tr w:rsidR="00C50696" w:rsidRPr="001D4559" w:rsidTr="00C50696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1D4559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C50696" w:rsidRPr="001D4559" w:rsidRDefault="00C50696" w:rsidP="00C5069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4559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50696" w:rsidRPr="001D4559" w:rsidTr="00C50696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C50696" w:rsidRPr="001D4559" w:rsidRDefault="00C50696" w:rsidP="00C50696">
            <w:pPr>
              <w:tabs>
                <w:tab w:val="left" w:leader="dot" w:pos="4179"/>
              </w:tabs>
              <w:spacing w:before="20" w:after="20" w:line="240" w:lineRule="auto"/>
              <w:ind w:left="113" w:right="-1808" w:hanging="113"/>
              <w:rPr>
                <w:rFonts w:cs="Arial"/>
                <w:sz w:val="16"/>
                <w:szCs w:val="16"/>
              </w:rPr>
            </w:pPr>
            <w:r w:rsidRPr="001D4559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137BA">
              <w:rPr>
                <w:rFonts w:cs="Arial"/>
                <w:b/>
                <w:sz w:val="16"/>
                <w:szCs w:val="16"/>
              </w:rPr>
              <w:t>113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4E386D">
              <w:rPr>
                <w:rFonts w:cs="Arial"/>
                <w:b/>
                <w:sz w:val="16"/>
                <w:szCs w:val="16"/>
              </w:rPr>
              <w:t>96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0696" w:rsidRPr="001D4559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50696" w:rsidRPr="001D4559" w:rsidRDefault="00C50696" w:rsidP="00C50696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D4559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1D4559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7137BA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137BA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E386D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E386D">
              <w:rPr>
                <w:rFonts w:cs="Arial"/>
                <w:sz w:val="16"/>
                <w:szCs w:val="16"/>
              </w:rPr>
              <w:t>41,0</w:t>
            </w:r>
          </w:p>
        </w:tc>
      </w:tr>
      <w:tr w:rsidR="00C50696" w:rsidRPr="001D4559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C50696" w:rsidRPr="001D4559" w:rsidRDefault="00C50696" w:rsidP="00C50696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D4559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1D4559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137BA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E386D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E386D">
              <w:rPr>
                <w:rFonts w:cs="Arial"/>
                <w:sz w:val="16"/>
                <w:szCs w:val="16"/>
              </w:rPr>
              <w:t>28,9</w:t>
            </w:r>
          </w:p>
        </w:tc>
      </w:tr>
      <w:tr w:rsidR="00C50696" w:rsidRPr="001D4559" w:rsidTr="00C50696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C50696" w:rsidRPr="001D4559" w:rsidRDefault="00C50696" w:rsidP="00C50696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D4559">
              <w:rPr>
                <w:rFonts w:eastAsia="Times New Roman" w:cs="Arial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137BA">
              <w:rPr>
                <w:rFonts w:cs="Arial"/>
                <w:sz w:val="16"/>
                <w:szCs w:val="16"/>
              </w:rPr>
              <w:t>14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E386D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50696" w:rsidRPr="001D4559" w:rsidRDefault="00C50696" w:rsidP="00C50696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E386D">
              <w:rPr>
                <w:rFonts w:cs="Arial"/>
                <w:sz w:val="16"/>
                <w:szCs w:val="16"/>
              </w:rPr>
              <w:t>30,1</w:t>
            </w:r>
          </w:p>
        </w:tc>
      </w:tr>
    </w:tbl>
    <w:p w:rsidR="00C50696" w:rsidRPr="00353E9F" w:rsidRDefault="00C50696" w:rsidP="00C50696">
      <w:pPr>
        <w:spacing w:before="0" w:after="0" w:line="120" w:lineRule="auto"/>
        <w:jc w:val="center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C50696" w:rsidRPr="004E386D" w:rsidRDefault="00C50696" w:rsidP="00C50696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4E386D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4E386D">
        <w:rPr>
          <w:rFonts w:eastAsia="Times New Roman" w:cs="Arial"/>
          <w:b/>
          <w:bCs/>
          <w:spacing w:val="-2"/>
          <w:szCs w:val="19"/>
          <w:lang w:eastAsia="pl-PL"/>
        </w:rPr>
        <w:t>styczeń–maj</w:t>
      </w:r>
      <w:r w:rsidRPr="004E386D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4E386D">
        <w:rPr>
          <w:rFonts w:eastAsia="Times New Roman" w:cs="Arial"/>
          <w:b/>
          <w:bCs/>
          <w:spacing w:val="-2"/>
          <w:szCs w:val="19"/>
          <w:lang w:eastAsia="pl-PL"/>
        </w:rPr>
        <w:t>2021 r.</w:t>
      </w:r>
      <w:r w:rsidRPr="004E386D">
        <w:rPr>
          <w:rFonts w:eastAsia="Times New Roman" w:cs="Arial"/>
          <w:bCs/>
          <w:spacing w:val="-2"/>
          <w:szCs w:val="19"/>
          <w:lang w:eastAsia="pl-PL"/>
        </w:rPr>
        <w:t xml:space="preserve"> produkcja budowlano-montażowa wyniosła 3670,0 mln zł, co stanowiło 40,2% wartości ogółem produkcji sprzedanej budownictwa. W ujęciu rocznym jej wartość obniżyła się o 3,8%, a w jej strukturze największy udział miały podmioty zajmujące się budową budynków (41,0%).</w:t>
      </w:r>
    </w:p>
    <w:p w:rsidR="00C50696" w:rsidRPr="004E386D" w:rsidRDefault="00C50696" w:rsidP="00C50696">
      <w:pPr>
        <w:pStyle w:val="Tekstpodstawowy2"/>
        <w:spacing w:line="240" w:lineRule="auto"/>
        <w:rPr>
          <w:rFonts w:ascii="Fira Sans" w:eastAsia="Fira Sans Light" w:hAnsi="Fira Sans" w:cs="Arial"/>
          <w:sz w:val="19"/>
          <w:szCs w:val="19"/>
          <w:lang w:eastAsia="en-US"/>
        </w:rPr>
      </w:pPr>
    </w:p>
    <w:p w:rsidR="00C50696" w:rsidRDefault="00C50696" w:rsidP="00C50696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4E386D">
        <w:rPr>
          <w:rFonts w:eastAsia="Fira Sans Light" w:cs="Arial"/>
          <w:szCs w:val="19"/>
        </w:rPr>
        <w:t>***</w:t>
      </w:r>
    </w:p>
    <w:p w:rsidR="009C0AE4" w:rsidRDefault="009C0AE4" w:rsidP="009C0AE4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9C0AE4" w:rsidRPr="00B07589" w:rsidRDefault="009C0AE4" w:rsidP="009C0AE4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9C0AE4" w:rsidRPr="00A46999" w:rsidRDefault="009C0AE4" w:rsidP="009C0AE4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000000" w:themeColor="text1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9C0AE4" w:rsidRPr="00A46999" w:rsidRDefault="009C0AE4" w:rsidP="009C0AE4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A46999">
        <w:rPr>
          <w:rFonts w:eastAsia="Times New Roman" w:cs="Times New Roman"/>
          <w:color w:val="000000" w:themeColor="text1"/>
          <w:szCs w:val="19"/>
          <w:lang w:eastAsia="pl-PL"/>
        </w:rPr>
        <w:t>Według wstępnych danych</w:t>
      </w:r>
      <w:r w:rsidRPr="00A46999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4"/>
      </w:r>
      <w:r w:rsidRPr="00A46999">
        <w:rPr>
          <w:rFonts w:eastAsia="Times New Roman" w:cs="Times New Roman"/>
          <w:color w:val="000000" w:themeColor="text1"/>
          <w:szCs w:val="19"/>
          <w:lang w:eastAsia="pl-PL"/>
        </w:rPr>
        <w:t xml:space="preserve">, w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maju</w:t>
      </w:r>
      <w:r w:rsidRPr="00A46999">
        <w:rPr>
          <w:rFonts w:eastAsia="Times New Roman" w:cs="Times New Roman"/>
          <w:color w:val="000000" w:themeColor="text1"/>
          <w:szCs w:val="19"/>
          <w:lang w:eastAsia="pl-PL"/>
        </w:rPr>
        <w:t xml:space="preserve"> 2021 r. </w:t>
      </w:r>
      <w:r w:rsidRPr="00A46999">
        <w:rPr>
          <w:rFonts w:eastAsia="Times New Roman" w:cs="Times New Roman"/>
          <w:b/>
          <w:color w:val="000000" w:themeColor="text1"/>
          <w:szCs w:val="19"/>
          <w:lang w:eastAsia="pl-PL"/>
        </w:rPr>
        <w:t>oddano do użytkowania</w:t>
      </w:r>
      <w:r w:rsidRPr="00A46999">
        <w:rPr>
          <w:rFonts w:eastAsia="Times New Roman" w:cs="Times New Roman"/>
          <w:color w:val="000000" w:themeColor="text1"/>
          <w:szCs w:val="19"/>
          <w:lang w:eastAsia="pl-PL"/>
        </w:rPr>
        <w:t xml:space="preserve"> 1566 mieszkań, tj. o 48,4% więcej niż w analogicznym miesiącu 2020 r. W budownictwie przeznaczonym na sprzedaż lub wynajem liczba oddanych mieszkań zwiększyła się o 56,6% do 916, natomiast w indywidualnym o 46,4% do 650. </w:t>
      </w:r>
    </w:p>
    <w:p w:rsidR="009C0AE4" w:rsidRPr="00A46999" w:rsidRDefault="009C0AE4" w:rsidP="009C0AE4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A46999">
        <w:rPr>
          <w:rFonts w:eastAsia="Times New Roman" w:cs="Times New Roman"/>
          <w:color w:val="000000" w:themeColor="text1"/>
          <w:szCs w:val="19"/>
          <w:lang w:eastAsia="pl-PL"/>
        </w:rPr>
        <w:t xml:space="preserve">Mieszkania oddane w województwie małopolskim w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maju</w:t>
      </w:r>
      <w:r w:rsidRPr="00A46999">
        <w:rPr>
          <w:rFonts w:eastAsia="Times New Roman" w:cs="Times New Roman"/>
          <w:color w:val="000000" w:themeColor="text1"/>
          <w:szCs w:val="19"/>
          <w:lang w:eastAsia="pl-PL"/>
        </w:rPr>
        <w:t xml:space="preserve"> 2021 r. stanowiły 10,3% ogólnej liczby mieszkań oddanych do użytkowania w kraju.</w:t>
      </w:r>
    </w:p>
    <w:p w:rsidR="009C0AE4" w:rsidRPr="00A46999" w:rsidRDefault="009C0AE4" w:rsidP="009C0AE4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  <w:r w:rsidRPr="00A46999">
        <w:rPr>
          <w:rFonts w:cs="Arial"/>
          <w:color w:val="000000" w:themeColor="text1"/>
          <w:spacing w:val="-2"/>
          <w:szCs w:val="19"/>
        </w:rPr>
        <w:lastRenderedPageBreak/>
        <w:t xml:space="preserve">Liczba mieszkań oddanych do użytkowania w okresie </w:t>
      </w:r>
      <w:r w:rsidRPr="00A46999">
        <w:rPr>
          <w:rFonts w:cs="Arial"/>
          <w:b/>
          <w:color w:val="000000" w:themeColor="text1"/>
          <w:spacing w:val="-2"/>
          <w:szCs w:val="19"/>
        </w:rPr>
        <w:t>styczeń–maj 2021 r.</w:t>
      </w:r>
      <w:r w:rsidRPr="00A46999">
        <w:rPr>
          <w:rFonts w:cs="Arial"/>
          <w:color w:val="000000" w:themeColor="text1"/>
          <w:spacing w:val="-2"/>
          <w:szCs w:val="19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9C0AE4" w:rsidRPr="00A46999" w:rsidTr="00193DFA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C0AE4" w:rsidRPr="00A46999" w:rsidRDefault="009C0AE4" w:rsidP="00193DF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C0AE4" w:rsidRPr="00A46999" w:rsidRDefault="009C0AE4" w:rsidP="00193DFA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C0AE4" w:rsidRPr="00A46999" w:rsidRDefault="009C0AE4" w:rsidP="00193DFA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t xml:space="preserve">Przeciętna </w:t>
            </w: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powierzchnia </w:t>
            </w: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użytkowa </w:t>
            </w: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br/>
              <w:t>1 mieszkania w m</w:t>
            </w:r>
            <w:r w:rsidRPr="00A4699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9C0AE4" w:rsidRPr="00A46999" w:rsidTr="00193DFA">
        <w:trPr>
          <w:trHeight w:hRule="exact" w:val="510"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A46999" w:rsidRDefault="009C0AE4" w:rsidP="00193DF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A46999" w:rsidRDefault="009C0AE4" w:rsidP="00193DFA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A46999" w:rsidRDefault="009C0AE4" w:rsidP="00193DFA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A46999" w:rsidRDefault="009C0AE4" w:rsidP="00193DFA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t>V 2020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9C0AE4" w:rsidRPr="00A46999" w:rsidRDefault="009C0AE4" w:rsidP="00193DF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0AE4" w:rsidRPr="00A46999" w:rsidTr="00193DFA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C0AE4" w:rsidRPr="00A46999" w:rsidRDefault="009C0AE4" w:rsidP="00193DFA">
            <w:pPr>
              <w:tabs>
                <w:tab w:val="right" w:leader="dot" w:pos="2444"/>
              </w:tabs>
              <w:spacing w:before="20" w:after="20" w:line="240" w:lineRule="auto"/>
              <w:ind w:right="-1342"/>
              <w:rPr>
                <w:rFonts w:cs="Arial"/>
                <w:color w:val="000000" w:themeColor="text1"/>
                <w:sz w:val="16"/>
                <w:szCs w:val="16"/>
              </w:rPr>
            </w:pPr>
            <w:r w:rsidRPr="00A46999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7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9C0AE4" w:rsidRPr="00A46999" w:rsidTr="00193DFA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C0AE4" w:rsidRPr="00A46999" w:rsidRDefault="009C0AE4" w:rsidP="00193DFA">
            <w:pPr>
              <w:tabs>
                <w:tab w:val="right" w:leader="dot" w:pos="2444"/>
              </w:tabs>
              <w:spacing w:before="20" w:after="20" w:line="240" w:lineRule="auto"/>
              <w:ind w:left="34" w:right="-1483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0</w:t>
            </w:r>
          </w:p>
        </w:tc>
      </w:tr>
      <w:tr w:rsidR="009C0AE4" w:rsidRPr="00A46999" w:rsidTr="00193DFA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C0AE4" w:rsidRPr="00A46999" w:rsidRDefault="009C0AE4" w:rsidP="00193DFA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5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7</w:t>
            </w:r>
          </w:p>
        </w:tc>
      </w:tr>
      <w:tr w:rsidR="009C0AE4" w:rsidRPr="00A46999" w:rsidTr="00193DFA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A46999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A46999" w:rsidRDefault="009C0AE4" w:rsidP="00193DF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</w:tr>
    </w:tbl>
    <w:p w:rsidR="009C0AE4" w:rsidRPr="00A46999" w:rsidRDefault="009C0AE4" w:rsidP="009C0AE4">
      <w:pPr>
        <w:spacing w:before="0" w:after="60"/>
        <w:ind w:firstLine="284"/>
        <w:jc w:val="both"/>
        <w:rPr>
          <w:rFonts w:cs="Arial"/>
          <w:color w:val="FF0000"/>
          <w:spacing w:val="-2"/>
          <w:szCs w:val="19"/>
        </w:rPr>
      </w:pPr>
    </w:p>
    <w:p w:rsidR="009C0AE4" w:rsidRPr="00653D27" w:rsidRDefault="009C0AE4" w:rsidP="009C0AE4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653D27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</w:t>
      </w:r>
      <w:r w:rsidRPr="00653D27">
        <w:rPr>
          <w:rFonts w:eastAsia="Times New Roman" w:cs="Times New Roman"/>
          <w:b/>
          <w:color w:val="000000" w:themeColor="text1"/>
          <w:szCs w:val="19"/>
          <w:lang w:eastAsia="pl-PL"/>
        </w:rPr>
        <w:t>styczeń–</w:t>
      </w:r>
      <w:r>
        <w:rPr>
          <w:rFonts w:eastAsia="Times New Roman" w:cs="Times New Roman"/>
          <w:b/>
          <w:color w:val="000000" w:themeColor="text1"/>
          <w:szCs w:val="19"/>
          <w:lang w:eastAsia="pl-PL"/>
        </w:rPr>
        <w:t>maj</w:t>
      </w:r>
      <w:r w:rsidRPr="00653D27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2021 r.</w:t>
      </w:r>
      <w:r w:rsidRPr="00653D27">
        <w:rPr>
          <w:rFonts w:eastAsia="Times New Roman" w:cs="Times New Roman"/>
          <w:color w:val="000000" w:themeColor="text1"/>
          <w:szCs w:val="19"/>
          <w:lang w:eastAsia="pl-PL"/>
        </w:rPr>
        <w:t xml:space="preserve"> oddano do użytkowania 7976 mieszkań, tj. o 2,2% mniej niż rok wcześniej. W budownictwie przeznaczonym na sprzedaż lub wynajem liczba nowo oddanych mieszkań zmniejszyła się o 17,5%, a w indywidualnym wzrosła o 40,2%.</w:t>
      </w:r>
    </w:p>
    <w:p w:rsidR="009C0AE4" w:rsidRPr="00A46999" w:rsidRDefault="009C0AE4" w:rsidP="009C0AE4">
      <w:pPr>
        <w:tabs>
          <w:tab w:val="left" w:pos="1170"/>
        </w:tabs>
        <w:spacing w:before="0" w:after="0" w:line="240" w:lineRule="auto"/>
        <w:rPr>
          <w:rFonts w:eastAsia="Times New Roman" w:cs="Times New Roman"/>
          <w:b/>
          <w:color w:val="FF0000"/>
          <w:szCs w:val="19"/>
          <w:lang w:eastAsia="pl-PL"/>
        </w:rPr>
      </w:pPr>
      <w:r w:rsidRPr="00A46999">
        <w:rPr>
          <w:rFonts w:eastAsia="Times New Roman" w:cs="Times New Roman"/>
          <w:b/>
          <w:color w:val="FF0000"/>
          <w:szCs w:val="19"/>
          <w:lang w:eastAsia="pl-PL"/>
        </w:rPr>
        <w:tab/>
      </w:r>
    </w:p>
    <w:p w:rsidR="009C0AE4" w:rsidRPr="00653D27" w:rsidRDefault="009C0AE4" w:rsidP="009C0AE4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653D27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7D3C73">
        <w:rPr>
          <w:rFonts w:eastAsia="Times New Roman" w:cs="Times New Roman"/>
          <w:b/>
          <w:color w:val="000000" w:themeColor="text1"/>
          <w:szCs w:val="19"/>
          <w:lang w:eastAsia="pl-PL"/>
        </w:rPr>
        <w:t>11</w:t>
      </w:r>
      <w:r w:rsidRPr="00653D27">
        <w:rPr>
          <w:rFonts w:eastAsia="Times New Roman" w:cs="Times New Roman"/>
          <w:b/>
          <w:color w:val="000000" w:themeColor="text1"/>
          <w:szCs w:val="19"/>
          <w:lang w:eastAsia="pl-PL"/>
        </w:rPr>
        <w:t>. Dynamika mieszkań oddanych do użytkowania</w:t>
      </w:r>
    </w:p>
    <w:p w:rsidR="009C0AE4" w:rsidRPr="00653D27" w:rsidRDefault="009C0AE4" w:rsidP="009C0AE4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653D27">
        <w:rPr>
          <w:rFonts w:eastAsia="Times New Roman" w:cs="Times New Roman"/>
          <w:color w:val="000000" w:themeColor="text1"/>
          <w:szCs w:val="19"/>
          <w:lang w:eastAsia="pl-PL"/>
        </w:rPr>
        <w:t>(analogiczny okres 2015=100)</w:t>
      </w:r>
    </w:p>
    <w:p w:rsidR="009C0AE4" w:rsidRPr="00A46999" w:rsidRDefault="007D3C73" w:rsidP="009C0AE4">
      <w:pPr>
        <w:spacing w:before="0" w:after="0" w:line="120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  <w:r w:rsidRPr="00744123">
        <w:rPr>
          <w:noProof/>
          <w:lang w:eastAsia="pl-PL"/>
        </w:rPr>
        <w:drawing>
          <wp:anchor distT="0" distB="0" distL="114300" distR="114300" simplePos="0" relativeHeight="251909632" behindDoc="1" locked="0" layoutInCell="1" allowOverlap="1" wp14:anchorId="0D2B436C" wp14:editId="4FC6451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112000" cy="2264400"/>
            <wp:effectExtent l="0" t="0" r="0" b="0"/>
            <wp:wrapNone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AE4" w:rsidRPr="00A46999" w:rsidRDefault="009C0AE4" w:rsidP="009C0AE4">
      <w:pPr>
        <w:spacing w:before="0" w:after="0" w:line="324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A46999" w:rsidRDefault="009C0AE4" w:rsidP="009C0AE4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C0AE4" w:rsidRPr="00744123" w:rsidRDefault="009C0AE4" w:rsidP="009C0AE4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744123">
        <w:rPr>
          <w:rFonts w:eastAsia="Times New Roman" w:cs="Times New Roman"/>
          <w:color w:val="000000" w:themeColor="text1"/>
          <w:szCs w:val="19"/>
          <w:lang w:eastAsia="pl-PL"/>
        </w:rPr>
        <w:t xml:space="preserve">Najwięcej mieszkań oddano do użytkowania w Krakowie (3591) oraz powiecie krakowskim (673), a najmniej w powiecie miechowskim (28). </w:t>
      </w:r>
    </w:p>
    <w:p w:rsidR="009C0AE4" w:rsidRPr="00A46999" w:rsidRDefault="009C0AE4" w:rsidP="009C0AE4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9C0AE4" w:rsidRPr="007200D5" w:rsidRDefault="009C0AE4" w:rsidP="009C0AE4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7200D5">
        <w:rPr>
          <w:noProof/>
          <w:lang w:eastAsia="pl-PL"/>
        </w:rPr>
        <w:drawing>
          <wp:anchor distT="0" distB="0" distL="114300" distR="114300" simplePos="0" relativeHeight="251910656" behindDoc="1" locked="0" layoutInCell="1" allowOverlap="1" wp14:anchorId="04544933" wp14:editId="3088E52C">
            <wp:simplePos x="0" y="0"/>
            <wp:positionH relativeFrom="page">
              <wp:align>center</wp:align>
            </wp:positionH>
            <wp:positionV relativeFrom="paragraph">
              <wp:posOffset>266700</wp:posOffset>
            </wp:positionV>
            <wp:extent cx="5961600" cy="4154400"/>
            <wp:effectExtent l="0" t="0" r="0" b="0"/>
            <wp:wrapNone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00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0D5">
        <w:rPr>
          <w:rFonts w:eastAsia="Times New Roman" w:cs="Arial"/>
          <w:b/>
          <w:color w:val="000000" w:themeColor="text1"/>
          <w:szCs w:val="19"/>
          <w:lang w:eastAsia="pl-PL"/>
        </w:rPr>
        <w:t>Mapa 2. Mieszkania oddane do użytkowania według powiatów w okresie styczeń–maj 2021 r.</w:t>
      </w:r>
      <w:r w:rsidRPr="007200D5">
        <w:rPr>
          <w:rFonts w:eastAsia="Times New Roman" w:cs="Arial"/>
          <w:b/>
          <w:color w:val="000000" w:themeColor="text1"/>
          <w:szCs w:val="19"/>
          <w:lang w:eastAsia="pl-PL"/>
        </w:rPr>
        <w:br/>
      </w:r>
    </w:p>
    <w:p w:rsidR="009C0AE4" w:rsidRPr="00A46999" w:rsidRDefault="009C0AE4" w:rsidP="009C0AE4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A46999" w:rsidRDefault="009C0AE4" w:rsidP="009C0AE4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C0AE4" w:rsidRPr="004E72EA" w:rsidRDefault="009C0AE4" w:rsidP="009C0AE4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576945">
        <w:rPr>
          <w:rFonts w:eastAsia="Times New Roman" w:cs="Times New Roman"/>
          <w:b/>
          <w:color w:val="000000" w:themeColor="text1"/>
          <w:szCs w:val="19"/>
          <w:lang w:eastAsia="pl-PL"/>
        </w:rPr>
        <w:lastRenderedPageBreak/>
        <w:t>Przeciętna powierzchnia użytkowa</w:t>
      </w:r>
      <w:r w:rsidRPr="00576945">
        <w:rPr>
          <w:rFonts w:eastAsia="Times New Roman" w:cs="Times New Roman"/>
          <w:color w:val="000000" w:themeColor="text1"/>
          <w:szCs w:val="19"/>
          <w:lang w:eastAsia="pl-PL"/>
        </w:rPr>
        <w:t xml:space="preserve"> 1 mieszkania oddanego do użytkowania w okresie styczeń</w:t>
      </w:r>
      <w:r w:rsidRPr="00576945">
        <w:rPr>
          <w:rFonts w:eastAsia="Times New Roman" w:cs="Times New Roman"/>
          <w:color w:val="000000" w:themeColor="text1"/>
          <w:szCs w:val="19"/>
          <w:lang w:eastAsia="pl-PL"/>
        </w:rPr>
        <w:softHyphen/>
        <w:t>–maj 2021 r. wyniosła 104,0 m</w:t>
      </w:r>
      <w:r w:rsidRPr="00576945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576945">
        <w:rPr>
          <w:rFonts w:eastAsia="Times New Roman" w:cs="Times New Roman"/>
          <w:color w:val="000000" w:themeColor="text1"/>
          <w:szCs w:val="19"/>
          <w:lang w:eastAsia="pl-PL"/>
        </w:rPr>
        <w:t xml:space="preserve"> i była o 16,</w:t>
      </w:r>
      <w:r w:rsidRPr="004E72EA">
        <w:rPr>
          <w:rFonts w:eastAsia="Times New Roman" w:cs="Times New Roman"/>
          <w:color w:val="000000" w:themeColor="text1"/>
          <w:szCs w:val="19"/>
          <w:lang w:eastAsia="pl-PL"/>
        </w:rPr>
        <w:t>7 m</w:t>
      </w:r>
      <w:r w:rsidRPr="004E72EA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4E72EA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 w ujęciu rocznym. </w:t>
      </w:r>
    </w:p>
    <w:p w:rsidR="009C0AE4" w:rsidRPr="005327B5" w:rsidRDefault="009C0AE4" w:rsidP="009C0AE4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4E72EA">
        <w:rPr>
          <w:rFonts w:eastAsia="Times New Roman" w:cs="Times New Roman"/>
          <w:color w:val="000000" w:themeColor="text1"/>
          <w:szCs w:val="19"/>
          <w:lang w:eastAsia="pl-PL"/>
        </w:rPr>
        <w:t>Mieszkania o największej przeciętnej powierzchni użytkowej oddano do użytkowania w powiecie limanowskim                   (182,0 m</w:t>
      </w:r>
      <w:r w:rsidRPr="004E72EA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4E72EA">
        <w:rPr>
          <w:rFonts w:eastAsia="Times New Roman" w:cs="Times New Roman"/>
          <w:color w:val="000000" w:themeColor="text1"/>
          <w:szCs w:val="19"/>
          <w:lang w:eastAsia="pl-PL"/>
        </w:rPr>
        <w:t xml:space="preserve">), a w dalszej kolejności w powiatach </w:t>
      </w:r>
      <w:r w:rsidRPr="004E72EA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nowotarskim (168,7 m</w:t>
      </w:r>
      <w:r w:rsidRPr="004E72EA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4E72EA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myślenickim (168,6 m</w:t>
      </w:r>
      <w:r w:rsidRPr="004E72EA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4E72EA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 i nowosądeckim (168,4 m</w:t>
      </w:r>
      <w:r w:rsidRPr="004E72EA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4E72EA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). </w:t>
      </w:r>
      <w:r w:rsidRPr="005327B5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Najmniejsze (poniżej 100 m</w:t>
      </w:r>
      <w:r w:rsidRPr="005327B5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5327B5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</w:t>
      </w:r>
      <w:r w:rsidRPr="005327B5">
        <w:rPr>
          <w:rFonts w:eastAsia="Times New Roman" w:cs="Times New Roman"/>
          <w:color w:val="000000" w:themeColor="text1"/>
          <w:szCs w:val="19"/>
          <w:lang w:eastAsia="pl-PL"/>
        </w:rPr>
        <w:t xml:space="preserve"> wybudowano w Krakowie (62,0 m</w:t>
      </w:r>
      <w:r w:rsidRPr="005327B5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5327B5">
        <w:rPr>
          <w:rFonts w:eastAsia="Times New Roman" w:cs="Times New Roman"/>
          <w:color w:val="000000" w:themeColor="text1"/>
          <w:szCs w:val="19"/>
          <w:lang w:eastAsia="pl-PL"/>
        </w:rPr>
        <w:t>), Tarnowie (80,5 m</w:t>
      </w:r>
      <w:r w:rsidRPr="005327B5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5327B5">
        <w:rPr>
          <w:rFonts w:eastAsia="Times New Roman" w:cs="Times New Roman"/>
          <w:color w:val="000000" w:themeColor="text1"/>
          <w:szCs w:val="19"/>
          <w:lang w:eastAsia="pl-PL"/>
        </w:rPr>
        <w:t>) i Nowym Sączu (86,8 m</w:t>
      </w:r>
      <w:r w:rsidRPr="005327B5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5327B5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:rsidR="009C0AE4" w:rsidRPr="005327B5" w:rsidRDefault="009C0AE4" w:rsidP="009C0AE4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5327B5">
        <w:rPr>
          <w:rFonts w:eastAsia="Times New Roman" w:cs="Times New Roman"/>
          <w:color w:val="000000" w:themeColor="text1"/>
          <w:szCs w:val="19"/>
          <w:lang w:eastAsia="pl-PL"/>
        </w:rPr>
        <w:t xml:space="preserve">W maju 2021 r. liczba </w:t>
      </w:r>
      <w:r w:rsidRPr="005327B5">
        <w:rPr>
          <w:rFonts w:eastAsia="Times New Roman" w:cs="Times New Roman"/>
          <w:b/>
          <w:color w:val="000000" w:themeColor="text1"/>
          <w:szCs w:val="19"/>
          <w:lang w:eastAsia="pl-PL"/>
        </w:rPr>
        <w:t>mieszkań, których budowę rozpoczęto</w:t>
      </w:r>
      <w:r w:rsidRPr="005327B5">
        <w:rPr>
          <w:rFonts w:eastAsia="Times New Roman" w:cs="Times New Roman"/>
          <w:color w:val="000000" w:themeColor="text1"/>
          <w:szCs w:val="19"/>
          <w:lang w:eastAsia="pl-PL"/>
        </w:rPr>
        <w:t xml:space="preserve"> zwiększyła się o 72,6% do 2493, a liczba mieszkań na realizację których </w:t>
      </w:r>
      <w:r w:rsidRPr="005327B5">
        <w:rPr>
          <w:rFonts w:eastAsia="Times New Roman" w:cs="Times New Roman"/>
          <w:b/>
          <w:color w:val="000000" w:themeColor="text1"/>
          <w:szCs w:val="19"/>
          <w:lang w:eastAsia="pl-PL"/>
        </w:rPr>
        <w:t>wydano pozwolenia lub dokonano zgłoszenia z projektem budowlanym</w:t>
      </w:r>
      <w:r w:rsidRPr="005327B5">
        <w:rPr>
          <w:rFonts w:eastAsia="Times New Roman" w:cs="Times New Roman"/>
          <w:color w:val="000000" w:themeColor="text1"/>
          <w:szCs w:val="19"/>
          <w:lang w:eastAsia="pl-PL"/>
        </w:rPr>
        <w:t xml:space="preserve"> wyniosła 2368, tym samym wzrosła o 44,0% w ujęciu rocznym.</w:t>
      </w:r>
    </w:p>
    <w:p w:rsidR="009C0AE4" w:rsidRPr="00027BD8" w:rsidRDefault="009C0AE4" w:rsidP="009C0AE4">
      <w:pPr>
        <w:tabs>
          <w:tab w:val="left" w:pos="9072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027BD8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 mieszkań, których budowę rozpoczęto w okresie </w:t>
      </w:r>
      <w:r w:rsidRPr="00027BD8">
        <w:rPr>
          <w:rFonts w:cs="Arial"/>
          <w:b/>
          <w:color w:val="000000" w:themeColor="text1"/>
          <w:szCs w:val="19"/>
        </w:rPr>
        <w:t>styczeń–maj 2021 r.</w:t>
      </w:r>
      <w:r w:rsidRPr="00027BD8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9C0AE4" w:rsidRPr="00027BD8" w:rsidTr="00193DFA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9C0AE4" w:rsidRPr="00027BD8" w:rsidTr="00193DFA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V 2020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9C0AE4" w:rsidRPr="00027BD8" w:rsidRDefault="009C0AE4" w:rsidP="00193DFA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V 2020 = 100</w:t>
            </w:r>
          </w:p>
        </w:tc>
      </w:tr>
      <w:tr w:rsidR="009C0AE4" w:rsidRPr="00027BD8" w:rsidTr="00193DFA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C0AE4" w:rsidRPr="00027BD8" w:rsidRDefault="009C0AE4" w:rsidP="00193DFA">
            <w:pPr>
              <w:tabs>
                <w:tab w:val="left" w:leader="dot" w:pos="1917"/>
                <w:tab w:val="left" w:pos="9072"/>
              </w:tabs>
              <w:spacing w:before="20" w:after="20" w:line="240" w:lineRule="auto"/>
              <w:ind w:right="-3329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51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3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7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,2</w:t>
            </w:r>
          </w:p>
        </w:tc>
      </w:tr>
      <w:tr w:rsidR="009C0AE4" w:rsidRPr="00027BD8" w:rsidTr="00193DF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C0AE4" w:rsidRPr="00027BD8" w:rsidRDefault="009C0AE4" w:rsidP="00193DFA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7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9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3</w:t>
            </w:r>
          </w:p>
        </w:tc>
      </w:tr>
      <w:tr w:rsidR="009C0AE4" w:rsidRPr="00027BD8" w:rsidTr="00193DF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C0AE4" w:rsidRPr="00027BD8" w:rsidRDefault="009C0AE4" w:rsidP="00193DFA">
            <w:pPr>
              <w:tabs>
                <w:tab w:val="left" w:leader="dot" w:pos="2052"/>
                <w:tab w:val="right" w:leader="dot" w:pos="2552"/>
                <w:tab w:val="left" w:pos="9072"/>
              </w:tabs>
              <w:spacing w:before="2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0AE4" w:rsidRPr="00027BD8" w:rsidTr="00193DF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C0AE4" w:rsidRPr="00027BD8" w:rsidRDefault="009C0AE4" w:rsidP="00193DFA">
            <w:pPr>
              <w:tabs>
                <w:tab w:val="right" w:leader="dot" w:pos="2552"/>
                <w:tab w:val="left" w:pos="9072"/>
              </w:tabs>
              <w:spacing w:before="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9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9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8</w:t>
            </w:r>
          </w:p>
        </w:tc>
      </w:tr>
      <w:tr w:rsidR="009C0AE4" w:rsidRPr="00027BD8" w:rsidTr="00193DF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C0AE4" w:rsidRPr="00027BD8" w:rsidTr="00193DF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C0AE4" w:rsidRPr="00027BD8" w:rsidTr="00193DF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027BD8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C0AE4" w:rsidRPr="00027BD8" w:rsidTr="00193DF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C0AE4" w:rsidRPr="00027BD8" w:rsidRDefault="009C0AE4" w:rsidP="00193DFA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9C0AE4" w:rsidRPr="00027BD8" w:rsidRDefault="009C0AE4" w:rsidP="009C0AE4">
      <w:pPr>
        <w:tabs>
          <w:tab w:val="left" w:pos="9072"/>
        </w:tabs>
        <w:spacing w:before="0" w:after="0" w:line="240" w:lineRule="auto"/>
        <w:ind w:firstLine="284"/>
        <w:jc w:val="both"/>
        <w:rPr>
          <w:rFonts w:cs="Arial"/>
          <w:color w:val="000000" w:themeColor="text1"/>
          <w:spacing w:val="-2"/>
          <w:sz w:val="16"/>
          <w:szCs w:val="16"/>
        </w:rPr>
      </w:pPr>
    </w:p>
    <w:p w:rsidR="009C0AE4" w:rsidRPr="00027BD8" w:rsidRDefault="009C0AE4" w:rsidP="009C0AE4">
      <w:pPr>
        <w:tabs>
          <w:tab w:val="left" w:pos="9072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C50696" w:rsidRDefault="009C0AE4" w:rsidP="009C0AE4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27BD8">
        <w:rPr>
          <w:rFonts w:cs="Arial"/>
          <w:color w:val="000000" w:themeColor="text1"/>
          <w:szCs w:val="19"/>
        </w:rPr>
        <w:t>***</w:t>
      </w:r>
    </w:p>
    <w:p w:rsidR="009C0AE4" w:rsidRDefault="009C0AE4" w:rsidP="009C0AE4">
      <w:pPr>
        <w:spacing w:before="0" w:after="0" w:line="12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9C0AE4" w:rsidRPr="003E2BEF" w:rsidRDefault="009C0AE4" w:rsidP="009C0AE4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9C0AE4" w:rsidRPr="003D19B9" w:rsidRDefault="009C0AE4" w:rsidP="009C0AE4">
      <w:pPr>
        <w:spacing w:before="0" w:after="0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9C0AE4" w:rsidRPr="003D19B9" w:rsidRDefault="009C0AE4" w:rsidP="009C0AE4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3D19B9">
        <w:rPr>
          <w:rFonts w:eastAsia="Times New Roman" w:cs="Arial"/>
          <w:color w:val="000000" w:themeColor="text1"/>
          <w:szCs w:val="19"/>
          <w:lang w:eastAsia="pl-PL"/>
        </w:rPr>
        <w:t xml:space="preserve">W maju 2021 r. odnotowano w skali roku wzrost (w cenach bieżących) zarówno sprzedaży detalicznej (o 16,0%), jak                   i sprzedaży hurtowej (o 33,3%). </w:t>
      </w:r>
    </w:p>
    <w:p w:rsidR="009C0AE4" w:rsidRPr="00E661C1" w:rsidRDefault="009C0AE4" w:rsidP="009C0AE4">
      <w:pPr>
        <w:autoSpaceDE w:val="0"/>
        <w:autoSpaceDN w:val="0"/>
        <w:adjustRightInd w:val="0"/>
        <w:spacing w:before="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E661C1">
        <w:rPr>
          <w:rFonts w:eastAsia="Fira Sans Light" w:cs="Arial"/>
          <w:bCs/>
          <w:color w:val="000000" w:themeColor="text1"/>
          <w:szCs w:val="19"/>
        </w:rPr>
        <w:t xml:space="preserve">W ujęciu rocznym </w:t>
      </w:r>
      <w:r w:rsidRPr="00E661C1">
        <w:rPr>
          <w:rFonts w:eastAsia="Fira Sans Light" w:cs="Arial"/>
          <w:b/>
          <w:bCs/>
          <w:color w:val="000000" w:themeColor="text1"/>
          <w:szCs w:val="19"/>
        </w:rPr>
        <w:t>sprzedaż detaliczna</w:t>
      </w:r>
      <w:r w:rsidRPr="00E661C1">
        <w:rPr>
          <w:rFonts w:eastAsia="Fira Sans Light" w:cs="Arial"/>
          <w:bCs/>
          <w:color w:val="000000" w:themeColor="text1"/>
          <w:szCs w:val="19"/>
        </w:rPr>
        <w:t xml:space="preserve"> (zrealizowana przez przedsiębiorstwa handlowe i niehandlowe) zwiększyła się w 7 grupach, w tym najbardziej w grupie „paliwa stałe, ciekłe i gazowe” (o 66,5%), a ponadto w grupach „pozostałe” </w:t>
      </w:r>
      <w:r w:rsidRPr="00E661C1">
        <w:rPr>
          <w:rFonts w:eastAsia="Fira Sans Light" w:cs="Arial"/>
          <w:bCs/>
          <w:color w:val="000000" w:themeColor="text1"/>
          <w:szCs w:val="19"/>
        </w:rPr>
        <w:br/>
        <w:t>(o 33,0%), „</w:t>
      </w:r>
      <w:r w:rsidRPr="00E661C1">
        <w:rPr>
          <w:rFonts w:eastAsia="Fira Sans Light" w:cs="Arial"/>
          <w:color w:val="000000" w:themeColor="text1"/>
          <w:szCs w:val="19"/>
        </w:rPr>
        <w:t>farmaceutyki, kosmetyki, sprzęt ortopedyczny” (o 31,3%), „tekstylia, odzież, obuwie” (o 29,5%),</w:t>
      </w:r>
      <w:r w:rsidRPr="00E661C1">
        <w:rPr>
          <w:rFonts w:eastAsia="Fira Sans Light" w:cs="Arial"/>
          <w:bCs/>
          <w:color w:val="000000" w:themeColor="text1"/>
          <w:szCs w:val="19"/>
        </w:rPr>
        <w:t xml:space="preserve"> „meble, RTV, AGD” (o 27,3%), „p</w:t>
      </w:r>
      <w:r w:rsidRPr="00E661C1">
        <w:rPr>
          <w:rFonts w:eastAsia="Fira Sans Light" w:cs="Arial"/>
          <w:color w:val="000000" w:themeColor="text1"/>
          <w:szCs w:val="19"/>
        </w:rPr>
        <w:t xml:space="preserve">rasa, książki, pozostała sprzedaż w wyspecjalizowanych sklepach” (o 13,5%) oraz </w:t>
      </w:r>
      <w:r w:rsidRPr="00E661C1">
        <w:rPr>
          <w:rFonts w:eastAsia="Fira Sans Light" w:cs="Arial"/>
          <w:bCs/>
          <w:color w:val="000000" w:themeColor="text1"/>
          <w:szCs w:val="19"/>
        </w:rPr>
        <w:t>„</w:t>
      </w:r>
      <w:r w:rsidRPr="00E661C1">
        <w:rPr>
          <w:rFonts w:eastAsia="Fira Sans Light" w:cs="Arial"/>
          <w:color w:val="000000" w:themeColor="text1"/>
          <w:szCs w:val="19"/>
        </w:rPr>
        <w:t>pojazdy samochodowe, motocykle, części</w:t>
      </w:r>
      <w:r w:rsidRPr="00E661C1">
        <w:rPr>
          <w:rFonts w:eastAsia="Fira Sans Light" w:cs="Arial"/>
          <w:bCs/>
          <w:color w:val="000000" w:themeColor="text1"/>
          <w:szCs w:val="19"/>
        </w:rPr>
        <w:t>” (o 7,6%)</w:t>
      </w:r>
      <w:r w:rsidRPr="00E661C1">
        <w:rPr>
          <w:rFonts w:eastAsia="Fira Sans Light" w:cs="Arial"/>
          <w:color w:val="000000" w:themeColor="text1"/>
          <w:szCs w:val="19"/>
        </w:rPr>
        <w:t xml:space="preserve">. </w:t>
      </w:r>
      <w:r w:rsidRPr="00E661C1">
        <w:rPr>
          <w:rFonts w:eastAsia="Fira Sans Light" w:cs="Arial"/>
          <w:bCs/>
          <w:color w:val="000000" w:themeColor="text1"/>
          <w:szCs w:val="19"/>
        </w:rPr>
        <w:t xml:space="preserve">Spadek sprzedaży detalicznej wystąpił w jednostkach zajmujących się handlem żywnością, napojami i wyrobami tytoniowymi (o </w:t>
      </w:r>
      <w:r>
        <w:rPr>
          <w:rFonts w:eastAsia="Fira Sans Light" w:cs="Arial"/>
          <w:bCs/>
          <w:color w:val="000000" w:themeColor="text1"/>
          <w:szCs w:val="19"/>
        </w:rPr>
        <w:t>11,9</w:t>
      </w:r>
      <w:r w:rsidRPr="00E661C1">
        <w:rPr>
          <w:rFonts w:eastAsia="Fira Sans Light" w:cs="Arial"/>
          <w:bCs/>
          <w:color w:val="000000" w:themeColor="text1"/>
          <w:szCs w:val="19"/>
        </w:rPr>
        <w:t xml:space="preserve">%), jak również pozostałą sprzedażą detaliczną w niewyspecjalizowanych sklepach (o 1,7%). </w:t>
      </w:r>
    </w:p>
    <w:p w:rsidR="009C0AE4" w:rsidRPr="005E5E6A" w:rsidRDefault="009C0AE4" w:rsidP="009C0AE4">
      <w:pPr>
        <w:spacing w:before="10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5E5E6A">
        <w:rPr>
          <w:rFonts w:eastAsia="Fira Sans Light" w:cs="Arial"/>
          <w:color w:val="000000" w:themeColor="text1"/>
          <w:spacing w:val="-2"/>
          <w:szCs w:val="19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9C0AE4" w:rsidRPr="005E5E6A" w:rsidTr="00193DFA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jc w:val="center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>V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60" w:after="60"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>I–V 2021</w:t>
            </w:r>
          </w:p>
        </w:tc>
      </w:tr>
      <w:tr w:rsidR="009C0AE4" w:rsidRPr="005E5E6A" w:rsidTr="00193DFA">
        <w:trPr>
          <w:trHeight w:val="283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ind w:left="113" w:right="-672" w:hanging="113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9C0AE4" w:rsidRPr="005E5E6A" w:rsidRDefault="009C0AE4" w:rsidP="00193DFA">
            <w:pPr>
              <w:spacing w:before="60" w:after="60"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C0AE4" w:rsidRPr="005E5E6A" w:rsidTr="00193DFA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right="-1098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O g ó ł e m</w:t>
            </w:r>
            <w:r w:rsidRPr="005E5E6A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5E5E6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,1</w:t>
            </w: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6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7,5</w:t>
            </w: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8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29,6</w:t>
            </w: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,0</w:t>
            </w: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2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,6</w:t>
            </w: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3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3,6</w:t>
            </w: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9C0AE4" w:rsidRPr="005E5E6A" w:rsidTr="00193DFA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C0AE4" w:rsidRPr="005E5E6A" w:rsidRDefault="009C0AE4" w:rsidP="00193DFA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E5E6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3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9C0AE4" w:rsidRPr="005E5E6A" w:rsidRDefault="009C0AE4" w:rsidP="00193DFA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9,3</w:t>
            </w:r>
          </w:p>
        </w:tc>
      </w:tr>
    </w:tbl>
    <w:p w:rsidR="009C0AE4" w:rsidRPr="005E5E6A" w:rsidRDefault="009C0AE4" w:rsidP="009C0AE4">
      <w:pPr>
        <w:spacing w:before="0" w:after="0" w:line="120" w:lineRule="auto"/>
        <w:ind w:firstLine="425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</w:p>
    <w:p w:rsidR="009C0AE4" w:rsidRPr="005E5E6A" w:rsidRDefault="009C0AE4" w:rsidP="009C0AE4">
      <w:pPr>
        <w:spacing w:before="0" w:after="0" w:line="240" w:lineRule="auto"/>
        <w:ind w:firstLine="284"/>
        <w:jc w:val="both"/>
        <w:rPr>
          <w:rFonts w:eastAsia="Times New Roman" w:cs="Arial"/>
          <w:bCs/>
          <w:color w:val="000000" w:themeColor="text1"/>
          <w:sz w:val="16"/>
          <w:szCs w:val="16"/>
          <w:lang w:eastAsia="pl-PL"/>
        </w:rPr>
      </w:pPr>
      <w:r w:rsidRPr="005E5E6A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a </w:t>
      </w:r>
      <w:r w:rsidRPr="005E5E6A">
        <w:rPr>
          <w:rFonts w:eastAsia="Times New Roman" w:cs="Arial"/>
          <w:color w:val="000000" w:themeColor="text1"/>
          <w:sz w:val="16"/>
          <w:szCs w:val="16"/>
          <w:lang w:eastAsia="pl-PL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9C0AE4" w:rsidRPr="003D19B9" w:rsidRDefault="009C0AE4" w:rsidP="009C0AE4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C0AE4" w:rsidRPr="00F259D7" w:rsidRDefault="009C0AE4" w:rsidP="009C0AE4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F259D7">
        <w:rPr>
          <w:rFonts w:eastAsia="Times New Roman" w:cs="Arial"/>
          <w:bCs/>
          <w:color w:val="000000" w:themeColor="text1"/>
          <w:szCs w:val="19"/>
          <w:lang w:eastAsia="pl-PL"/>
        </w:rPr>
        <w:t>W relacji do poprzedniego miesiąca sprzedaż detaliczna zwiększyła się (o 7,3%). Największy wzrost wystąpił w grupie</w:t>
      </w:r>
      <w:r w:rsidRPr="00F259D7">
        <w:rPr>
          <w:rFonts w:eastAsia="Fira Sans Light" w:cs="Arial"/>
          <w:color w:val="000000" w:themeColor="text1"/>
          <w:sz w:val="16"/>
          <w:szCs w:val="16"/>
        </w:rPr>
        <w:t xml:space="preserve"> „</w:t>
      </w:r>
      <w:r w:rsidRPr="00F259D7">
        <w:rPr>
          <w:rFonts w:eastAsia="Times New Roman" w:cs="Arial"/>
          <w:bCs/>
          <w:color w:val="000000" w:themeColor="text1"/>
          <w:szCs w:val="19"/>
          <w:lang w:eastAsia="pl-PL"/>
        </w:rPr>
        <w:t>tekstylia, odzież, obuwie” (o 113,7%), a najgłębszy spadek odnotowano w jednostkach zajmujących się handlem pojazdami samochodowymi, motocyklami, częściami oraz żywnością, napojami i wyrobami tytoniowymi (po 4,5%).</w:t>
      </w:r>
    </w:p>
    <w:p w:rsidR="009C0AE4" w:rsidRPr="002C699C" w:rsidRDefault="009C0AE4" w:rsidP="009C0AE4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572FC6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przedaż detaliczna w okresie </w:t>
      </w:r>
      <w:r w:rsidRPr="00572FC6">
        <w:rPr>
          <w:rFonts w:eastAsia="Times New Roman" w:cs="Arial"/>
          <w:b/>
          <w:bCs/>
          <w:color w:val="000000" w:themeColor="text1"/>
          <w:szCs w:val="19"/>
          <w:lang w:eastAsia="pl-PL"/>
        </w:rPr>
        <w:t>styczeń–maj</w:t>
      </w:r>
      <w:r w:rsidRPr="00572FC6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</w:t>
      </w:r>
      <w:r w:rsidRPr="00572FC6">
        <w:rPr>
          <w:rFonts w:eastAsia="Times New Roman" w:cs="Arial"/>
          <w:b/>
          <w:bCs/>
          <w:color w:val="000000" w:themeColor="text1"/>
          <w:szCs w:val="19"/>
          <w:lang w:eastAsia="pl-PL"/>
        </w:rPr>
        <w:t>2021 r.</w:t>
      </w:r>
      <w:r w:rsidRPr="00572FC6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zwiększyła się w ujęciu rocznym (o 2,6%). Wzrost sprzedaży odnotowano szczególnie w grupie „meble, RTV, AGD” (o 37,1%), a także m.in. </w:t>
      </w:r>
      <w:r w:rsidR="00E51C4C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w grupach </w:t>
      </w:r>
      <w:r w:rsidRPr="00572FC6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„paliwa stałe, ciekłe i gazowe” (o 21,2%) oraz „pozostałe” (o 18,9%). Spadek sprzedaży w omawianym okresie wystąpił przede wszystkim w jednostkach zajmujących się 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>handlem żywnością, napojami i wyrobami tytoniowymi</w:t>
      </w:r>
      <w:r w:rsidRPr="002C699C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(o 14,4%).</w:t>
      </w:r>
    </w:p>
    <w:p w:rsidR="009C0AE4" w:rsidRPr="002C699C" w:rsidRDefault="009C0AE4" w:rsidP="009C0AE4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2C699C">
        <w:rPr>
          <w:rFonts w:eastAsia="Times New Roman" w:cs="Arial"/>
          <w:b/>
          <w:bCs/>
          <w:color w:val="000000" w:themeColor="text1"/>
          <w:szCs w:val="19"/>
          <w:lang w:eastAsia="pl-PL"/>
        </w:rPr>
        <w:lastRenderedPageBreak/>
        <w:t xml:space="preserve">Sprzedaż hurtowa </w:t>
      </w:r>
      <w:r w:rsidRPr="002C699C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(w cenach bieżących) w przedsiębiorstwach handlowych w maju 2021 r. zwiększyła się w ujęciu rocznym (o 33,3%) oraz w relacji do poprzedniego miesiąca (o 3,6%). </w:t>
      </w:r>
      <w:r w:rsidRPr="002C699C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W przedsiębiorstwach hurtowych omawiana sprzedaż wzrosła zarówno w skali roku (o 29,9%), jak i w porównaniu z kwietniem br. (o 3,7%). </w:t>
      </w:r>
    </w:p>
    <w:p w:rsidR="009C0AE4" w:rsidRPr="002C699C" w:rsidRDefault="009C0AE4" w:rsidP="009C0AE4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2C699C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przedaż hurtowa w okresie </w:t>
      </w:r>
      <w:r w:rsidRPr="002C699C">
        <w:rPr>
          <w:rFonts w:eastAsia="Times New Roman" w:cs="Arial"/>
          <w:b/>
          <w:bCs/>
          <w:color w:val="000000" w:themeColor="text1"/>
          <w:szCs w:val="19"/>
          <w:lang w:eastAsia="pl-PL"/>
        </w:rPr>
        <w:t>styczeń–maj</w:t>
      </w:r>
      <w:r w:rsidRPr="002C699C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</w:t>
      </w:r>
      <w:r w:rsidRPr="002C699C">
        <w:rPr>
          <w:rFonts w:eastAsia="Times New Roman" w:cs="Arial"/>
          <w:b/>
          <w:bCs/>
          <w:color w:val="000000" w:themeColor="text1"/>
          <w:szCs w:val="19"/>
          <w:lang w:eastAsia="pl-PL"/>
        </w:rPr>
        <w:t xml:space="preserve">2021 r. </w:t>
      </w:r>
      <w:r w:rsidRPr="002C699C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w przedsiębiorstwach handlowych i w przedsiębiorstwach hurtowych zwiększyła się w porównaniu z rokiem poprzednim (odpowiednio o 21,7% i 18,0%). </w:t>
      </w:r>
    </w:p>
    <w:p w:rsidR="009C0AE4" w:rsidRPr="002C699C" w:rsidRDefault="009C0AE4" w:rsidP="009C0AE4">
      <w:pPr>
        <w:spacing w:before="0" w:after="0" w:line="240" w:lineRule="auto"/>
        <w:jc w:val="both"/>
        <w:rPr>
          <w:rFonts w:eastAsia="Times New Roman" w:cs="Arial"/>
          <w:bCs/>
          <w:color w:val="000000" w:themeColor="text1"/>
          <w:szCs w:val="19"/>
          <w:lang w:eastAsia="pl-PL"/>
        </w:rPr>
      </w:pPr>
    </w:p>
    <w:p w:rsidR="00200FCF" w:rsidRPr="003F3751" w:rsidRDefault="009C0AE4" w:rsidP="009C0AE4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2C699C">
        <w:rPr>
          <w:rFonts w:cs="Arial"/>
          <w:color w:val="000000" w:themeColor="text1"/>
          <w:szCs w:val="19"/>
        </w:rPr>
        <w:t>***</w:t>
      </w:r>
    </w:p>
    <w:p w:rsidR="007662E1" w:rsidRDefault="007662E1" w:rsidP="009C0AE4">
      <w:pPr>
        <w:spacing w:before="0" w:after="0" w:line="12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9C0AE4" w:rsidRDefault="009C0AE4" w:rsidP="009C0AE4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9C0AE4" w:rsidRPr="00F5323A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</w:p>
    <w:p w:rsidR="009C0AE4" w:rsidRPr="006F5C60" w:rsidRDefault="009C0AE4" w:rsidP="009C0AE4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6F5C60">
        <w:rPr>
          <w:rFonts w:eastAsia="Calibri" w:cs="Times New Roman"/>
          <w:color w:val="000000" w:themeColor="text1"/>
          <w:szCs w:val="19"/>
        </w:rPr>
        <w:t>W maju 2021 r. w województwie małopolskim 1,1% podmiotów gospodarczych, które złożyły meldunek DG1</w:t>
      </w:r>
      <w:r w:rsidRPr="006F5C60">
        <w:rPr>
          <w:rFonts w:eastAsia="Calibri" w:cs="Times New Roman"/>
          <w:color w:val="000000" w:themeColor="text1"/>
          <w:szCs w:val="19"/>
          <w:vertAlign w:val="superscript"/>
        </w:rPr>
        <w:footnoteReference w:id="5"/>
      </w:r>
      <w:r w:rsidRPr="006F5C60">
        <w:rPr>
          <w:rFonts w:eastAsia="Calibri" w:cs="Times New Roman"/>
          <w:color w:val="000000" w:themeColor="text1"/>
          <w:szCs w:val="19"/>
        </w:rPr>
        <w:t xml:space="preserve">, wskazało pandemię COVID-19 jako czynnik wywołujący istotne zmiany w prowadzeniu działalności gospodarczej, a ich odsetek zmniejszył się (o 0,3 p. proc.) w porównaniu z miesiącem poprzednim. W kraju udział podmiotów doświadczających skutków COVID-19 był nieco większy i wyniósł 1,2% (spadek o 0,3 p. proc.). Najwyższy odsetek jednostek, które raportowały zmiany spowodowane pandemią odnotowano w województwie zachodniopomorskim (2,3%), a najniższy w </w:t>
      </w:r>
      <w:r>
        <w:rPr>
          <w:rFonts w:eastAsia="Calibri" w:cs="Times New Roman"/>
          <w:color w:val="000000" w:themeColor="text1"/>
          <w:szCs w:val="19"/>
        </w:rPr>
        <w:t>lubuskim</w:t>
      </w:r>
      <w:r w:rsidRPr="006F5C60">
        <w:rPr>
          <w:rFonts w:eastAsia="Calibri" w:cs="Times New Roman"/>
          <w:color w:val="000000" w:themeColor="text1"/>
          <w:szCs w:val="19"/>
        </w:rPr>
        <w:t xml:space="preserve"> (0,4%).</w:t>
      </w:r>
    </w:p>
    <w:p w:rsidR="009C0AE4" w:rsidRPr="006F5C60" w:rsidRDefault="009C0AE4" w:rsidP="009C0AE4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9C0AE4" w:rsidRPr="00E30555" w:rsidRDefault="009C0AE4" w:rsidP="009C0AE4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E30555">
        <w:rPr>
          <w:rFonts w:eastAsia="Calibri" w:cs="Times New Roman"/>
          <w:b/>
          <w:color w:val="000000" w:themeColor="text1"/>
          <w:szCs w:val="19"/>
        </w:rPr>
        <w:t>Wykres 1</w:t>
      </w:r>
      <w:r w:rsidR="007D3C73">
        <w:rPr>
          <w:rFonts w:eastAsia="Calibri" w:cs="Times New Roman"/>
          <w:b/>
          <w:color w:val="000000" w:themeColor="text1"/>
          <w:szCs w:val="19"/>
        </w:rPr>
        <w:t>2</w:t>
      </w:r>
      <w:r w:rsidRPr="00E30555">
        <w:rPr>
          <w:rFonts w:eastAsia="Calibri" w:cs="Times New Roman"/>
          <w:b/>
          <w:color w:val="000000" w:themeColor="text1"/>
          <w:szCs w:val="19"/>
        </w:rPr>
        <w:t>. Odsetek jednostek zgłaszających zmiany spowodowane COVID-19</w:t>
      </w:r>
    </w:p>
    <w:p w:rsidR="009C0AE4" w:rsidRPr="006F5C60" w:rsidRDefault="009C0AE4" w:rsidP="009C0AE4">
      <w:pPr>
        <w:spacing w:before="0" w:after="160" w:line="360" w:lineRule="auto"/>
        <w:jc w:val="center"/>
        <w:rPr>
          <w:rFonts w:eastAsia="Calibri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12704" behindDoc="1" locked="0" layoutInCell="1" allowOverlap="1" wp14:anchorId="460D416B" wp14:editId="059385B5">
            <wp:simplePos x="0" y="0"/>
            <wp:positionH relativeFrom="page">
              <wp:align>center</wp:align>
            </wp:positionH>
            <wp:positionV relativeFrom="page">
              <wp:posOffset>3041650</wp:posOffset>
            </wp:positionV>
            <wp:extent cx="4572000" cy="24084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AA0FE1">
        <w:rPr>
          <w:rFonts w:eastAsia="Calibri" w:cs="Times New Roman"/>
          <w:color w:val="000000" w:themeColor="text1"/>
          <w:szCs w:val="19"/>
        </w:rPr>
        <w:t>W maju 2021 r. w województwie, podobnie jak w kraju, przedsiębiorstwa najczęściej sygnalizujące zmiany związane                    z pandemią COVID-19 prowadziły działalność w zakresie zakwaterowania i gastronomii (</w:t>
      </w:r>
      <w:r>
        <w:rPr>
          <w:rFonts w:eastAsia="Calibri" w:cs="Times New Roman"/>
          <w:color w:val="000000" w:themeColor="text1"/>
          <w:szCs w:val="19"/>
        </w:rPr>
        <w:t>4</w:t>
      </w:r>
      <w:r w:rsidRPr="00AA0FE1">
        <w:rPr>
          <w:rFonts w:eastAsia="Calibri" w:cs="Times New Roman"/>
          <w:color w:val="000000" w:themeColor="text1"/>
          <w:szCs w:val="19"/>
        </w:rPr>
        <w:t xml:space="preserve">,9%, w kraju 8,7%). </w:t>
      </w:r>
    </w:p>
    <w:p w:rsidR="009C0AE4" w:rsidRPr="006F5C60" w:rsidRDefault="009C0AE4" w:rsidP="009C0AE4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9C0AE4" w:rsidRPr="00AA0FE1" w:rsidRDefault="009C0AE4" w:rsidP="009C0AE4">
      <w:pPr>
        <w:spacing w:before="0" w:after="0" w:line="240" w:lineRule="auto"/>
        <w:jc w:val="center"/>
        <w:rPr>
          <w:rFonts w:eastAsia="Calibri" w:cs="Times New Roman"/>
          <w:b/>
          <w:color w:val="000000" w:themeColor="text1"/>
          <w:szCs w:val="19"/>
        </w:rPr>
      </w:pPr>
      <w:r w:rsidRPr="00AA0FE1">
        <w:rPr>
          <w:rFonts w:eastAsia="Calibri" w:cs="Times New Roman"/>
          <w:b/>
          <w:color w:val="000000" w:themeColor="text1"/>
          <w:szCs w:val="19"/>
        </w:rPr>
        <w:t>Wykres 1</w:t>
      </w:r>
      <w:r w:rsidR="007D3C73">
        <w:rPr>
          <w:rFonts w:eastAsia="Calibri" w:cs="Times New Roman"/>
          <w:b/>
          <w:color w:val="000000" w:themeColor="text1"/>
          <w:szCs w:val="19"/>
        </w:rPr>
        <w:t>3</w:t>
      </w:r>
      <w:r w:rsidRPr="00AA0FE1">
        <w:rPr>
          <w:rFonts w:eastAsia="Calibri" w:cs="Times New Roman"/>
          <w:b/>
          <w:color w:val="000000" w:themeColor="text1"/>
          <w:szCs w:val="19"/>
        </w:rPr>
        <w:t>. Jednostki zgłaszające zmiany spowodowane COVID-19 według wybranych sekcji</w:t>
      </w:r>
    </w:p>
    <w:p w:rsidR="009C0AE4" w:rsidRPr="006F5C60" w:rsidRDefault="009C0AE4" w:rsidP="009C0AE4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  <w:r w:rsidRPr="00E34C6C">
        <w:rPr>
          <w:noProof/>
          <w:lang w:eastAsia="pl-PL"/>
        </w:rPr>
        <w:drawing>
          <wp:anchor distT="0" distB="0" distL="114300" distR="114300" simplePos="0" relativeHeight="251914752" behindDoc="1" locked="0" layoutInCell="1" allowOverlap="1" wp14:anchorId="077D3072" wp14:editId="68B84806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652800" cy="3009600"/>
            <wp:effectExtent l="0" t="0" r="0" b="635"/>
            <wp:wrapNone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6F5C60">
        <w:rPr>
          <w:rFonts w:eastAsia="Calibri" w:cs="Times New Roman"/>
          <w:color w:val="FF0000"/>
          <w:szCs w:val="19"/>
        </w:rPr>
        <w:tab/>
      </w: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6F5C60">
        <w:rPr>
          <w:rFonts w:eastAsia="Calibri" w:cs="Times New Roman"/>
          <w:color w:val="FF0000"/>
          <w:szCs w:val="19"/>
        </w:rPr>
        <w:tab/>
      </w: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6F5C60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9C0AE4" w:rsidRPr="00A00E43" w:rsidRDefault="009C0AE4" w:rsidP="009C0AE4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</w:p>
    <w:p w:rsidR="009C0AE4" w:rsidRPr="00A00E43" w:rsidRDefault="009C0AE4" w:rsidP="009C0AE4">
      <w:pPr>
        <w:spacing w:before="0" w:after="0"/>
        <w:ind w:firstLine="284"/>
        <w:rPr>
          <w:rFonts w:eastAsia="Calibri" w:cs="Times New Roman"/>
          <w:b/>
          <w:color w:val="000000" w:themeColor="text1"/>
          <w:szCs w:val="19"/>
        </w:rPr>
      </w:pPr>
      <w:r w:rsidRPr="00A00E43">
        <w:rPr>
          <w:rFonts w:eastAsia="Calibri" w:cs="Times New Roman"/>
          <w:color w:val="000000" w:themeColor="text1"/>
          <w:szCs w:val="19"/>
        </w:rPr>
        <w:t xml:space="preserve">Najczęściej jako przyczynę zmian w działalności gospodarczej związaną z COVID-19 w maju 2021 r. wskazywano zmianę liczby zamówień. W omawianym okresie zmiany w tym zakresie wskazywało 1,0% podmiotów, a w kraju 1,1% (wobec 4,5% </w:t>
      </w:r>
      <w:r w:rsidRPr="00A00E43">
        <w:rPr>
          <w:rFonts w:eastAsia="Calibri" w:cs="Times New Roman"/>
          <w:color w:val="000000" w:themeColor="text1"/>
          <w:szCs w:val="19"/>
        </w:rPr>
        <w:br/>
      </w:r>
      <w:r w:rsidRPr="00A00E43">
        <w:rPr>
          <w:rFonts w:eastAsia="Calibri" w:cs="Times New Roman"/>
          <w:color w:val="000000" w:themeColor="text1"/>
          <w:szCs w:val="19"/>
        </w:rPr>
        <w:lastRenderedPageBreak/>
        <w:t>i 4,7% w maju 2020 r.). Najwyższy odsetek podmiotów wykazujących zmianę liczby zamówień zarówno w województwie, jak i w kraju, wystąpił w zakwaterowaniu i gastronomii – odpowiednio 4,9% i 7,5%.</w:t>
      </w:r>
    </w:p>
    <w:p w:rsidR="009C0AE4" w:rsidRPr="006F5C60" w:rsidRDefault="009C0AE4" w:rsidP="009C0AE4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9C0AE4" w:rsidRPr="00953348" w:rsidRDefault="009C0AE4" w:rsidP="009C0AE4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953348">
        <w:rPr>
          <w:rFonts w:eastAsia="Calibri" w:cs="Times New Roman"/>
          <w:b/>
          <w:color w:val="000000" w:themeColor="text1"/>
          <w:szCs w:val="19"/>
        </w:rPr>
        <w:t>Wykres 1</w:t>
      </w:r>
      <w:r w:rsidR="007D3C73">
        <w:rPr>
          <w:rFonts w:eastAsia="Calibri" w:cs="Times New Roman"/>
          <w:b/>
          <w:color w:val="000000" w:themeColor="text1"/>
          <w:szCs w:val="19"/>
        </w:rPr>
        <w:t>4</w:t>
      </w:r>
      <w:r w:rsidRPr="00953348">
        <w:rPr>
          <w:rFonts w:eastAsia="Calibri" w:cs="Times New Roman"/>
          <w:b/>
          <w:color w:val="000000" w:themeColor="text1"/>
          <w:szCs w:val="19"/>
        </w:rPr>
        <w:t>. Przyczyny</w:t>
      </w:r>
      <w:r w:rsidRPr="00953348">
        <w:rPr>
          <w:rFonts w:eastAsia="Calibri" w:cs="Times New Roman"/>
          <w:b/>
          <w:color w:val="000000" w:themeColor="text1"/>
          <w:szCs w:val="19"/>
          <w:vertAlign w:val="superscript"/>
        </w:rPr>
        <w:t>a</w:t>
      </w:r>
      <w:r w:rsidRPr="00953348">
        <w:rPr>
          <w:rFonts w:eastAsia="Calibri" w:cs="Times New Roman"/>
          <w:b/>
          <w:color w:val="000000" w:themeColor="text1"/>
          <w:szCs w:val="19"/>
        </w:rPr>
        <w:t xml:space="preserve"> zmian w działalności gospodarczej spowodowanych COVID-19</w:t>
      </w:r>
    </w:p>
    <w:p w:rsidR="009C0AE4" w:rsidRPr="00953348" w:rsidRDefault="009C0AE4" w:rsidP="009C0AE4">
      <w:pPr>
        <w:spacing w:before="0" w:after="0"/>
        <w:ind w:firstLine="284"/>
        <w:jc w:val="center"/>
        <w:rPr>
          <w:rFonts w:eastAsia="Calibri" w:cs="Times New Roman"/>
          <w:color w:val="000000" w:themeColor="text1"/>
          <w:sz w:val="16"/>
          <w:szCs w:val="16"/>
        </w:rPr>
      </w:pPr>
      <w:r w:rsidRPr="00953348">
        <w:rPr>
          <w:noProof/>
          <w:color w:val="000000" w:themeColor="text1"/>
          <w:lang w:eastAsia="pl-PL"/>
        </w:rPr>
        <w:drawing>
          <wp:anchor distT="0" distB="0" distL="114300" distR="114300" simplePos="0" relativeHeight="251913728" behindDoc="1" locked="0" layoutInCell="1" allowOverlap="1" wp14:anchorId="00AFFA61" wp14:editId="7A2519C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144400" cy="2962800"/>
            <wp:effectExtent l="0" t="0" r="0" b="0"/>
            <wp:wrapNone/>
            <wp:docPr id="91" name="Wykres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9C0AE4" w:rsidRPr="00953348" w:rsidRDefault="009C0AE4" w:rsidP="009C0AE4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  <w:r w:rsidRPr="00953348">
        <w:rPr>
          <w:rFonts w:eastAsia="Calibri" w:cs="Times New Roman"/>
          <w:color w:val="000000" w:themeColor="text1"/>
          <w:sz w:val="16"/>
          <w:szCs w:val="16"/>
        </w:rPr>
        <w:t>a Respondenci mogli wskazać wiele przyczyn jednocześnie.</w:t>
      </w:r>
    </w:p>
    <w:p w:rsidR="009C0AE4" w:rsidRPr="006F5C60" w:rsidRDefault="009C0AE4" w:rsidP="009C0AE4">
      <w:pPr>
        <w:spacing w:before="0" w:after="0"/>
        <w:jc w:val="both"/>
        <w:rPr>
          <w:rFonts w:eastAsia="Calibri" w:cs="Times New Roman"/>
          <w:color w:val="FF0000"/>
          <w:szCs w:val="19"/>
        </w:rPr>
      </w:pPr>
    </w:p>
    <w:p w:rsidR="009C0AE4" w:rsidRPr="00E84B51" w:rsidRDefault="009C0AE4" w:rsidP="009C0AE4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E84B51">
        <w:rPr>
          <w:rFonts w:eastAsia="Calibri" w:cs="Times New Roman"/>
          <w:color w:val="000000" w:themeColor="text1"/>
          <w:szCs w:val="19"/>
        </w:rPr>
        <w:t>W maju 2021 r. zmiany wymiaru etatów wskazało 0,2% podmiotów, natomiast przebywanie pracowników na tzw. postojowym – 0,1%. Nie wystąpiły przypadki przejęcia lub wydzielenia przedsiębiorstwa (lub jego części), anulowania wcześniej wystawionych faktur, uwzględnienia faktur korygujących, problemów z zaopatrzeniem od dostawców, zatorów płatniczych, czy zwolnień pracowników. Ogólnie pandemię jako przyczynę wywołującą zmiany w prowadzeniu działalności gospodarczej, bez zaznaczania szczegółowego powodu wskazało 6,3% przedsiębiorstw.</w:t>
      </w:r>
    </w:p>
    <w:p w:rsidR="009C0AE4" w:rsidRPr="00E84B51" w:rsidRDefault="009C0AE4" w:rsidP="009C0AE4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00FCF" w:rsidRPr="00D04F11" w:rsidRDefault="009C0AE4" w:rsidP="009C0AE4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E84B51">
        <w:rPr>
          <w:rFonts w:cs="Arial"/>
          <w:color w:val="000000" w:themeColor="text1"/>
          <w:szCs w:val="19"/>
        </w:rPr>
        <w:t>***</w:t>
      </w:r>
    </w:p>
    <w:p w:rsidR="007543E2" w:rsidRDefault="007543E2" w:rsidP="00200FCF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9C0AE4" w:rsidRPr="00DC7E10" w:rsidRDefault="009C0AE4" w:rsidP="009C0AE4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t>Podmioty gospodarki narodowej</w:t>
      </w:r>
    </w:p>
    <w:p w:rsidR="009C0AE4" w:rsidRPr="00DC7E10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9C0AE4" w:rsidRPr="00141F93" w:rsidRDefault="009C0AE4" w:rsidP="009C0AE4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3F5E51">
        <w:rPr>
          <w:rFonts w:eastAsia="Calibri" w:cs="FiraSans-Regular"/>
          <w:color w:val="000000" w:themeColor="text1"/>
          <w:szCs w:val="19"/>
        </w:rPr>
        <w:t xml:space="preserve">Według stanu na koniec maja 2021 r. w rejestrze REGON wpisanych było 433,6 tys. </w:t>
      </w:r>
      <w:r w:rsidRPr="003F5E51">
        <w:rPr>
          <w:rFonts w:eastAsia="Calibri" w:cs="FiraSans-Regular"/>
          <w:b/>
          <w:color w:val="000000" w:themeColor="text1"/>
          <w:szCs w:val="19"/>
        </w:rPr>
        <w:t>podmiotów gospodarki narodowej</w:t>
      </w:r>
      <w:r w:rsidRPr="003F5E51">
        <w:rPr>
          <w:rFonts w:eastAsia="Calibri" w:cs="FiraSans-Regular"/>
          <w:color w:val="000000" w:themeColor="text1"/>
          <w:szCs w:val="19"/>
          <w:vertAlign w:val="superscript"/>
        </w:rPr>
        <w:footnoteReference w:id="6"/>
      </w:r>
      <w:r w:rsidRPr="003F5E51">
        <w:rPr>
          <w:rFonts w:eastAsia="Calibri" w:cs="FiraSans-Regular"/>
          <w:color w:val="000000" w:themeColor="text1"/>
          <w:szCs w:val="19"/>
        </w:rPr>
        <w:t xml:space="preserve">, tj. </w:t>
      </w:r>
      <w:r w:rsidRPr="00141F93">
        <w:rPr>
          <w:rFonts w:eastAsia="Calibri" w:cs="FiraSans-Regular"/>
          <w:color w:val="000000" w:themeColor="text1"/>
          <w:szCs w:val="19"/>
        </w:rPr>
        <w:t>więcej o 4,3% niż w roku poprzednim i o 0,4% niż w końcu kwietnia br.</w:t>
      </w: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141F93">
        <w:rPr>
          <w:rFonts w:eastAsia="Calibri" w:cs="FiraSans-Regular"/>
          <w:color w:val="000000" w:themeColor="text1"/>
          <w:szCs w:val="19"/>
        </w:rPr>
        <w:t xml:space="preserve">Liczba zarejestrowanych </w:t>
      </w:r>
      <w:r w:rsidRPr="00141F93">
        <w:rPr>
          <w:rFonts w:eastAsia="Calibri" w:cs="FiraSans-Regular"/>
          <w:b/>
          <w:color w:val="000000" w:themeColor="text1"/>
          <w:szCs w:val="19"/>
        </w:rPr>
        <w:t>osób fizycznych</w:t>
      </w:r>
      <w:r w:rsidRPr="00141F93">
        <w:rPr>
          <w:rFonts w:eastAsia="Calibri" w:cs="FiraSans-Regular"/>
          <w:color w:val="000000" w:themeColor="text1"/>
          <w:szCs w:val="19"/>
        </w:rPr>
        <w:t xml:space="preserve"> prowadzących działalność gospodarczą wyniosła 318,7 tys. i w porównaniu                     z analogicznym okresem 2020 r. wzrosła o </w:t>
      </w:r>
      <w:r>
        <w:rPr>
          <w:rFonts w:eastAsia="Calibri" w:cs="FiraSans-Regular"/>
          <w:color w:val="000000" w:themeColor="text1"/>
          <w:szCs w:val="19"/>
        </w:rPr>
        <w:t>4,7</w:t>
      </w:r>
      <w:r w:rsidRPr="00141F93">
        <w:rPr>
          <w:rFonts w:eastAsia="Calibri" w:cs="FiraSans-Regular"/>
          <w:color w:val="000000" w:themeColor="text1"/>
          <w:szCs w:val="19"/>
        </w:rPr>
        <w:t xml:space="preserve">%. </w:t>
      </w:r>
      <w:r w:rsidRPr="00610267">
        <w:rPr>
          <w:rFonts w:eastAsia="Calibri" w:cs="FiraSans-Regular"/>
          <w:color w:val="000000" w:themeColor="text1"/>
          <w:szCs w:val="19"/>
        </w:rPr>
        <w:t xml:space="preserve">Do rejestru REGON wpisanych było 77,2 tys. </w:t>
      </w:r>
      <w:r w:rsidRPr="00610267">
        <w:rPr>
          <w:rFonts w:eastAsia="Calibri" w:cs="FiraSans-Regular"/>
          <w:b/>
          <w:color w:val="000000" w:themeColor="text1"/>
          <w:szCs w:val="19"/>
        </w:rPr>
        <w:t>spółek</w:t>
      </w:r>
      <w:r w:rsidRPr="00610267">
        <w:rPr>
          <w:rFonts w:eastAsia="Calibri" w:cs="FiraSans-Regular"/>
          <w:color w:val="000000" w:themeColor="text1"/>
          <w:szCs w:val="19"/>
        </w:rPr>
        <w:t xml:space="preserve">, w tym 48,5 tys. spółek handlowych, co oznacza wzrost na przestrzeni roku odpowiednio o </w:t>
      </w:r>
      <w:r>
        <w:rPr>
          <w:rFonts w:eastAsia="Calibri" w:cs="FiraSans-Regular"/>
          <w:color w:val="000000" w:themeColor="text1"/>
          <w:szCs w:val="19"/>
        </w:rPr>
        <w:t>4,1</w:t>
      </w:r>
      <w:r w:rsidRPr="00610267">
        <w:rPr>
          <w:rFonts w:eastAsia="Calibri" w:cs="FiraSans-Regular"/>
          <w:color w:val="000000" w:themeColor="text1"/>
          <w:szCs w:val="19"/>
        </w:rPr>
        <w:t xml:space="preserve">% i </w:t>
      </w:r>
      <w:r>
        <w:rPr>
          <w:rFonts w:eastAsia="Calibri" w:cs="FiraSans-Regular"/>
          <w:color w:val="000000" w:themeColor="text1"/>
          <w:szCs w:val="19"/>
        </w:rPr>
        <w:t>6,3</w:t>
      </w:r>
      <w:r w:rsidRPr="00610267">
        <w:rPr>
          <w:rFonts w:eastAsia="Calibri" w:cs="FiraSans-Regular"/>
          <w:color w:val="000000" w:themeColor="text1"/>
          <w:szCs w:val="19"/>
        </w:rPr>
        <w:t>%. W końcu omawianego okresu zarejestrowanych było 28,3 tys. spółek cywilnych, czyli o 0,</w:t>
      </w:r>
      <w:r>
        <w:rPr>
          <w:rFonts w:eastAsia="Calibri" w:cs="FiraSans-Regular"/>
          <w:color w:val="000000" w:themeColor="text1"/>
          <w:szCs w:val="19"/>
        </w:rPr>
        <w:t>5</w:t>
      </w:r>
      <w:r w:rsidRPr="00610267">
        <w:rPr>
          <w:rFonts w:eastAsia="Calibri" w:cs="FiraSans-Regular"/>
          <w:color w:val="000000" w:themeColor="text1"/>
          <w:szCs w:val="19"/>
        </w:rPr>
        <w:t>% więcej niż rok wcześniej.</w:t>
      </w:r>
    </w:p>
    <w:p w:rsidR="009C0AE4" w:rsidRPr="00C50670" w:rsidRDefault="009C0AE4" w:rsidP="009C0AE4">
      <w:pPr>
        <w:autoSpaceDE w:val="0"/>
        <w:autoSpaceDN w:val="0"/>
        <w:adjustRightInd w:val="0"/>
        <w:spacing w:before="0" w:after="0"/>
        <w:ind w:firstLine="284"/>
        <w:rPr>
          <w:rFonts w:ascii="Calibri" w:eastAsia="Calibri" w:hAnsi="Calibri" w:cs="FiraSans-Regular"/>
          <w:color w:val="000000" w:themeColor="text1"/>
          <w:szCs w:val="19"/>
        </w:rPr>
      </w:pPr>
      <w:r w:rsidRPr="003F28EB">
        <w:rPr>
          <w:rFonts w:eastAsia="Calibri" w:cs="FiraSans-Regular"/>
          <w:b/>
          <w:color w:val="000000" w:themeColor="text1"/>
          <w:szCs w:val="19"/>
        </w:rPr>
        <w:t>Według przewidywanej liczby pracujących</w:t>
      </w:r>
      <w:r w:rsidRPr="003F28EB">
        <w:rPr>
          <w:rFonts w:eastAsia="Calibri" w:cs="FiraSans-Regular"/>
          <w:color w:val="000000" w:themeColor="text1"/>
          <w:szCs w:val="19"/>
        </w:rPr>
        <w:t xml:space="preserve">, przeważały podmioty o liczbie pracujących poniżej 10 osób – 96,6% ogólnej liczby zarejestrowanych podmiotów. Udział podmiotów o </w:t>
      </w:r>
      <w:r w:rsidRPr="00855052">
        <w:rPr>
          <w:rFonts w:eastAsia="Calibri" w:cs="FiraSans-Regular"/>
          <w:color w:val="000000" w:themeColor="text1"/>
          <w:szCs w:val="19"/>
        </w:rPr>
        <w:t>przewidywanej liczbie pracujących 10–49 osób wyniósł 2,8%, natomiast podmioty powyżej 49 pracujących stanowiły 0,6% wszystkich podmiotów wpisanych do rejestru REGON. W skali roku wzrost liczby podmiotów wystąpił w przedziale liczby pracujących 0–9 osób (o 4,5%).</w:t>
      </w:r>
      <w:r w:rsidRPr="00855052">
        <w:rPr>
          <w:rFonts w:ascii="Calibri" w:eastAsia="Calibri" w:hAnsi="Calibri" w:cs="FiraSans-Regular"/>
          <w:color w:val="000000" w:themeColor="text1"/>
          <w:szCs w:val="19"/>
        </w:rPr>
        <w:t xml:space="preserve"> </w:t>
      </w:r>
      <w:r w:rsidRPr="00855052">
        <w:rPr>
          <w:rFonts w:eastAsia="Calibri" w:cs="FiraSans-Regular"/>
          <w:color w:val="000000" w:themeColor="text1"/>
          <w:szCs w:val="19"/>
        </w:rPr>
        <w:t xml:space="preserve">W analizowanym okresie największy wzrost liczby podmiotów odnotowano w sekcjach: wytwarzanie i zaopatrywanie w energię elektryczną, gaz, parę wodną i gorącą wodę (o 24,6%), informacja i komunikacja </w:t>
      </w:r>
      <w:r w:rsidRPr="00855052">
        <w:rPr>
          <w:rFonts w:eastAsia="Calibri" w:cs="FiraSans-Regular"/>
          <w:color w:val="000000" w:themeColor="text1"/>
          <w:spacing w:val="-6"/>
          <w:szCs w:val="19"/>
        </w:rPr>
        <w:t>(o 12,8%)</w:t>
      </w:r>
      <w:r w:rsidRPr="00855052">
        <w:rPr>
          <w:rFonts w:eastAsia="Calibri" w:cs="FiraSans-Regular"/>
          <w:color w:val="000000" w:themeColor="text1"/>
          <w:szCs w:val="19"/>
        </w:rPr>
        <w:t xml:space="preserve">, zakwaterowanie i gastronomia (o 9,2%) oraz </w:t>
      </w:r>
      <w:r w:rsidRPr="00855052">
        <w:rPr>
          <w:rFonts w:eastAsia="Calibri" w:cs="FiraSans-Regular"/>
          <w:bCs/>
          <w:color w:val="000000" w:themeColor="text1"/>
          <w:szCs w:val="19"/>
        </w:rPr>
        <w:t>budownictwo (o 7,0%)</w:t>
      </w:r>
      <w:r w:rsidRPr="00855052">
        <w:rPr>
          <w:rFonts w:eastAsia="Calibri" w:cs="FiraSans-Regular"/>
          <w:color w:val="000000" w:themeColor="text1"/>
          <w:szCs w:val="19"/>
        </w:rPr>
        <w:t>.</w:t>
      </w:r>
    </w:p>
    <w:p w:rsidR="009C0AE4" w:rsidRPr="007D1829" w:rsidRDefault="009C0AE4" w:rsidP="009C0AE4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C50670">
        <w:rPr>
          <w:rFonts w:eastAsia="Calibri" w:cs="FiraSans-Regular"/>
          <w:color w:val="000000" w:themeColor="text1"/>
          <w:szCs w:val="19"/>
        </w:rPr>
        <w:t xml:space="preserve">W </w:t>
      </w:r>
      <w:r>
        <w:rPr>
          <w:rFonts w:eastAsia="Calibri" w:cs="FiraSans-Regular"/>
          <w:color w:val="000000" w:themeColor="text1"/>
          <w:szCs w:val="19"/>
        </w:rPr>
        <w:t>maju</w:t>
      </w:r>
      <w:r w:rsidRPr="00C50670">
        <w:rPr>
          <w:rFonts w:eastAsia="Calibri" w:cs="FiraSans-Regular"/>
          <w:color w:val="000000" w:themeColor="text1"/>
          <w:szCs w:val="19"/>
        </w:rPr>
        <w:t xml:space="preserve"> br. do rejestru REGON wpisano 3032 </w:t>
      </w:r>
      <w:r w:rsidRPr="00C50670">
        <w:rPr>
          <w:rFonts w:eastAsia="Calibri" w:cs="FiraSans-Regular"/>
          <w:b/>
          <w:color w:val="000000" w:themeColor="text1"/>
          <w:szCs w:val="19"/>
        </w:rPr>
        <w:t>nowe podmioty</w:t>
      </w:r>
      <w:r w:rsidRPr="00C50670">
        <w:rPr>
          <w:rFonts w:eastAsia="Calibri" w:cs="FiraSans-Regular"/>
          <w:color w:val="000000" w:themeColor="text1"/>
          <w:szCs w:val="19"/>
        </w:rPr>
        <w:t xml:space="preserve">, tj. o 1,0% mniej niż w poprzednim miesiącu. Wśród nowo zarejestrowanych jednostek przeważały osoby fizyczne prowadzące działalność gospodarczą, których wpisano </w:t>
      </w:r>
      <w:r w:rsidRPr="007D1829">
        <w:rPr>
          <w:rFonts w:eastAsia="Calibri" w:cs="FiraSans-Regular"/>
          <w:color w:val="000000" w:themeColor="text1"/>
          <w:szCs w:val="19"/>
        </w:rPr>
        <w:t xml:space="preserve">2608, tj. </w:t>
      </w:r>
      <w:r>
        <w:rPr>
          <w:rFonts w:eastAsia="Calibri" w:cs="FiraSans-Regular"/>
          <w:color w:val="000000" w:themeColor="text1"/>
          <w:szCs w:val="19"/>
        </w:rPr>
        <w:br/>
      </w:r>
      <w:r w:rsidRPr="007D1829">
        <w:rPr>
          <w:rFonts w:eastAsia="Calibri" w:cs="FiraSans-Regular"/>
          <w:color w:val="000000" w:themeColor="text1"/>
          <w:szCs w:val="19"/>
        </w:rPr>
        <w:t>o 6,0% więcej niż w kwietniu br. Liczba nowo zarejestrowanych spółek handlowych była mniejsza o 30,9%.</w:t>
      </w:r>
    </w:p>
    <w:p w:rsidR="009C0AE4" w:rsidRPr="007D1829" w:rsidRDefault="009C0AE4" w:rsidP="009C0AE4">
      <w:pPr>
        <w:autoSpaceDE w:val="0"/>
        <w:autoSpaceDN w:val="0"/>
        <w:adjustRightInd w:val="0"/>
        <w:spacing w:before="0" w:after="0" w:line="240" w:lineRule="auto"/>
        <w:ind w:firstLine="284"/>
        <w:rPr>
          <w:rFonts w:eastAsia="Calibri" w:cs="Times New Roman"/>
          <w:b/>
          <w:bCs/>
          <w:color w:val="000000" w:themeColor="text1"/>
          <w:szCs w:val="19"/>
        </w:rPr>
      </w:pPr>
      <w:r w:rsidRPr="007D1829">
        <w:rPr>
          <w:rFonts w:eastAsia="Calibri" w:cs="FiraSans-Regular"/>
          <w:color w:val="000000" w:themeColor="text1"/>
          <w:szCs w:val="19"/>
        </w:rPr>
        <w:t xml:space="preserve">W maju 2021 r. </w:t>
      </w:r>
      <w:r w:rsidRPr="007D1829">
        <w:rPr>
          <w:rFonts w:eastAsia="Calibri" w:cs="FiraSans-Regular"/>
          <w:b/>
          <w:color w:val="000000" w:themeColor="text1"/>
          <w:szCs w:val="19"/>
        </w:rPr>
        <w:t>wykreślono</w:t>
      </w:r>
      <w:r w:rsidRPr="007D1829">
        <w:rPr>
          <w:rFonts w:eastAsia="Calibri" w:cs="FiraSans-Regular"/>
          <w:color w:val="000000" w:themeColor="text1"/>
          <w:szCs w:val="19"/>
        </w:rPr>
        <w:t xml:space="preserve"> z rejestru REGON 1114 podmiotów (o 12,6% mniej niż przed miesiącem), w tym 977 osób fizycznych prowadzących działalność gospodarczą (odpowiednio o 13,2% mniej).</w:t>
      </w: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9C0AE4" w:rsidRDefault="009C0AE4" w:rsidP="009C0AE4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</w:p>
    <w:p w:rsidR="009C0AE4" w:rsidRDefault="009C0AE4" w:rsidP="009C0AE4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</w:p>
    <w:p w:rsidR="009C0AE4" w:rsidRDefault="009C0AE4" w:rsidP="009C0AE4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</w:p>
    <w:p w:rsidR="009C0AE4" w:rsidRDefault="009C0AE4" w:rsidP="009C0AE4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</w:p>
    <w:p w:rsidR="009C0AE4" w:rsidRPr="007D1829" w:rsidRDefault="009C0AE4" w:rsidP="009C0AE4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  <w:r w:rsidRPr="007D1829">
        <w:rPr>
          <w:rFonts w:eastAsia="Calibri" w:cs="Times New Roman"/>
          <w:b/>
          <w:bCs/>
          <w:color w:val="000000" w:themeColor="text1"/>
          <w:szCs w:val="19"/>
        </w:rPr>
        <w:lastRenderedPageBreak/>
        <w:t xml:space="preserve">Wykres 15. Podmioty gospodarki narodowej nowo zarejestrowane i wyrejestrowane w maju 2021 r. </w:t>
      </w: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  <w:r w:rsidRPr="007D1829">
        <w:rPr>
          <w:noProof/>
          <w:lang w:eastAsia="pl-PL"/>
        </w:rPr>
        <w:drawing>
          <wp:anchor distT="0" distB="0" distL="114300" distR="114300" simplePos="0" relativeHeight="251916800" behindDoc="1" locked="0" layoutInCell="1" allowOverlap="1" wp14:anchorId="3268E449" wp14:editId="7D0A8AE0">
            <wp:simplePos x="0" y="0"/>
            <wp:positionH relativeFrom="page">
              <wp:align>center</wp:align>
            </wp:positionH>
            <wp:positionV relativeFrom="page">
              <wp:posOffset>600710</wp:posOffset>
            </wp:positionV>
            <wp:extent cx="4381200" cy="4719600"/>
            <wp:effectExtent l="0" t="0" r="0" b="0"/>
            <wp:wrapNone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3F5E51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9C0AE4" w:rsidRPr="003F5E51" w:rsidRDefault="009C0AE4" w:rsidP="009C0AE4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9C0AE4" w:rsidRPr="00082406" w:rsidRDefault="009C0AE4" w:rsidP="009C0AE4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082406">
        <w:rPr>
          <w:rFonts w:eastAsia="Calibri" w:cs="FiraSans-Regular"/>
          <w:color w:val="000000" w:themeColor="text1"/>
          <w:szCs w:val="19"/>
        </w:rPr>
        <w:t xml:space="preserve">Według stanu na koniec maja 2021 r. w rejestrze REGON 47,4 tys. podmiotów miało </w:t>
      </w:r>
      <w:r w:rsidRPr="00082406">
        <w:rPr>
          <w:rFonts w:eastAsia="Calibri" w:cs="FiraSans-Regular"/>
          <w:b/>
          <w:color w:val="000000" w:themeColor="text1"/>
          <w:szCs w:val="19"/>
        </w:rPr>
        <w:t>zawieszoną działalność</w:t>
      </w:r>
      <w:r w:rsidRPr="00082406">
        <w:rPr>
          <w:rFonts w:eastAsia="Calibri" w:cs="FiraSans-Regular"/>
          <w:color w:val="000000" w:themeColor="text1"/>
          <w:szCs w:val="19"/>
        </w:rPr>
        <w:t xml:space="preserve"> (o 1,3% mniej niż przed miesiącem). Zdecydowaną większość, podobnie jak przed miesiącem, stanowiły osoby fizyczne prowadzące działalność gospodarczą (93,3%, w </w:t>
      </w:r>
      <w:r>
        <w:rPr>
          <w:rFonts w:eastAsia="Calibri" w:cs="FiraSans-Regular"/>
          <w:color w:val="000000" w:themeColor="text1"/>
          <w:szCs w:val="19"/>
        </w:rPr>
        <w:t>kwietniu</w:t>
      </w:r>
      <w:r w:rsidRPr="00082406">
        <w:rPr>
          <w:rFonts w:eastAsia="Calibri" w:cs="FiraSans-Regular"/>
          <w:color w:val="000000" w:themeColor="text1"/>
          <w:szCs w:val="19"/>
        </w:rPr>
        <w:t xml:space="preserve"> br. – 93,4%).</w:t>
      </w:r>
    </w:p>
    <w:p w:rsidR="009C0AE4" w:rsidRPr="003F5E51" w:rsidRDefault="009C0AE4" w:rsidP="009C0AE4">
      <w:pPr>
        <w:tabs>
          <w:tab w:val="left" w:pos="567"/>
        </w:tabs>
        <w:autoSpaceDE w:val="0"/>
        <w:autoSpaceDN w:val="0"/>
        <w:adjustRightInd w:val="0"/>
        <w:spacing w:before="0" w:after="0" w:line="168" w:lineRule="auto"/>
        <w:ind w:firstLine="284"/>
        <w:rPr>
          <w:rFonts w:eastAsia="Calibri" w:cs="Arial"/>
          <w:b/>
          <w:color w:val="FF0000"/>
          <w:szCs w:val="19"/>
        </w:rPr>
      </w:pPr>
    </w:p>
    <w:p w:rsidR="009C0AE4" w:rsidRPr="00F2560F" w:rsidRDefault="009C0AE4" w:rsidP="009C0AE4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  <w:r w:rsidRPr="00F2560F">
        <w:rPr>
          <w:rFonts w:eastAsia="Calibri" w:cs="Arial"/>
          <w:b/>
          <w:szCs w:val="19"/>
        </w:rPr>
        <w:t>Mapa 3. Podmioty gospodarki narodowej z zawieszoną działalnością według powiatów w 202</w:t>
      </w:r>
      <w:r>
        <w:rPr>
          <w:rFonts w:eastAsia="Calibri" w:cs="Arial"/>
          <w:b/>
          <w:szCs w:val="19"/>
        </w:rPr>
        <w:t>1</w:t>
      </w:r>
      <w:r w:rsidRPr="00F2560F">
        <w:rPr>
          <w:rFonts w:eastAsia="Calibri" w:cs="Arial"/>
          <w:b/>
          <w:szCs w:val="19"/>
        </w:rPr>
        <w:t xml:space="preserve"> r.</w:t>
      </w:r>
    </w:p>
    <w:p w:rsidR="009C0AE4" w:rsidRPr="007C4DD3" w:rsidRDefault="009C0AE4" w:rsidP="009C0AE4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F2560F">
        <w:rPr>
          <w:rFonts w:eastAsia="Calibri" w:cs="Arial"/>
          <w:szCs w:val="19"/>
        </w:rPr>
        <w:t xml:space="preserve">Stan w końcu </w:t>
      </w:r>
      <w:r>
        <w:rPr>
          <w:rFonts w:eastAsia="Calibri" w:cs="Arial"/>
          <w:szCs w:val="19"/>
        </w:rPr>
        <w:t>maja</w:t>
      </w:r>
    </w:p>
    <w:p w:rsidR="009C0AE4" w:rsidRPr="007C4DD3" w:rsidRDefault="009C0AE4" w:rsidP="009C0AE4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D4342D">
        <w:rPr>
          <w:noProof/>
          <w:lang w:eastAsia="pl-PL"/>
        </w:rPr>
        <w:drawing>
          <wp:anchor distT="0" distB="0" distL="114300" distR="114300" simplePos="0" relativeHeight="251917824" behindDoc="1" locked="0" layoutInCell="1" allowOverlap="1" wp14:anchorId="187EA2B9" wp14:editId="4D3543AF">
            <wp:simplePos x="0" y="0"/>
            <wp:positionH relativeFrom="page">
              <wp:posOffset>492125</wp:posOffset>
            </wp:positionH>
            <wp:positionV relativeFrom="page">
              <wp:posOffset>6280150</wp:posOffset>
            </wp:positionV>
            <wp:extent cx="6652800" cy="3564000"/>
            <wp:effectExtent l="0" t="0" r="0" b="0"/>
            <wp:wrapNone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AE4" w:rsidRPr="007C4DD3" w:rsidRDefault="009C0AE4" w:rsidP="009C0AE4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48" w:lineRule="auto"/>
        <w:jc w:val="center"/>
        <w:rPr>
          <w:rFonts w:cs="Arial"/>
          <w:szCs w:val="19"/>
        </w:rPr>
      </w:pPr>
    </w:p>
    <w:p w:rsidR="002F1A46" w:rsidRPr="00C10C25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  <w:r w:rsidRPr="00F2560F">
        <w:rPr>
          <w:rFonts w:cs="Arial"/>
          <w:szCs w:val="19"/>
        </w:rPr>
        <w:t>***</w:t>
      </w:r>
    </w:p>
    <w:p w:rsidR="00BD2ED2" w:rsidRPr="00BD2ED2" w:rsidRDefault="003D2B67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</w:t>
      </w:r>
      <w:r w:rsidR="00BD2ED2"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oniunktura gospodarcza</w:t>
      </w:r>
    </w:p>
    <w:p w:rsidR="00BD2ED2" w:rsidRPr="00BD2ED2" w:rsidRDefault="00BD2ED2" w:rsidP="001D20CF">
      <w:pPr>
        <w:spacing w:before="0" w:after="0" w:line="8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541B5D" w:rsidRPr="005D7CB3" w:rsidRDefault="005D7CB3" w:rsidP="00116E52">
      <w:pPr>
        <w:spacing w:after="0"/>
        <w:ind w:firstLine="284"/>
        <w:rPr>
          <w:rFonts w:eastAsia="Times New Roman" w:cs="Calibri"/>
          <w:bCs/>
          <w:color w:val="000000" w:themeColor="text1"/>
          <w:szCs w:val="19"/>
          <w:lang w:eastAsia="pl-PL"/>
        </w:rPr>
      </w:pPr>
      <w:r w:rsidRPr="005D7CB3">
        <w:rPr>
          <w:rFonts w:eastAsia="Times New Roman" w:cs="Calibri"/>
          <w:bCs/>
          <w:color w:val="000000" w:themeColor="text1"/>
          <w:szCs w:val="19"/>
          <w:lang w:eastAsia="pl-PL"/>
        </w:rPr>
        <w:t>W większości badanych obszarów przedsiębiorcy w czerwcu br. oceniają koniunkturę pozytywnie. Wyjątkiem jest sekcja budownictwo, gdzie oceny są negatywne. Najbardziej optymistyczne oceny formułowane są przez prowadzących działalność w zakresie przetwórstwa przemysłowego oraz informacji i komunikacji.</w:t>
      </w:r>
    </w:p>
    <w:p w:rsidR="00177F87" w:rsidRDefault="00177F87" w:rsidP="00177F87">
      <w:pPr>
        <w:spacing w:after="0" w:line="180" w:lineRule="exact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</w:p>
    <w:p w:rsidR="00BD2ED2" w:rsidRPr="009940A1" w:rsidRDefault="00701C04" w:rsidP="00EB2FCA">
      <w:pPr>
        <w:spacing w:after="0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9940A1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0A56C0" w:rsidRPr="009940A1">
        <w:rPr>
          <w:rFonts w:ascii="Fira Sans SemiBold" w:eastAsia="Calibri" w:hAnsi="Fira Sans SemiBold" w:cs="Times New Roman"/>
          <w:color w:val="000000" w:themeColor="text1"/>
          <w:spacing w:val="-2"/>
        </w:rPr>
        <w:t>6</w:t>
      </w:r>
      <w:r w:rsidR="00BD2ED2" w:rsidRPr="009940A1">
        <w:rPr>
          <w:rFonts w:ascii="Fira Sans SemiBold" w:eastAsia="Calibri" w:hAnsi="Fira Sans SemiBold" w:cs="Times New Roman"/>
          <w:color w:val="000000" w:themeColor="text1"/>
          <w:spacing w:val="-2"/>
        </w:rPr>
        <w:t>. Wskaźniki ogólnego klimatu koniunktury według rodzaju działalności (sekcje i działy PKD 2007)</w:t>
      </w:r>
    </w:p>
    <w:p w:rsidR="00C12494" w:rsidRPr="00EB2FCA" w:rsidRDefault="009940A1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  <w:r>
        <w:rPr>
          <w:rFonts w:ascii="Fira Sans SemiBold" w:eastAsia="Calibri" w:hAnsi="Fira Sans SemiBold" w:cs="FiraSans-Bold"/>
          <w:bCs/>
          <w:noProof/>
          <w:color w:val="FF0000"/>
          <w:szCs w:val="19"/>
          <w:lang w:eastAsia="pl-PL"/>
        </w:rPr>
        <w:drawing>
          <wp:anchor distT="0" distB="0" distL="114300" distR="114300" simplePos="0" relativeHeight="2519198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6778015" cy="4301836"/>
            <wp:effectExtent l="0" t="0" r="381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15" cy="430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BB" w:rsidRPr="00EB2FCA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EB2FC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5829D4" w:rsidRPr="00EB2FCA" w:rsidRDefault="005829D4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421772" w:rsidRPr="00EB2FCA" w:rsidRDefault="00421772" w:rsidP="00B207E8">
      <w:pPr>
        <w:spacing w:line="100" w:lineRule="exac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9940A1" w:rsidRDefault="009940A1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A000D8" w:rsidRDefault="00A000D8" w:rsidP="00BD2ED2">
      <w:pPr>
        <w:rPr>
          <w:rFonts w:ascii="Fira Sans SemiBold" w:eastAsia="Calibri" w:hAnsi="Fira Sans SemiBold" w:cs="FiraSans-Bold"/>
          <w:bCs/>
          <w:color w:val="000000" w:themeColor="text1"/>
          <w:szCs w:val="19"/>
        </w:rPr>
      </w:pPr>
    </w:p>
    <w:p w:rsidR="00BD2ED2" w:rsidRPr="009940A1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9940A1">
        <w:rPr>
          <w:rFonts w:ascii="Fira Sans SemiBold" w:eastAsia="Calibri" w:hAnsi="Fira Sans SemiBold" w:cs="FiraSans-Bold"/>
          <w:bCs/>
          <w:color w:val="000000" w:themeColor="text1"/>
          <w:szCs w:val="19"/>
        </w:rPr>
        <w:t>Wyniki badania dot. wpływu pandemii koronawirusa SARS-CoV-2 na koniunkturę gospodarczą</w:t>
      </w:r>
      <w:r w:rsidRPr="009940A1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9940A1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BD2ED2" w:rsidRPr="00EB2FCA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9940A1">
        <w:rPr>
          <w:rFonts w:eastAsia="Times New Roman" w:cs="Times New Roman"/>
          <w:color w:val="000000" w:themeColor="text1"/>
          <w:szCs w:val="19"/>
          <w:lang w:eastAsia="pl-PL"/>
        </w:rPr>
        <w:t>Przedsiębiorcy prowadzący działalność przede wszystkim w zakresie</w:t>
      </w:r>
      <w:r w:rsidR="00FA343A" w:rsidRPr="009940A1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DC0B5D" w:rsidRPr="009940A1">
        <w:rPr>
          <w:rFonts w:eastAsia="Times New Roman" w:cs="Times New Roman"/>
          <w:color w:val="000000" w:themeColor="text1"/>
          <w:szCs w:val="19"/>
          <w:lang w:eastAsia="pl-PL"/>
        </w:rPr>
        <w:t xml:space="preserve">handlu </w:t>
      </w:r>
      <w:r w:rsidR="009940A1" w:rsidRPr="009940A1">
        <w:rPr>
          <w:rFonts w:eastAsia="Times New Roman" w:cs="Times New Roman"/>
          <w:color w:val="000000" w:themeColor="text1"/>
          <w:szCs w:val="19"/>
          <w:lang w:eastAsia="pl-PL"/>
        </w:rPr>
        <w:t xml:space="preserve">detalicznego i </w:t>
      </w:r>
      <w:r w:rsidR="00FA343A" w:rsidRPr="009940A1">
        <w:rPr>
          <w:rFonts w:eastAsia="Times New Roman" w:cs="Times New Roman"/>
          <w:color w:val="000000" w:themeColor="text1"/>
          <w:szCs w:val="19"/>
          <w:lang w:eastAsia="pl-PL"/>
        </w:rPr>
        <w:t>hurtowego</w:t>
      </w:r>
      <w:r w:rsidRPr="009940A1">
        <w:rPr>
          <w:rFonts w:eastAsia="Times New Roman" w:cs="Times New Roman"/>
          <w:color w:val="000000" w:themeColor="text1"/>
          <w:szCs w:val="19"/>
          <w:lang w:eastAsia="pl-PL"/>
        </w:rPr>
        <w:t xml:space="preserve"> uważali, że </w:t>
      </w:r>
      <w:r w:rsidR="009940A1" w:rsidRPr="009940A1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9940A1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9940A1" w:rsidRPr="009940A1">
        <w:rPr>
          <w:rFonts w:eastAsia="Times New Roman" w:cs="Times New Roman"/>
          <w:color w:val="000000" w:themeColor="text1"/>
          <w:szCs w:val="19"/>
          <w:lang w:eastAsia="pl-PL"/>
        </w:rPr>
        <w:t>czerwcu</w:t>
      </w:r>
      <w:r w:rsidRPr="009940A1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60526" w:rsidRPr="009940A1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9940A1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</w:t>
      </w:r>
      <w:r w:rsidRPr="00193DFA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. </w:t>
      </w:r>
      <w:r w:rsidR="00E24CBB" w:rsidRPr="00193DFA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C87D33" w:rsidRPr="00193DFA">
        <w:rPr>
          <w:rFonts w:eastAsia="Times New Roman" w:cs="Times New Roman"/>
          <w:color w:val="000000" w:themeColor="text1"/>
          <w:szCs w:val="19"/>
          <w:lang w:eastAsia="pl-PL"/>
        </w:rPr>
        <w:t>przetwórstwa przemysłowego</w:t>
      </w:r>
      <w:r w:rsidR="00DC0B5D" w:rsidRPr="00193DFA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93DFA" w:rsidRPr="00193DFA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="00DC0B5D" w:rsidRPr="00193DFA">
        <w:rPr>
          <w:rFonts w:eastAsia="Times New Roman" w:cs="Times New Roman"/>
          <w:color w:val="000000" w:themeColor="text1"/>
          <w:szCs w:val="19"/>
          <w:lang w:eastAsia="pl-PL"/>
        </w:rPr>
        <w:t xml:space="preserve">i </w:t>
      </w:r>
      <w:r w:rsidR="00193DFA" w:rsidRPr="00193DFA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="00E24CBB" w:rsidRPr="00193DFA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A000D8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B16DAC" w:rsidRPr="00A000D8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C87D33" w:rsidRPr="00A000D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5F3A30" w:rsidRPr="00A000D8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 dla stabilności firmy w związku z zaistniałą sytuacją </w:t>
      </w:r>
      <w:r w:rsidR="00180C8F" w:rsidRPr="00A000D8">
        <w:rPr>
          <w:rFonts w:eastAsia="Times New Roman" w:cs="Times New Roman"/>
          <w:color w:val="000000" w:themeColor="text1"/>
          <w:szCs w:val="19"/>
          <w:lang w:eastAsia="pl-PL"/>
        </w:rPr>
        <w:t xml:space="preserve">najczęściej </w:t>
      </w:r>
      <w:r w:rsidR="00AF73C6" w:rsidRPr="00A000D8">
        <w:rPr>
          <w:rFonts w:eastAsia="Times New Roman" w:cs="Times New Roman"/>
          <w:color w:val="000000" w:themeColor="text1"/>
          <w:szCs w:val="19"/>
          <w:lang w:eastAsia="pl-PL"/>
        </w:rPr>
        <w:t>wskazywa</w:t>
      </w:r>
      <w:r w:rsidR="00A000D8" w:rsidRPr="00A000D8">
        <w:rPr>
          <w:rFonts w:eastAsia="Times New Roman" w:cs="Times New Roman"/>
          <w:color w:val="000000" w:themeColor="text1"/>
          <w:szCs w:val="19"/>
          <w:lang w:eastAsia="pl-PL"/>
        </w:rPr>
        <w:t>ły jednostki działające w ramach handlu hurtowego i budownictwa.</w:t>
      </w:r>
      <w:r w:rsidR="00AF73C6" w:rsidRPr="00A000D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A7FCC" w:rsidRPr="00A000D8">
        <w:rPr>
          <w:rFonts w:eastAsia="Times New Roman" w:cs="Times New Roman"/>
          <w:color w:val="000000" w:themeColor="text1"/>
          <w:szCs w:val="19"/>
          <w:lang w:eastAsia="pl-PL"/>
        </w:rPr>
        <w:t>Jednocześnie b</w:t>
      </w:r>
      <w:r w:rsidR="00B16DAC" w:rsidRPr="00A000D8">
        <w:rPr>
          <w:rFonts w:eastAsia="Times New Roman" w:cs="Times New Roman"/>
          <w:color w:val="000000" w:themeColor="text1"/>
          <w:szCs w:val="19"/>
          <w:lang w:eastAsia="pl-PL"/>
        </w:rPr>
        <w:t xml:space="preserve">rak negatywnych skutków pandemii </w:t>
      </w:r>
      <w:r w:rsidR="00AF73C6" w:rsidRPr="00A000D8">
        <w:rPr>
          <w:rFonts w:eastAsia="Times New Roman" w:cs="Times New Roman"/>
          <w:color w:val="000000" w:themeColor="text1"/>
          <w:szCs w:val="19"/>
          <w:lang w:eastAsia="pl-PL"/>
        </w:rPr>
        <w:t xml:space="preserve">wskazało najwięcej </w:t>
      </w:r>
      <w:r w:rsidR="00A000D8" w:rsidRPr="00A000D8">
        <w:rPr>
          <w:rFonts w:eastAsia="Times New Roman" w:cs="Times New Roman"/>
          <w:color w:val="000000" w:themeColor="text1"/>
          <w:szCs w:val="19"/>
          <w:lang w:eastAsia="pl-PL"/>
        </w:rPr>
        <w:t>przedstawicieli branży budowlanej</w:t>
      </w:r>
      <w:r w:rsidR="00B16DAC" w:rsidRPr="00A000D8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A000D8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A000D8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A000D8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A000D8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A000D8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BD2ED2" w:rsidRPr="00A000D8" w:rsidRDefault="00114ECD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  <w:r w:rsidRPr="00114ECD">
        <w:rPr>
          <w:noProof/>
          <w:lang w:eastAsia="pl-PL"/>
        </w:rPr>
        <w:lastRenderedPageBreak/>
        <w:drawing>
          <wp:anchor distT="0" distB="0" distL="114300" distR="114300" simplePos="0" relativeHeight="2519208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4813200" cy="1929600"/>
            <wp:effectExtent l="0" t="0" r="698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A000D8">
        <w:rPr>
          <w:rFonts w:eastAsia="Calibri" w:cs="Fira Sans"/>
          <w:i/>
          <w:color w:val="000000" w:themeColor="text1"/>
          <w:szCs w:val="19"/>
        </w:rPr>
        <w:t xml:space="preserve">Pyt. 1. </w:t>
      </w:r>
      <w:r w:rsidR="00AF73C6" w:rsidRPr="00A000D8">
        <w:rPr>
          <w:rFonts w:eastAsia="Calibri" w:cs="Fira Sans"/>
          <w:i/>
          <w:color w:val="000000" w:themeColor="text1"/>
          <w:szCs w:val="19"/>
        </w:rPr>
        <w:t>Negatywne skutki pandemii koronawirusa i jej konsekwencje dla prowadzonej przez Państwa firmę działalności gospodarczej będą w bieżącym miesiącu:</w:t>
      </w:r>
    </w:p>
    <w:p w:rsidR="008068FF" w:rsidRPr="00EB2FCA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EB2FCA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EB2FCA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EB2FCA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EB2FCA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A000D8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884EEB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000000" w:themeColor="text1"/>
          <w:szCs w:val="19"/>
        </w:rPr>
      </w:pPr>
    </w:p>
    <w:p w:rsidR="00A000D8" w:rsidRPr="00884EEB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000000" w:themeColor="text1"/>
          <w:szCs w:val="19"/>
        </w:rPr>
      </w:pPr>
    </w:p>
    <w:p w:rsidR="00BD2ED2" w:rsidRPr="00884EEB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000000" w:themeColor="text1"/>
          <w:szCs w:val="19"/>
        </w:rPr>
      </w:pPr>
      <w:r w:rsidRPr="00884EEB">
        <w:rPr>
          <w:rFonts w:eastAsia="Calibri" w:cs="Fira Sans"/>
          <w:color w:val="000000" w:themeColor="text1"/>
          <w:szCs w:val="19"/>
        </w:rPr>
        <w:t xml:space="preserve">Wśród prezentowanych rodzajów działalności </w:t>
      </w:r>
      <w:r w:rsidRPr="00884EEB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884EEB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884EEB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884EEB">
        <w:rPr>
          <w:rFonts w:eastAsia="Calibri" w:cs="Fira Sans"/>
          <w:color w:val="000000" w:themeColor="text1"/>
          <w:szCs w:val="19"/>
        </w:rPr>
        <w:t>oraz</w:t>
      </w:r>
      <w:r w:rsidR="000D6DE8" w:rsidRPr="00884EEB">
        <w:rPr>
          <w:rFonts w:eastAsia="Calibri" w:cs="Fira Sans"/>
          <w:color w:val="000000" w:themeColor="text1"/>
          <w:szCs w:val="19"/>
        </w:rPr>
        <w:t xml:space="preserve"> handlu </w:t>
      </w:r>
      <w:r w:rsidR="0084419A" w:rsidRPr="00884EEB">
        <w:rPr>
          <w:rFonts w:eastAsia="Calibri" w:cs="Fira Sans"/>
          <w:color w:val="000000" w:themeColor="text1"/>
          <w:szCs w:val="19"/>
        </w:rPr>
        <w:t>detalicznym</w:t>
      </w:r>
      <w:r w:rsidR="00A771EC" w:rsidRPr="00884EEB">
        <w:rPr>
          <w:rFonts w:eastAsia="Calibri" w:cs="Fira Sans"/>
          <w:color w:val="000000" w:themeColor="text1"/>
          <w:szCs w:val="19"/>
        </w:rPr>
        <w:t xml:space="preserve"> i </w:t>
      </w:r>
      <w:r w:rsidR="0084419A" w:rsidRPr="00884EEB">
        <w:rPr>
          <w:rFonts w:eastAsia="Calibri" w:cs="Fira Sans"/>
          <w:color w:val="000000" w:themeColor="text1"/>
          <w:szCs w:val="19"/>
        </w:rPr>
        <w:t>hurtowym</w:t>
      </w:r>
      <w:r w:rsidRPr="00884EEB">
        <w:rPr>
          <w:rFonts w:eastAsia="Calibri" w:cs="Fira Sans"/>
          <w:color w:val="000000" w:themeColor="text1"/>
          <w:szCs w:val="19"/>
        </w:rPr>
        <w:t>.</w:t>
      </w:r>
      <w:r w:rsidRPr="00884EEB">
        <w:rPr>
          <w:rFonts w:eastAsia="Calibri" w:cs="Times New Roman"/>
          <w:color w:val="000000" w:themeColor="text1"/>
          <w:szCs w:val="19"/>
        </w:rPr>
        <w:t xml:space="preserve"> </w:t>
      </w:r>
      <w:r w:rsidR="00570C0A" w:rsidRPr="00884EEB">
        <w:rPr>
          <w:rFonts w:eastAsia="Calibri" w:cs="Fira Sans"/>
          <w:color w:val="000000" w:themeColor="text1"/>
          <w:szCs w:val="19"/>
        </w:rPr>
        <w:t>Przedsiębiorcy</w:t>
      </w:r>
      <w:r w:rsidR="000A608D" w:rsidRPr="00884EEB">
        <w:rPr>
          <w:rFonts w:eastAsia="Calibri" w:cs="Fira Sans"/>
          <w:color w:val="000000" w:themeColor="text1"/>
          <w:szCs w:val="19"/>
        </w:rPr>
        <w:t xml:space="preserve"> </w:t>
      </w:r>
      <w:r w:rsidR="00C12F38" w:rsidRPr="00884EEB">
        <w:rPr>
          <w:rFonts w:eastAsia="Calibri" w:cs="Fira Sans"/>
          <w:color w:val="000000" w:themeColor="text1"/>
          <w:szCs w:val="19"/>
        </w:rPr>
        <w:t xml:space="preserve">prowadzący działalność w zakresie </w:t>
      </w:r>
      <w:r w:rsidR="00884EEB" w:rsidRPr="00884EEB">
        <w:rPr>
          <w:rFonts w:eastAsia="Calibri" w:cs="Fira Sans"/>
          <w:color w:val="000000" w:themeColor="text1"/>
          <w:szCs w:val="19"/>
        </w:rPr>
        <w:t>budownictwa</w:t>
      </w:r>
      <w:r w:rsidRPr="00884EEB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884EEB">
        <w:rPr>
          <w:rFonts w:eastAsia="Calibri" w:cs="Fira Sans"/>
          <w:color w:val="000000" w:themeColor="text1"/>
          <w:szCs w:val="19"/>
        </w:rPr>
        <w:t>brak</w:t>
      </w:r>
      <w:r w:rsidRPr="00884EEB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884EEB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884EEB">
        <w:rPr>
          <w:rFonts w:eastAsia="Calibri" w:cs="Fira Sans"/>
          <w:color w:val="000000" w:themeColor="text1"/>
          <w:szCs w:val="19"/>
        </w:rPr>
        <w:t>.</w:t>
      </w:r>
    </w:p>
    <w:p w:rsidR="006C4CD4" w:rsidRPr="00884EEB" w:rsidRDefault="008825BB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8825BB">
        <w:rPr>
          <w:noProof/>
          <w:lang w:eastAsia="pl-PL"/>
        </w:rPr>
        <w:drawing>
          <wp:anchor distT="0" distB="0" distL="114300" distR="114300" simplePos="0" relativeHeight="2519219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84200</wp:posOffset>
            </wp:positionV>
            <wp:extent cx="5918400" cy="19512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884EEB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884EEB">
        <w:rPr>
          <w:rFonts w:eastAsia="Calibri" w:cs="FiraSans-Bold"/>
          <w:bCs/>
          <w:i/>
          <w:color w:val="000000" w:themeColor="text1"/>
          <w:szCs w:val="19"/>
        </w:rPr>
        <w:t>2</w:t>
      </w:r>
      <w:r w:rsidR="00BD2ED2" w:rsidRPr="00884EEB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884EEB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EB2FCA" w:rsidRDefault="00BD2ED2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EB2FCA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EB2FCA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EB2FCA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EB2FCA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A3536A" w:rsidRPr="00EB2FCA" w:rsidRDefault="00A3536A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EB2FCA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884EEB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884EEB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884EEB" w:rsidRPr="00884EEB">
        <w:rPr>
          <w:rFonts w:eastAsia="Times New Roman" w:cs="Times New Roman"/>
          <w:color w:val="000000" w:themeColor="text1"/>
          <w:szCs w:val="19"/>
          <w:lang w:eastAsia="pl-PL"/>
        </w:rPr>
        <w:t>czerwcu</w:t>
      </w:r>
      <w:r w:rsidRPr="00884EE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B0472B" w:rsidRPr="00884EEB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884EEB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7F2058" w:rsidRPr="00884EEB">
        <w:rPr>
          <w:rFonts w:eastAsia="Times New Roman" w:cs="Times New Roman"/>
          <w:color w:val="000000" w:themeColor="text1"/>
          <w:szCs w:val="19"/>
          <w:lang w:eastAsia="pl-PL"/>
        </w:rPr>
        <w:t>wszystkich</w:t>
      </w:r>
      <w:r w:rsidR="00A3536A" w:rsidRPr="00884EEB">
        <w:rPr>
          <w:rFonts w:eastAsia="Times New Roman" w:cs="Times New Roman"/>
          <w:color w:val="000000" w:themeColor="text1"/>
          <w:szCs w:val="19"/>
          <w:lang w:eastAsia="pl-PL"/>
        </w:rPr>
        <w:t xml:space="preserve"> rodzajów działalności przewidywali</w:t>
      </w:r>
      <w:r w:rsidRPr="00884EEB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884EEB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884EEB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875203" w:rsidRPr="002A067C" w:rsidRDefault="00BD2ED2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  <w:r w:rsidRPr="002A067C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77145" w:rsidRPr="002A067C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2A067C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2A067C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BD2ED2" w:rsidRPr="002A067C" w:rsidRDefault="00875203" w:rsidP="00E3345C">
      <w:pPr>
        <w:autoSpaceDE w:val="0"/>
        <w:autoSpaceDN w:val="0"/>
        <w:adjustRightInd w:val="0"/>
        <w:spacing w:before="0"/>
        <w:rPr>
          <w:rFonts w:eastAsia="Calibri" w:cs="FiraSans-Bold"/>
          <w:bCs/>
          <w:i/>
          <w:color w:val="000000" w:themeColor="text1"/>
          <w:szCs w:val="19"/>
        </w:rPr>
      </w:pPr>
      <w:r w:rsidRPr="002A067C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C54C0B" w:rsidRPr="00EB2FCA" w:rsidRDefault="00912848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 w:rsidRPr="00912848">
        <w:rPr>
          <w:noProof/>
          <w:lang w:eastAsia="pl-PL"/>
        </w:rPr>
        <w:drawing>
          <wp:anchor distT="0" distB="0" distL="114300" distR="114300" simplePos="0" relativeHeight="2519229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4788000" cy="16452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EB2FCA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26DA9" w:rsidRPr="00297726" w:rsidRDefault="00426DA9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297726">
        <w:rPr>
          <w:rFonts w:eastAsia="Times New Roman" w:cs="Times New Roman"/>
          <w:color w:val="000000" w:themeColor="text1"/>
          <w:szCs w:val="19"/>
          <w:lang w:eastAsia="pl-PL"/>
        </w:rPr>
        <w:t xml:space="preserve">Oceniając możliwości przetrwania firmy przy utrzymaniu przez dłuższy czas obecnych działań i ograniczeń powziętych  </w:t>
      </w:r>
      <w:r w:rsidR="001B11B7" w:rsidRPr="00297726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297726">
        <w:rPr>
          <w:rFonts w:eastAsia="Times New Roman" w:cs="Times New Roman"/>
          <w:color w:val="000000" w:themeColor="text1"/>
          <w:szCs w:val="19"/>
          <w:lang w:eastAsia="pl-PL"/>
        </w:rPr>
        <w:t xml:space="preserve">w celu zwalczania koronawirusa przez władze państwowe w Polsce (ale także wynikające z działań innych krajów, np.  </w:t>
      </w:r>
      <w:r w:rsidR="001B11B7" w:rsidRPr="00297726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297726">
        <w:rPr>
          <w:rFonts w:eastAsia="Times New Roman" w:cs="Times New Roman"/>
          <w:color w:val="000000" w:themeColor="text1"/>
          <w:szCs w:val="19"/>
          <w:lang w:eastAsia="pl-PL"/>
        </w:rPr>
        <w:t>w zakresie ruchu granicznego) najwięcej przedsiębiorców uznało, że firma przetrwałaby powyżej 6 miesięcy.</w:t>
      </w:r>
    </w:p>
    <w:p w:rsidR="00297726" w:rsidRDefault="00297726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116E52" w:rsidRDefault="00116E5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BD2ED2" w:rsidRPr="00297726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297726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</w:t>
      </w:r>
      <w:r w:rsidR="00C374F5" w:rsidRPr="00297726">
        <w:rPr>
          <w:rFonts w:eastAsia="Calibri" w:cs="FiraSans-Bold"/>
          <w:bCs/>
          <w:i/>
          <w:color w:val="000000" w:themeColor="text1"/>
          <w:szCs w:val="19"/>
        </w:rPr>
        <w:t>4</w:t>
      </w:r>
      <w:r w:rsidRPr="00297726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297726">
        <w:rPr>
          <w:rFonts w:eastAsia="Calibri" w:cs="FiraSans-Bold"/>
          <w:bCs/>
          <w:i/>
          <w:color w:val="000000" w:themeColor="text1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EB2FCA" w:rsidRDefault="00D5626A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  <w:r w:rsidRPr="00634A6B">
        <w:rPr>
          <w:noProof/>
          <w:lang w:eastAsia="pl-PL"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004000" cy="219240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EB2FCA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EB2FCA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D5626A" w:rsidRDefault="00D5626A" w:rsidP="00297726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054ABB" w:rsidRPr="00EB2FCA" w:rsidRDefault="00297726" w:rsidP="00B16F0C">
      <w:pPr>
        <w:autoSpaceDE w:val="0"/>
        <w:autoSpaceDN w:val="0"/>
        <w:adjustRightInd w:val="0"/>
        <w:ind w:firstLine="284"/>
        <w:rPr>
          <w:rFonts w:eastAsia="Calibri" w:cs="FiraSans-Bold"/>
          <w:bCs/>
          <w:i/>
          <w:color w:val="FF0000"/>
          <w:szCs w:val="19"/>
        </w:rPr>
      </w:pPr>
      <w:r w:rsidRPr="00297726">
        <w:rPr>
          <w:rFonts w:eastAsia="Times New Roman" w:cs="Times New Roman"/>
          <w:color w:val="000000" w:themeColor="text1"/>
          <w:szCs w:val="19"/>
          <w:lang w:eastAsia="pl-PL"/>
        </w:rPr>
        <w:t>Z zaobserwowanych w ostatnich trzech miesiącach (marzec, kwiecień, maj) negatywnych skutków pandemii koronawirusa spadek sprzedaży – spadek przychodów najczęściej sygnalizowali przedsiębiorcy działający w obrębie handlu detalicznego i hurtowego. Wzrost kosztów jako skutek zaistniałej sytuacji dotyczył przede wszystkim budownictwa i przetwórstwa przemysłowego.</w:t>
      </w:r>
    </w:p>
    <w:p w:rsidR="00177F87" w:rsidRDefault="00177F87" w:rsidP="00297726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</w:p>
    <w:p w:rsidR="00C56257" w:rsidRPr="00EB2FCA" w:rsidRDefault="00BD005D" w:rsidP="00297726">
      <w:pPr>
        <w:autoSpaceDE w:val="0"/>
        <w:autoSpaceDN w:val="0"/>
        <w:adjustRightInd w:val="0"/>
        <w:spacing w:before="0" w:after="0"/>
        <w:rPr>
          <w:rFonts w:eastAsia="Times New Roman" w:cs="Arial"/>
          <w:color w:val="FF0000"/>
          <w:szCs w:val="19"/>
          <w:lang w:eastAsia="pl-PL"/>
        </w:rPr>
      </w:pPr>
      <w:r w:rsidRPr="00297726">
        <w:rPr>
          <w:rFonts w:eastAsia="Calibri" w:cs="FiraSans-Bold"/>
          <w:bCs/>
          <w:i/>
          <w:color w:val="000000" w:themeColor="text1"/>
          <w:szCs w:val="19"/>
        </w:rPr>
        <w:t xml:space="preserve">Pyt. 5. </w:t>
      </w:r>
      <w:r w:rsidR="00297726" w:rsidRPr="00297726">
        <w:rPr>
          <w:rFonts w:eastAsia="Calibri" w:cs="FiraSans-Bold"/>
          <w:bCs/>
          <w:i/>
          <w:color w:val="000000" w:themeColor="text1"/>
          <w:szCs w:val="19"/>
        </w:rPr>
        <w:t xml:space="preserve">Z zaobserwowanych w ostatnich trzech miesiącach (marzec, kwiecień, maj) negatywnych skutków pandemii koronawirusa najbardziej do Państwa firmy odnoszą się: </w:t>
      </w:r>
    </w:p>
    <w:p w:rsidR="00BD005D" w:rsidRPr="00EB2FCA" w:rsidRDefault="00D5626A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AC6D9B">
        <w:rPr>
          <w:noProof/>
          <w:lang w:eastAsia="pl-PL"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4730400" cy="34488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0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EB2FCA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EB2FC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EB2FC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EB2FC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EB2FC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EB2FC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EB2FC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EB2FCA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EB2FCA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EB2FCA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44CE0" w:rsidRPr="00EB2FCA" w:rsidRDefault="00344CE0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0C6DCE" w:rsidRPr="00EB2FCA" w:rsidRDefault="000C6DCE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595D69" w:rsidRPr="00EB2FCA" w:rsidRDefault="00595D69" w:rsidP="00052BE6">
      <w:pPr>
        <w:spacing w:before="0" w:after="0" w:line="240" w:lineRule="auto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Default="00AC6D9B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AC6D9B" w:rsidRDefault="00AC6D9B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AC6D9B" w:rsidRDefault="00AC6D9B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AC6D9B" w:rsidRDefault="00AC6D9B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D5626A" w:rsidRDefault="00D5626A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D5626A" w:rsidRDefault="00D5626A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D5626A" w:rsidRDefault="00D5626A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C65BD9" w:rsidRPr="00D030FB" w:rsidRDefault="00C65BD9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bookmarkStart w:id="2" w:name="_GoBack"/>
      <w:bookmarkEnd w:id="2"/>
      <w:r w:rsidRPr="00D030FB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D748B4" w:rsidRPr="00D030FB">
        <w:rPr>
          <w:rFonts w:eastAsia="Times New Roman" w:cs="Arial"/>
          <w:color w:val="000000" w:themeColor="text1"/>
          <w:szCs w:val="19"/>
          <w:lang w:eastAsia="pl-PL"/>
        </w:rPr>
        <w:t xml:space="preserve">budownictwie i </w:t>
      </w:r>
      <w:r w:rsidR="00D030FB" w:rsidRPr="00D030FB">
        <w:rPr>
          <w:rFonts w:eastAsia="Times New Roman" w:cs="Arial"/>
          <w:color w:val="000000" w:themeColor="text1"/>
          <w:szCs w:val="19"/>
          <w:lang w:eastAsia="pl-PL"/>
        </w:rPr>
        <w:t>handlu detalicznym</w:t>
      </w:r>
      <w:r w:rsidR="00FA19BE" w:rsidRPr="00D030FB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D030FB">
        <w:rPr>
          <w:rFonts w:eastAsia="Times New Roman" w:cs="Arial"/>
          <w:color w:val="000000" w:themeColor="text1"/>
          <w:szCs w:val="19"/>
          <w:lang w:eastAsia="pl-PL"/>
        </w:rPr>
        <w:t>przedsiębiorcy przewidywali spadek poziomu zatrudnienia w odniesieniu do poprzedniego miesiąca.</w:t>
      </w:r>
    </w:p>
    <w:p w:rsidR="00177F87" w:rsidRDefault="00177F87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177F87" w:rsidRDefault="00177F87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177F87" w:rsidRDefault="00177F87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177F87" w:rsidRDefault="00177F87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177F87" w:rsidRDefault="00177F87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BD005D" w:rsidRPr="00D030FB" w:rsidRDefault="00C65BD9" w:rsidP="00052BE6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D030FB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6. </w:t>
      </w:r>
      <w:r w:rsidR="0051379F" w:rsidRPr="00D030FB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EB2FCA" w:rsidRDefault="00D5626A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D5626A">
        <w:rPr>
          <w:noProof/>
          <w:lang w:eastAsia="pl-PL"/>
        </w:rPr>
        <w:drawing>
          <wp:inline distT="0" distB="0" distL="0" distR="0">
            <wp:extent cx="4737100" cy="178435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5D" w:rsidRPr="00EB2FC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D5626A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BD2ED2" w:rsidRPr="00D5626A" w:rsidRDefault="00BD2ED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D5626A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BD2ED2" w:rsidRPr="00EB2FCA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45BB5" w:rsidRPr="00EB2FCA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EB2FCA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EB2FCA" w:rsidSect="00AC6D9B">
          <w:headerReference w:type="default" r:id="rId39"/>
          <w:footerReference w:type="default" r:id="rId40"/>
          <w:pgSz w:w="11906" w:h="16838"/>
          <w:pgMar w:top="720" w:right="707" w:bottom="720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4D262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E67D23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13A62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E67D23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4D2624" w:rsidRPr="00813A62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75123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123D">
              <w:rPr>
                <w:rFonts w:eastAsia="Times New Roman" w:cs="Arial"/>
                <w:sz w:val="16"/>
                <w:szCs w:val="16"/>
                <w:lang w:eastAsia="pl-PL"/>
              </w:rPr>
              <w:t>34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520A71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D2624" w:rsidRPr="00813A62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724B19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18261A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A14347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491441" w:rsidRPr="00843083" w:rsidRDefault="001E2957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51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A14347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E67D2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A14347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E67D2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A14347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E67D2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BF5910" w:rsidP="00BF591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5C6252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EF185E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BF5910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5C6252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EF185E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5C6252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252">
              <w:rPr>
                <w:rFonts w:eastAsia="Times New Roman" w:cs="Arial"/>
                <w:sz w:val="16"/>
                <w:szCs w:val="16"/>
                <w:lang w:eastAsia="pl-PL"/>
              </w:rPr>
              <w:t>679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EF185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5C6252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EF185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65,3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01554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01554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65A6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 i usług 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E67D2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7816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1E2957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</w:t>
      </w:r>
      <w:r w:rsidR="00935C51" w:rsidRPr="00843083">
        <w:rPr>
          <w:rFonts w:eastAsia="Times New Roman" w:cs="Arial"/>
          <w:sz w:val="16"/>
          <w:szCs w:val="16"/>
          <w:lang w:eastAsia="pl-PL"/>
        </w:rPr>
        <w:t xml:space="preserve">  </w:t>
      </w:r>
      <w:r w:rsidRPr="00843083">
        <w:rPr>
          <w:rFonts w:eastAsia="Times New Roman" w:cs="Arial"/>
          <w:sz w:val="16"/>
          <w:szCs w:val="16"/>
          <w:lang w:eastAsia="pl-PL"/>
        </w:rPr>
        <w:t>c W kwartale.</w:t>
      </w:r>
    </w:p>
    <w:p w:rsidR="00FE38C6" w:rsidRDefault="00FE38C6" w:rsidP="00FE38C6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FE38C6" w:rsidRPr="00554D12" w:rsidRDefault="00FE38C6" w:rsidP="00FE38C6">
      <w:pPr>
        <w:spacing w:after="0" w:line="240" w:lineRule="auto"/>
        <w:ind w:firstLine="284"/>
        <w:rPr>
          <w:sz w:val="16"/>
          <w:szCs w:val="16"/>
        </w:rPr>
        <w:sectPr w:rsidR="00FE38C6" w:rsidRPr="00554D12" w:rsidSect="00491441">
          <w:headerReference w:type="default" r:id="rId41"/>
          <w:footerReference w:type="default" r:id="rId42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="004D2624"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E67D23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E67D23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C2B95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BA64F1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856247" w:rsidRPr="00843083" w:rsidTr="00E67D23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636C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BA64F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BA64F1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BA64F1" w:rsidP="00BA64F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95FE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</w:t>
            </w:r>
            <w:r w:rsidR="00D7712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636C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BA64F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BA64F1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3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BA64F1" w:rsidP="0064521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2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95FE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16203A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BA64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B447B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F77C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16203A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BA64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Pr="00843083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AF2916" w:rsidRDefault="00AF2916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AB03BE" w:rsidRPr="006433DE" w:rsidRDefault="00AB03BE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AB03BE" w:rsidRPr="00554D12" w:rsidRDefault="00AB03BE" w:rsidP="00AB03BE">
      <w:pPr>
        <w:spacing w:after="0" w:line="240" w:lineRule="auto"/>
        <w:ind w:firstLine="284"/>
        <w:rPr>
          <w:sz w:val="16"/>
          <w:szCs w:val="16"/>
        </w:rPr>
        <w:sectPr w:rsidR="00AB03BE" w:rsidRPr="00554D12" w:rsidSect="00491441">
          <w:headerReference w:type="default" r:id="rId43"/>
          <w:footerReference w:type="default" r:id="rId44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935C51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E67D23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E67D23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AD27E0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0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00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47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8</w:t>
            </w:r>
            <w:r w:rsidR="009E366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74C5E" w:rsidP="006E580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33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6E580C" w:rsidP="006E580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75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6E580C" w:rsidP="006E580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6E580C" w:rsidP="006E580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41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474C5E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97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6E580C" w:rsidP="006E580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,8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6E580C" w:rsidP="006E580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6E580C" w:rsidP="006E580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9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6E580C" w:rsidP="006E580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474C5E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BB561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0581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8B015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0581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8B015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7664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7664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13,0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7664D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3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7664D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1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FC7613" w:rsidRDefault="00FC761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BC36E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FC7613" w:rsidRDefault="00FC761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D0321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321" w:rsidRPr="00843083" w:rsidRDefault="009D0321" w:rsidP="009D0321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E67D23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FC7613" w:rsidRDefault="00FC761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1F601C" w:rsidRDefault="004D2624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1F601C"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1F601C" w:rsidRPr="00BB5613" w:rsidRDefault="006023B0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color w:val="FF0000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</w:t>
      </w:r>
      <w:r>
        <w:rPr>
          <w:rFonts w:eastAsia="Times New Roman" w:cs="Arial"/>
          <w:sz w:val="16"/>
          <w:szCs w:val="16"/>
          <w:lang w:eastAsia="pl-PL"/>
        </w:rPr>
        <w:t>.</w:t>
      </w:r>
    </w:p>
    <w:p w:rsidR="009918D9" w:rsidRPr="006433DE" w:rsidRDefault="009918D9" w:rsidP="009918D9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9918D9" w:rsidRPr="00554D12" w:rsidRDefault="009918D9" w:rsidP="009918D9">
      <w:pPr>
        <w:spacing w:after="0" w:line="240" w:lineRule="auto"/>
        <w:ind w:firstLine="284"/>
        <w:rPr>
          <w:sz w:val="16"/>
          <w:szCs w:val="16"/>
        </w:rPr>
        <w:sectPr w:rsidR="009918D9" w:rsidRPr="00554D12" w:rsidSect="00491441">
          <w:headerReference w:type="default" r:id="rId45"/>
          <w:footerReference w:type="default" r:id="rId46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Rzecznik Prasowy Prezesa GUS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E63313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8C2D83">
              <w:rPr>
                <w:b/>
                <w:sz w:val="20"/>
                <w:szCs w:val="20"/>
                <w:lang w:val="fi-FI"/>
              </w:rPr>
              <w:t>Karolina Banaszek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E63313">
            <w:pPr>
              <w:spacing w:before="0" w:after="0" w:line="240" w:lineRule="auto"/>
              <w:rPr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Pr="000A0AB9" w:rsidRDefault="0017373C" w:rsidP="004D2624">
      <w:pPr>
        <w:rPr>
          <w:sz w:val="18"/>
          <w:lang w:val="en-GB"/>
        </w:rPr>
      </w:pPr>
    </w:p>
    <w:tbl>
      <w:tblPr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5182"/>
        <w:gridCol w:w="945"/>
        <w:gridCol w:w="4301"/>
      </w:tblGrid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22338F" w:rsidRDefault="0017373C" w:rsidP="0022338F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22338F">
              <w:rPr>
                <w:rFonts w:cs="Arial"/>
                <w:b/>
                <w:sz w:val="20"/>
              </w:rPr>
              <w:t xml:space="preserve">Wydział </w:t>
            </w:r>
            <w:r w:rsidR="0022338F" w:rsidRPr="0022338F">
              <w:rPr>
                <w:rFonts w:cs="Arial"/>
                <w:b/>
                <w:sz w:val="20"/>
              </w:rPr>
              <w:t>W</w:t>
            </w:r>
            <w:r w:rsidRPr="0022338F">
              <w:rPr>
                <w:rFonts w:cs="Arial"/>
                <w:b/>
                <w:sz w:val="20"/>
              </w:rPr>
              <w:t>spółpracy z Mediami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7583BCF2" wp14:editId="59F48088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www.stat.gov.pl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22 608 34 91, 22 608 38 04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3F3BB8C" wp14:editId="086EB10C">
                  <wp:extent cx="256540" cy="2514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@</w:t>
            </w:r>
            <w:r w:rsidR="00E63313" w:rsidRPr="000A0AB9">
              <w:rPr>
                <w:sz w:val="20"/>
              </w:rPr>
              <w:t>GUS_STAT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813A62" w:rsidRDefault="0017373C" w:rsidP="0017373C">
            <w:pPr>
              <w:spacing w:before="0" w:after="0" w:line="240" w:lineRule="auto"/>
              <w:rPr>
                <w:rFonts w:cs="Arial"/>
                <w:sz w:val="20"/>
                <w:lang w:val="de-DE"/>
              </w:rPr>
            </w:pPr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 xml:space="preserve">e-mail: </w:t>
            </w:r>
            <w:hyperlink r:id="rId49" w:history="1">
              <w:r w:rsidRPr="00813A6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noProof/>
                <w:sz w:val="20"/>
                <w:lang w:eastAsia="pl-PL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98ABBE7" wp14:editId="7A575CA3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E63313" w:rsidP="0017373C">
            <w:pPr>
              <w:spacing w:before="0" w:after="0" w:line="240" w:lineRule="auto"/>
              <w:rPr>
                <w:sz w:val="20"/>
              </w:rPr>
            </w:pPr>
            <w:r w:rsidRPr="000A0AB9">
              <w:rPr>
                <w:sz w:val="20"/>
                <w:lang w:val="en-US"/>
              </w:rPr>
              <w:t>@GlownyUrzadStatystyczny</w:t>
            </w:r>
          </w:p>
        </w:tc>
      </w:tr>
    </w:tbl>
    <w:p w:rsidR="004D2624" w:rsidRPr="00843083" w:rsidRDefault="0017373C" w:rsidP="004D2624">
      <w:pPr>
        <w:rPr>
          <w:color w:val="FF0000"/>
          <w:sz w:val="18"/>
          <w:lang w:val="en-GB"/>
        </w:rPr>
      </w:pPr>
      <w:r w:rsidRPr="00843083">
        <w:rPr>
          <w:noProof/>
          <w:color w:val="FF0000"/>
          <w:sz w:val="18"/>
          <w:lang w:eastAsia="pl-PL"/>
        </w:rPr>
        <w:t xml:space="preserve"> </w:t>
      </w: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posOffset>0</wp:posOffset>
                </wp:positionH>
                <wp:positionV relativeFrom="paragraph">
                  <wp:posOffset>1790017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52" w:rsidRDefault="00116E52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116E52" w:rsidRPr="00C01824" w:rsidRDefault="00116E52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16E52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116E52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małopolskiego</w:t>
                            </w:r>
                          </w:p>
                          <w:p w:rsidR="00116E52" w:rsidRPr="002D39F7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D39F7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Koniunktura gospodarcza w wojewó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dztwie małopolskim </w:t>
                            </w:r>
                          </w:p>
                          <w:p w:rsidR="00116E52" w:rsidRPr="00C01824" w:rsidRDefault="00116E5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16E52" w:rsidRPr="002423C2" w:rsidRDefault="00116E5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16E52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iedzinowe Bazy Wiedzy</w:t>
                            </w:r>
                          </w:p>
                          <w:p w:rsidR="00116E52" w:rsidRPr="002423C2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116E52" w:rsidRPr="00C01824" w:rsidRDefault="00116E5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16E52" w:rsidRDefault="00116E5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16E52" w:rsidRPr="00C01824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Pojęcia stosowane w statystyce publicznej</w:t>
                            </w:r>
                          </w:p>
                          <w:p w:rsidR="00116E52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116E52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116E52" w:rsidRPr="00673C26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116E52" w:rsidRPr="004A26CC" w:rsidRDefault="00116E5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116E52" w:rsidRPr="004A26CC" w:rsidRDefault="00116E5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40.95pt;width:516.5pt;height:349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gzOwIAAGw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" fillcolor="#f2f2f2 [3052]" strokecolor="white [3212]">
                <v:textbox>
                  <w:txbxContent>
                    <w:p w:rsidR="00116E52" w:rsidRDefault="00116E52" w:rsidP="004D2624">
                      <w:pPr>
                        <w:rPr>
                          <w:b/>
                        </w:rPr>
                      </w:pPr>
                    </w:p>
                    <w:p w:rsidR="00116E52" w:rsidRPr="00C01824" w:rsidRDefault="00116E52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116E52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116E52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małopolskiego</w:t>
                      </w:r>
                    </w:p>
                    <w:p w:rsidR="00116E52" w:rsidRPr="002D39F7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D39F7"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Koniunktura gospodarcza w wojewó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dztwie małopolskim </w:t>
                      </w:r>
                    </w:p>
                    <w:p w:rsidR="00116E52" w:rsidRPr="00C01824" w:rsidRDefault="00116E5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16E52" w:rsidRPr="002423C2" w:rsidRDefault="00116E5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16E52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iedzinowe Bazy Wiedzy</w:t>
                      </w:r>
                    </w:p>
                    <w:p w:rsidR="00116E52" w:rsidRPr="002423C2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116E52" w:rsidRPr="00C01824" w:rsidRDefault="00116E5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16E52" w:rsidRDefault="00116E5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16E52" w:rsidRPr="00C01824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Pojęcia stosowane w statystyce publicznej</w:t>
                      </w:r>
                    </w:p>
                    <w:p w:rsidR="00116E52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116E52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116E52" w:rsidRPr="00673C26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116E52" w:rsidRPr="004A26CC" w:rsidRDefault="00116E5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116E52" w:rsidRPr="004A26CC" w:rsidRDefault="00116E5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sectPr w:rsidR="004D2624" w:rsidRPr="00843083" w:rsidSect="00491441">
      <w:headerReference w:type="default" r:id="rId51"/>
      <w:footerReference w:type="default" r:id="rId52"/>
      <w:pgSz w:w="11906" w:h="16838"/>
      <w:pgMar w:top="720" w:right="707" w:bottom="720" w:left="720" w:header="170" w:footer="283" w:gutter="0"/>
      <w:pgBorders w:offsetFrom="page">
        <w:top w:val="none" w:sz="0" w:space="3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02" w:rsidRDefault="00767F02" w:rsidP="000662E2">
      <w:pPr>
        <w:spacing w:after="0" w:line="240" w:lineRule="auto"/>
      </w:pPr>
      <w:r>
        <w:separator/>
      </w:r>
    </w:p>
  </w:endnote>
  <w:endnote w:type="continuationSeparator" w:id="0">
    <w:p w:rsidR="00767F02" w:rsidRDefault="00767F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B13CE6C-18D7-48D1-9214-F36A17B8C702}"/>
    <w:embedBold r:id="rId2" w:fontKey="{A9F100B9-795E-4D4F-9356-E102E8C433D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ADD942C-C9E3-4627-95EC-489FB428ABBD}"/>
    <w:embedBold r:id="rId4" w:fontKey="{C28519EC-D5F9-4703-9F28-CF4CF6A08534}"/>
    <w:embedItalic r:id="rId5" w:fontKey="{590499CC-CC69-4308-BEFD-E5E77CD0AD4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B6D550E-D948-476C-AD58-27673AC2A33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75D5CCE-2084-4F57-A00D-70EB17D9F02A}"/>
    <w:embedItalic r:id="rId8" w:fontKey="{53DC5CCE-090C-4F7A-B822-AD6A71AD71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25CC1F6-54E2-4C23-B2BB-C6204C53334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3F39B93-D35E-4300-81FE-AD7E4A6FB800}"/>
    <w:embedBold r:id="rId11" w:fontKey="{692407A9-BF57-46F5-9A30-DCB6564FADD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3DA1B472-A5D5-4933-B0BF-717EAE2FDF0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A0B58800-F65B-4382-8B74-A512206CDB5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BDD328EA-B5B0-48C0-BEBE-2316C0978EC1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9008CEF6-8DA9-4C4F-A580-03B390419921}"/>
    <w:embedBold r:id="rId16" w:fontKey="{A2FF47BC-D572-4D65-BE4A-1430DEE62DAF}"/>
    <w:embedItalic r:id="rId17" w:fontKey="{3479F865-0C46-46BD-98FE-A6CB1CBCE269}"/>
    <w:embedBoldItalic r:id="rId18" w:fontKey="{474E6EE8-A264-489E-AA41-0FD327F28B6E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Content>
      <w:p w:rsidR="00116E52" w:rsidRDefault="00116E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6E52" w:rsidRDefault="00116E5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Content>
      <w:p w:rsidR="00116E52" w:rsidRDefault="00116E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0C">
          <w:rPr>
            <w:noProof/>
          </w:rPr>
          <w:t>1</w:t>
        </w:r>
        <w:r>
          <w:fldChar w:fldCharType="end"/>
        </w:r>
      </w:p>
    </w:sdtContent>
  </w:sdt>
  <w:p w:rsidR="00116E52" w:rsidRDefault="00116E5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Content>
      <w:p w:rsidR="00116E52" w:rsidRDefault="00116E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71">
          <w:rPr>
            <w:noProof/>
          </w:rPr>
          <w:t>21</w:t>
        </w:r>
        <w:r>
          <w:fldChar w:fldCharType="end"/>
        </w:r>
      </w:p>
    </w:sdtContent>
  </w:sdt>
  <w:p w:rsidR="00116E52" w:rsidRDefault="00116E5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7295"/>
      <w:docPartObj>
        <w:docPartGallery w:val="Page Numbers (Bottom of Page)"/>
        <w:docPartUnique/>
      </w:docPartObj>
    </w:sdtPr>
    <w:sdtContent>
      <w:p w:rsidR="00116E52" w:rsidRDefault="00116E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0C">
          <w:rPr>
            <w:noProof/>
          </w:rPr>
          <w:t>22</w:t>
        </w:r>
        <w:r>
          <w:fldChar w:fldCharType="end"/>
        </w:r>
      </w:p>
    </w:sdtContent>
  </w:sdt>
  <w:p w:rsidR="00116E52" w:rsidRDefault="00116E5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55446"/>
      <w:docPartObj>
        <w:docPartGallery w:val="Page Numbers (Bottom of Page)"/>
        <w:docPartUnique/>
      </w:docPartObj>
    </w:sdtPr>
    <w:sdtContent>
      <w:p w:rsidR="00116E52" w:rsidRDefault="00116E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0C">
          <w:rPr>
            <w:noProof/>
          </w:rPr>
          <w:t>23</w:t>
        </w:r>
        <w:r>
          <w:fldChar w:fldCharType="end"/>
        </w:r>
      </w:p>
    </w:sdtContent>
  </w:sdt>
  <w:p w:rsidR="00116E52" w:rsidRDefault="00116E5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56639"/>
      <w:docPartObj>
        <w:docPartGallery w:val="Page Numbers (Bottom of Page)"/>
        <w:docPartUnique/>
      </w:docPartObj>
    </w:sdtPr>
    <w:sdtContent>
      <w:p w:rsidR="00116E52" w:rsidRDefault="00116E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71">
          <w:rPr>
            <w:noProof/>
          </w:rPr>
          <w:t>24</w:t>
        </w:r>
        <w:r>
          <w:fldChar w:fldCharType="end"/>
        </w:r>
      </w:p>
    </w:sdtContent>
  </w:sdt>
  <w:p w:rsidR="00116E52" w:rsidRDefault="00116E5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Content>
      <w:p w:rsidR="00116E52" w:rsidRDefault="00116E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71">
          <w:rPr>
            <w:noProof/>
          </w:rPr>
          <w:t>25</w:t>
        </w:r>
        <w:r>
          <w:fldChar w:fldCharType="end"/>
        </w:r>
      </w:p>
    </w:sdtContent>
  </w:sdt>
  <w:p w:rsidR="00116E52" w:rsidRDefault="00116E5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02" w:rsidRDefault="00767F02" w:rsidP="000662E2">
      <w:pPr>
        <w:spacing w:after="0" w:line="240" w:lineRule="auto"/>
      </w:pPr>
      <w:r>
        <w:separator/>
      </w:r>
    </w:p>
  </w:footnote>
  <w:footnote w:type="continuationSeparator" w:id="0">
    <w:p w:rsidR="00767F02" w:rsidRDefault="00767F02" w:rsidP="000662E2">
      <w:pPr>
        <w:spacing w:after="0" w:line="240" w:lineRule="auto"/>
      </w:pPr>
      <w:r>
        <w:continuationSeparator/>
      </w:r>
    </w:p>
  </w:footnote>
  <w:footnote w:id="1">
    <w:p w:rsidR="00116E52" w:rsidRPr="00B84FBB" w:rsidRDefault="00116E52" w:rsidP="00527C18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116E52" w:rsidRPr="006D09C8" w:rsidRDefault="00116E52" w:rsidP="00527C18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116E52" w:rsidRPr="00C4218C" w:rsidRDefault="00116E52" w:rsidP="006557AD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116E52" w:rsidRPr="00B84FBB" w:rsidRDefault="00116E52" w:rsidP="009C0AE4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116E52" w:rsidRPr="001C09E9" w:rsidRDefault="00116E52" w:rsidP="009C0AE4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116E52" w:rsidRPr="00B84FBB" w:rsidRDefault="00116E52" w:rsidP="009C0AE4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116E52" w:rsidRPr="00B721A4" w:rsidRDefault="00116E52" w:rsidP="00B721A4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  <w:r w:rsidRPr="00864BE8">
        <w:rPr>
          <w:spacing w:val="-4"/>
          <w:sz w:val="16"/>
          <w:szCs w:val="16"/>
          <w:vertAlign w:val="superscript"/>
        </w:rPr>
        <w:footnoteRef/>
      </w:r>
      <w:r w:rsidRPr="00972180">
        <w:rPr>
          <w:color w:val="FF0000"/>
          <w:spacing w:val="-4"/>
          <w:sz w:val="16"/>
          <w:szCs w:val="16"/>
          <w:vertAlign w:val="superscript"/>
        </w:rPr>
        <w:t xml:space="preserve"> </w:t>
      </w:r>
      <w:r w:rsidRPr="00B721A4">
        <w:rPr>
          <w:sz w:val="16"/>
          <w:szCs w:val="16"/>
        </w:rPr>
        <w:t>Badanie zostało przeprowadzone w dniach od 1 do 10 czerw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:rsidR="00116E52" w:rsidRPr="00541B5D" w:rsidRDefault="00116E52" w:rsidP="00570C0A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116E52" w:rsidRPr="00501B89" w:rsidRDefault="00116E52" w:rsidP="00864BE8">
      <w:pPr>
        <w:spacing w:before="60" w:after="0" w:line="240" w:lineRule="auto"/>
      </w:pPr>
    </w:p>
    <w:p w:rsidR="00116E52" w:rsidRPr="000564F3" w:rsidRDefault="00116E52" w:rsidP="00972180">
      <w:pPr>
        <w:spacing w:before="0" w:after="0" w:line="240" w:lineRule="auto"/>
        <w:rPr>
          <w:color w:val="000000" w:themeColor="text1"/>
          <w:spacing w:val="-4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52" w:rsidRPr="00CB5DE0" w:rsidRDefault="00116E5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116E52" w:rsidRDefault="00116E5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6E52" w:rsidRPr="003C6C8D" w:rsidRDefault="00116E5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27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16E52" w:rsidRPr="003C6C8D" w:rsidRDefault="00116E5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116E52" w:rsidRDefault="00116E5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116E52" w:rsidRPr="006B2A42" w:rsidRDefault="00116E52">
    <w:pPr>
      <w:pStyle w:val="Nagwek"/>
      <w:rPr>
        <w:noProof/>
        <w:sz w:val="12"/>
        <w:lang w:eastAsia="pl-PL"/>
      </w:rPr>
    </w:pPr>
  </w:p>
  <w:p w:rsidR="00116E52" w:rsidRDefault="00116E5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E52" w:rsidRPr="00FE252C" w:rsidRDefault="00116E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116E52" w:rsidRPr="00FE252C" w:rsidRDefault="00116E52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116E52" w:rsidRPr="003439F1" w:rsidRDefault="00116E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116E52" w:rsidRPr="00FE252C" w:rsidRDefault="00116E5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116E52" w:rsidRPr="00FE252C" w:rsidRDefault="00116E52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116E52" w:rsidRPr="003439F1" w:rsidRDefault="00116E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52" w:rsidRDefault="00116E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52" w:rsidRDefault="00116E5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52" w:rsidRDefault="00116E5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52" w:rsidRDefault="00116E5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52" w:rsidRDefault="00116E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51" type="#_x0000_t75" style="width:124pt;height:125pt;visibility:visible;mso-wrap-style:square" o:bullet="t">
        <v:imagedata r:id="rId2" o:title=""/>
      </v:shape>
    </w:pict>
  </w:numPicBullet>
  <w:numPicBullet w:numPicBulletId="2">
    <w:pict>
      <v:shape id="_x0000_i1052" type="#_x0000_t75" style="width:6pt;height:6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1E920EE6"/>
    <w:lvl w:ilvl="0" w:tplc="96F6F83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3437"/>
    <w:rsid w:val="00004289"/>
    <w:rsid w:val="00005A6A"/>
    <w:rsid w:val="00006393"/>
    <w:rsid w:val="00006E88"/>
    <w:rsid w:val="0000709F"/>
    <w:rsid w:val="00007134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BC"/>
    <w:rsid w:val="00014ACC"/>
    <w:rsid w:val="00014B73"/>
    <w:rsid w:val="000152F5"/>
    <w:rsid w:val="00015546"/>
    <w:rsid w:val="00015E25"/>
    <w:rsid w:val="000204EE"/>
    <w:rsid w:val="00020D70"/>
    <w:rsid w:val="00020E53"/>
    <w:rsid w:val="0002272F"/>
    <w:rsid w:val="00022F66"/>
    <w:rsid w:val="00023F52"/>
    <w:rsid w:val="000246AB"/>
    <w:rsid w:val="00026828"/>
    <w:rsid w:val="00026C58"/>
    <w:rsid w:val="00027AA7"/>
    <w:rsid w:val="00030A95"/>
    <w:rsid w:val="000310A5"/>
    <w:rsid w:val="00031F09"/>
    <w:rsid w:val="00032BDB"/>
    <w:rsid w:val="00033239"/>
    <w:rsid w:val="00034C88"/>
    <w:rsid w:val="0003639C"/>
    <w:rsid w:val="00036D98"/>
    <w:rsid w:val="00037B0A"/>
    <w:rsid w:val="000400E1"/>
    <w:rsid w:val="00040D06"/>
    <w:rsid w:val="00041444"/>
    <w:rsid w:val="00041E69"/>
    <w:rsid w:val="0004276F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EDF"/>
    <w:rsid w:val="00052B00"/>
    <w:rsid w:val="00052BE6"/>
    <w:rsid w:val="00054037"/>
    <w:rsid w:val="000546A0"/>
    <w:rsid w:val="000546BC"/>
    <w:rsid w:val="00054ABB"/>
    <w:rsid w:val="000564F3"/>
    <w:rsid w:val="00057CA1"/>
    <w:rsid w:val="00057FB9"/>
    <w:rsid w:val="00060331"/>
    <w:rsid w:val="000603D6"/>
    <w:rsid w:val="00062162"/>
    <w:rsid w:val="00063190"/>
    <w:rsid w:val="000648AB"/>
    <w:rsid w:val="0006617C"/>
    <w:rsid w:val="000662E2"/>
    <w:rsid w:val="00066883"/>
    <w:rsid w:val="00066BEC"/>
    <w:rsid w:val="00066E2F"/>
    <w:rsid w:val="000671A9"/>
    <w:rsid w:val="00070971"/>
    <w:rsid w:val="0007181D"/>
    <w:rsid w:val="00071DA1"/>
    <w:rsid w:val="00071E50"/>
    <w:rsid w:val="000735D7"/>
    <w:rsid w:val="00074DD8"/>
    <w:rsid w:val="0007543F"/>
    <w:rsid w:val="00075677"/>
    <w:rsid w:val="00075C85"/>
    <w:rsid w:val="0007664D"/>
    <w:rsid w:val="00076E1C"/>
    <w:rsid w:val="00076ED9"/>
    <w:rsid w:val="000776B6"/>
    <w:rsid w:val="000804F8"/>
    <w:rsid w:val="000806F7"/>
    <w:rsid w:val="0008108E"/>
    <w:rsid w:val="00081874"/>
    <w:rsid w:val="00081BD1"/>
    <w:rsid w:val="000822C1"/>
    <w:rsid w:val="00082699"/>
    <w:rsid w:val="00084898"/>
    <w:rsid w:val="00085588"/>
    <w:rsid w:val="00085B8C"/>
    <w:rsid w:val="00086912"/>
    <w:rsid w:val="00086F3E"/>
    <w:rsid w:val="000872D5"/>
    <w:rsid w:val="00090014"/>
    <w:rsid w:val="000908EF"/>
    <w:rsid w:val="00090D0F"/>
    <w:rsid w:val="00091983"/>
    <w:rsid w:val="00091A8E"/>
    <w:rsid w:val="00092813"/>
    <w:rsid w:val="00093F93"/>
    <w:rsid w:val="00094077"/>
    <w:rsid w:val="000953AB"/>
    <w:rsid w:val="00095C6A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852"/>
    <w:rsid w:val="000B1AC2"/>
    <w:rsid w:val="000B20C0"/>
    <w:rsid w:val="000B267C"/>
    <w:rsid w:val="000B2778"/>
    <w:rsid w:val="000B37A9"/>
    <w:rsid w:val="000B44B1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F7D"/>
    <w:rsid w:val="000C4F82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5DDA"/>
    <w:rsid w:val="000D6DE8"/>
    <w:rsid w:val="000E0181"/>
    <w:rsid w:val="000E068E"/>
    <w:rsid w:val="000E0918"/>
    <w:rsid w:val="000E0D0A"/>
    <w:rsid w:val="000E1555"/>
    <w:rsid w:val="000E2C3D"/>
    <w:rsid w:val="000E3EE6"/>
    <w:rsid w:val="000E41A7"/>
    <w:rsid w:val="000E4A71"/>
    <w:rsid w:val="000E61A4"/>
    <w:rsid w:val="000E6D02"/>
    <w:rsid w:val="000E6DC9"/>
    <w:rsid w:val="000F0404"/>
    <w:rsid w:val="000F0AA4"/>
    <w:rsid w:val="000F34F7"/>
    <w:rsid w:val="000F384E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100035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C94"/>
    <w:rsid w:val="00133D21"/>
    <w:rsid w:val="00134206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1C35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3458"/>
    <w:rsid w:val="00153DD1"/>
    <w:rsid w:val="00154682"/>
    <w:rsid w:val="00156546"/>
    <w:rsid w:val="00156978"/>
    <w:rsid w:val="00160B23"/>
    <w:rsid w:val="0016203A"/>
    <w:rsid w:val="001622BF"/>
    <w:rsid w:val="00162325"/>
    <w:rsid w:val="0016235F"/>
    <w:rsid w:val="001632D0"/>
    <w:rsid w:val="00164BEE"/>
    <w:rsid w:val="001669D4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61A"/>
    <w:rsid w:val="001843F8"/>
    <w:rsid w:val="00184F3C"/>
    <w:rsid w:val="0018503E"/>
    <w:rsid w:val="00185370"/>
    <w:rsid w:val="00187CC4"/>
    <w:rsid w:val="00187EFA"/>
    <w:rsid w:val="00190CAF"/>
    <w:rsid w:val="00193DFA"/>
    <w:rsid w:val="00194E72"/>
    <w:rsid w:val="001951DA"/>
    <w:rsid w:val="00195A22"/>
    <w:rsid w:val="00195E25"/>
    <w:rsid w:val="001A0AA4"/>
    <w:rsid w:val="001A2411"/>
    <w:rsid w:val="001A47C2"/>
    <w:rsid w:val="001A52AB"/>
    <w:rsid w:val="001A5308"/>
    <w:rsid w:val="001A5FFA"/>
    <w:rsid w:val="001A6391"/>
    <w:rsid w:val="001A6A71"/>
    <w:rsid w:val="001A7204"/>
    <w:rsid w:val="001A7329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7367"/>
    <w:rsid w:val="001B743A"/>
    <w:rsid w:val="001B7579"/>
    <w:rsid w:val="001B7AAF"/>
    <w:rsid w:val="001C014A"/>
    <w:rsid w:val="001C0762"/>
    <w:rsid w:val="001C0BBA"/>
    <w:rsid w:val="001C14F1"/>
    <w:rsid w:val="001C3269"/>
    <w:rsid w:val="001C362E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BBE"/>
    <w:rsid w:val="001D31C1"/>
    <w:rsid w:val="001D3233"/>
    <w:rsid w:val="001D58EE"/>
    <w:rsid w:val="001D5F2C"/>
    <w:rsid w:val="001D6DEB"/>
    <w:rsid w:val="001D6EBD"/>
    <w:rsid w:val="001D7749"/>
    <w:rsid w:val="001E00B8"/>
    <w:rsid w:val="001E0297"/>
    <w:rsid w:val="001E2957"/>
    <w:rsid w:val="001E2BCC"/>
    <w:rsid w:val="001E3A60"/>
    <w:rsid w:val="001E4540"/>
    <w:rsid w:val="001E5BBA"/>
    <w:rsid w:val="001E733F"/>
    <w:rsid w:val="001E797B"/>
    <w:rsid w:val="001F0136"/>
    <w:rsid w:val="001F1C28"/>
    <w:rsid w:val="001F4D5F"/>
    <w:rsid w:val="001F4E89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42A6"/>
    <w:rsid w:val="00206C12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5138"/>
    <w:rsid w:val="00216A9B"/>
    <w:rsid w:val="00216C3C"/>
    <w:rsid w:val="00216DC0"/>
    <w:rsid w:val="00220232"/>
    <w:rsid w:val="0022027F"/>
    <w:rsid w:val="002205C7"/>
    <w:rsid w:val="00221A4F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7BA"/>
    <w:rsid w:val="00240F56"/>
    <w:rsid w:val="00241B15"/>
    <w:rsid w:val="002423C2"/>
    <w:rsid w:val="002423F6"/>
    <w:rsid w:val="00242AAA"/>
    <w:rsid w:val="00244599"/>
    <w:rsid w:val="00244E99"/>
    <w:rsid w:val="00245BB5"/>
    <w:rsid w:val="00245DFB"/>
    <w:rsid w:val="002460ED"/>
    <w:rsid w:val="00246124"/>
    <w:rsid w:val="00246267"/>
    <w:rsid w:val="002463D5"/>
    <w:rsid w:val="002469A7"/>
    <w:rsid w:val="00246FFA"/>
    <w:rsid w:val="002476B9"/>
    <w:rsid w:val="00247A12"/>
    <w:rsid w:val="00247B31"/>
    <w:rsid w:val="002511D6"/>
    <w:rsid w:val="002512EC"/>
    <w:rsid w:val="00253C4D"/>
    <w:rsid w:val="0025453B"/>
    <w:rsid w:val="002548B6"/>
    <w:rsid w:val="00255219"/>
    <w:rsid w:val="002553EC"/>
    <w:rsid w:val="002560EB"/>
    <w:rsid w:val="0025639E"/>
    <w:rsid w:val="002574F9"/>
    <w:rsid w:val="0026210D"/>
    <w:rsid w:val="00262604"/>
    <w:rsid w:val="00262B61"/>
    <w:rsid w:val="002635C7"/>
    <w:rsid w:val="00263872"/>
    <w:rsid w:val="00264F67"/>
    <w:rsid w:val="002653E3"/>
    <w:rsid w:val="00265ABC"/>
    <w:rsid w:val="00265C0E"/>
    <w:rsid w:val="002662FE"/>
    <w:rsid w:val="002669A6"/>
    <w:rsid w:val="00266C4E"/>
    <w:rsid w:val="00266EBD"/>
    <w:rsid w:val="002674DE"/>
    <w:rsid w:val="002676D7"/>
    <w:rsid w:val="002676DB"/>
    <w:rsid w:val="00267E78"/>
    <w:rsid w:val="00271B53"/>
    <w:rsid w:val="00272F4A"/>
    <w:rsid w:val="00274320"/>
    <w:rsid w:val="00274C8E"/>
    <w:rsid w:val="00274C9C"/>
    <w:rsid w:val="00275EE4"/>
    <w:rsid w:val="00276597"/>
    <w:rsid w:val="00276811"/>
    <w:rsid w:val="00280D97"/>
    <w:rsid w:val="00281790"/>
    <w:rsid w:val="00281957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90165"/>
    <w:rsid w:val="002907F3"/>
    <w:rsid w:val="002919B9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3334"/>
    <w:rsid w:val="002A34CA"/>
    <w:rsid w:val="002A4F11"/>
    <w:rsid w:val="002A58D9"/>
    <w:rsid w:val="002A5ABF"/>
    <w:rsid w:val="002A626E"/>
    <w:rsid w:val="002A750D"/>
    <w:rsid w:val="002A760D"/>
    <w:rsid w:val="002A7C91"/>
    <w:rsid w:val="002B0472"/>
    <w:rsid w:val="002B137A"/>
    <w:rsid w:val="002B17C3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A4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5629"/>
    <w:rsid w:val="002F61D1"/>
    <w:rsid w:val="002F7111"/>
    <w:rsid w:val="002F77C8"/>
    <w:rsid w:val="002F7838"/>
    <w:rsid w:val="00301090"/>
    <w:rsid w:val="00301C97"/>
    <w:rsid w:val="0030237D"/>
    <w:rsid w:val="00303331"/>
    <w:rsid w:val="00303AE0"/>
    <w:rsid w:val="0030449E"/>
    <w:rsid w:val="00304A21"/>
    <w:rsid w:val="00304E5E"/>
    <w:rsid w:val="00304F22"/>
    <w:rsid w:val="0030551B"/>
    <w:rsid w:val="00305747"/>
    <w:rsid w:val="0030628A"/>
    <w:rsid w:val="00306C7C"/>
    <w:rsid w:val="003070ED"/>
    <w:rsid w:val="003072E1"/>
    <w:rsid w:val="00310B4B"/>
    <w:rsid w:val="003120D0"/>
    <w:rsid w:val="003126FC"/>
    <w:rsid w:val="00312899"/>
    <w:rsid w:val="003129C2"/>
    <w:rsid w:val="00315089"/>
    <w:rsid w:val="00315A76"/>
    <w:rsid w:val="00315D2F"/>
    <w:rsid w:val="00316A9A"/>
    <w:rsid w:val="003178CD"/>
    <w:rsid w:val="00317A31"/>
    <w:rsid w:val="003226B0"/>
    <w:rsid w:val="00322EDD"/>
    <w:rsid w:val="00323812"/>
    <w:rsid w:val="003238D9"/>
    <w:rsid w:val="003240FA"/>
    <w:rsid w:val="00325EB6"/>
    <w:rsid w:val="0032740C"/>
    <w:rsid w:val="00327A81"/>
    <w:rsid w:val="003303AC"/>
    <w:rsid w:val="0033132F"/>
    <w:rsid w:val="00331536"/>
    <w:rsid w:val="00331633"/>
    <w:rsid w:val="00332320"/>
    <w:rsid w:val="00332608"/>
    <w:rsid w:val="0033261A"/>
    <w:rsid w:val="00332856"/>
    <w:rsid w:val="00333018"/>
    <w:rsid w:val="003338FD"/>
    <w:rsid w:val="00334423"/>
    <w:rsid w:val="00337F37"/>
    <w:rsid w:val="0034016A"/>
    <w:rsid w:val="0034074E"/>
    <w:rsid w:val="00340BE6"/>
    <w:rsid w:val="00341248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B70"/>
    <w:rsid w:val="003474B2"/>
    <w:rsid w:val="00347D72"/>
    <w:rsid w:val="00347EBA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FBC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2411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5D0"/>
    <w:rsid w:val="003828C4"/>
    <w:rsid w:val="003836C3"/>
    <w:rsid w:val="00384118"/>
    <w:rsid w:val="00384257"/>
    <w:rsid w:val="003843DB"/>
    <w:rsid w:val="00384C17"/>
    <w:rsid w:val="0038562E"/>
    <w:rsid w:val="00385773"/>
    <w:rsid w:val="00385F9B"/>
    <w:rsid w:val="0038794E"/>
    <w:rsid w:val="00387C04"/>
    <w:rsid w:val="003901F6"/>
    <w:rsid w:val="0039071D"/>
    <w:rsid w:val="003929E4"/>
    <w:rsid w:val="00392BE8"/>
    <w:rsid w:val="00393761"/>
    <w:rsid w:val="00394F12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D09"/>
    <w:rsid w:val="003A5E23"/>
    <w:rsid w:val="003A62A2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3068"/>
    <w:rsid w:val="003B6CAB"/>
    <w:rsid w:val="003B7540"/>
    <w:rsid w:val="003C0664"/>
    <w:rsid w:val="003C0D05"/>
    <w:rsid w:val="003C31AE"/>
    <w:rsid w:val="003C342F"/>
    <w:rsid w:val="003C3BD7"/>
    <w:rsid w:val="003C5099"/>
    <w:rsid w:val="003C59E0"/>
    <w:rsid w:val="003C6C8D"/>
    <w:rsid w:val="003C6D71"/>
    <w:rsid w:val="003C6E30"/>
    <w:rsid w:val="003C75C8"/>
    <w:rsid w:val="003C7A8F"/>
    <w:rsid w:val="003D0A77"/>
    <w:rsid w:val="003D169F"/>
    <w:rsid w:val="003D1FA1"/>
    <w:rsid w:val="003D2B67"/>
    <w:rsid w:val="003D2BE1"/>
    <w:rsid w:val="003D3621"/>
    <w:rsid w:val="003D37E3"/>
    <w:rsid w:val="003D43B1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2BEF"/>
    <w:rsid w:val="003E3AE8"/>
    <w:rsid w:val="003E4F44"/>
    <w:rsid w:val="003E5BB2"/>
    <w:rsid w:val="003E6189"/>
    <w:rsid w:val="003E6767"/>
    <w:rsid w:val="003E77D6"/>
    <w:rsid w:val="003F0146"/>
    <w:rsid w:val="003F0478"/>
    <w:rsid w:val="003F206B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7CA0"/>
    <w:rsid w:val="003F7FE6"/>
    <w:rsid w:val="00400193"/>
    <w:rsid w:val="0040050C"/>
    <w:rsid w:val="0040066E"/>
    <w:rsid w:val="0040078F"/>
    <w:rsid w:val="0040081B"/>
    <w:rsid w:val="004013F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D95"/>
    <w:rsid w:val="004120AA"/>
    <w:rsid w:val="00412BA4"/>
    <w:rsid w:val="00412F12"/>
    <w:rsid w:val="00413B8D"/>
    <w:rsid w:val="00415A1E"/>
    <w:rsid w:val="0041686C"/>
    <w:rsid w:val="00416CBB"/>
    <w:rsid w:val="00416EB7"/>
    <w:rsid w:val="00417202"/>
    <w:rsid w:val="00417242"/>
    <w:rsid w:val="00417350"/>
    <w:rsid w:val="00420524"/>
    <w:rsid w:val="004212E7"/>
    <w:rsid w:val="00421772"/>
    <w:rsid w:val="00422C25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F03"/>
    <w:rsid w:val="00436048"/>
    <w:rsid w:val="004364D4"/>
    <w:rsid w:val="00437395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1301"/>
    <w:rsid w:val="004513C2"/>
    <w:rsid w:val="00451F5B"/>
    <w:rsid w:val="00452825"/>
    <w:rsid w:val="0045414E"/>
    <w:rsid w:val="004549C2"/>
    <w:rsid w:val="004554C5"/>
    <w:rsid w:val="00455BFE"/>
    <w:rsid w:val="00455FA4"/>
    <w:rsid w:val="00456E17"/>
    <w:rsid w:val="00457543"/>
    <w:rsid w:val="00457B2D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17BB"/>
    <w:rsid w:val="004717CF"/>
    <w:rsid w:val="004733F6"/>
    <w:rsid w:val="00474C5E"/>
    <w:rsid w:val="00474E69"/>
    <w:rsid w:val="00475958"/>
    <w:rsid w:val="00475D06"/>
    <w:rsid w:val="00475EF8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72E0"/>
    <w:rsid w:val="00490675"/>
    <w:rsid w:val="00491441"/>
    <w:rsid w:val="00492781"/>
    <w:rsid w:val="0049304B"/>
    <w:rsid w:val="00493135"/>
    <w:rsid w:val="00493C33"/>
    <w:rsid w:val="00494CB3"/>
    <w:rsid w:val="00494F4F"/>
    <w:rsid w:val="004953A8"/>
    <w:rsid w:val="0049621B"/>
    <w:rsid w:val="00496AD6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458"/>
    <w:rsid w:val="004B09DF"/>
    <w:rsid w:val="004B12A2"/>
    <w:rsid w:val="004B19D7"/>
    <w:rsid w:val="004B219F"/>
    <w:rsid w:val="004B22AE"/>
    <w:rsid w:val="004B3191"/>
    <w:rsid w:val="004B3BE1"/>
    <w:rsid w:val="004B444A"/>
    <w:rsid w:val="004B4755"/>
    <w:rsid w:val="004B52B6"/>
    <w:rsid w:val="004B578A"/>
    <w:rsid w:val="004B5A85"/>
    <w:rsid w:val="004B642F"/>
    <w:rsid w:val="004B742E"/>
    <w:rsid w:val="004B7571"/>
    <w:rsid w:val="004B772B"/>
    <w:rsid w:val="004B781B"/>
    <w:rsid w:val="004B7964"/>
    <w:rsid w:val="004C0124"/>
    <w:rsid w:val="004C1895"/>
    <w:rsid w:val="004C339D"/>
    <w:rsid w:val="004C35C9"/>
    <w:rsid w:val="004C407A"/>
    <w:rsid w:val="004C4481"/>
    <w:rsid w:val="004C4CA9"/>
    <w:rsid w:val="004C505D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EA8"/>
    <w:rsid w:val="004E274A"/>
    <w:rsid w:val="004E27B5"/>
    <w:rsid w:val="004E2C81"/>
    <w:rsid w:val="004E3E64"/>
    <w:rsid w:val="004E4030"/>
    <w:rsid w:val="004E5696"/>
    <w:rsid w:val="004E5A2E"/>
    <w:rsid w:val="004F0C3C"/>
    <w:rsid w:val="004F1098"/>
    <w:rsid w:val="004F274D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5E9"/>
    <w:rsid w:val="00504DD8"/>
    <w:rsid w:val="00505493"/>
    <w:rsid w:val="00505A92"/>
    <w:rsid w:val="0050603F"/>
    <w:rsid w:val="00506B06"/>
    <w:rsid w:val="005071D5"/>
    <w:rsid w:val="005075E6"/>
    <w:rsid w:val="005076BF"/>
    <w:rsid w:val="00507B58"/>
    <w:rsid w:val="00507F71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39BC"/>
    <w:rsid w:val="005246C2"/>
    <w:rsid w:val="00524FDD"/>
    <w:rsid w:val="005257FC"/>
    <w:rsid w:val="0052580B"/>
    <w:rsid w:val="00526338"/>
    <w:rsid w:val="00526F30"/>
    <w:rsid w:val="00527C18"/>
    <w:rsid w:val="00530AC8"/>
    <w:rsid w:val="00531DB8"/>
    <w:rsid w:val="00531E22"/>
    <w:rsid w:val="00532ACB"/>
    <w:rsid w:val="00533632"/>
    <w:rsid w:val="005341BC"/>
    <w:rsid w:val="005350EA"/>
    <w:rsid w:val="00535B98"/>
    <w:rsid w:val="00536609"/>
    <w:rsid w:val="0053708E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6187"/>
    <w:rsid w:val="00546A96"/>
    <w:rsid w:val="00550058"/>
    <w:rsid w:val="005502ED"/>
    <w:rsid w:val="005520D8"/>
    <w:rsid w:val="00552208"/>
    <w:rsid w:val="00552784"/>
    <w:rsid w:val="005527A0"/>
    <w:rsid w:val="00553519"/>
    <w:rsid w:val="0055473C"/>
    <w:rsid w:val="00554D12"/>
    <w:rsid w:val="00554FDD"/>
    <w:rsid w:val="00556055"/>
    <w:rsid w:val="00556CF1"/>
    <w:rsid w:val="00557B50"/>
    <w:rsid w:val="005603E2"/>
    <w:rsid w:val="005618D7"/>
    <w:rsid w:val="00561A14"/>
    <w:rsid w:val="0056357E"/>
    <w:rsid w:val="005643F4"/>
    <w:rsid w:val="00564841"/>
    <w:rsid w:val="005655B0"/>
    <w:rsid w:val="00565C13"/>
    <w:rsid w:val="00566A9C"/>
    <w:rsid w:val="00566CDA"/>
    <w:rsid w:val="00566DB7"/>
    <w:rsid w:val="00567B97"/>
    <w:rsid w:val="005709BA"/>
    <w:rsid w:val="00570BC6"/>
    <w:rsid w:val="00570C0A"/>
    <w:rsid w:val="0057104B"/>
    <w:rsid w:val="00571CE7"/>
    <w:rsid w:val="00573517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DA8"/>
    <w:rsid w:val="00592689"/>
    <w:rsid w:val="005942B5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2B3A"/>
    <w:rsid w:val="005B398E"/>
    <w:rsid w:val="005B3B5D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59ED"/>
    <w:rsid w:val="005C6252"/>
    <w:rsid w:val="005C63E3"/>
    <w:rsid w:val="005C6476"/>
    <w:rsid w:val="005C6533"/>
    <w:rsid w:val="005C6539"/>
    <w:rsid w:val="005C7138"/>
    <w:rsid w:val="005C75B5"/>
    <w:rsid w:val="005D124C"/>
    <w:rsid w:val="005D19D9"/>
    <w:rsid w:val="005D20F8"/>
    <w:rsid w:val="005D351C"/>
    <w:rsid w:val="005D3E8B"/>
    <w:rsid w:val="005D4183"/>
    <w:rsid w:val="005D5047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A30"/>
    <w:rsid w:val="005F3BA8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98C"/>
    <w:rsid w:val="006120B5"/>
    <w:rsid w:val="006120BD"/>
    <w:rsid w:val="006132E1"/>
    <w:rsid w:val="00613506"/>
    <w:rsid w:val="00613B87"/>
    <w:rsid w:val="00614675"/>
    <w:rsid w:val="006147D5"/>
    <w:rsid w:val="00614F95"/>
    <w:rsid w:val="00615CF8"/>
    <w:rsid w:val="0061694C"/>
    <w:rsid w:val="0061720D"/>
    <w:rsid w:val="0061722C"/>
    <w:rsid w:val="0062027E"/>
    <w:rsid w:val="006209BD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437B"/>
    <w:rsid w:val="00634A6B"/>
    <w:rsid w:val="00634E40"/>
    <w:rsid w:val="00635C72"/>
    <w:rsid w:val="006366D4"/>
    <w:rsid w:val="00636851"/>
    <w:rsid w:val="00636CDB"/>
    <w:rsid w:val="00640943"/>
    <w:rsid w:val="00640E26"/>
    <w:rsid w:val="00641C9D"/>
    <w:rsid w:val="0064227E"/>
    <w:rsid w:val="00642ECA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57AD"/>
    <w:rsid w:val="00656E62"/>
    <w:rsid w:val="0065777A"/>
    <w:rsid w:val="0066003C"/>
    <w:rsid w:val="00660526"/>
    <w:rsid w:val="00661E54"/>
    <w:rsid w:val="00661FF0"/>
    <w:rsid w:val="0066274F"/>
    <w:rsid w:val="00662CF8"/>
    <w:rsid w:val="00663FB1"/>
    <w:rsid w:val="00664978"/>
    <w:rsid w:val="006668AA"/>
    <w:rsid w:val="006673CA"/>
    <w:rsid w:val="00667873"/>
    <w:rsid w:val="0067054A"/>
    <w:rsid w:val="00670594"/>
    <w:rsid w:val="00670E94"/>
    <w:rsid w:val="00672449"/>
    <w:rsid w:val="0067256A"/>
    <w:rsid w:val="00672865"/>
    <w:rsid w:val="00672D5E"/>
    <w:rsid w:val="006733F9"/>
    <w:rsid w:val="00673C26"/>
    <w:rsid w:val="00673CAF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E70"/>
    <w:rsid w:val="0068766C"/>
    <w:rsid w:val="006879A4"/>
    <w:rsid w:val="00687F11"/>
    <w:rsid w:val="0069031D"/>
    <w:rsid w:val="006908F2"/>
    <w:rsid w:val="00690B8D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C0647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ED4"/>
    <w:rsid w:val="006C5FEF"/>
    <w:rsid w:val="006C638E"/>
    <w:rsid w:val="006C75E3"/>
    <w:rsid w:val="006D08A2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72EB"/>
    <w:rsid w:val="006E7372"/>
    <w:rsid w:val="006E7517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592"/>
    <w:rsid w:val="00701911"/>
    <w:rsid w:val="00701958"/>
    <w:rsid w:val="00701C04"/>
    <w:rsid w:val="00701D33"/>
    <w:rsid w:val="007020FE"/>
    <w:rsid w:val="00702223"/>
    <w:rsid w:val="007022AA"/>
    <w:rsid w:val="00702F40"/>
    <w:rsid w:val="007034E9"/>
    <w:rsid w:val="00703C3D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3833"/>
    <w:rsid w:val="007179F5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698B"/>
    <w:rsid w:val="00726EA4"/>
    <w:rsid w:val="0072749F"/>
    <w:rsid w:val="00727710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FFC"/>
    <w:rsid w:val="00743B34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1270"/>
    <w:rsid w:val="0076234B"/>
    <w:rsid w:val="0076254F"/>
    <w:rsid w:val="00762ADC"/>
    <w:rsid w:val="007632BD"/>
    <w:rsid w:val="00763395"/>
    <w:rsid w:val="00763FF5"/>
    <w:rsid w:val="00764DE9"/>
    <w:rsid w:val="00765595"/>
    <w:rsid w:val="007662E1"/>
    <w:rsid w:val="00767725"/>
    <w:rsid w:val="00767C3D"/>
    <w:rsid w:val="00767D53"/>
    <w:rsid w:val="00767EF0"/>
    <w:rsid w:val="00767F02"/>
    <w:rsid w:val="00770A71"/>
    <w:rsid w:val="00770B00"/>
    <w:rsid w:val="00770E4C"/>
    <w:rsid w:val="00771961"/>
    <w:rsid w:val="00771F51"/>
    <w:rsid w:val="00772264"/>
    <w:rsid w:val="00772FE4"/>
    <w:rsid w:val="0077334A"/>
    <w:rsid w:val="0077393B"/>
    <w:rsid w:val="007744E4"/>
    <w:rsid w:val="007746E0"/>
    <w:rsid w:val="00774CDD"/>
    <w:rsid w:val="00775ACD"/>
    <w:rsid w:val="00775C15"/>
    <w:rsid w:val="00775FE5"/>
    <w:rsid w:val="007765D0"/>
    <w:rsid w:val="0077747C"/>
    <w:rsid w:val="007801F5"/>
    <w:rsid w:val="007804BB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578A"/>
    <w:rsid w:val="00786124"/>
    <w:rsid w:val="00786BDD"/>
    <w:rsid w:val="00786FDC"/>
    <w:rsid w:val="0078779E"/>
    <w:rsid w:val="00790153"/>
    <w:rsid w:val="007916A1"/>
    <w:rsid w:val="00791A49"/>
    <w:rsid w:val="00793CDC"/>
    <w:rsid w:val="007943A5"/>
    <w:rsid w:val="0079514B"/>
    <w:rsid w:val="00796021"/>
    <w:rsid w:val="00796050"/>
    <w:rsid w:val="00796A3D"/>
    <w:rsid w:val="00796E57"/>
    <w:rsid w:val="00796F27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40C2"/>
    <w:rsid w:val="007B47A6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508"/>
    <w:rsid w:val="007E08E6"/>
    <w:rsid w:val="007E261C"/>
    <w:rsid w:val="007E3314"/>
    <w:rsid w:val="007E4B03"/>
    <w:rsid w:val="007E4B57"/>
    <w:rsid w:val="007E6ABE"/>
    <w:rsid w:val="007E7094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800E94"/>
    <w:rsid w:val="0080134C"/>
    <w:rsid w:val="00801B32"/>
    <w:rsid w:val="0080221C"/>
    <w:rsid w:val="008027E6"/>
    <w:rsid w:val="00802BAF"/>
    <w:rsid w:val="00803ABB"/>
    <w:rsid w:val="008040E7"/>
    <w:rsid w:val="008053F7"/>
    <w:rsid w:val="0080553C"/>
    <w:rsid w:val="00805657"/>
    <w:rsid w:val="00805B46"/>
    <w:rsid w:val="0080648C"/>
    <w:rsid w:val="008068FF"/>
    <w:rsid w:val="008102C0"/>
    <w:rsid w:val="00810CF8"/>
    <w:rsid w:val="00810D34"/>
    <w:rsid w:val="00811452"/>
    <w:rsid w:val="00811BF6"/>
    <w:rsid w:val="00812516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FFC"/>
    <w:rsid w:val="00851180"/>
    <w:rsid w:val="008519B2"/>
    <w:rsid w:val="00852448"/>
    <w:rsid w:val="008529C5"/>
    <w:rsid w:val="008537DA"/>
    <w:rsid w:val="00853942"/>
    <w:rsid w:val="00854099"/>
    <w:rsid w:val="0085409A"/>
    <w:rsid w:val="00855069"/>
    <w:rsid w:val="00855E93"/>
    <w:rsid w:val="00856247"/>
    <w:rsid w:val="00856E7E"/>
    <w:rsid w:val="00862398"/>
    <w:rsid w:val="00862898"/>
    <w:rsid w:val="008629A5"/>
    <w:rsid w:val="00864147"/>
    <w:rsid w:val="00864BE8"/>
    <w:rsid w:val="0086535F"/>
    <w:rsid w:val="00865472"/>
    <w:rsid w:val="00865788"/>
    <w:rsid w:val="008663CE"/>
    <w:rsid w:val="0086647A"/>
    <w:rsid w:val="00866B7B"/>
    <w:rsid w:val="00866BFF"/>
    <w:rsid w:val="00870052"/>
    <w:rsid w:val="008707B8"/>
    <w:rsid w:val="00870D71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1BC4"/>
    <w:rsid w:val="0088258A"/>
    <w:rsid w:val="008825BB"/>
    <w:rsid w:val="0088303D"/>
    <w:rsid w:val="00883453"/>
    <w:rsid w:val="00883B2D"/>
    <w:rsid w:val="00884EEB"/>
    <w:rsid w:val="00886332"/>
    <w:rsid w:val="0088669D"/>
    <w:rsid w:val="00887B2E"/>
    <w:rsid w:val="0089073F"/>
    <w:rsid w:val="00890832"/>
    <w:rsid w:val="00891481"/>
    <w:rsid w:val="00894941"/>
    <w:rsid w:val="00896219"/>
    <w:rsid w:val="00896A14"/>
    <w:rsid w:val="00897802"/>
    <w:rsid w:val="008A1420"/>
    <w:rsid w:val="008A19B3"/>
    <w:rsid w:val="008A1E74"/>
    <w:rsid w:val="008A22FE"/>
    <w:rsid w:val="008A2437"/>
    <w:rsid w:val="008A26D9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A04"/>
    <w:rsid w:val="008B609D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44C3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383C"/>
    <w:rsid w:val="008E41A3"/>
    <w:rsid w:val="008E601F"/>
    <w:rsid w:val="008E66DB"/>
    <w:rsid w:val="008E6C52"/>
    <w:rsid w:val="008E6E02"/>
    <w:rsid w:val="008F00CB"/>
    <w:rsid w:val="008F0688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8DA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1022"/>
    <w:rsid w:val="009415C7"/>
    <w:rsid w:val="00942B73"/>
    <w:rsid w:val="009434AA"/>
    <w:rsid w:val="00944748"/>
    <w:rsid w:val="009454D9"/>
    <w:rsid w:val="0094619E"/>
    <w:rsid w:val="0094624C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705EE"/>
    <w:rsid w:val="009708B7"/>
    <w:rsid w:val="00970E50"/>
    <w:rsid w:val="00972180"/>
    <w:rsid w:val="00972861"/>
    <w:rsid w:val="00973384"/>
    <w:rsid w:val="009733C4"/>
    <w:rsid w:val="009737EA"/>
    <w:rsid w:val="00974157"/>
    <w:rsid w:val="00974D44"/>
    <w:rsid w:val="00975EDC"/>
    <w:rsid w:val="00976CAC"/>
    <w:rsid w:val="00977927"/>
    <w:rsid w:val="00977E89"/>
    <w:rsid w:val="00980731"/>
    <w:rsid w:val="00980A0F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90462"/>
    <w:rsid w:val="009918D9"/>
    <w:rsid w:val="00991BAC"/>
    <w:rsid w:val="009921E9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B9A"/>
    <w:rsid w:val="00997D53"/>
    <w:rsid w:val="009A0CB7"/>
    <w:rsid w:val="009A13D8"/>
    <w:rsid w:val="009A2E59"/>
    <w:rsid w:val="009A3BBC"/>
    <w:rsid w:val="009A42CB"/>
    <w:rsid w:val="009A43BE"/>
    <w:rsid w:val="009A463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42D3"/>
    <w:rsid w:val="009B4609"/>
    <w:rsid w:val="009B60FF"/>
    <w:rsid w:val="009B673C"/>
    <w:rsid w:val="009B761E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7251"/>
    <w:rsid w:val="009C73A5"/>
    <w:rsid w:val="009C7E59"/>
    <w:rsid w:val="009D031D"/>
    <w:rsid w:val="009D0321"/>
    <w:rsid w:val="009D0AD7"/>
    <w:rsid w:val="009D19F9"/>
    <w:rsid w:val="009D1D2F"/>
    <w:rsid w:val="009D2467"/>
    <w:rsid w:val="009D50EF"/>
    <w:rsid w:val="009D6A05"/>
    <w:rsid w:val="009D7056"/>
    <w:rsid w:val="009D70E3"/>
    <w:rsid w:val="009D71EB"/>
    <w:rsid w:val="009D7819"/>
    <w:rsid w:val="009E021E"/>
    <w:rsid w:val="009E0E04"/>
    <w:rsid w:val="009E15C0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41F"/>
    <w:rsid w:val="009F6680"/>
    <w:rsid w:val="009F6A8F"/>
    <w:rsid w:val="009F7320"/>
    <w:rsid w:val="009F77C8"/>
    <w:rsid w:val="00A000D8"/>
    <w:rsid w:val="00A0046C"/>
    <w:rsid w:val="00A016F2"/>
    <w:rsid w:val="00A02114"/>
    <w:rsid w:val="00A0226E"/>
    <w:rsid w:val="00A02A03"/>
    <w:rsid w:val="00A03F58"/>
    <w:rsid w:val="00A0441A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EF3"/>
    <w:rsid w:val="00A14347"/>
    <w:rsid w:val="00A14F9A"/>
    <w:rsid w:val="00A157FE"/>
    <w:rsid w:val="00A16456"/>
    <w:rsid w:val="00A1649B"/>
    <w:rsid w:val="00A20307"/>
    <w:rsid w:val="00A20609"/>
    <w:rsid w:val="00A20CDE"/>
    <w:rsid w:val="00A21836"/>
    <w:rsid w:val="00A227BD"/>
    <w:rsid w:val="00A232CA"/>
    <w:rsid w:val="00A23DD2"/>
    <w:rsid w:val="00A2414F"/>
    <w:rsid w:val="00A244EB"/>
    <w:rsid w:val="00A249D7"/>
    <w:rsid w:val="00A2599B"/>
    <w:rsid w:val="00A25C67"/>
    <w:rsid w:val="00A26F9C"/>
    <w:rsid w:val="00A27E78"/>
    <w:rsid w:val="00A30349"/>
    <w:rsid w:val="00A30717"/>
    <w:rsid w:val="00A30BF7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4597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54F7"/>
    <w:rsid w:val="00A45598"/>
    <w:rsid w:val="00A4602B"/>
    <w:rsid w:val="00A46347"/>
    <w:rsid w:val="00A46A3D"/>
    <w:rsid w:val="00A47067"/>
    <w:rsid w:val="00A47514"/>
    <w:rsid w:val="00A476DE"/>
    <w:rsid w:val="00A47BE0"/>
    <w:rsid w:val="00A47D80"/>
    <w:rsid w:val="00A50157"/>
    <w:rsid w:val="00A52465"/>
    <w:rsid w:val="00A53132"/>
    <w:rsid w:val="00A538A8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88E"/>
    <w:rsid w:val="00A922B2"/>
    <w:rsid w:val="00A92E2D"/>
    <w:rsid w:val="00A932D6"/>
    <w:rsid w:val="00A93FAC"/>
    <w:rsid w:val="00A942D9"/>
    <w:rsid w:val="00A94AAE"/>
    <w:rsid w:val="00A96D88"/>
    <w:rsid w:val="00A97DB1"/>
    <w:rsid w:val="00AA009A"/>
    <w:rsid w:val="00AA0EC5"/>
    <w:rsid w:val="00AA13CE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6D9B"/>
    <w:rsid w:val="00AC7009"/>
    <w:rsid w:val="00AD14C3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621D"/>
    <w:rsid w:val="00AE62AE"/>
    <w:rsid w:val="00AE6CB0"/>
    <w:rsid w:val="00AE733D"/>
    <w:rsid w:val="00AF0928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18C1"/>
    <w:rsid w:val="00B0225E"/>
    <w:rsid w:val="00B026DF"/>
    <w:rsid w:val="00B031F1"/>
    <w:rsid w:val="00B03E57"/>
    <w:rsid w:val="00B0472B"/>
    <w:rsid w:val="00B060C6"/>
    <w:rsid w:val="00B07589"/>
    <w:rsid w:val="00B077DC"/>
    <w:rsid w:val="00B112C7"/>
    <w:rsid w:val="00B11B69"/>
    <w:rsid w:val="00B12E88"/>
    <w:rsid w:val="00B130D0"/>
    <w:rsid w:val="00B14952"/>
    <w:rsid w:val="00B16DAC"/>
    <w:rsid w:val="00B16F0C"/>
    <w:rsid w:val="00B1792F"/>
    <w:rsid w:val="00B207E8"/>
    <w:rsid w:val="00B20C99"/>
    <w:rsid w:val="00B2130F"/>
    <w:rsid w:val="00B21502"/>
    <w:rsid w:val="00B2456E"/>
    <w:rsid w:val="00B27661"/>
    <w:rsid w:val="00B30416"/>
    <w:rsid w:val="00B31E5A"/>
    <w:rsid w:val="00B320B4"/>
    <w:rsid w:val="00B33AFC"/>
    <w:rsid w:val="00B35211"/>
    <w:rsid w:val="00B35C41"/>
    <w:rsid w:val="00B36069"/>
    <w:rsid w:val="00B36210"/>
    <w:rsid w:val="00B37486"/>
    <w:rsid w:val="00B37F06"/>
    <w:rsid w:val="00B414B6"/>
    <w:rsid w:val="00B41B72"/>
    <w:rsid w:val="00B42928"/>
    <w:rsid w:val="00B440E3"/>
    <w:rsid w:val="00B446B0"/>
    <w:rsid w:val="00B447B1"/>
    <w:rsid w:val="00B45254"/>
    <w:rsid w:val="00B45AB6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EF9"/>
    <w:rsid w:val="00B533F5"/>
    <w:rsid w:val="00B53697"/>
    <w:rsid w:val="00B545DC"/>
    <w:rsid w:val="00B546B5"/>
    <w:rsid w:val="00B546CE"/>
    <w:rsid w:val="00B5487D"/>
    <w:rsid w:val="00B55212"/>
    <w:rsid w:val="00B562C6"/>
    <w:rsid w:val="00B56769"/>
    <w:rsid w:val="00B56DBE"/>
    <w:rsid w:val="00B57789"/>
    <w:rsid w:val="00B57BF1"/>
    <w:rsid w:val="00B60F9F"/>
    <w:rsid w:val="00B61C6B"/>
    <w:rsid w:val="00B62C39"/>
    <w:rsid w:val="00B63BBE"/>
    <w:rsid w:val="00B6414F"/>
    <w:rsid w:val="00B64A29"/>
    <w:rsid w:val="00B653AB"/>
    <w:rsid w:val="00B65A60"/>
    <w:rsid w:val="00B65F9E"/>
    <w:rsid w:val="00B6655D"/>
    <w:rsid w:val="00B66AAC"/>
    <w:rsid w:val="00B66B19"/>
    <w:rsid w:val="00B67132"/>
    <w:rsid w:val="00B67E4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93C"/>
    <w:rsid w:val="00B80C6A"/>
    <w:rsid w:val="00B8354B"/>
    <w:rsid w:val="00B83E06"/>
    <w:rsid w:val="00B84FBB"/>
    <w:rsid w:val="00B85554"/>
    <w:rsid w:val="00B85635"/>
    <w:rsid w:val="00B90368"/>
    <w:rsid w:val="00B914E9"/>
    <w:rsid w:val="00B91C7F"/>
    <w:rsid w:val="00B92684"/>
    <w:rsid w:val="00B928EE"/>
    <w:rsid w:val="00B9342D"/>
    <w:rsid w:val="00B9452C"/>
    <w:rsid w:val="00B956EE"/>
    <w:rsid w:val="00B95C4B"/>
    <w:rsid w:val="00B96699"/>
    <w:rsid w:val="00B9752D"/>
    <w:rsid w:val="00B97AAD"/>
    <w:rsid w:val="00B97F90"/>
    <w:rsid w:val="00BA07B0"/>
    <w:rsid w:val="00BA0C38"/>
    <w:rsid w:val="00BA0F00"/>
    <w:rsid w:val="00BA107A"/>
    <w:rsid w:val="00BA2BA1"/>
    <w:rsid w:val="00BA3562"/>
    <w:rsid w:val="00BA48B1"/>
    <w:rsid w:val="00BA50A9"/>
    <w:rsid w:val="00BA5ADE"/>
    <w:rsid w:val="00BA5DC7"/>
    <w:rsid w:val="00BA61B7"/>
    <w:rsid w:val="00BA64F1"/>
    <w:rsid w:val="00BA7550"/>
    <w:rsid w:val="00BB0105"/>
    <w:rsid w:val="00BB01D8"/>
    <w:rsid w:val="00BB19E4"/>
    <w:rsid w:val="00BB1C1D"/>
    <w:rsid w:val="00BB1D22"/>
    <w:rsid w:val="00BB2184"/>
    <w:rsid w:val="00BB27B8"/>
    <w:rsid w:val="00BB3A06"/>
    <w:rsid w:val="00BB47C4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B64"/>
    <w:rsid w:val="00BC153D"/>
    <w:rsid w:val="00BC1A05"/>
    <w:rsid w:val="00BC2B95"/>
    <w:rsid w:val="00BC3571"/>
    <w:rsid w:val="00BC36EB"/>
    <w:rsid w:val="00BC3F4A"/>
    <w:rsid w:val="00BC4736"/>
    <w:rsid w:val="00BC4938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4E33"/>
    <w:rsid w:val="00BD615C"/>
    <w:rsid w:val="00BD7496"/>
    <w:rsid w:val="00BE2673"/>
    <w:rsid w:val="00BE2EFC"/>
    <w:rsid w:val="00BE643E"/>
    <w:rsid w:val="00BE7CC7"/>
    <w:rsid w:val="00BF19FD"/>
    <w:rsid w:val="00BF1AD1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B8E"/>
    <w:rsid w:val="00C00FFF"/>
    <w:rsid w:val="00C01824"/>
    <w:rsid w:val="00C0213E"/>
    <w:rsid w:val="00C0268E"/>
    <w:rsid w:val="00C027F6"/>
    <w:rsid w:val="00C02C22"/>
    <w:rsid w:val="00C030DE"/>
    <w:rsid w:val="00C0328A"/>
    <w:rsid w:val="00C03A30"/>
    <w:rsid w:val="00C04515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2F38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421"/>
    <w:rsid w:val="00C4245C"/>
    <w:rsid w:val="00C436A3"/>
    <w:rsid w:val="00C43EEB"/>
    <w:rsid w:val="00C44515"/>
    <w:rsid w:val="00C445DE"/>
    <w:rsid w:val="00C4500A"/>
    <w:rsid w:val="00C465F1"/>
    <w:rsid w:val="00C469A0"/>
    <w:rsid w:val="00C46E80"/>
    <w:rsid w:val="00C47198"/>
    <w:rsid w:val="00C505FC"/>
    <w:rsid w:val="00C50696"/>
    <w:rsid w:val="00C50B69"/>
    <w:rsid w:val="00C530ED"/>
    <w:rsid w:val="00C54C0B"/>
    <w:rsid w:val="00C561AE"/>
    <w:rsid w:val="00C56257"/>
    <w:rsid w:val="00C56981"/>
    <w:rsid w:val="00C572AB"/>
    <w:rsid w:val="00C57716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611"/>
    <w:rsid w:val="00C77C0E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42A"/>
    <w:rsid w:val="00C9085B"/>
    <w:rsid w:val="00C90FA6"/>
    <w:rsid w:val="00C91687"/>
    <w:rsid w:val="00C917C6"/>
    <w:rsid w:val="00C924A8"/>
    <w:rsid w:val="00C93AE7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44BF"/>
    <w:rsid w:val="00CB4A1A"/>
    <w:rsid w:val="00CB4A7E"/>
    <w:rsid w:val="00CB4C5B"/>
    <w:rsid w:val="00CB559C"/>
    <w:rsid w:val="00CB5DE0"/>
    <w:rsid w:val="00CB6E99"/>
    <w:rsid w:val="00CC04ED"/>
    <w:rsid w:val="00CC2D9D"/>
    <w:rsid w:val="00CC2FE0"/>
    <w:rsid w:val="00CC3054"/>
    <w:rsid w:val="00CC3424"/>
    <w:rsid w:val="00CC3520"/>
    <w:rsid w:val="00CC3E5B"/>
    <w:rsid w:val="00CC4FE1"/>
    <w:rsid w:val="00CC5CC4"/>
    <w:rsid w:val="00CC6180"/>
    <w:rsid w:val="00CC6508"/>
    <w:rsid w:val="00CC69D5"/>
    <w:rsid w:val="00CC739E"/>
    <w:rsid w:val="00CC74CD"/>
    <w:rsid w:val="00CD0FA2"/>
    <w:rsid w:val="00CD2D56"/>
    <w:rsid w:val="00CD3C0A"/>
    <w:rsid w:val="00CD3D6E"/>
    <w:rsid w:val="00CD57F7"/>
    <w:rsid w:val="00CD58B7"/>
    <w:rsid w:val="00CD62A7"/>
    <w:rsid w:val="00CD76A4"/>
    <w:rsid w:val="00CE2534"/>
    <w:rsid w:val="00CE2DC1"/>
    <w:rsid w:val="00CE6842"/>
    <w:rsid w:val="00CE6BC6"/>
    <w:rsid w:val="00CE7038"/>
    <w:rsid w:val="00CE7039"/>
    <w:rsid w:val="00CE7F9F"/>
    <w:rsid w:val="00CF0CA5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F11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598D"/>
    <w:rsid w:val="00D261A2"/>
    <w:rsid w:val="00D2673B"/>
    <w:rsid w:val="00D30B96"/>
    <w:rsid w:val="00D311FD"/>
    <w:rsid w:val="00D312B3"/>
    <w:rsid w:val="00D3221A"/>
    <w:rsid w:val="00D32B00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9D9"/>
    <w:rsid w:val="00D75E8C"/>
    <w:rsid w:val="00D76A10"/>
    <w:rsid w:val="00D76FF8"/>
    <w:rsid w:val="00D7712E"/>
    <w:rsid w:val="00D777CC"/>
    <w:rsid w:val="00D80F1D"/>
    <w:rsid w:val="00D812C6"/>
    <w:rsid w:val="00D821A8"/>
    <w:rsid w:val="00D821B0"/>
    <w:rsid w:val="00D82A19"/>
    <w:rsid w:val="00D82E4D"/>
    <w:rsid w:val="00D8397C"/>
    <w:rsid w:val="00D84459"/>
    <w:rsid w:val="00D84D6B"/>
    <w:rsid w:val="00D85B61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D12"/>
    <w:rsid w:val="00D94EED"/>
    <w:rsid w:val="00D950F4"/>
    <w:rsid w:val="00D95D9D"/>
    <w:rsid w:val="00D96026"/>
    <w:rsid w:val="00D962C9"/>
    <w:rsid w:val="00D963F3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D42"/>
    <w:rsid w:val="00DA7C1C"/>
    <w:rsid w:val="00DB05A6"/>
    <w:rsid w:val="00DB147A"/>
    <w:rsid w:val="00DB1A73"/>
    <w:rsid w:val="00DB1B7A"/>
    <w:rsid w:val="00DB1CDB"/>
    <w:rsid w:val="00DB2FA6"/>
    <w:rsid w:val="00DB3E72"/>
    <w:rsid w:val="00DB451E"/>
    <w:rsid w:val="00DB4918"/>
    <w:rsid w:val="00DB514D"/>
    <w:rsid w:val="00DB54C5"/>
    <w:rsid w:val="00DB5588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2614"/>
    <w:rsid w:val="00DF3087"/>
    <w:rsid w:val="00DF378F"/>
    <w:rsid w:val="00DF46F4"/>
    <w:rsid w:val="00DF490E"/>
    <w:rsid w:val="00DF632C"/>
    <w:rsid w:val="00DF63BF"/>
    <w:rsid w:val="00DF6474"/>
    <w:rsid w:val="00DF68C9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815"/>
    <w:rsid w:val="00E05981"/>
    <w:rsid w:val="00E06A93"/>
    <w:rsid w:val="00E06F59"/>
    <w:rsid w:val="00E07227"/>
    <w:rsid w:val="00E10BCD"/>
    <w:rsid w:val="00E11650"/>
    <w:rsid w:val="00E139F0"/>
    <w:rsid w:val="00E1448A"/>
    <w:rsid w:val="00E15ED4"/>
    <w:rsid w:val="00E16321"/>
    <w:rsid w:val="00E17B77"/>
    <w:rsid w:val="00E17E76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1AEB"/>
    <w:rsid w:val="00E51C4C"/>
    <w:rsid w:val="00E522A7"/>
    <w:rsid w:val="00E53DF2"/>
    <w:rsid w:val="00E54452"/>
    <w:rsid w:val="00E5448D"/>
    <w:rsid w:val="00E601B3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6079"/>
    <w:rsid w:val="00E76D26"/>
    <w:rsid w:val="00E770B8"/>
    <w:rsid w:val="00E80492"/>
    <w:rsid w:val="00E81140"/>
    <w:rsid w:val="00E816D4"/>
    <w:rsid w:val="00E81AF0"/>
    <w:rsid w:val="00E81CA3"/>
    <w:rsid w:val="00E82167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2A9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500"/>
    <w:rsid w:val="00EB21C3"/>
    <w:rsid w:val="00EB2C71"/>
    <w:rsid w:val="00EB2FCA"/>
    <w:rsid w:val="00EB34FB"/>
    <w:rsid w:val="00EB383F"/>
    <w:rsid w:val="00EB4340"/>
    <w:rsid w:val="00EB4406"/>
    <w:rsid w:val="00EB556D"/>
    <w:rsid w:val="00EB55E1"/>
    <w:rsid w:val="00EB5A7D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8D6"/>
    <w:rsid w:val="00EC479C"/>
    <w:rsid w:val="00EC567A"/>
    <w:rsid w:val="00EC578B"/>
    <w:rsid w:val="00EC57A7"/>
    <w:rsid w:val="00EC66A8"/>
    <w:rsid w:val="00EC66D6"/>
    <w:rsid w:val="00EC7D33"/>
    <w:rsid w:val="00ED03D3"/>
    <w:rsid w:val="00ED136B"/>
    <w:rsid w:val="00ED23E4"/>
    <w:rsid w:val="00ED3BDD"/>
    <w:rsid w:val="00ED46DF"/>
    <w:rsid w:val="00ED55C0"/>
    <w:rsid w:val="00ED58D7"/>
    <w:rsid w:val="00ED682B"/>
    <w:rsid w:val="00ED6A34"/>
    <w:rsid w:val="00ED7AE1"/>
    <w:rsid w:val="00EE02A7"/>
    <w:rsid w:val="00EE0D14"/>
    <w:rsid w:val="00EE0EAC"/>
    <w:rsid w:val="00EE18DE"/>
    <w:rsid w:val="00EE2E2C"/>
    <w:rsid w:val="00EE41D5"/>
    <w:rsid w:val="00EE41FB"/>
    <w:rsid w:val="00EE44CF"/>
    <w:rsid w:val="00EE5816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96E"/>
    <w:rsid w:val="00EF5063"/>
    <w:rsid w:val="00EF63F8"/>
    <w:rsid w:val="00EF6972"/>
    <w:rsid w:val="00F00671"/>
    <w:rsid w:val="00F00A56"/>
    <w:rsid w:val="00F00E0D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6054"/>
    <w:rsid w:val="00F16748"/>
    <w:rsid w:val="00F16DB4"/>
    <w:rsid w:val="00F17C1C"/>
    <w:rsid w:val="00F20139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37220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D30"/>
    <w:rsid w:val="00F67D8F"/>
    <w:rsid w:val="00F70BC5"/>
    <w:rsid w:val="00F70D12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3948"/>
    <w:rsid w:val="00F85A9B"/>
    <w:rsid w:val="00F86024"/>
    <w:rsid w:val="00F8611A"/>
    <w:rsid w:val="00F86874"/>
    <w:rsid w:val="00F86C2E"/>
    <w:rsid w:val="00F87609"/>
    <w:rsid w:val="00F91283"/>
    <w:rsid w:val="00F91F31"/>
    <w:rsid w:val="00F9204A"/>
    <w:rsid w:val="00F93B8B"/>
    <w:rsid w:val="00F93BAA"/>
    <w:rsid w:val="00F93D4A"/>
    <w:rsid w:val="00F94136"/>
    <w:rsid w:val="00F94530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343A"/>
    <w:rsid w:val="00FA372A"/>
    <w:rsid w:val="00FA4E0A"/>
    <w:rsid w:val="00FA5128"/>
    <w:rsid w:val="00FA58C3"/>
    <w:rsid w:val="00FA63F7"/>
    <w:rsid w:val="00FA732A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60DC"/>
    <w:rsid w:val="00FC6C99"/>
    <w:rsid w:val="00FC7613"/>
    <w:rsid w:val="00FC76C2"/>
    <w:rsid w:val="00FD105A"/>
    <w:rsid w:val="00FD1ED1"/>
    <w:rsid w:val="00FD54E0"/>
    <w:rsid w:val="00FD5BD8"/>
    <w:rsid w:val="00FD5D74"/>
    <w:rsid w:val="00FD5DAE"/>
    <w:rsid w:val="00FD5EA7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image" Target="media/image8.emf"/><Relationship Id="rId39" Type="http://schemas.openxmlformats.org/officeDocument/2006/relationships/header" Target="header2.xml"/><Relationship Id="rId21" Type="http://schemas.openxmlformats.org/officeDocument/2006/relationships/chart" Target="charts/chart6.xml"/><Relationship Id="rId34" Type="http://schemas.openxmlformats.org/officeDocument/2006/relationships/image" Target="media/image14.emf"/><Relationship Id="rId42" Type="http://schemas.openxmlformats.org/officeDocument/2006/relationships/footer" Target="footer4.xml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32" Type="http://schemas.openxmlformats.org/officeDocument/2006/relationships/image" Target="media/image12.jpeg"/><Relationship Id="rId37" Type="http://schemas.openxmlformats.org/officeDocument/2006/relationships/image" Target="media/image17.emf"/><Relationship Id="rId40" Type="http://schemas.openxmlformats.org/officeDocument/2006/relationships/footer" Target="footer3.xml"/><Relationship Id="rId45" Type="http://schemas.openxmlformats.org/officeDocument/2006/relationships/header" Target="header5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11.emf"/><Relationship Id="rId44" Type="http://schemas.openxmlformats.org/officeDocument/2006/relationships/footer" Target="footer5.xml"/><Relationship Id="rId52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43" Type="http://schemas.openxmlformats.org/officeDocument/2006/relationships/header" Target="header4.xml"/><Relationship Id="rId48" Type="http://schemas.openxmlformats.org/officeDocument/2006/relationships/image" Target="media/image20.png"/><Relationship Id="rId8" Type="http://schemas.openxmlformats.org/officeDocument/2006/relationships/webSettings" Target="web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7.emf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footer" Target="footer6.xml"/><Relationship Id="rId20" Type="http://schemas.openxmlformats.org/officeDocument/2006/relationships/image" Target="media/image6.emf"/><Relationship Id="rId41" Type="http://schemas.openxmlformats.org/officeDocument/2006/relationships/header" Target="header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image" Target="media/image9.emf"/><Relationship Id="rId36" Type="http://schemas.openxmlformats.org/officeDocument/2006/relationships/image" Target="media/image16.emf"/><Relationship Id="rId49" Type="http://schemas.openxmlformats.org/officeDocument/2006/relationships/hyperlink" Target="mailto:obslugaprasowa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E\komunikat\Nowe%20wykresy-komunikat%202021\wykresy_komunikat%202021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8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78</c:f>
              <c:numCache>
                <c:formatCode>General</c:formatCode>
                <c:ptCount val="41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8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78</c:f>
              <c:numCache>
                <c:formatCode>0.0</c:formatCode>
                <c:ptCount val="41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  <c:pt idx="37" formatCode="General">
                  <c:v>117.6</c:v>
                </c:pt>
                <c:pt idx="38">
                  <c:v>117.70212765957446</c:v>
                </c:pt>
                <c:pt idx="39" formatCode="General">
                  <c:v>117.6</c:v>
                </c:pt>
                <c:pt idx="40" formatCode="General">
                  <c:v>11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8827392"/>
        <c:axId val="-1378837728"/>
      </c:lineChart>
      <c:catAx>
        <c:axId val="-137882739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7728"/>
        <c:crosses val="autoZero"/>
        <c:auto val="1"/>
        <c:lblAlgn val="ctr"/>
        <c:lblOffset val="100"/>
        <c:noMultiLvlLbl val="0"/>
      </c:catAx>
      <c:valAx>
        <c:axId val="-1378837728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2739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504639274350801"/>
          <c:y val="0.901520351000901"/>
          <c:w val="0.43050739733766458"/>
          <c:h val="8.35848317467778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0.10831211723534558"/>
          <c:y val="7.2012359214591838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4962644422053"/>
          <c:y val="8.5102894446533572E-2"/>
          <c:w val="0.77287441699501569"/>
          <c:h val="0.6375600205345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ndemia 1'!$B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 w="25400">
              <a:noFill/>
            </a:ln>
          </c:spPr>
          <c:invertIfNegative val="0"/>
          <c:cat>
            <c:multiLvlStrRef>
              <c:f>'pandemia 1'!$C$2:$P$3</c:f>
              <c:multiLvlStrCache>
                <c:ptCount val="14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4:$P$4</c:f>
              <c:numCache>
                <c:formatCode>General</c:formatCode>
                <c:ptCount val="14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 formatCode="0.0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  <c:pt idx="12">
                  <c:v>1.5</c:v>
                </c:pt>
                <c:pt idx="13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pandemia 1'!$B$5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multiLvlStrRef>
              <c:f>'pandemia 1'!$C$2:$P$3</c:f>
              <c:multiLvlStrCache>
                <c:ptCount val="14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5:$P$5</c:f>
              <c:numCache>
                <c:formatCode>General</c:formatCode>
                <c:ptCount val="14"/>
                <c:pt idx="0">
                  <c:v>8.1999999999999993</c:v>
                </c:pt>
                <c:pt idx="1">
                  <c:v>6.8</c:v>
                </c:pt>
                <c:pt idx="2">
                  <c:v>4.2</c:v>
                </c:pt>
                <c:pt idx="3">
                  <c:v>3.5</c:v>
                </c:pt>
                <c:pt idx="4" formatCode="0.0">
                  <c:v>3</c:v>
                </c:pt>
                <c:pt idx="5">
                  <c:v>1.7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1.7</c:v>
                </c:pt>
                <c:pt idx="9">
                  <c:v>0.6</c:v>
                </c:pt>
                <c:pt idx="10">
                  <c:v>0.9</c:v>
                </c:pt>
                <c:pt idx="11" formatCode="0.0">
                  <c:v>1</c:v>
                </c:pt>
                <c:pt idx="12">
                  <c:v>1.4</c:v>
                </c:pt>
                <c:pt idx="13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73818928"/>
        <c:axId val="-1573828176"/>
      </c:barChart>
      <c:catAx>
        <c:axId val="-157381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73828176"/>
        <c:crosses val="autoZero"/>
        <c:auto val="1"/>
        <c:lblAlgn val="ctr"/>
        <c:lblOffset val="100"/>
        <c:noMultiLvlLbl val="0"/>
      </c:catAx>
      <c:valAx>
        <c:axId val="-157382817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7381892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3429571303587"/>
          <c:y val="0.91142355227748439"/>
          <c:w val="0.38334514435695549"/>
          <c:h val="7.278730190371773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6680859337027314E-2"/>
          <c:y val="1.207247872936191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187317771531322E-2"/>
          <c:y val="0.10857497812773403"/>
          <c:w val="0.90498710942728611"/>
          <c:h val="0.500948322976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ndemia3!$A$4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pandemia3!$B$2:$O$3</c:f>
              <c:multiLvlStrCache>
                <c:ptCount val="14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4:$O$4</c:f>
              <c:numCache>
                <c:formatCode>0.0</c:formatCode>
                <c:ptCount val="14"/>
                <c:pt idx="0">
                  <c:v>6.1815999999999995</c:v>
                </c:pt>
                <c:pt idx="1">
                  <c:v>4.5454999999999997</c:v>
                </c:pt>
                <c:pt idx="2">
                  <c:v>3.0069390902081725</c:v>
                </c:pt>
                <c:pt idx="3">
                  <c:v>2.3076999999999996</c:v>
                </c:pt>
                <c:pt idx="4">
                  <c:v>2.0478999999999998</c:v>
                </c:pt>
                <c:pt idx="5">
                  <c:v>1.3</c:v>
                </c:pt>
                <c:pt idx="6">
                  <c:v>2.1</c:v>
                </c:pt>
                <c:pt idx="7">
                  <c:v>1.9</c:v>
                </c:pt>
                <c:pt idx="8">
                  <c:v>1.3</c:v>
                </c:pt>
                <c:pt idx="9">
                  <c:v>0.4</c:v>
                </c:pt>
                <c:pt idx="10">
                  <c:v>0.8</c:v>
                </c:pt>
                <c:pt idx="11">
                  <c:v>0.6</c:v>
                </c:pt>
                <c:pt idx="12">
                  <c:v>1.1000000000000001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pandemia3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pandemia3!$B$2:$O$3</c:f>
              <c:multiLvlStrCache>
                <c:ptCount val="14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5:$O$5</c:f>
              <c:numCache>
                <c:formatCode>0.0</c:formatCode>
                <c:ptCount val="14"/>
                <c:pt idx="0">
                  <c:v>1.9977</c:v>
                </c:pt>
                <c:pt idx="1">
                  <c:v>2.4041999999999999</c:v>
                </c:pt>
                <c:pt idx="2">
                  <c:v>1.1565000000000001</c:v>
                </c:pt>
                <c:pt idx="3">
                  <c:v>1.1153999999999999</c:v>
                </c:pt>
                <c:pt idx="4">
                  <c:v>0.88870000000000005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pandemia3!$A$6</c:f>
              <c:strCache>
                <c:ptCount val="1"/>
                <c:pt idx="0">
                  <c:v>Przebywanie pracowników na tzw. „postoju”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pandemia3!$B$2:$O$3</c:f>
              <c:multiLvlStrCache>
                <c:ptCount val="14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6:$O$6</c:f>
              <c:numCache>
                <c:formatCode>0.0</c:formatCode>
                <c:ptCount val="14"/>
                <c:pt idx="0">
                  <c:v>1.1308</c:v>
                </c:pt>
                <c:pt idx="1">
                  <c:v>0.78890000000000005</c:v>
                </c:pt>
                <c:pt idx="2">
                  <c:v>0.46260000000000001</c:v>
                </c:pt>
                <c:pt idx="3">
                  <c:v>0.1154</c:v>
                </c:pt>
                <c:pt idx="4">
                  <c:v>0.15459999999999999</c:v>
                </c:pt>
                <c:pt idx="5">
                  <c:v>0.1</c:v>
                </c:pt>
                <c:pt idx="6">
                  <c:v>0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  <c:pt idx="13">
                  <c:v>0.1</c:v>
                </c:pt>
              </c:numCache>
            </c:numRef>
          </c:val>
        </c:ser>
        <c:ser>
          <c:idx val="3"/>
          <c:order val="3"/>
          <c:tx>
            <c:strRef>
              <c:f>pandemia3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multiLvlStrRef>
              <c:f>pandemia3!$B$2:$O$3</c:f>
              <c:multiLvlStrCache>
                <c:ptCount val="14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7:$O$7</c:f>
              <c:numCache>
                <c:formatCode>0.0</c:formatCode>
                <c:ptCount val="14"/>
                <c:pt idx="0">
                  <c:v>12.1</c:v>
                </c:pt>
                <c:pt idx="1">
                  <c:v>7.2501000000000007</c:v>
                </c:pt>
                <c:pt idx="2">
                  <c:v>6.8</c:v>
                </c:pt>
                <c:pt idx="3">
                  <c:v>8.5</c:v>
                </c:pt>
                <c:pt idx="4">
                  <c:v>7.8052000000000001</c:v>
                </c:pt>
                <c:pt idx="5">
                  <c:v>7.1</c:v>
                </c:pt>
                <c:pt idx="6">
                  <c:v>7.8</c:v>
                </c:pt>
                <c:pt idx="7">
                  <c:v>7.5</c:v>
                </c:pt>
                <c:pt idx="8">
                  <c:v>9.3000000000000007</c:v>
                </c:pt>
                <c:pt idx="9">
                  <c:v>1.1000000000000001</c:v>
                </c:pt>
                <c:pt idx="10">
                  <c:v>7.9</c:v>
                </c:pt>
                <c:pt idx="11">
                  <c:v>8.1</c:v>
                </c:pt>
                <c:pt idx="12">
                  <c:v>8.6</c:v>
                </c:pt>
                <c:pt idx="13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73824368"/>
        <c:axId val="-1573820560"/>
      </c:barChart>
      <c:catAx>
        <c:axId val="-157382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73820560"/>
        <c:crosses val="autoZero"/>
        <c:auto val="1"/>
        <c:lblAlgn val="ctr"/>
        <c:lblOffset val="100"/>
        <c:noMultiLvlLbl val="0"/>
      </c:catAx>
      <c:valAx>
        <c:axId val="-1573820560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73824368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370759210654225E-2"/>
          <c:y val="0.825220803055145"/>
          <c:w val="0.97336444055604165"/>
          <c:h val="0.1619591252892874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71134126252E-2"/>
          <c:y val="5.100974639316582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0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90</c:f>
              <c:numCache>
                <c:formatCode>0.0</c:formatCode>
                <c:ptCount val="41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0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90</c:f>
              <c:numCache>
                <c:formatCode>0.0</c:formatCode>
                <c:ptCount val="41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 formatCode="General">
                  <c:v>5.2</c:v>
                </c:pt>
                <c:pt idx="33" formatCode="General">
                  <c:v>5.2</c:v>
                </c:pt>
                <c:pt idx="34" formatCode="General">
                  <c:v>5.3</c:v>
                </c:pt>
                <c:pt idx="35" formatCode="General">
                  <c:v>5.3</c:v>
                </c:pt>
                <c:pt idx="36" formatCode="General">
                  <c:v>5.6</c:v>
                </c:pt>
                <c:pt idx="37" formatCode="General">
                  <c:v>5.6</c:v>
                </c:pt>
                <c:pt idx="38" formatCode="General">
                  <c:v>5.5</c:v>
                </c:pt>
                <c:pt idx="39" formatCode="General">
                  <c:v>5.4</c:v>
                </c:pt>
                <c:pt idx="40" formatCode="General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8839904"/>
        <c:axId val="-1378826848"/>
      </c:lineChart>
      <c:catAx>
        <c:axId val="-137883990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26848"/>
        <c:crosses val="autoZero"/>
        <c:auto val="1"/>
        <c:lblAlgn val="ctr"/>
        <c:lblOffset val="100"/>
        <c:noMultiLvlLbl val="0"/>
      </c:catAx>
      <c:valAx>
        <c:axId val="-1378826848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9904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979905101952347"/>
          <c:y val="0.90130355918885929"/>
          <c:w val="0.43244602870587129"/>
          <c:h val="8.28050554190280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90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90</c:f>
              <c:numCache>
                <c:formatCode>0</c:formatCode>
                <c:ptCount val="41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  <c:pt idx="37">
                  <c:v>19</c:v>
                </c:pt>
                <c:pt idx="38">
                  <c:v>17</c:v>
                </c:pt>
                <c:pt idx="39">
                  <c:v>14</c:v>
                </c:pt>
                <c:pt idx="4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78830112"/>
        <c:axId val="-1378837184"/>
      </c:barChart>
      <c:catAx>
        <c:axId val="-137883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7184"/>
        <c:crosses val="autoZero"/>
        <c:auto val="1"/>
        <c:lblAlgn val="ctr"/>
        <c:lblOffset val="100"/>
        <c:noMultiLvlLbl val="0"/>
      </c:catAx>
      <c:valAx>
        <c:axId val="-1378837184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011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-5400000" vert="horz"/>
          <a:lstStyle/>
          <a:p>
            <a:pPr algn="ctr"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Sektor własności</a:t>
            </a:r>
          </a:p>
        </c:rich>
      </c:tx>
      <c:layout>
        <c:manualLayout>
          <c:xMode val="edge"/>
          <c:yMode val="edge"/>
          <c:x val="8.1690686867734348E-3"/>
          <c:y val="0.31951927061748858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238945770756295"/>
          <c:y val="8.0234167157676714E-2"/>
          <c:w val="0.74885956747419347"/>
          <c:h val="0.81370096595068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strRef>
              <c:f>'covid na pracę'!$E$5:$E$6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covid na pracę'!$F$5:$F$6</c:f>
              <c:numCache>
                <c:formatCode>General</c:formatCode>
                <c:ptCount val="2"/>
                <c:pt idx="0">
                  <c:v>26.1</c:v>
                </c:pt>
                <c:pt idx="1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5"/>
        <c:axId val="-1378838816"/>
        <c:axId val="-1378836096"/>
      </c:barChart>
      <c:catAx>
        <c:axId val="-137883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6096"/>
        <c:crosses val="autoZero"/>
        <c:auto val="1"/>
        <c:lblAlgn val="ctr"/>
        <c:lblOffset val="100"/>
        <c:noMultiLvlLbl val="0"/>
      </c:catAx>
      <c:valAx>
        <c:axId val="-1378836096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362026602962059"/>
              <c:y val="0.88617875397154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8816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Jednostki z liczbą pracujących:</a:t>
            </a:r>
          </a:p>
        </c:rich>
      </c:tx>
      <c:layout>
        <c:manualLayout>
          <c:xMode val="edge"/>
          <c:yMode val="edge"/>
          <c:x val="3.3822877859504996E-2"/>
          <c:y val="0.77296697287839011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262183639787401"/>
          <c:y val="5.1342592592592606E-2"/>
          <c:w val="0.56277400920452814"/>
          <c:h val="0.615960891486502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ovid według liczby pracujących'!$I$5</c:f>
              <c:strCache>
                <c:ptCount val="1"/>
                <c:pt idx="0">
                  <c:v>do 9 osób          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strRef>
              <c:f>'covid według liczby pracujących'!$J$4:$K$4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covid według liczby pracujących'!$J$5:$K$5</c:f>
              <c:numCache>
                <c:formatCode>0.0</c:formatCode>
                <c:ptCount val="2"/>
                <c:pt idx="0">
                  <c:v>10.1</c:v>
                </c:pt>
                <c:pt idx="1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'covid według liczby pracujących'!$I$6</c:f>
              <c:strCache>
                <c:ptCount val="1"/>
                <c:pt idx="0">
                  <c:v>od 10 do 49 osób 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strRef>
              <c:f>'covid według liczby pracujących'!$J$4:$K$4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covid według liczby pracujących'!$J$6:$K$6</c:f>
              <c:numCache>
                <c:formatCode>0.0</c:formatCode>
                <c:ptCount val="2"/>
                <c:pt idx="0">
                  <c:v>23.1</c:v>
                </c:pt>
                <c:pt idx="1">
                  <c:v>25.2</c:v>
                </c:pt>
              </c:numCache>
            </c:numRef>
          </c:val>
        </c:ser>
        <c:ser>
          <c:idx val="2"/>
          <c:order val="2"/>
          <c:tx>
            <c:strRef>
              <c:f>'covid według liczby pracujących'!$I$7</c:f>
              <c:strCache>
                <c:ptCount val="1"/>
                <c:pt idx="0">
                  <c:v>powyżej 49 osób 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'covid według liczby pracujących'!$J$4:$K$4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covid według liczby pracujących'!$J$7:$K$7</c:f>
              <c:numCache>
                <c:formatCode>0.0</c:formatCode>
                <c:ptCount val="2"/>
                <c:pt idx="0">
                  <c:v>66.8</c:v>
                </c:pt>
                <c:pt idx="1">
                  <c:v>5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78828480"/>
        <c:axId val="-1378839360"/>
      </c:barChart>
      <c:catAx>
        <c:axId val="-1378828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9360"/>
        <c:crosses val="autoZero"/>
        <c:auto val="1"/>
        <c:lblAlgn val="ctr"/>
        <c:lblOffset val="100"/>
        <c:noMultiLvlLbl val="0"/>
      </c:catAx>
      <c:valAx>
        <c:axId val="-13788393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782798164094308"/>
              <c:y val="0.70070428696412945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28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196823100751925"/>
          <c:y val="0.86982283464566934"/>
          <c:w val="0.64993372362250212"/>
          <c:h val="9.375328083989498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8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78</c:f>
              <c:numCache>
                <c:formatCode>0.0</c:formatCode>
                <c:ptCount val="41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  <c:pt idx="37">
                  <c:v>135.6</c:v>
                </c:pt>
                <c:pt idx="38">
                  <c:v>144.4</c:v>
                </c:pt>
                <c:pt idx="39">
                  <c:v>141.39241880736503</c:v>
                </c:pt>
                <c:pt idx="40">
                  <c:v>137.291694783680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8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78</c:f>
              <c:numCache>
                <c:formatCode>0.0</c:formatCode>
                <c:ptCount val="41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  <c:pt idx="37">
                  <c:v>144.80000000000001</c:v>
                </c:pt>
                <c:pt idx="38" formatCode="General">
                  <c:v>160.19999999999999</c:v>
                </c:pt>
                <c:pt idx="39">
                  <c:v>151.9</c:v>
                </c:pt>
                <c:pt idx="40">
                  <c:v>149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8826304"/>
        <c:axId val="-1378831200"/>
      </c:lineChart>
      <c:catAx>
        <c:axId val="-137882630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1200"/>
        <c:crosses val="autoZero"/>
        <c:auto val="1"/>
        <c:lblAlgn val="ctr"/>
        <c:lblOffset val="100"/>
        <c:noMultiLvlLbl val="0"/>
      </c:catAx>
      <c:valAx>
        <c:axId val="-1378831200"/>
        <c:scaling>
          <c:orientation val="minMax"/>
          <c:max val="17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26304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437781435512655"/>
          <c:y val="0.90160414987496651"/>
          <c:w val="0.43504169323467334"/>
          <c:h val="8.661706656746648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52057634449E-2"/>
          <c:y val="1.56181905833199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4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94</c:f>
              <c:numCache>
                <c:formatCode>General</c:formatCode>
                <c:ptCount val="41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  <c:pt idx="37">
                  <c:v>88.73</c:v>
                </c:pt>
                <c:pt idx="38">
                  <c:v>91.55</c:v>
                </c:pt>
                <c:pt idx="39">
                  <c:v>91.02</c:v>
                </c:pt>
                <c:pt idx="40">
                  <c:v>93.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4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2</c:f>
              <c:numCache>
                <c:formatCode>0.00</c:formatCode>
                <c:ptCount val="39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4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92</c:f>
              <c:numCache>
                <c:formatCode>General</c:formatCode>
                <c:ptCount val="39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8835552"/>
        <c:axId val="-1378835008"/>
      </c:lineChart>
      <c:catAx>
        <c:axId val="-13788355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5008"/>
        <c:crosses val="autoZero"/>
        <c:auto val="1"/>
        <c:lblAlgn val="ctr"/>
        <c:lblOffset val="100"/>
        <c:noMultiLvlLbl val="0"/>
      </c:catAx>
      <c:valAx>
        <c:axId val="-1378835008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5552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454880757166138"/>
          <c:y val="0.87758015962290425"/>
          <c:w val="0.46718175237476184"/>
          <c:h val="8.571728533933264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8989962206666E-2"/>
          <c:y val="2.62130038623220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4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94</c:f>
              <c:numCache>
                <c:formatCode>0.00</c:formatCode>
                <c:ptCount val="41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  <c:pt idx="37">
                  <c:v>7.03</c:v>
                </c:pt>
                <c:pt idx="38">
                  <c:v>7.08</c:v>
                </c:pt>
                <c:pt idx="39">
                  <c:v>7.53</c:v>
                </c:pt>
                <c:pt idx="40" formatCode="General">
                  <c:v>7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4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94</c:f>
              <c:numCache>
                <c:formatCode>0.00</c:formatCode>
                <c:ptCount val="41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  <c:pt idx="37">
                  <c:v>4.49</c:v>
                </c:pt>
                <c:pt idx="38">
                  <c:v>5.51</c:v>
                </c:pt>
                <c:pt idx="39">
                  <c:v>5.49</c:v>
                </c:pt>
                <c:pt idx="40" formatCode="General">
                  <c:v>5.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4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94</c:f>
              <c:numCache>
                <c:formatCode>0.00</c:formatCode>
                <c:ptCount val="41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  <c:pt idx="37">
                  <c:v>3.58</c:v>
                </c:pt>
                <c:pt idx="38">
                  <c:v>3.95</c:v>
                </c:pt>
                <c:pt idx="39">
                  <c:v>3.74</c:v>
                </c:pt>
                <c:pt idx="40" formatCode="General">
                  <c:v>4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8832288"/>
        <c:axId val="-1378833376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4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H$54:$H$94</c:f>
              <c:numCache>
                <c:formatCode>0.00</c:formatCode>
                <c:ptCount val="41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2</c:v>
                </c:pt>
                <c:pt idx="37">
                  <c:v>1.36</c:v>
                </c:pt>
                <c:pt idx="38">
                  <c:v>1.39</c:v>
                </c:pt>
                <c:pt idx="39">
                  <c:v>1.38</c:v>
                </c:pt>
                <c:pt idx="40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8832832"/>
        <c:axId val="-1378830656"/>
      </c:lineChart>
      <c:catAx>
        <c:axId val="-137883228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3376"/>
        <c:crosses val="autoZero"/>
        <c:auto val="1"/>
        <c:lblAlgn val="ctr"/>
        <c:lblOffset val="100"/>
        <c:noMultiLvlLbl val="0"/>
      </c:catAx>
      <c:valAx>
        <c:axId val="-1378833376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2288"/>
        <c:crosses val="autoZero"/>
        <c:crossBetween val="between"/>
        <c:majorUnit val="2"/>
      </c:valAx>
      <c:catAx>
        <c:axId val="-13788328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2543505995"/>
              <c:y val="2.061370377483302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1378830656"/>
        <c:crosses val="autoZero"/>
        <c:auto val="1"/>
        <c:lblAlgn val="ctr"/>
        <c:lblOffset val="100"/>
        <c:noMultiLvlLbl val="0"/>
      </c:catAx>
      <c:valAx>
        <c:axId val="-1378830656"/>
        <c:scaling>
          <c:orientation val="minMax"/>
          <c:max val="2.5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32832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0518219880555597"/>
          <c:y val="0.91466274032819062"/>
          <c:w val="0.62294069988016754"/>
          <c:h val="7.317286558692359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731343283582093E-2"/>
          <c:y val="5.8902275769745646E-2"/>
          <c:w val="0.90768382496963995"/>
          <c:h val="0.61809906291834016"/>
        </c:manualLayout>
      </c:layout>
      <c:lineChart>
        <c:grouping val="standard"/>
        <c:varyColors val="0"/>
        <c:ser>
          <c:idx val="0"/>
          <c:order val="0"/>
          <c:tx>
            <c:strRef>
              <c:f>produk.sprzed.przem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6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C$26:$C$66</c:f>
              <c:numCache>
                <c:formatCode>General</c:formatCode>
                <c:ptCount val="41"/>
                <c:pt idx="0" formatCode="0.0">
                  <c:v>111.1</c:v>
                </c:pt>
                <c:pt idx="1">
                  <c:v>108.6</c:v>
                </c:pt>
                <c:pt idx="2" formatCode="0.0">
                  <c:v>120.8</c:v>
                </c:pt>
                <c:pt idx="3" formatCode="0.0">
                  <c:v>112.6</c:v>
                </c:pt>
                <c:pt idx="4" formatCode="0.0">
                  <c:v>114.2</c:v>
                </c:pt>
                <c:pt idx="5" formatCode="0.0">
                  <c:v>118.9</c:v>
                </c:pt>
                <c:pt idx="6">
                  <c:v>112.5</c:v>
                </c:pt>
                <c:pt idx="7" formatCode="0.0">
                  <c:v>113.4</c:v>
                </c:pt>
                <c:pt idx="8" formatCode="0.0">
                  <c:v>117.2</c:v>
                </c:pt>
                <c:pt idx="9">
                  <c:v>128.80000000000001</c:v>
                </c:pt>
                <c:pt idx="10" formatCode="0.0">
                  <c:v>124</c:v>
                </c:pt>
                <c:pt idx="11">
                  <c:v>109.8</c:v>
                </c:pt>
                <c:pt idx="12" formatCode="0.0">
                  <c:v>117.8</c:v>
                </c:pt>
                <c:pt idx="13" formatCode="0.0">
                  <c:v>116.1</c:v>
                </c:pt>
                <c:pt idx="14" formatCode="0.0">
                  <c:v>127.5</c:v>
                </c:pt>
                <c:pt idx="15" formatCode="0.0">
                  <c:v>123</c:v>
                </c:pt>
                <c:pt idx="16" formatCode="0.0">
                  <c:v>122.9</c:v>
                </c:pt>
                <c:pt idx="17" formatCode="0.0">
                  <c:v>115.8</c:v>
                </c:pt>
                <c:pt idx="18" formatCode="0.0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 formatCode="0.0">
                  <c:v>133.6</c:v>
                </c:pt>
                <c:pt idx="22" formatCode="0.0">
                  <c:v>125.8</c:v>
                </c:pt>
                <c:pt idx="23" formatCode="0.0">
                  <c:v>114</c:v>
                </c:pt>
                <c:pt idx="24" formatCode="0.0">
                  <c:v>119.1</c:v>
                </c:pt>
                <c:pt idx="25" formatCode="0.0">
                  <c:v>121.7</c:v>
                </c:pt>
                <c:pt idx="26" formatCode="0.0">
                  <c:v>124.4</c:v>
                </c:pt>
                <c:pt idx="27" formatCode="0.0">
                  <c:v>92.7</c:v>
                </c:pt>
                <c:pt idx="28" formatCode="0.0">
                  <c:v>102.2</c:v>
                </c:pt>
                <c:pt idx="29" formatCode="0.0">
                  <c:v>116.4</c:v>
                </c:pt>
                <c:pt idx="30" formatCode="0.0">
                  <c:v>120.3</c:v>
                </c:pt>
                <c:pt idx="31" formatCode="0.0">
                  <c:v>113.4</c:v>
                </c:pt>
                <c:pt idx="32" formatCode="0.0">
                  <c:v>130.80000000000001</c:v>
                </c:pt>
                <c:pt idx="33" formatCode="0.0">
                  <c:v>134.9</c:v>
                </c:pt>
                <c:pt idx="34" formatCode="0.0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>
                  <c:v>133.69999999999999</c:v>
                </c:pt>
                <c:pt idx="40">
                  <c:v>13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duk.sprzed.przem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6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D$26:$D$66</c:f>
              <c:numCache>
                <c:formatCode>0.0</c:formatCode>
                <c:ptCount val="41"/>
                <c:pt idx="0">
                  <c:v>108.84196945864721</c:v>
                </c:pt>
                <c:pt idx="1">
                  <c:v>111.56181520281501</c:v>
                </c:pt>
                <c:pt idx="2">
                  <c:v>122.3106467617139</c:v>
                </c:pt>
                <c:pt idx="3">
                  <c:v>123.2152467076852</c:v>
                </c:pt>
                <c:pt idx="4">
                  <c:v>121.76221390467639</c:v>
                </c:pt>
                <c:pt idx="5">
                  <c:v>127.15936987691015</c:v>
                </c:pt>
                <c:pt idx="6">
                  <c:v>121.87551403914276</c:v>
                </c:pt>
                <c:pt idx="7">
                  <c:v>117.34028417715203</c:v>
                </c:pt>
                <c:pt idx="8">
                  <c:v>122.7355691161589</c:v>
                </c:pt>
                <c:pt idx="9">
                  <c:v>132.87448102578401</c:v>
                </c:pt>
                <c:pt idx="10">
                  <c:v>126.4</c:v>
                </c:pt>
                <c:pt idx="11">
                  <c:v>113.2</c:v>
                </c:pt>
                <c:pt idx="12">
                  <c:v>123.1460110417509</c:v>
                </c:pt>
                <c:pt idx="13">
                  <c:v>125.08910879404172</c:v>
                </c:pt>
                <c:pt idx="14">
                  <c:v>138.90588602847248</c:v>
                </c:pt>
                <c:pt idx="15">
                  <c:v>133.15115299949957</c:v>
                </c:pt>
                <c:pt idx="16">
                  <c:v>131.31363030490212</c:v>
                </c:pt>
                <c:pt idx="17">
                  <c:v>124.02439718754408</c:v>
                </c:pt>
                <c:pt idx="18">
                  <c:v>131.61918282170188</c:v>
                </c:pt>
                <c:pt idx="19">
                  <c:v>119.53681471860335</c:v>
                </c:pt>
                <c:pt idx="20">
                  <c:v>131.03760084816111</c:v>
                </c:pt>
                <c:pt idx="21">
                  <c:v>137.41224526028557</c:v>
                </c:pt>
                <c:pt idx="22">
                  <c:v>124.92287388725534</c:v>
                </c:pt>
                <c:pt idx="23">
                  <c:v>116.22596341860097</c:v>
                </c:pt>
                <c:pt idx="24">
                  <c:v>123.93573876889906</c:v>
                </c:pt>
                <c:pt idx="25">
                  <c:v>129.77098274432544</c:v>
                </c:pt>
                <c:pt idx="26">
                  <c:v>132.2754990381562</c:v>
                </c:pt>
                <c:pt idx="27">
                  <c:v>104.41044510843072</c:v>
                </c:pt>
                <c:pt idx="28">
                  <c:v>110.22526686029705</c:v>
                </c:pt>
                <c:pt idx="29">
                  <c:v>121.5820161521554</c:v>
                </c:pt>
                <c:pt idx="30">
                  <c:v>127.04499888081948</c:v>
                </c:pt>
                <c:pt idx="31">
                  <c:v>120.74136300554063</c:v>
                </c:pt>
                <c:pt idx="32">
                  <c:v>133.85151434948443</c:v>
                </c:pt>
                <c:pt idx="33">
                  <c:v>137.01654701702924</c:v>
                </c:pt>
                <c:pt idx="34">
                  <c:v>132.63768674911105</c:v>
                </c:pt>
                <c:pt idx="35">
                  <c:v>126.33863178189171</c:v>
                </c:pt>
                <c:pt idx="36">
                  <c:v>121.37454117437105</c:v>
                </c:pt>
                <c:pt idx="37">
                  <c:v>128.77358371476183</c:v>
                </c:pt>
                <c:pt idx="38">
                  <c:v>156.09274808380746</c:v>
                </c:pt>
                <c:pt idx="39">
                  <c:v>142.43195374341823</c:v>
                </c:pt>
                <c:pt idx="40">
                  <c:v>140.042067237237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8825760"/>
        <c:axId val="-1378829568"/>
      </c:lineChart>
      <c:catAx>
        <c:axId val="-13788257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29568"/>
        <c:crosses val="autoZero"/>
        <c:auto val="1"/>
        <c:lblAlgn val="ctr"/>
        <c:lblOffset val="100"/>
        <c:noMultiLvlLbl val="0"/>
      </c:catAx>
      <c:valAx>
        <c:axId val="-1378829568"/>
        <c:scaling>
          <c:orientation val="minMax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882576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612815466009266"/>
          <c:y val="0.89672429469871706"/>
          <c:w val="0.43098380896271221"/>
          <c:h val="9.091214047636762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B4F33-5445-48F0-9217-8EFECEE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5</Pages>
  <Words>8225</Words>
  <Characters>49356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acic Marcin</cp:lastModifiedBy>
  <cp:revision>47</cp:revision>
  <cp:lastPrinted>2021-05-28T08:26:00Z</cp:lastPrinted>
  <dcterms:created xsi:type="dcterms:W3CDTF">2021-06-16T10:17:00Z</dcterms:created>
  <dcterms:modified xsi:type="dcterms:W3CDTF">2021-06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